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6FA6B" w14:textId="305F6B4E" w:rsidR="00DF1D97" w:rsidRDefault="00497B7C" w:rsidP="00933706">
      <w:pPr>
        <w:pStyle w:val="Heading2"/>
        <w:spacing w:before="0" w:after="0"/>
        <w:contextualSpacing/>
        <w:rPr>
          <w:sz w:val="32"/>
          <w:szCs w:val="32"/>
        </w:rPr>
      </w:pPr>
      <w:bookmarkStart w:id="0" w:name="_Toc69489094"/>
      <w:bookmarkStart w:id="1" w:name="_Toc173156931"/>
      <w:bookmarkStart w:id="2" w:name="_Toc97629136"/>
      <w:bookmarkStart w:id="3" w:name="_Toc169871504"/>
      <w:r w:rsidRPr="001C685E">
        <w:rPr>
          <w:sz w:val="32"/>
          <w:szCs w:val="32"/>
        </w:rPr>
        <w:t>SOCIAL MEDIA TOOLKIT</w:t>
      </w:r>
      <w:bookmarkEnd w:id="0"/>
      <w:bookmarkEnd w:id="1"/>
      <w:bookmarkEnd w:id="2"/>
      <w:r w:rsidR="00D0125B">
        <w:rPr>
          <w:sz w:val="32"/>
          <w:szCs w:val="32"/>
        </w:rPr>
        <w:t xml:space="preserve"> EXAMPLES</w:t>
      </w:r>
    </w:p>
    <w:p w14:paraId="0BDD0057" w14:textId="17FDE0DA" w:rsidR="00953EA2" w:rsidRPr="00953EA2" w:rsidRDefault="00953EA2" w:rsidP="00953EA2">
      <w:r>
        <w:t xml:space="preserve">The following sample posts have been extracted from a larger toolkit. </w:t>
      </w:r>
    </w:p>
    <w:p w14:paraId="778A06A1" w14:textId="519B8E6A" w:rsidR="009F1336" w:rsidRPr="00D0125B" w:rsidRDefault="00D0125B" w:rsidP="00D0125B">
      <w:pPr>
        <w:pStyle w:val="Heading4"/>
        <w:rPr>
          <w:color w:val="006EA0"/>
          <w:sz w:val="24"/>
          <w:szCs w:val="24"/>
        </w:rPr>
      </w:pPr>
      <w:bookmarkStart w:id="4" w:name="_yk01j6jjc92n"/>
      <w:bookmarkStart w:id="5" w:name="_Toc169871505"/>
      <w:bookmarkStart w:id="6" w:name="_Toc939397134"/>
      <w:bookmarkStart w:id="7" w:name="_Toc172406093"/>
      <w:bookmarkStart w:id="8" w:name="_Toc173153281"/>
      <w:bookmarkStart w:id="9" w:name="_Toc173156937"/>
      <w:bookmarkEnd w:id="3"/>
      <w:bookmarkEnd w:id="4"/>
      <w:r>
        <w:rPr>
          <w:color w:val="006EA0"/>
        </w:rPr>
        <w:t xml:space="preserve">Example </w:t>
      </w:r>
      <w:bookmarkEnd w:id="5"/>
      <w:bookmarkEnd w:id="6"/>
      <w:bookmarkEnd w:id="7"/>
      <w:bookmarkEnd w:id="8"/>
      <w:bookmarkEnd w:id="9"/>
      <w:r>
        <w:rPr>
          <w:color w:val="006EA0"/>
        </w:rPr>
        <w:t>1</w:t>
      </w:r>
    </w:p>
    <w:p w14:paraId="79FCE40E" w14:textId="680C21E9" w:rsidR="00F40EAE" w:rsidRDefault="00904BF5" w:rsidP="4DC23A2D">
      <w:pPr>
        <w:pStyle w:val="NormalWeb"/>
        <w:rPr>
          <w:rFonts w:ascii="Open Sans" w:eastAsia="Open Sans" w:hAnsi="Open Sans" w:cs="Open Sans"/>
        </w:rPr>
      </w:pPr>
      <w:r>
        <w:rPr>
          <w:noProof/>
        </w:rPr>
        <w:drawing>
          <wp:inline distT="0" distB="0" distL="0" distR="0" wp14:anchorId="00932F26" wp14:editId="35345B34">
            <wp:extent cx="1314450" cy="1314450"/>
            <wp:effectExtent l="0" t="0" r="0" b="0"/>
            <wp:docPr id="653758707" name="Picture 1" descr="A close-up of a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34C51" w14:textId="0EF87CA6" w:rsidR="0054798D" w:rsidRPr="005B21FC" w:rsidRDefault="0054798D" w:rsidP="002075E5">
      <w:pPr>
        <w:rPr>
          <w:b/>
          <w:color w:val="006EA0"/>
          <w:sz w:val="24"/>
          <w:szCs w:val="24"/>
        </w:rPr>
      </w:pPr>
      <w:r w:rsidRPr="4DC23A2D">
        <w:rPr>
          <w:b/>
          <w:color w:val="006EA0"/>
          <w:sz w:val="24"/>
          <w:szCs w:val="24"/>
        </w:rPr>
        <w:t xml:space="preserve">Text: </w:t>
      </w:r>
    </w:p>
    <w:p w14:paraId="2AFBD840" w14:textId="5D427377" w:rsidR="00F40EAE" w:rsidRPr="005B21FC" w:rsidRDefault="00942C59" w:rsidP="002075E5">
      <w:r>
        <w:t>𝗦𝗲𝗽𝘁𝗲𝗺𝗯𝗲𝗿 𝗶𝘀 𝗦𝗺𝗮𝗿𝘁 𝗦𝘁𝗮𝗿𝘁 𝗠𝗼𝗻𝘁𝗵! 𝗖𝗲𝗹𝗲𝗯𝗿𝗮𝘁𝗲 𝘄𝗶𝘁𝗵 𝘂𝘀!</w:t>
      </w:r>
    </w:p>
    <w:p w14:paraId="07FCB690" w14:textId="4C3CECCA" w:rsidR="00F40EAE" w:rsidRPr="005B21FC" w:rsidRDefault="4323F718" w:rsidP="002075E5">
      <w:r>
        <w:t>We are a</w:t>
      </w:r>
      <w:r w:rsidR="0084235A">
        <w:t xml:space="preserve"> network of 75 Local Partnerships serving all 100 counties</w:t>
      </w:r>
      <w:r w:rsidR="59C51658">
        <w:t xml:space="preserve">. </w:t>
      </w:r>
    </w:p>
    <w:p w14:paraId="2DAFD68A" w14:textId="211DBF26" w:rsidR="00F40EAE" w:rsidRPr="005B21FC" w:rsidRDefault="0084235A" w:rsidP="002075E5">
      <w:r>
        <w:t xml:space="preserve">We </w:t>
      </w:r>
      <w:r w:rsidR="008E2A8B">
        <w:t>provide whole-child support from birth-to-five</w:t>
      </w:r>
      <w:r w:rsidR="00D658A5">
        <w:t xml:space="preserve">. </w:t>
      </w:r>
      <w:r w:rsidR="00B2640F">
        <w:t xml:space="preserve">We invest in </w:t>
      </w:r>
      <w:r>
        <w:t>early care and education, family support, and health</w:t>
      </w:r>
      <w:r w:rsidR="00B2640F">
        <w:t>y fam</w:t>
      </w:r>
      <w:r w:rsidR="000A7774">
        <w:t>ilies and communities</w:t>
      </w:r>
      <w:r w:rsidR="008879DF">
        <w:t>.</w:t>
      </w:r>
    </w:p>
    <w:p w14:paraId="4A93F1D6" w14:textId="0949F68B" w:rsidR="00F40EAE" w:rsidRPr="005B21FC" w:rsidRDefault="0084235A" w:rsidP="002075E5">
      <w:r>
        <w:t>By supporting young children and their families, we are building a stronger, healthier future for North Carolina.</w:t>
      </w:r>
    </w:p>
    <w:p w14:paraId="22CB340D" w14:textId="10E7EE75" w:rsidR="00933706" w:rsidRPr="00D0125B" w:rsidRDefault="0084235A" w:rsidP="007E466F">
      <w:r>
        <w:t xml:space="preserve">Celebrate with us and learn how Smart Start is making a difference in your community! </w:t>
      </w:r>
      <w:bookmarkStart w:id="10" w:name="_Toc169871506"/>
      <w:bookmarkStart w:id="11" w:name="_Toc201484259"/>
      <w:bookmarkStart w:id="12" w:name="_Toc172406094"/>
      <w:bookmarkStart w:id="13" w:name="_Toc173153283"/>
      <w:bookmarkStart w:id="14" w:name="_Toc173156939"/>
    </w:p>
    <w:p w14:paraId="67D5DF34" w14:textId="1F5B2F58" w:rsidR="00181C06" w:rsidRDefault="00181C06" w:rsidP="001C685E">
      <w:bookmarkStart w:id="15" w:name="_ywdgboamu0aq"/>
      <w:bookmarkStart w:id="16" w:name="_Toc169871507"/>
      <w:bookmarkStart w:id="17" w:name="_Toc745919162"/>
      <w:bookmarkStart w:id="18" w:name="_Toc172406095"/>
      <w:bookmarkStart w:id="19" w:name="_Toc173153284"/>
      <w:bookmarkStart w:id="20" w:name="_Toc173156940"/>
      <w:bookmarkEnd w:id="10"/>
      <w:bookmarkEnd w:id="11"/>
      <w:bookmarkEnd w:id="12"/>
      <w:bookmarkEnd w:id="13"/>
      <w:bookmarkEnd w:id="14"/>
      <w:bookmarkEnd w:id="15"/>
    </w:p>
    <w:bookmarkEnd w:id="16"/>
    <w:bookmarkEnd w:id="17"/>
    <w:bookmarkEnd w:id="18"/>
    <w:bookmarkEnd w:id="19"/>
    <w:bookmarkEnd w:id="20"/>
    <w:p w14:paraId="4675358A" w14:textId="4E84D818" w:rsidR="009D44BD" w:rsidRPr="005B21FC" w:rsidRDefault="00D0125B" w:rsidP="00D0125B">
      <w:pPr>
        <w:pStyle w:val="Heading4"/>
        <w:spacing w:before="0" w:after="0" w:line="240" w:lineRule="auto"/>
        <w:contextualSpacing/>
        <w:rPr>
          <w:color w:val="006EA0"/>
        </w:rPr>
      </w:pPr>
      <w:r>
        <w:rPr>
          <w:color w:val="006EA0"/>
        </w:rPr>
        <w:t>Example 2</w:t>
      </w:r>
    </w:p>
    <w:p w14:paraId="3D90D80F" w14:textId="08F1DCC6" w:rsidR="000049AE" w:rsidRPr="005B21FC" w:rsidRDefault="00FC5853" w:rsidP="47FA331C">
      <w:pPr>
        <w:pStyle w:val="NormalWeb"/>
        <w:rPr>
          <w:rFonts w:ascii="Open Sans" w:eastAsia="Open Sans" w:hAnsi="Open Sans" w:cs="Open Sans"/>
        </w:rPr>
      </w:pPr>
      <w:r>
        <w:rPr>
          <w:noProof/>
        </w:rPr>
        <w:drawing>
          <wp:inline distT="0" distB="0" distL="0" distR="0" wp14:anchorId="615E8871" wp14:editId="072593FF">
            <wp:extent cx="1316736" cy="1316736"/>
            <wp:effectExtent l="0" t="0" r="0" b="0"/>
            <wp:docPr id="1998735852" name="Picture 4" descr="A map of north carolina with colorful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36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1A1E5" w14:textId="64B39501" w:rsidR="00F40EAE" w:rsidRPr="005B21FC" w:rsidRDefault="000049AE" w:rsidP="002075E5">
      <w:pPr>
        <w:rPr>
          <w:b/>
          <w:color w:val="006EA0"/>
          <w:sz w:val="24"/>
          <w:szCs w:val="24"/>
        </w:rPr>
      </w:pPr>
      <w:r w:rsidRPr="4DC23A2D">
        <w:rPr>
          <w:b/>
          <w:color w:val="006EA0"/>
          <w:sz w:val="24"/>
          <w:szCs w:val="24"/>
        </w:rPr>
        <w:lastRenderedPageBreak/>
        <w:t xml:space="preserve">Text: </w:t>
      </w:r>
    </w:p>
    <w:p w14:paraId="74E9C15A" w14:textId="689E019F" w:rsidR="008713B9" w:rsidRDefault="0084235A" w:rsidP="002075E5">
      <w:r w:rsidRPr="47FA331C">
        <w:rPr>
          <w:b/>
        </w:rPr>
        <w:t>𝗗𝗶𝗱 𝘆𝗼𝘂 𝗸𝗻𝗼𝘄?</w:t>
      </w:r>
      <w:r w:rsidRPr="47FA331C">
        <w:t xml:space="preserve"> </w:t>
      </w:r>
      <w:r w:rsidR="008713B9" w:rsidRPr="47FA331C">
        <w:rPr>
          <w:color w:val="FF0000"/>
        </w:rPr>
        <w:t xml:space="preserve">[LOCAL PARTNERSHIP NAME] </w:t>
      </w:r>
      <w:r w:rsidR="654AE30F" w:rsidRPr="47FA331C">
        <w:t xml:space="preserve">is </w:t>
      </w:r>
      <w:r w:rsidRPr="47FA331C">
        <w:t>proud to be one of 75 Smart Start partnerships across North Carolina! Our Network is present in every</w:t>
      </w:r>
      <w:r w:rsidR="00652D50" w:rsidRPr="47FA331C">
        <w:t xml:space="preserve"> community</w:t>
      </w:r>
      <w:r w:rsidRPr="47FA331C">
        <w:t xml:space="preserve">, ensuring that no matter where families are, a Smart Start partnership is always nearby to support them. </w:t>
      </w:r>
    </w:p>
    <w:p w14:paraId="66A59770" w14:textId="2B5C277C" w:rsidR="00F40EAE" w:rsidRPr="005B21FC" w:rsidRDefault="008713B9" w:rsidP="002075E5">
      <w:r w:rsidRPr="47FA331C">
        <w:t xml:space="preserve">Here in </w:t>
      </w:r>
      <w:r w:rsidRPr="47FA331C">
        <w:rPr>
          <w:color w:val="FF0000"/>
        </w:rPr>
        <w:t xml:space="preserve">[COUNTY/COUNTIES NAME] </w:t>
      </w:r>
      <w:r w:rsidRPr="47FA331C">
        <w:t xml:space="preserve">we served </w:t>
      </w:r>
      <w:r w:rsidR="007B4C75" w:rsidRPr="47FA331C">
        <w:rPr>
          <w:color w:val="FF0000"/>
        </w:rPr>
        <w:t xml:space="preserve">[NUMBER OF CHILDREN] </w:t>
      </w:r>
      <w:r w:rsidR="00322CF5" w:rsidRPr="47FA331C">
        <w:t>through programs like</w:t>
      </w:r>
      <w:r w:rsidR="00322CF5" w:rsidRPr="47FA331C">
        <w:rPr>
          <w:color w:val="FF0000"/>
        </w:rPr>
        <w:t xml:space="preserve"> [LIST OUT PROGRAMS RELATED TO THE DATA POINT]. </w:t>
      </w:r>
    </w:p>
    <w:p w14:paraId="7CAFB085" w14:textId="1AE4E5FE" w:rsidR="00F40EAE" w:rsidRPr="00DE1BFF" w:rsidRDefault="0084235A" w:rsidP="002075E5">
      <w:pPr>
        <w:rPr>
          <w:color w:val="FF0000"/>
        </w:rPr>
      </w:pPr>
      <w:r w:rsidRPr="4DC23A2D">
        <w:t>Learn more about how the Smart Start Network is working across the state to support every child 0-5 at smartstart.org</w:t>
      </w:r>
      <w:r w:rsidR="5B7C04F9">
        <w:t>/in-your-community</w:t>
      </w:r>
      <w:r w:rsidR="00E89C6E">
        <w:t>.</w:t>
      </w:r>
      <w:r w:rsidR="77857BEA" w:rsidRPr="4DC23A2D">
        <w:t xml:space="preserve"> </w:t>
      </w:r>
      <w:r w:rsidRPr="4DC23A2D">
        <w:t xml:space="preserve">Learn more about our partnership’s work at </w:t>
      </w:r>
      <w:r w:rsidRPr="4DC23A2D">
        <w:rPr>
          <w:color w:val="FF0000"/>
        </w:rPr>
        <w:t>[YOUR WEBSITE].</w:t>
      </w:r>
    </w:p>
    <w:p w14:paraId="7B13CA6F" w14:textId="01A7D9CD" w:rsidR="00F40EAE" w:rsidRPr="005B21FC" w:rsidRDefault="00F40EAE" w:rsidP="00F561BA">
      <w:pPr>
        <w:spacing w:before="0" w:after="0" w:line="240" w:lineRule="auto"/>
      </w:pPr>
    </w:p>
    <w:p w14:paraId="5DE00BAF" w14:textId="60A5AA58" w:rsidR="34D19FB2" w:rsidRDefault="00D0125B" w:rsidP="00D0125B">
      <w:pPr>
        <w:pStyle w:val="Heading4"/>
        <w:spacing w:before="0" w:after="0" w:line="240" w:lineRule="auto"/>
        <w:rPr>
          <w:color w:val="006EA0"/>
        </w:rPr>
      </w:pPr>
      <w:bookmarkStart w:id="21" w:name="_vmzofjwm3ilq"/>
      <w:bookmarkEnd w:id="21"/>
      <w:r>
        <w:rPr>
          <w:color w:val="006EA0"/>
        </w:rPr>
        <w:t>Example 3</w:t>
      </w:r>
    </w:p>
    <w:p w14:paraId="0039C5CC" w14:textId="159E8D01" w:rsidR="594F060F" w:rsidRDefault="00062B12" w:rsidP="4DC23A2D">
      <w:pPr>
        <w:pStyle w:val="NormalWeb"/>
        <w:rPr>
          <w:rFonts w:ascii="Open Sans" w:eastAsia="Open Sans" w:hAnsi="Open Sans" w:cs="Open Sans"/>
        </w:rPr>
      </w:pPr>
      <w:r>
        <w:rPr>
          <w:noProof/>
        </w:rPr>
        <w:drawing>
          <wp:inline distT="0" distB="0" distL="0" distR="0" wp14:anchorId="224A66ED" wp14:editId="5AA165C2">
            <wp:extent cx="1316736" cy="1316736"/>
            <wp:effectExtent l="0" t="0" r="0" b="0"/>
            <wp:docPr id="2124142340" name="Picture 5" descr="A white circle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36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5C5" w:rsidRPr="4DC23A2D">
        <w:rPr>
          <w:rFonts w:ascii="Open Sans" w:eastAsia="Open Sans" w:hAnsi="Open Sans" w:cs="Open Sans"/>
        </w:rPr>
        <w:t xml:space="preserve">   </w:t>
      </w:r>
      <w:r w:rsidR="00E355C5">
        <w:rPr>
          <w:noProof/>
        </w:rPr>
        <w:drawing>
          <wp:inline distT="0" distB="0" distL="0" distR="0" wp14:anchorId="63D47286" wp14:editId="1B05D475">
            <wp:extent cx="1316736" cy="1316736"/>
            <wp:effectExtent l="0" t="0" r="0" b="0"/>
            <wp:docPr id="805291178" name="Picture 5" descr="A colorful squar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36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7D9D" w14:textId="3FACC257" w:rsidR="00652D50" w:rsidRPr="005B21FC" w:rsidRDefault="00652D50" w:rsidP="4DC23A2D">
      <w:pPr>
        <w:pStyle w:val="NormalWeb"/>
        <w:rPr>
          <w:rFonts w:ascii="Open Sans" w:eastAsia="Open Sans" w:hAnsi="Open Sans" w:cs="Open Sans"/>
          <w:b/>
          <w:bCs/>
          <w:color w:val="006EA0"/>
        </w:rPr>
      </w:pPr>
      <w:r w:rsidRPr="4DC23A2D">
        <w:rPr>
          <w:rFonts w:ascii="Open Sans" w:eastAsia="Open Sans" w:hAnsi="Open Sans" w:cs="Open Sans"/>
          <w:b/>
          <w:bCs/>
          <w:color w:val="006EA0"/>
        </w:rPr>
        <w:t xml:space="preserve">Text: </w:t>
      </w:r>
    </w:p>
    <w:p w14:paraId="61F6C41D" w14:textId="002BC5F9" w:rsidR="00F40EAE" w:rsidRPr="005B21FC" w:rsidRDefault="0084235A" w:rsidP="002075E5">
      <w:r w:rsidRPr="47FA331C">
        <w:t xml:space="preserve">𝗪𝗵𝗮𝘁 𝗱𝗼𝗲𝘀 𝗦𝗺𝗮𝗿𝘁 𝗦𝘁𝗮𝗿𝘁 𝗱𝗼? Here’s how </w:t>
      </w:r>
      <w:r w:rsidR="008D23B3" w:rsidRPr="47FA331C">
        <w:t xml:space="preserve">the Smart Start </w:t>
      </w:r>
      <w:r w:rsidRPr="47FA331C">
        <w:t>Network is making a difference across the state:</w:t>
      </w:r>
    </w:p>
    <w:p w14:paraId="556AC954" w14:textId="0EBB5F18" w:rsidR="00F40EAE" w:rsidRPr="005B21FC" w:rsidRDefault="0084235A" w:rsidP="002075E5">
      <w:r w:rsidRPr="4DC23A2D">
        <w:t xml:space="preserve">🍎 Early Care &amp; Education: We work with </w:t>
      </w:r>
      <w:proofErr w:type="gramStart"/>
      <w:r w:rsidRPr="4DC23A2D">
        <w:t>child care</w:t>
      </w:r>
      <w:proofErr w:type="gramEnd"/>
      <w:r w:rsidRPr="4DC23A2D">
        <w:t xml:space="preserve"> providers to raise </w:t>
      </w:r>
      <w:r w:rsidR="0004375A" w:rsidRPr="4DC23A2D">
        <w:t xml:space="preserve">the quality of early learning. </w:t>
      </w:r>
    </w:p>
    <w:p w14:paraId="18715304" w14:textId="14D2CEB9" w:rsidR="00F40EAE" w:rsidRPr="005B21FC" w:rsidRDefault="0084235A" w:rsidP="002075E5">
      <w:r w:rsidRPr="47FA331C">
        <w:t>👪 Family Support: We</w:t>
      </w:r>
      <w:r w:rsidR="006F2996" w:rsidRPr="47FA331C">
        <w:t xml:space="preserve"> partner with families by</w:t>
      </w:r>
      <w:r w:rsidRPr="47FA331C">
        <w:t xml:space="preserve"> offer</w:t>
      </w:r>
      <w:r w:rsidR="006F2996" w:rsidRPr="47FA331C">
        <w:t>ing</w:t>
      </w:r>
      <w:r w:rsidRPr="47FA331C">
        <w:t xml:space="preserve"> resources and programs that</w:t>
      </w:r>
      <w:r w:rsidR="006F2996" w:rsidRPr="47FA331C">
        <w:t xml:space="preserve"> encourage them to discover and lean into their own powe</w:t>
      </w:r>
      <w:r w:rsidR="00576F6F" w:rsidRPr="47FA331C">
        <w:t xml:space="preserve">r. </w:t>
      </w:r>
    </w:p>
    <w:p w14:paraId="4E8A901A" w14:textId="629451DC" w:rsidR="00F40EAE" w:rsidRPr="005B21FC" w:rsidRDefault="0084235A" w:rsidP="002075E5">
      <w:r>
        <w:t xml:space="preserve">💪 Child &amp; Family Health: From </w:t>
      </w:r>
      <w:r w:rsidR="00E5675B">
        <w:t xml:space="preserve">birth </w:t>
      </w:r>
      <w:r>
        <w:t xml:space="preserve">to </w:t>
      </w:r>
      <w:proofErr w:type="gramStart"/>
      <w:r w:rsidR="0004375A">
        <w:t>Kindergarten</w:t>
      </w:r>
      <w:proofErr w:type="gramEnd"/>
      <w:r>
        <w:t>, we connect our community to services that promote physical, emotional, and mental well-being.</w:t>
      </w:r>
    </w:p>
    <w:p w14:paraId="1404C025" w14:textId="7A903850" w:rsidR="00BA498C" w:rsidRPr="0099797C" w:rsidRDefault="0084235A" w:rsidP="002075E5">
      <w:r w:rsidRPr="47FA331C">
        <w:lastRenderedPageBreak/>
        <w:t>L</w:t>
      </w:r>
      <w:r w:rsidR="00EA4576">
        <w:t>e</w:t>
      </w:r>
      <w:r w:rsidRPr="47FA331C">
        <w:t xml:space="preserve">arn more about our partnership’s work at </w:t>
      </w:r>
      <w:r w:rsidRPr="47FA331C">
        <w:rPr>
          <w:color w:val="FF0000"/>
        </w:rPr>
        <w:t>[YOUR WEBSITE].</w:t>
      </w:r>
    </w:p>
    <w:p w14:paraId="5F7FF9C1" w14:textId="02AF1B5B" w:rsidR="00B914AB" w:rsidRPr="005B21FC" w:rsidRDefault="00B914AB" w:rsidP="002075E5">
      <w:pPr>
        <w:rPr>
          <w:b/>
          <w:color w:val="006EA0"/>
          <w:sz w:val="24"/>
          <w:szCs w:val="24"/>
        </w:rPr>
      </w:pPr>
      <w:r w:rsidRPr="4DC23A2D">
        <w:rPr>
          <w:b/>
          <w:color w:val="006EA0"/>
          <w:sz w:val="24"/>
          <w:szCs w:val="24"/>
        </w:rPr>
        <w:t xml:space="preserve">Alternate Text for Customization: </w:t>
      </w:r>
    </w:p>
    <w:p w14:paraId="4C46D0F7" w14:textId="5DA860E4" w:rsidR="00D800ED" w:rsidRDefault="00B914AB" w:rsidP="002075E5">
      <w:r w:rsidRPr="47FA331C">
        <w:t xml:space="preserve">𝗪𝗵𝗮𝘁 𝗱𝗼𝗲𝘀 𝗦𝗺𝗮𝗿𝘁 𝗦𝘁𝗮𝗿𝘁 𝗱𝗼? At Smart Start, our mission is to ensure that every child in every community has the support they need to thrive. </w:t>
      </w:r>
    </w:p>
    <w:p w14:paraId="61E161B6" w14:textId="6168CD4B" w:rsidR="00B914AB" w:rsidRPr="00AD5A60" w:rsidRDefault="00B914AB" w:rsidP="002075E5">
      <w:r w:rsidRPr="47FA331C">
        <w:t xml:space="preserve">Here’s how </w:t>
      </w:r>
      <w:r w:rsidR="00D800ED" w:rsidRPr="47FA331C">
        <w:rPr>
          <w:color w:val="FF0000"/>
        </w:rPr>
        <w:t xml:space="preserve">[PARTNERSHIP NAME] </w:t>
      </w:r>
      <w:r w:rsidRPr="47FA331C">
        <w:t xml:space="preserve">is making a difference </w:t>
      </w:r>
      <w:r w:rsidR="003551F5" w:rsidRPr="47FA331C">
        <w:t xml:space="preserve">in </w:t>
      </w:r>
      <w:r w:rsidR="003551F5" w:rsidRPr="47FA331C">
        <w:rPr>
          <w:color w:val="FF0000"/>
        </w:rPr>
        <w:t>[COUNTY/COUNTIES NAME]</w:t>
      </w:r>
    </w:p>
    <w:p w14:paraId="0D2CFAF1" w14:textId="47387D54" w:rsidR="00B914AB" w:rsidRPr="009F1336" w:rsidRDefault="00B914AB" w:rsidP="002075E5">
      <w:r w:rsidRPr="4DC23A2D">
        <w:t>🍎 Early Care &amp; Education:</w:t>
      </w:r>
      <w:r w:rsidR="003551F5" w:rsidRPr="4DC23A2D">
        <w:t xml:space="preserve"> We </w:t>
      </w:r>
      <w:r w:rsidRPr="4DC23A2D">
        <w:t xml:space="preserve">work with </w:t>
      </w:r>
      <w:r w:rsidR="00840E72" w:rsidRPr="4DC23A2D">
        <w:rPr>
          <w:color w:val="FF0000"/>
        </w:rPr>
        <w:t xml:space="preserve">[NUMBER OF CHILD CARE PROVIDERS] </w:t>
      </w:r>
      <w:proofErr w:type="gramStart"/>
      <w:r w:rsidRPr="4DC23A2D">
        <w:t>child care</w:t>
      </w:r>
      <w:proofErr w:type="gramEnd"/>
      <w:r w:rsidRPr="4DC23A2D">
        <w:t xml:space="preserve"> providers to raise the </w:t>
      </w:r>
      <w:r w:rsidR="000A1195" w:rsidRPr="4DC23A2D">
        <w:t xml:space="preserve">quality of early learning. </w:t>
      </w:r>
    </w:p>
    <w:p w14:paraId="282CE7C2" w14:textId="3D8A90B5" w:rsidR="003551F5" w:rsidRPr="00AD5A60" w:rsidRDefault="176143E7" w:rsidP="002075E5">
      <w:r w:rsidRPr="4DC23A2D">
        <w:t xml:space="preserve">👪 Family Support: </w:t>
      </w:r>
      <w:r w:rsidR="65A42EC1" w:rsidRPr="4DC23A2D">
        <w:t xml:space="preserve">We </w:t>
      </w:r>
      <w:r w:rsidR="08AB1D27" w:rsidRPr="4DC23A2D">
        <w:t>partner with families by providing</w:t>
      </w:r>
      <w:r w:rsidRPr="4DC23A2D">
        <w:t xml:space="preserve"> resources and programs </w:t>
      </w:r>
      <w:r w:rsidR="427BC4B0" w:rsidRPr="4DC23A2D">
        <w:rPr>
          <w:highlight w:val="yellow"/>
        </w:rPr>
        <w:t>[</w:t>
      </w:r>
      <w:r w:rsidR="427BC4B0" w:rsidRPr="4DC23A2D">
        <w:rPr>
          <w:color w:val="FF0000"/>
        </w:rPr>
        <w:t xml:space="preserve">FAMILY SUPPORT PROGRAMS IN YOUR COMMUNITY] </w:t>
      </w:r>
      <w:r w:rsidR="00576F6F" w:rsidRPr="4DC23A2D">
        <w:t xml:space="preserve">so families can discover and lean into their own power. </w:t>
      </w:r>
      <w:r w:rsidR="19706FA2" w:rsidRPr="4DC23A2D">
        <w:t xml:space="preserve"> </w:t>
      </w:r>
    </w:p>
    <w:p w14:paraId="60FF3764" w14:textId="1162FF1F" w:rsidR="003551F5" w:rsidRDefault="00B914AB" w:rsidP="002075E5">
      <w:pPr>
        <w:rPr>
          <w:color w:val="FF0000"/>
        </w:rPr>
      </w:pPr>
      <w:r w:rsidRPr="47FA331C">
        <w:t>💪 Child &amp; Family Health: From pregnancy to pre-k, we connect our community to services that promote physical, emotional, and mental well-being.</w:t>
      </w:r>
      <w:r w:rsidR="003551F5" w:rsidRPr="47FA331C">
        <w:t xml:space="preserve"> Services include [</w:t>
      </w:r>
      <w:r w:rsidR="003551F5" w:rsidRPr="47FA331C">
        <w:rPr>
          <w:color w:val="FF0000"/>
        </w:rPr>
        <w:t xml:space="preserve">LIST OUT SERVICES IN YOUR COMMUNITY]. </w:t>
      </w:r>
    </w:p>
    <w:p w14:paraId="76A5AA94" w14:textId="778D6A1B" w:rsidR="00F40EAE" w:rsidRPr="005B21FC" w:rsidRDefault="003551F5" w:rsidP="00D35B0A">
      <w:r w:rsidRPr="47FA331C">
        <w:t xml:space="preserve">Learn more about our partnership’s work at </w:t>
      </w:r>
      <w:r w:rsidRPr="47FA331C">
        <w:rPr>
          <w:color w:val="FF0000"/>
        </w:rPr>
        <w:t>[YOUR WEBSITE].</w:t>
      </w:r>
      <w:bookmarkStart w:id="22" w:name="_td0gvtkahwk3"/>
      <w:bookmarkEnd w:id="22"/>
    </w:p>
    <w:p w14:paraId="22A7FDCD" w14:textId="1B59D74F" w:rsidR="79FDF735" w:rsidRDefault="00D0125B" w:rsidP="00D0125B">
      <w:pPr>
        <w:pStyle w:val="Heading4"/>
        <w:rPr>
          <w:color w:val="006EA0"/>
        </w:rPr>
      </w:pPr>
      <w:r>
        <w:rPr>
          <w:color w:val="006EA0"/>
        </w:rPr>
        <w:t>Example 4</w:t>
      </w:r>
    </w:p>
    <w:p w14:paraId="137D751E" w14:textId="1F6DE187" w:rsidR="00BA498C" w:rsidRDefault="000526DF" w:rsidP="001B7035">
      <w:pPr>
        <w:rPr>
          <w:b/>
          <w:color w:val="006EA0"/>
          <w:sz w:val="24"/>
          <w:szCs w:val="24"/>
        </w:rPr>
      </w:pPr>
      <w:r>
        <w:rPr>
          <w:noProof/>
        </w:rPr>
        <w:drawing>
          <wp:inline distT="0" distB="0" distL="0" distR="0" wp14:anchorId="0EF1D575" wp14:editId="02DF2803">
            <wp:extent cx="1316736" cy="1316736"/>
            <wp:effectExtent l="0" t="0" r="0" b="0"/>
            <wp:docPr id="22989688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36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7B22" w14:textId="240D422E" w:rsidR="001B7035" w:rsidRPr="00571018" w:rsidRDefault="001B7035" w:rsidP="001B7035">
      <w:pPr>
        <w:rPr>
          <w:b/>
          <w:color w:val="006EA0"/>
          <w:sz w:val="24"/>
          <w:szCs w:val="24"/>
        </w:rPr>
      </w:pPr>
      <w:r w:rsidRPr="4DC23A2D">
        <w:rPr>
          <w:b/>
          <w:color w:val="006EA0"/>
          <w:sz w:val="24"/>
          <w:szCs w:val="24"/>
        </w:rPr>
        <w:t xml:space="preserve">Text: </w:t>
      </w:r>
    </w:p>
    <w:p w14:paraId="17779891" w14:textId="53CDC8C5" w:rsidR="00DB5EC1" w:rsidRPr="009F1336" w:rsidRDefault="005A0F10" w:rsidP="001B7035">
      <w:r w:rsidRPr="47FA331C">
        <w:t xml:space="preserve">The Smart Start Network </w:t>
      </w:r>
      <w:r w:rsidR="00DB5EC1" w:rsidRPr="47FA331C">
        <w:t xml:space="preserve">administers state, federal, local, and private programs and services, such as NC Pre-K, </w:t>
      </w:r>
      <w:proofErr w:type="gramStart"/>
      <w:r w:rsidR="00DB5EC1" w:rsidRPr="47FA331C">
        <w:t>child care</w:t>
      </w:r>
      <w:proofErr w:type="gramEnd"/>
      <w:r w:rsidR="00DB5EC1" w:rsidRPr="47FA331C">
        <w:t xml:space="preserve"> subsidy, and Head Start, serving as North Carolina’s system for early childhood health, development, and learning. </w:t>
      </w:r>
    </w:p>
    <w:p w14:paraId="1A0F04F9" w14:textId="74FD8F63" w:rsidR="00DB5EC1" w:rsidRDefault="00DB5EC1" w:rsidP="001B7035">
      <w:r w:rsidRPr="4DC23A2D">
        <w:lastRenderedPageBreak/>
        <w:t xml:space="preserve">In </w:t>
      </w:r>
      <w:r w:rsidRPr="4DC23A2D">
        <w:rPr>
          <w:color w:val="FF0000"/>
        </w:rPr>
        <w:t xml:space="preserve">[COUNTY], [LOCAL PARTNERSHIP NAME] </w:t>
      </w:r>
      <w:r w:rsidRPr="4DC23A2D">
        <w:t>is a critical part of the early childhood landscape</w:t>
      </w:r>
      <w:r w:rsidR="000B287E" w:rsidRPr="4DC23A2D">
        <w:t xml:space="preserve">. </w:t>
      </w:r>
      <w:r w:rsidR="003973C9" w:rsidRPr="4DC23A2D">
        <w:t xml:space="preserve">At </w:t>
      </w:r>
      <w:r w:rsidR="003973C9" w:rsidRPr="4DC23A2D">
        <w:rPr>
          <w:color w:val="FF0000"/>
        </w:rPr>
        <w:t xml:space="preserve">[PARTNERSHIP] </w:t>
      </w:r>
      <w:r w:rsidR="003973C9" w:rsidRPr="4DC23A2D">
        <w:t>we implement</w:t>
      </w:r>
      <w:r w:rsidR="008E1042" w:rsidRPr="4DC23A2D">
        <w:t xml:space="preserve"> </w:t>
      </w:r>
      <w:r w:rsidR="000B287E" w:rsidRPr="4DC23A2D">
        <w:rPr>
          <w:color w:val="FF0000"/>
        </w:rPr>
        <w:t>[LIST YOUR IMPACT AREAS: NC PRE-K, THE HEALTH CARE SYSTEM, ETC]</w:t>
      </w:r>
      <w:r w:rsidR="003973C9" w:rsidRPr="4DC23A2D">
        <w:rPr>
          <w:color w:val="FF0000"/>
        </w:rPr>
        <w:t xml:space="preserve"> </w:t>
      </w:r>
      <w:r w:rsidR="003973C9" w:rsidRPr="4DC23A2D">
        <w:t>for</w:t>
      </w:r>
      <w:r w:rsidR="003973C9" w:rsidRPr="4DC23A2D">
        <w:rPr>
          <w:color w:val="FF0000"/>
        </w:rPr>
        <w:t xml:space="preserve"> [NUMBER OF CHILDREN]</w:t>
      </w:r>
      <w:r w:rsidR="00E928F9" w:rsidRPr="4DC23A2D">
        <w:rPr>
          <w:color w:val="FF0000"/>
        </w:rPr>
        <w:t xml:space="preserve">. </w:t>
      </w:r>
    </w:p>
    <w:p w14:paraId="572F0D65" w14:textId="40455E83" w:rsidR="00BA498C" w:rsidRDefault="00BA498C" w:rsidP="001C685E">
      <w:pPr>
        <w:contextualSpacing/>
        <w:rPr>
          <w:b/>
          <w:color w:val="5EB173"/>
          <w:sz w:val="28"/>
          <w:szCs w:val="28"/>
        </w:rPr>
      </w:pPr>
      <w:bookmarkStart w:id="23" w:name="_Toc173153288"/>
      <w:bookmarkStart w:id="24" w:name="_Toc173156944"/>
      <w:bookmarkStart w:id="25" w:name="_Toc169871510"/>
      <w:bookmarkStart w:id="26" w:name="_Toc675196120"/>
    </w:p>
    <w:p w14:paraId="5983052B" w14:textId="71AB1FAD" w:rsidR="6EA0D3F0" w:rsidRDefault="00D0125B" w:rsidP="00D0125B">
      <w:pPr>
        <w:pStyle w:val="Heading4"/>
        <w:rPr>
          <w:color w:val="006EA0"/>
        </w:rPr>
      </w:pPr>
      <w:bookmarkStart w:id="27" w:name="_r08o7bp8icub"/>
      <w:bookmarkEnd w:id="23"/>
      <w:bookmarkEnd w:id="24"/>
      <w:bookmarkEnd w:id="25"/>
      <w:bookmarkEnd w:id="26"/>
      <w:bookmarkEnd w:id="27"/>
      <w:r>
        <w:rPr>
          <w:color w:val="006EA0"/>
        </w:rPr>
        <w:t>Example 5</w:t>
      </w:r>
    </w:p>
    <w:p w14:paraId="727201C8" w14:textId="0C4C179D" w:rsidR="704AE33C" w:rsidRDefault="704AE33C">
      <w:r>
        <w:rPr>
          <w:noProof/>
        </w:rPr>
        <w:drawing>
          <wp:inline distT="0" distB="0" distL="0" distR="0" wp14:anchorId="5DF92908" wp14:editId="0E3ED40E">
            <wp:extent cx="1504950" cy="1504950"/>
            <wp:effectExtent l="0" t="0" r="0" b="0"/>
            <wp:docPr id="1579779940" name="Picture 1579779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977994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1692" w14:textId="2C195052" w:rsidR="6EA0D3F0" w:rsidRDefault="6EA0D3F0" w:rsidP="38326730">
      <w:pPr>
        <w:spacing w:before="0" w:after="0"/>
        <w:contextualSpacing/>
        <w:rPr>
          <w:b/>
          <w:bCs/>
          <w:color w:val="006EA0"/>
          <w:sz w:val="24"/>
          <w:szCs w:val="24"/>
        </w:rPr>
      </w:pPr>
      <w:r w:rsidRPr="0350C6C9">
        <w:rPr>
          <w:b/>
          <w:bCs/>
          <w:color w:val="006EA0"/>
          <w:sz w:val="24"/>
          <w:szCs w:val="24"/>
        </w:rPr>
        <w:t>Text:</w:t>
      </w:r>
    </w:p>
    <w:p w14:paraId="33208811" w14:textId="65142177" w:rsidR="38326730" w:rsidRPr="00933706" w:rsidRDefault="10D6CD86" w:rsidP="5E9C1EDF">
      <w:pPr>
        <w:spacing w:before="0" w:after="0"/>
        <w:contextualSpacing/>
      </w:pPr>
      <w:r>
        <w:t>In FY 2023–2024, Smart Start Local Partnerships invested:</w:t>
      </w:r>
    </w:p>
    <w:p w14:paraId="178F8E2E" w14:textId="5B73358A" w:rsidR="38326730" w:rsidRDefault="10D6CD86" w:rsidP="47114133">
      <w:pPr>
        <w:spacing w:before="0" w:after="0"/>
        <w:contextualSpacing/>
      </w:pPr>
      <w:r w:rsidRPr="4BEA8F6E">
        <w:t xml:space="preserve">$106 million in early care and education - funding high-quality </w:t>
      </w:r>
      <w:proofErr w:type="gramStart"/>
      <w:r w:rsidRPr="4BEA8F6E">
        <w:t>child care</w:t>
      </w:r>
      <w:proofErr w:type="gramEnd"/>
      <w:r w:rsidRPr="4BEA8F6E">
        <w:t>, coaching for teachers, classroom materials, and more</w:t>
      </w:r>
    </w:p>
    <w:p w14:paraId="6DC6C2AE" w14:textId="09F7C4F5" w:rsidR="38326730" w:rsidRDefault="38326730" w:rsidP="4BEA8F6E">
      <w:pPr>
        <w:spacing w:before="0" w:after="0"/>
        <w:contextualSpacing/>
      </w:pPr>
      <w:r>
        <w:br/>
      </w:r>
      <w:r w:rsidR="10D6CD86" w:rsidRPr="4BEA8F6E">
        <w:t xml:space="preserve"> $65.3 million in </w:t>
      </w:r>
      <w:proofErr w:type="gramStart"/>
      <w:r w:rsidR="10D6CD86" w:rsidRPr="4BEA8F6E">
        <w:t>child care</w:t>
      </w:r>
      <w:proofErr w:type="gramEnd"/>
      <w:r w:rsidR="10D6CD86" w:rsidRPr="4BEA8F6E">
        <w:t xml:space="preserve"> subsidies - helping working families afford the care they need to stay employed and keep their kids safe, learning, and growing</w:t>
      </w:r>
    </w:p>
    <w:p w14:paraId="14D45572" w14:textId="37D1B8CF" w:rsidR="38326730" w:rsidRDefault="38326730" w:rsidP="4BEA8F6E">
      <w:pPr>
        <w:spacing w:before="0" w:after="0"/>
        <w:contextualSpacing/>
      </w:pPr>
    </w:p>
    <w:p w14:paraId="1AD01674" w14:textId="5B3C5386" w:rsidR="00AF23C6" w:rsidRPr="002823DF" w:rsidRDefault="10D6CD86" w:rsidP="002823DF">
      <w:pPr>
        <w:spacing w:before="0" w:after="0"/>
        <w:contextualSpacing/>
      </w:pPr>
      <w:r>
        <w:t xml:space="preserve">That’s $171 million </w:t>
      </w:r>
      <w:r w:rsidR="346635BA">
        <w:t xml:space="preserve">directly </w:t>
      </w:r>
      <w:r w:rsidR="24AE4357">
        <w:t>benefiting</w:t>
      </w:r>
      <w:r w:rsidR="346635BA">
        <w:t xml:space="preserve"> kids, caregivers, and communities </w:t>
      </w:r>
      <w:r w:rsidR="2A35A8FD">
        <w:t>in North Carolina</w:t>
      </w:r>
      <w:r w:rsidR="346635BA">
        <w:t>. It means-</w:t>
      </w:r>
      <w:r>
        <w:t xml:space="preserve"> </w:t>
      </w:r>
      <w:r>
        <w:br/>
        <w:t xml:space="preserve"> </w:t>
      </w:r>
      <w:r w:rsidRPr="6887F1D4">
        <w:rPr>
          <w:rFonts w:ascii="Segoe UI Emoji" w:hAnsi="Segoe UI Emoji" w:cs="Segoe UI Emoji"/>
        </w:rPr>
        <w:t>✅</w:t>
      </w:r>
      <w:r>
        <w:t xml:space="preserve"> More classrooms with trained, supported educators</w:t>
      </w:r>
      <w:r>
        <w:br/>
        <w:t xml:space="preserve"> </w:t>
      </w:r>
      <w:r w:rsidRPr="6887F1D4">
        <w:rPr>
          <w:rFonts w:ascii="Segoe UI Emoji" w:hAnsi="Segoe UI Emoji" w:cs="Segoe UI Emoji"/>
        </w:rPr>
        <w:t>✅</w:t>
      </w:r>
      <w:r>
        <w:t xml:space="preserve"> More families connected to reliable, affordable care</w:t>
      </w:r>
      <w:r>
        <w:br/>
        <w:t xml:space="preserve"> </w:t>
      </w:r>
      <w:r w:rsidRPr="6887F1D4">
        <w:rPr>
          <w:rFonts w:ascii="Segoe UI Emoji" w:hAnsi="Segoe UI Emoji" w:cs="Segoe UI Emoji"/>
        </w:rPr>
        <w:t>✅</w:t>
      </w:r>
      <w:r>
        <w:t xml:space="preserve"> More children </w:t>
      </w:r>
      <w:r w:rsidR="25220CDC">
        <w:t>being set up for lifelong success</w:t>
      </w:r>
      <w:r w:rsidR="05FDE3B9">
        <w:t xml:space="preserve"> </w:t>
      </w:r>
    </w:p>
    <w:p w14:paraId="1C5949F7" w14:textId="72F9BBEB" w:rsidR="301AA746" w:rsidRPr="00D0125B" w:rsidRDefault="00D0125B" w:rsidP="00D0125B">
      <w:pPr>
        <w:pStyle w:val="Heading4"/>
        <w:rPr>
          <w:color w:val="006EA0"/>
        </w:rPr>
      </w:pPr>
      <w:r>
        <w:rPr>
          <w:color w:val="006EA0"/>
        </w:rPr>
        <w:lastRenderedPageBreak/>
        <w:t>Example 6</w:t>
      </w:r>
    </w:p>
    <w:p w14:paraId="3BF474EC" w14:textId="20CB7202" w:rsidR="00663C25" w:rsidRPr="00B12B9D" w:rsidRDefault="78D633D4" w:rsidP="38326730">
      <w:r>
        <w:rPr>
          <w:noProof/>
        </w:rPr>
        <w:drawing>
          <wp:inline distT="0" distB="0" distL="0" distR="0" wp14:anchorId="6C031F42" wp14:editId="32EF3077">
            <wp:extent cx="1517904" cy="1517904"/>
            <wp:effectExtent l="0" t="0" r="0" b="0"/>
            <wp:docPr id="690113138" name="Picture 690113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11313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904" cy="151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5098" w14:textId="4B1FAF79" w:rsidR="00663C25" w:rsidRPr="005B21FC" w:rsidRDefault="00663C25" w:rsidP="002075E5">
      <w:pPr>
        <w:rPr>
          <w:b/>
          <w:color w:val="006EA0"/>
          <w:sz w:val="24"/>
          <w:szCs w:val="24"/>
        </w:rPr>
      </w:pPr>
      <w:r w:rsidRPr="4DC23A2D">
        <w:rPr>
          <w:b/>
          <w:color w:val="006EA0"/>
          <w:sz w:val="24"/>
          <w:szCs w:val="24"/>
        </w:rPr>
        <w:t>Text</w:t>
      </w:r>
      <w:r w:rsidR="00B12B9D">
        <w:rPr>
          <w:b/>
          <w:color w:val="006EA0"/>
          <w:sz w:val="24"/>
          <w:szCs w:val="24"/>
        </w:rPr>
        <w:t>:</w:t>
      </w:r>
    </w:p>
    <w:p w14:paraId="14032330" w14:textId="3F0188BD" w:rsidR="008175C8" w:rsidRDefault="0084235A" w:rsidP="002075E5">
      <w:r w:rsidRPr="47FA331C">
        <w:t xml:space="preserve">The Smart Start Network works in every community to provide workforce development to </w:t>
      </w:r>
      <w:proofErr w:type="gramStart"/>
      <w:r w:rsidRPr="47FA331C">
        <w:t>child care</w:t>
      </w:r>
      <w:proofErr w:type="gramEnd"/>
      <w:r w:rsidRPr="47FA331C">
        <w:t xml:space="preserve"> center</w:t>
      </w:r>
      <w:r w:rsidR="003F7954">
        <w:t xml:space="preserve"> providers. </w:t>
      </w:r>
      <w:r w:rsidR="00CE0F6B">
        <w:t xml:space="preserve"> Additional compensation helps stabilize the workforce and retain a qualified workforce. </w:t>
      </w:r>
    </w:p>
    <w:p w14:paraId="61766DEA" w14:textId="189DF8B8" w:rsidR="00B633CB" w:rsidRPr="007A53A0" w:rsidRDefault="00CE0F6B" w:rsidP="00933706">
      <w:bookmarkStart w:id="28" w:name="_jzirl8tyg3gs"/>
      <w:bookmarkStart w:id="29" w:name="_Toc169871513"/>
      <w:bookmarkStart w:id="30" w:name="_Toc208305500"/>
      <w:bookmarkStart w:id="31" w:name="_Toc172406103"/>
      <w:bookmarkEnd w:id="28"/>
      <w:r w:rsidRPr="47FA331C">
        <w:rPr>
          <w:i/>
          <w:color w:val="FF0000"/>
        </w:rPr>
        <w:t xml:space="preserve">Note this is a great opportunity for your Local Partnership to share a story of working with </w:t>
      </w:r>
      <w:proofErr w:type="gramStart"/>
      <w:r w:rsidRPr="47FA331C">
        <w:rPr>
          <w:i/>
          <w:color w:val="FF0000"/>
        </w:rPr>
        <w:t>child care</w:t>
      </w:r>
      <w:proofErr w:type="gramEnd"/>
      <w:r w:rsidRPr="47FA331C">
        <w:rPr>
          <w:i/>
          <w:color w:val="FF0000"/>
        </w:rPr>
        <w:t xml:space="preserve"> providers in your community. You can share photos and statistics of your work in your community!</w:t>
      </w:r>
      <w:bookmarkStart w:id="32" w:name="_Toc1229202996"/>
      <w:bookmarkEnd w:id="29"/>
      <w:bookmarkEnd w:id="30"/>
      <w:bookmarkEnd w:id="31"/>
    </w:p>
    <w:p w14:paraId="7C08EA6E" w14:textId="206C5AA9" w:rsidR="00F40EAE" w:rsidRPr="005B21FC" w:rsidRDefault="00F40EAE" w:rsidP="001E7553">
      <w:pPr>
        <w:spacing w:line="240" w:lineRule="auto"/>
        <w:contextualSpacing/>
      </w:pPr>
      <w:bookmarkStart w:id="33" w:name="_oh6z95l14x8j" w:colFirst="0" w:colLast="0"/>
      <w:bookmarkEnd w:id="32"/>
      <w:bookmarkEnd w:id="33"/>
    </w:p>
    <w:p w14:paraId="3714867B" w14:textId="29AA1CC5" w:rsidR="1DECE0B3" w:rsidRDefault="00D0125B" w:rsidP="00D0125B">
      <w:pPr>
        <w:pStyle w:val="Heading4"/>
        <w:rPr>
          <w:color w:val="006EA0"/>
        </w:rPr>
      </w:pPr>
      <w:bookmarkStart w:id="34" w:name="_61b4uxbtmfv2"/>
      <w:bookmarkEnd w:id="34"/>
      <w:r>
        <w:rPr>
          <w:color w:val="006EA0"/>
        </w:rPr>
        <w:t>Example 7</w:t>
      </w:r>
    </w:p>
    <w:p w14:paraId="5D0CB18B" w14:textId="287DAA8D" w:rsidR="00F40EAE" w:rsidRPr="002C19D5" w:rsidRDefault="002C19D5" w:rsidP="4DC23A2D">
      <w:pPr>
        <w:pStyle w:val="NormalWeb"/>
        <w:rPr>
          <w:rFonts w:ascii="Open Sans" w:eastAsia="Open Sans" w:hAnsi="Open Sans" w:cs="Open Sans"/>
        </w:rPr>
      </w:pPr>
      <w:r>
        <w:rPr>
          <w:noProof/>
        </w:rPr>
        <w:drawing>
          <wp:inline distT="0" distB="0" distL="0" distR="0" wp14:anchorId="2A5223B4" wp14:editId="3CB01806">
            <wp:extent cx="1316736" cy="1316736"/>
            <wp:effectExtent l="0" t="0" r="0" b="0"/>
            <wp:docPr id="1568656418" name="Picture 7" descr="A group of people sitting on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36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408EB" w14:textId="71B37B24" w:rsidR="006429BD" w:rsidRPr="006429BD" w:rsidRDefault="006429BD" w:rsidP="002075E5">
      <w:pPr>
        <w:rPr>
          <w:b/>
          <w:color w:val="006EA0"/>
        </w:rPr>
      </w:pPr>
      <w:r w:rsidRPr="4DC23A2D">
        <w:rPr>
          <w:b/>
          <w:color w:val="006EA0"/>
        </w:rPr>
        <w:t xml:space="preserve">Text: </w:t>
      </w:r>
    </w:p>
    <w:p w14:paraId="72CDE3E9" w14:textId="4855965D" w:rsidR="00F40EAE" w:rsidRPr="005B21FC" w:rsidRDefault="11F4CA0A" w:rsidP="002075E5">
      <w:r w:rsidRPr="4DC23A2D">
        <w:rPr>
          <w:color w:val="FF0000"/>
        </w:rPr>
        <w:t xml:space="preserve">[LOCAL PARTNERSHIP NAME] </w:t>
      </w:r>
      <w:r w:rsidR="0084235A" w:rsidRPr="4DC23A2D">
        <w:t>believe</w:t>
      </w:r>
      <w:r w:rsidRPr="4DC23A2D">
        <w:t>s</w:t>
      </w:r>
      <w:r w:rsidR="0084235A" w:rsidRPr="4DC23A2D">
        <w:t xml:space="preserve"> strong families build strong communities. From parenting </w:t>
      </w:r>
      <w:r w:rsidR="00F8785B" w:rsidRPr="4DC23A2D">
        <w:t>programs</w:t>
      </w:r>
      <w:r w:rsidR="0084235A" w:rsidRPr="4DC23A2D">
        <w:t xml:space="preserve"> to early literacy programs, the Smart Start Network </w:t>
      </w:r>
      <w:r w:rsidR="4893E577" w:rsidRPr="4DC23A2D">
        <w:t>partner</w:t>
      </w:r>
      <w:r w:rsidR="00F8785B" w:rsidRPr="4DC23A2D">
        <w:t>s</w:t>
      </w:r>
      <w:r w:rsidR="4893E577" w:rsidRPr="4DC23A2D">
        <w:t xml:space="preserve"> with</w:t>
      </w:r>
      <w:r w:rsidR="0084235A" w:rsidRPr="4DC23A2D">
        <w:t xml:space="preserve"> families in every community across the state.</w:t>
      </w:r>
    </w:p>
    <w:p w14:paraId="197E545C" w14:textId="421BD6C7" w:rsidR="00F40EAE" w:rsidRPr="00AD4785" w:rsidRDefault="0084235A" w:rsidP="002075E5">
      <w:pPr>
        <w:rPr>
          <w:color w:val="FF0000"/>
        </w:rPr>
      </w:pPr>
      <w:r w:rsidRPr="4DC23A2D">
        <w:lastRenderedPageBreak/>
        <w:t xml:space="preserve">🔍 Learn more about how Smart Start is </w:t>
      </w:r>
      <w:r w:rsidR="702A33C9" w:rsidRPr="4DC23A2D">
        <w:t>partnering with</w:t>
      </w:r>
      <w:r w:rsidRPr="4DC23A2D">
        <w:t xml:space="preserve"> families</w:t>
      </w:r>
      <w:r w:rsidR="3FD89973" w:rsidRPr="4DC23A2D">
        <w:t xml:space="preserve"> to reach their goals</w:t>
      </w:r>
      <w:r w:rsidRPr="4DC23A2D">
        <w:t xml:space="preserve"> in </w:t>
      </w:r>
      <w:r w:rsidRPr="4DC23A2D">
        <w:rPr>
          <w:color w:val="FF0000"/>
        </w:rPr>
        <w:t xml:space="preserve">[COUNTY/COUNTIES] </w:t>
      </w:r>
      <w:r w:rsidRPr="4DC23A2D">
        <w:t>at</w:t>
      </w:r>
      <w:r w:rsidRPr="4DC23A2D">
        <w:rPr>
          <w:color w:val="FF0000"/>
        </w:rPr>
        <w:t xml:space="preserve"> [YOUR WEBSITE].</w:t>
      </w:r>
    </w:p>
    <w:p w14:paraId="55593583" w14:textId="568D8FAD" w:rsidR="00F40EAE" w:rsidRPr="005B21FC" w:rsidRDefault="0084235A" w:rsidP="002075E5">
      <w:r w:rsidRPr="47FA331C">
        <w:t>📌🗺️</w:t>
      </w:r>
      <w:r w:rsidR="0063542F" w:rsidRPr="47FA331C">
        <w:t>Find</w:t>
      </w:r>
      <w:r w:rsidRPr="47FA331C">
        <w:t xml:space="preserve"> your local Smart Start partnership at </w:t>
      </w:r>
      <w:hyperlink r:id="rId19" w:history="1">
        <w:r w:rsidR="008839D6" w:rsidRPr="00871AFC">
          <w:rPr>
            <w:rStyle w:val="Hyperlink"/>
          </w:rPr>
          <w:t>https://www.smartstart.org/in-your-community/</w:t>
        </w:r>
      </w:hyperlink>
      <w:r w:rsidR="008839D6">
        <w:t xml:space="preserve"> </w:t>
      </w:r>
      <w:r w:rsidR="00F6224F">
        <w:t xml:space="preserve">  </w:t>
      </w:r>
      <w:r w:rsidR="00F6224F" w:rsidRPr="005B21FC">
        <w:t xml:space="preserve"> </w:t>
      </w:r>
    </w:p>
    <w:p w14:paraId="5686C47D" w14:textId="1EE684FD" w:rsidR="00F40EAE" w:rsidRPr="005B21FC" w:rsidRDefault="00F40EAE" w:rsidP="002075E5">
      <w:bookmarkStart w:id="35" w:name="_kehop3e0hrwt"/>
      <w:bookmarkEnd w:id="35"/>
    </w:p>
    <w:p w14:paraId="2AE83B87" w14:textId="640EDFBC" w:rsidR="7BE0314A" w:rsidRDefault="00D0125B" w:rsidP="00D0125B">
      <w:pPr>
        <w:pStyle w:val="Heading4"/>
        <w:spacing w:before="0" w:after="0" w:line="240" w:lineRule="auto"/>
        <w:contextualSpacing/>
        <w:rPr>
          <w:color w:val="006EA0"/>
        </w:rPr>
      </w:pPr>
      <w:r>
        <w:rPr>
          <w:color w:val="006EA0"/>
        </w:rPr>
        <w:t>Example 8</w:t>
      </w:r>
    </w:p>
    <w:p w14:paraId="7B9349FC" w14:textId="5A413D76" w:rsidR="00BC4252" w:rsidRDefault="00063293" w:rsidP="00BC4252">
      <w:pPr>
        <w:pStyle w:val="NormalWeb"/>
        <w:rPr>
          <w:rFonts w:eastAsia="Open Sans"/>
          <w:b/>
          <w:color w:val="006EA0"/>
        </w:rPr>
      </w:pPr>
      <w:r>
        <w:rPr>
          <w:noProof/>
        </w:rPr>
        <w:drawing>
          <wp:inline distT="0" distB="0" distL="0" distR="0" wp14:anchorId="5FEFE6DE" wp14:editId="0782F51D">
            <wp:extent cx="1316736" cy="1316736"/>
            <wp:effectExtent l="0" t="0" r="0" b="0"/>
            <wp:docPr id="852839856" name="Picture 19" descr="A group of people sitting on a cou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36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E221D" w14:textId="5B5F8C39" w:rsidR="00B8198D" w:rsidRPr="00BC4252" w:rsidRDefault="00B8198D" w:rsidP="00BC4252">
      <w:pPr>
        <w:pStyle w:val="NormalWeb"/>
        <w:rPr>
          <w:rFonts w:ascii="Open Sans" w:eastAsia="Open Sans" w:hAnsi="Open Sans" w:cs="Open Sans"/>
        </w:rPr>
      </w:pPr>
      <w:r w:rsidRPr="001C685E">
        <w:rPr>
          <w:rFonts w:ascii="Open Sans" w:eastAsia="Open Sans" w:hAnsi="Open Sans" w:cs="Open Sans"/>
          <w:b/>
          <w:color w:val="006EA0"/>
        </w:rPr>
        <w:t>Text:</w:t>
      </w:r>
    </w:p>
    <w:p w14:paraId="39611111" w14:textId="43C536A5" w:rsidR="5B6C41CC" w:rsidRDefault="5B6C41CC" w:rsidP="594F060F">
      <w:r w:rsidRPr="4DC23A2D">
        <w:rPr>
          <w:rFonts w:ascii="Cambria Math" w:hAnsi="Cambria Math" w:cs="Cambria Math"/>
        </w:rPr>
        <w:t>𝗕</w:t>
      </w:r>
      <w:r w:rsidRPr="4DC23A2D">
        <w:t>𝘂𝗶𝗹𝗱𝗶𝗻𝗴 𝗖𝗼𝗺𝗺𝘂𝗻𝗶𝘁𝘆, 𝗢𝗻𝗲 𝗙𝗮𝗺𝗶𝗹𝘆 𝗮𝘁 𝗮 𝗧𝗶𝗺𝗲!</w:t>
      </w:r>
    </w:p>
    <w:p w14:paraId="1E0B51D2" w14:textId="11BD9274" w:rsidR="00ED239D" w:rsidRDefault="0084235A">
      <w:r w:rsidRPr="4DC23A2D">
        <w:t>Smart Start partnerships host community events</w:t>
      </w:r>
      <w:r w:rsidR="0039640A" w:rsidRPr="4DC23A2D">
        <w:t xml:space="preserve"> that bring parents together, creating space for parent-to-parent support </w:t>
      </w:r>
      <w:r w:rsidR="004C3317" w:rsidRPr="4DC23A2D">
        <w:t xml:space="preserve">that supports parents mentally and emotionally. </w:t>
      </w:r>
      <w:r w:rsidRPr="4DC23A2D">
        <w:t xml:space="preserve"> </w:t>
      </w:r>
    </w:p>
    <w:p w14:paraId="7B37A614" w14:textId="77777777" w:rsidR="00964875" w:rsidRDefault="14606B48">
      <w:r w:rsidRPr="4DC23A2D">
        <w:t>At one Partnership</w:t>
      </w:r>
      <w:r w:rsidR="19BDFFA4" w:rsidRPr="4DC23A2D">
        <w:t>,</w:t>
      </w:r>
      <w:r w:rsidRPr="4DC23A2D">
        <w:t xml:space="preserve"> a parent received </w:t>
      </w:r>
      <w:r w:rsidR="02FE6EF9" w:rsidRPr="4DC23A2D">
        <w:t>support from their peers</w:t>
      </w:r>
      <w:r w:rsidR="4039D456" w:rsidRPr="4DC23A2D">
        <w:t xml:space="preserve"> after feeling alone</w:t>
      </w:r>
      <w:r w:rsidR="02FE6EF9" w:rsidRPr="4DC23A2D">
        <w:t xml:space="preserve">. </w:t>
      </w:r>
    </w:p>
    <w:p w14:paraId="491EF161" w14:textId="1A1F8B54" w:rsidR="00964875" w:rsidRPr="00964875" w:rsidRDefault="00964875" w:rsidP="00964875">
      <w:pPr>
        <w:rPr>
          <w:i/>
          <w:iCs/>
        </w:rPr>
      </w:pPr>
      <w:r w:rsidRPr="00964875">
        <w:rPr>
          <w:i/>
          <w:iCs/>
        </w:rPr>
        <w:t>“My local Smart Start Partnership is a blessing and I hope that they will be able to continue to reach out to other moms and/or families who may need the support that I am benefiting from and helping me to move forward and plan life with a better, more positive mindset.”</w:t>
      </w:r>
    </w:p>
    <w:p w14:paraId="371AB668" w14:textId="0E98A962" w:rsidR="00DA6782" w:rsidRPr="00BC4252" w:rsidRDefault="00DA6782">
      <w:pPr>
        <w:rPr>
          <w:highlight w:val="yellow"/>
        </w:rPr>
      </w:pPr>
      <w:r w:rsidRPr="4DC23A2D">
        <w:t xml:space="preserve">🔍Join our community in </w:t>
      </w:r>
      <w:r w:rsidRPr="4DC23A2D">
        <w:rPr>
          <w:color w:val="FF0000"/>
        </w:rPr>
        <w:t xml:space="preserve">[INSERT COUNTY] </w:t>
      </w:r>
      <w:r w:rsidRPr="4DC23A2D">
        <w:t xml:space="preserve">by visiting </w:t>
      </w:r>
      <w:r w:rsidRPr="4DC23A2D">
        <w:rPr>
          <w:color w:val="FF0000"/>
        </w:rPr>
        <w:t>[WEBSITE]</w:t>
      </w:r>
    </w:p>
    <w:p w14:paraId="29E90613" w14:textId="3F06C360" w:rsidR="00DA6782" w:rsidRDefault="005A73E1" w:rsidP="4DC23A2D">
      <w:pPr>
        <w:jc w:val="center"/>
        <w:rPr>
          <w:i/>
          <w:color w:val="FF0000"/>
        </w:rPr>
      </w:pPr>
      <w:r w:rsidRPr="4DC23A2D">
        <w:rPr>
          <w:i/>
          <w:color w:val="FF0000"/>
        </w:rPr>
        <w:t>Note: If your Local Partnership provides community support, you can replace this story with one of your own!</w:t>
      </w:r>
      <w:r w:rsidR="0084235A" w:rsidRPr="4DC23A2D">
        <w:t xml:space="preserve"> </w:t>
      </w:r>
    </w:p>
    <w:p w14:paraId="4BB3C05E" w14:textId="6B533E4A" w:rsidR="00433B6C" w:rsidRDefault="00D0125B" w:rsidP="720E639F">
      <w:pPr>
        <w:pStyle w:val="Heading4"/>
        <w:spacing w:before="0" w:after="0" w:line="240" w:lineRule="auto"/>
        <w:rPr>
          <w:color w:val="006EA0"/>
        </w:rPr>
      </w:pPr>
      <w:bookmarkStart w:id="36" w:name="_ut8ym56qz0fd"/>
      <w:bookmarkStart w:id="37" w:name="_Toc173153299"/>
      <w:bookmarkStart w:id="38" w:name="_Toc173156955"/>
      <w:bookmarkStart w:id="39" w:name="_Toc1198991469"/>
      <w:bookmarkStart w:id="40" w:name="_Toc169871520"/>
      <w:bookmarkEnd w:id="36"/>
      <w:r>
        <w:rPr>
          <w:color w:val="006EA0"/>
        </w:rPr>
        <w:t>Example 9</w:t>
      </w:r>
    </w:p>
    <w:p w14:paraId="63217A56" w14:textId="28E13427" w:rsidR="00433B6C" w:rsidRDefault="00433B6C" w:rsidP="720E639F">
      <w:pPr>
        <w:spacing w:before="0" w:after="0" w:line="240" w:lineRule="auto"/>
        <w:contextualSpacing/>
        <w:rPr>
          <w:b/>
          <w:bCs/>
          <w:color w:val="006EA0"/>
          <w:sz w:val="24"/>
          <w:szCs w:val="24"/>
        </w:rPr>
      </w:pPr>
    </w:p>
    <w:p w14:paraId="7D930CB8" w14:textId="77777777" w:rsidR="004E3113" w:rsidRDefault="5D5B1C64" w:rsidP="004E3113">
      <w:pPr>
        <w:pStyle w:val="Heading4"/>
        <w:spacing w:before="0" w:after="0" w:line="240" w:lineRule="auto"/>
        <w:rPr>
          <w:color w:val="006EA0"/>
        </w:rPr>
      </w:pPr>
      <w:r>
        <w:rPr>
          <w:noProof/>
        </w:rPr>
        <w:lastRenderedPageBreak/>
        <w:drawing>
          <wp:inline distT="0" distB="0" distL="0" distR="0" wp14:anchorId="4023B9B4" wp14:editId="35199ED5">
            <wp:extent cx="1517904" cy="1517904"/>
            <wp:effectExtent l="0" t="0" r="0" b="0"/>
            <wp:docPr id="878132319" name="Picture 87813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13231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904" cy="151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CC534" w14:textId="776BCC8C" w:rsidR="00433B6C" w:rsidRPr="004E3113" w:rsidRDefault="7AF641E7" w:rsidP="004E3113">
      <w:pPr>
        <w:pStyle w:val="Heading4"/>
        <w:spacing w:before="0" w:after="0" w:line="240" w:lineRule="auto"/>
        <w:rPr>
          <w:color w:val="006EA0"/>
        </w:rPr>
      </w:pPr>
      <w:r w:rsidRPr="5A596594">
        <w:rPr>
          <w:color w:val="006EA0"/>
        </w:rPr>
        <w:t>Text:</w:t>
      </w:r>
    </w:p>
    <w:p w14:paraId="65837138" w14:textId="03D4C729" w:rsidR="00433B6C" w:rsidRDefault="7AF641E7" w:rsidP="5B01E1A9">
      <w:pPr>
        <w:spacing w:before="0" w:after="0"/>
      </w:pPr>
      <w:r w:rsidRPr="5A596594">
        <w:t xml:space="preserve">Learning to read starts early, in the home, long before Kindergarten or even pre-k. </w:t>
      </w:r>
    </w:p>
    <w:p w14:paraId="661AD23B" w14:textId="56377F68" w:rsidR="00433B6C" w:rsidRDefault="00433B6C" w:rsidP="5B01E1A9">
      <w:pPr>
        <w:spacing w:before="0" w:after="0"/>
      </w:pPr>
    </w:p>
    <w:p w14:paraId="51C762F1" w14:textId="6268A952" w:rsidR="00433B6C" w:rsidRDefault="7AF641E7" w:rsidP="5B01E1A9">
      <w:pPr>
        <w:spacing w:before="0" w:after="0"/>
      </w:pPr>
      <w:r w:rsidRPr="5A596594">
        <w:t xml:space="preserve">That’s why </w:t>
      </w:r>
      <w:r w:rsidRPr="5A596594">
        <w:rPr>
          <w:color w:val="FF0000"/>
        </w:rPr>
        <w:t>[LOCAL PARTNERSHIP]</w:t>
      </w:r>
      <w:r w:rsidRPr="5A596594">
        <w:t xml:space="preserve"> invests in early literacy programs that get books into homes at low or no-cost, support reading routines, and help parents feel confident as their child’s first teacher. </w:t>
      </w:r>
    </w:p>
    <w:p w14:paraId="4B301EE1" w14:textId="64D3789B" w:rsidR="00433B6C" w:rsidRDefault="00433B6C" w:rsidP="5B01E1A9">
      <w:pPr>
        <w:spacing w:before="0" w:after="0"/>
      </w:pPr>
    </w:p>
    <w:p w14:paraId="32F231C0" w14:textId="2D23CB51" w:rsidR="00433B6C" w:rsidRDefault="7AF641E7" w:rsidP="5B01E1A9">
      <w:pPr>
        <w:spacing w:before="0" w:after="0"/>
      </w:pPr>
      <w:r w:rsidRPr="5A596594">
        <w:t>Learn about our literacy initiatives at</w:t>
      </w:r>
      <w:r w:rsidRPr="5A596594">
        <w:rPr>
          <w:color w:val="FF0000"/>
        </w:rPr>
        <w:t xml:space="preserve"> [YOUR WEBSITE]</w:t>
      </w:r>
      <w:r w:rsidRPr="5A596594">
        <w:t xml:space="preserve">. </w:t>
      </w:r>
    </w:p>
    <w:p w14:paraId="1C04FAA7" w14:textId="37EF990E" w:rsidR="00433B6C" w:rsidRDefault="00433B6C" w:rsidP="5B01E1A9">
      <w:pPr>
        <w:spacing w:before="0" w:after="0"/>
      </w:pPr>
    </w:p>
    <w:p w14:paraId="426358B4" w14:textId="192593F4" w:rsidR="00433B6C" w:rsidRDefault="7AF641E7" w:rsidP="5B01E1A9">
      <w:pPr>
        <w:spacing w:before="0" w:after="0"/>
      </w:pPr>
      <w:r w:rsidRPr="5A596594">
        <w:rPr>
          <w:b/>
        </w:rPr>
        <w:t>Alternate</w:t>
      </w:r>
      <w:r w:rsidRPr="5A596594">
        <w:rPr>
          <w:b/>
          <w:bCs/>
        </w:rPr>
        <w:t xml:space="preserve"> ending</w:t>
      </w:r>
      <w:r w:rsidR="6A6A86A7" w:rsidRPr="53B8F97C">
        <w:rPr>
          <w:b/>
          <w:bCs/>
        </w:rPr>
        <w:t xml:space="preserve"> if you do not have a </w:t>
      </w:r>
      <w:r w:rsidR="6A6A86A7" w:rsidRPr="22EFA8DA">
        <w:rPr>
          <w:b/>
          <w:bCs/>
        </w:rPr>
        <w:t>website</w:t>
      </w:r>
      <w:r w:rsidRPr="22EFA8DA">
        <w:rPr>
          <w:b/>
          <w:bCs/>
        </w:rPr>
        <w:t>:</w:t>
      </w:r>
      <w:r w:rsidRPr="5A596594">
        <w:rPr>
          <w:b/>
        </w:rPr>
        <w:t xml:space="preserve"> </w:t>
      </w:r>
      <w:r w:rsidRPr="5A596594">
        <w:t xml:space="preserve">Learn about the Smart Start Network’s commitment to literacy at </w:t>
      </w:r>
      <w:hyperlink r:id="rId22">
        <w:r w:rsidRPr="5A596594">
          <w:rPr>
            <w:rStyle w:val="Hyperlink"/>
          </w:rPr>
          <w:t>smartstart.org/expanding-early-literacy/</w:t>
        </w:r>
      </w:hyperlink>
    </w:p>
    <w:p w14:paraId="555A517D" w14:textId="01137F7F" w:rsidR="301AA746" w:rsidRPr="00501E98" w:rsidRDefault="00D0125B" w:rsidP="00D0125B">
      <w:pPr>
        <w:pStyle w:val="Heading4"/>
        <w:rPr>
          <w:color w:val="006EA0"/>
        </w:rPr>
      </w:pPr>
      <w:bookmarkStart w:id="41" w:name="_dhp7276i62ia"/>
      <w:bookmarkStart w:id="42" w:name="_unzh7mol1gy7" w:colFirst="0" w:colLast="0"/>
      <w:bookmarkEnd w:id="37"/>
      <w:bookmarkEnd w:id="38"/>
      <w:bookmarkEnd w:id="39"/>
      <w:bookmarkEnd w:id="40"/>
      <w:bookmarkEnd w:id="41"/>
      <w:bookmarkEnd w:id="42"/>
      <w:r>
        <w:rPr>
          <w:color w:val="006EA0"/>
        </w:rPr>
        <w:t>Example 10</w:t>
      </w:r>
    </w:p>
    <w:p w14:paraId="29DB2AE6" w14:textId="457260FB" w:rsidR="00E453FB" w:rsidRDefault="00E453FB" w:rsidP="47FA331C">
      <w:pPr>
        <w:pStyle w:val="NormalWeb"/>
        <w:rPr>
          <w:rFonts w:ascii="Open Sans" w:eastAsia="Open Sans" w:hAnsi="Open Sans" w:cs="Open Sans"/>
        </w:rPr>
      </w:pPr>
      <w:r>
        <w:rPr>
          <w:noProof/>
        </w:rPr>
        <w:drawing>
          <wp:inline distT="0" distB="0" distL="0" distR="0" wp14:anchorId="2086B7ED" wp14:editId="5D79A2C7">
            <wp:extent cx="1316736" cy="1316736"/>
            <wp:effectExtent l="0" t="0" r="0" b="0"/>
            <wp:docPr id="175745511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36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71C06" w14:textId="59D93D65" w:rsidR="00406390" w:rsidRPr="00406390" w:rsidRDefault="00406390" w:rsidP="00EE5FBB">
      <w:pPr>
        <w:spacing w:before="0" w:after="0" w:line="240" w:lineRule="auto"/>
        <w:contextualSpacing/>
        <w:rPr>
          <w:b/>
          <w:color w:val="006EA0"/>
          <w:sz w:val="24"/>
          <w:szCs w:val="24"/>
        </w:rPr>
      </w:pPr>
      <w:r w:rsidRPr="4DC23A2D">
        <w:rPr>
          <w:b/>
          <w:color w:val="006EA0"/>
          <w:sz w:val="24"/>
          <w:szCs w:val="24"/>
        </w:rPr>
        <w:t>Text:</w:t>
      </w:r>
    </w:p>
    <w:p w14:paraId="347FA328" w14:textId="755A40BE" w:rsidR="00F40EAE" w:rsidRPr="007919AD" w:rsidRDefault="00EE5FBB" w:rsidP="00EE5FBB">
      <w:pPr>
        <w:spacing w:before="0" w:after="0" w:line="240" w:lineRule="auto"/>
        <w:contextualSpacing/>
      </w:pPr>
      <w:r>
        <w:t xml:space="preserve">Smart Start </w:t>
      </w:r>
      <w:r w:rsidR="0084235A" w:rsidRPr="47FA331C">
        <w:t xml:space="preserve">supports a comprehensive range of health programs across North Carolina to benefit families and </w:t>
      </w:r>
      <w:proofErr w:type="gramStart"/>
      <w:r w:rsidR="0084235A" w:rsidRPr="47FA331C">
        <w:t>child care</w:t>
      </w:r>
      <w:proofErr w:type="gramEnd"/>
      <w:r w:rsidR="0084235A" w:rsidRPr="47FA331C">
        <w:t xml:space="preserve"> providers.</w:t>
      </w:r>
    </w:p>
    <w:p w14:paraId="1FA30123" w14:textId="25C9ADD6" w:rsidR="00F40EAE" w:rsidRPr="007919AD" w:rsidRDefault="0084235A" w:rsidP="002075E5">
      <w:r w:rsidRPr="4DC23A2D">
        <w:t xml:space="preserve">The programs </w:t>
      </w:r>
      <w:r w:rsidR="006429BD" w:rsidRPr="4DC23A2D">
        <w:t xml:space="preserve">and strategies </w:t>
      </w:r>
      <w:r w:rsidRPr="4DC23A2D">
        <w:t>we fund improve access to:</w:t>
      </w:r>
    </w:p>
    <w:p w14:paraId="4B6F59C1" w14:textId="5B7DC1E1" w:rsidR="00F40EAE" w:rsidRPr="007919AD" w:rsidRDefault="0084235A" w:rsidP="00EE5FBB">
      <w:pPr>
        <w:spacing w:before="0" w:after="0" w:line="240" w:lineRule="auto"/>
        <w:ind w:left="720"/>
        <w:contextualSpacing/>
      </w:pPr>
      <w:r w:rsidRPr="4DC23A2D">
        <w:t xml:space="preserve">👶 Prenatal </w:t>
      </w:r>
      <w:r w:rsidR="007C2328" w:rsidRPr="4DC23A2D">
        <w:t>to newborn services</w:t>
      </w:r>
      <w:r w:rsidRPr="4DC23A2D">
        <w:t>: Ensuring healthy births</w:t>
      </w:r>
      <w:r w:rsidR="007C2328" w:rsidRPr="4DC23A2D">
        <w:t xml:space="preserve"> and </w:t>
      </w:r>
      <w:r w:rsidR="004D09B7" w:rsidRPr="4DC23A2D">
        <w:t>babies</w:t>
      </w:r>
    </w:p>
    <w:p w14:paraId="09D32A3E" w14:textId="77777777" w:rsidR="00F40EAE" w:rsidRPr="007919AD" w:rsidRDefault="0084235A" w:rsidP="00EE5FBB">
      <w:pPr>
        <w:spacing w:before="0" w:after="0" w:line="240" w:lineRule="auto"/>
        <w:ind w:left="720"/>
        <w:contextualSpacing/>
      </w:pPr>
      <w:r w:rsidRPr="4DC23A2D">
        <w:t>🩺 Health Screenings: Early detection and intervention for developmental concerns</w:t>
      </w:r>
    </w:p>
    <w:p w14:paraId="050839EF" w14:textId="77777777" w:rsidR="00F40EAE" w:rsidRDefault="0084235A" w:rsidP="00EE5FBB">
      <w:pPr>
        <w:spacing w:before="0" w:after="0" w:line="240" w:lineRule="auto"/>
        <w:ind w:left="720"/>
        <w:contextualSpacing/>
      </w:pPr>
      <w:r w:rsidRPr="4DC23A2D">
        <w:lastRenderedPageBreak/>
        <w:t>🥦 Nutrition Programs: Promoting healthy eating habits for growing children</w:t>
      </w:r>
    </w:p>
    <w:p w14:paraId="7E04DA43" w14:textId="228EAF2D" w:rsidR="00DB18FD" w:rsidRDefault="00F46ED3" w:rsidP="00EE5FBB">
      <w:pPr>
        <w:spacing w:before="0" w:after="0" w:line="240" w:lineRule="auto"/>
        <w:ind w:left="720"/>
        <w:contextualSpacing/>
      </w:pPr>
      <w:r w:rsidRPr="4DC23A2D">
        <w:t>🦷</w:t>
      </w:r>
      <w:r w:rsidR="00DB18FD" w:rsidRPr="4DC23A2D">
        <w:t xml:space="preserve"> Oral Health Care: Providing oral health care support. </w:t>
      </w:r>
    </w:p>
    <w:p w14:paraId="16311B2E" w14:textId="4F02250C" w:rsidR="00F40EAE" w:rsidRPr="007919AD" w:rsidRDefault="00DB18FD" w:rsidP="00EE5FBB">
      <w:pPr>
        <w:spacing w:before="0" w:after="0" w:line="240" w:lineRule="auto"/>
        <w:ind w:left="720"/>
        <w:contextualSpacing/>
      </w:pPr>
      <w:r w:rsidRPr="47FA331C">
        <w:t xml:space="preserve"> </w:t>
      </w:r>
      <w:r w:rsidR="00DC6EAF" w:rsidRPr="47FA331C">
        <w:t>👓</w:t>
      </w:r>
      <w:r w:rsidRPr="47FA331C">
        <w:t xml:space="preserve"> Vision Screenings: Partnerships help provide critical early vision screenings. </w:t>
      </w:r>
    </w:p>
    <w:p w14:paraId="0F6A9682" w14:textId="651FB86E" w:rsidR="00F40EAE" w:rsidRPr="007919AD" w:rsidRDefault="0084235A" w:rsidP="002075E5">
      <w:r w:rsidRPr="4DC23A2D">
        <w:t xml:space="preserve">🔍 Learn more about the programs in </w:t>
      </w:r>
      <w:r w:rsidRPr="4DC23A2D">
        <w:rPr>
          <w:color w:val="FF0000"/>
        </w:rPr>
        <w:t>[COUNTY/COUNTIES]</w:t>
      </w:r>
      <w:r w:rsidRPr="4DC23A2D">
        <w:t xml:space="preserve"> at </w:t>
      </w:r>
      <w:r w:rsidRPr="4DC23A2D">
        <w:rPr>
          <w:color w:val="FF0000"/>
        </w:rPr>
        <w:t>[YOUR WEBSITE].</w:t>
      </w:r>
    </w:p>
    <w:p w14:paraId="7840BBD7" w14:textId="39FB0D39" w:rsidR="00AA2885" w:rsidRPr="00F6224F" w:rsidRDefault="00AA2885" w:rsidP="00F6224F">
      <w:bookmarkStart w:id="43" w:name="_9mn5uh78hp59"/>
      <w:bookmarkStart w:id="44" w:name="_qb6nr0wqz1uw"/>
      <w:bookmarkStart w:id="45" w:name="_Toc169871524"/>
      <w:bookmarkStart w:id="46" w:name="_Toc1747301150"/>
      <w:bookmarkStart w:id="47" w:name="_Toc172406115"/>
      <w:bookmarkStart w:id="48" w:name="_Toc173153303"/>
      <w:bookmarkStart w:id="49" w:name="_Toc173156959"/>
      <w:bookmarkEnd w:id="43"/>
      <w:bookmarkEnd w:id="44"/>
    </w:p>
    <w:bookmarkEnd w:id="45"/>
    <w:bookmarkEnd w:id="46"/>
    <w:bookmarkEnd w:id="47"/>
    <w:bookmarkEnd w:id="48"/>
    <w:bookmarkEnd w:id="49"/>
    <w:p w14:paraId="68511B45" w14:textId="42528A14" w:rsidR="007B653E" w:rsidRPr="007B653E" w:rsidRDefault="007B653E" w:rsidP="004A0856">
      <w:pPr>
        <w:pStyle w:val="ListParagraph"/>
        <w:rPr>
          <w:b/>
          <w:color w:val="006EA0"/>
          <w:sz w:val="4"/>
          <w:szCs w:val="4"/>
        </w:rPr>
      </w:pPr>
    </w:p>
    <w:sectPr w:rsidR="007B653E" w:rsidRPr="007B653E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C4E27" w14:textId="77777777" w:rsidR="00B5581D" w:rsidRDefault="00B5581D">
      <w:pPr>
        <w:spacing w:line="240" w:lineRule="auto"/>
      </w:pPr>
      <w:r>
        <w:separator/>
      </w:r>
    </w:p>
  </w:endnote>
  <w:endnote w:type="continuationSeparator" w:id="0">
    <w:p w14:paraId="2EF685E8" w14:textId="77777777" w:rsidR="00B5581D" w:rsidRDefault="00B5581D">
      <w:pPr>
        <w:spacing w:line="240" w:lineRule="auto"/>
      </w:pPr>
      <w:r>
        <w:continuationSeparator/>
      </w:r>
    </w:p>
  </w:endnote>
  <w:endnote w:type="continuationNotice" w:id="1">
    <w:p w14:paraId="284F0166" w14:textId="77777777" w:rsidR="00B5581D" w:rsidRDefault="00B5581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1" w:fontKey="{6797B369-6B10-4CA0-8A8E-2B681E6902DE}"/>
    <w:embedBold r:id="rId2" w:fontKey="{F03A9881-8BF6-4A5B-8050-52045ABADC90}"/>
    <w:embedItalic r:id="rId3" w:fontKey="{D7E24B26-DAC1-4DD6-B166-1ADA237750D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bold">
    <w:altName w:val="Segoe UI"/>
    <w:charset w:val="00"/>
    <w:family w:val="roman"/>
    <w:pitch w:val="default"/>
  </w:font>
  <w:font w:name="Open Sans SemiBold">
    <w:charset w:val="00"/>
    <w:family w:val="swiss"/>
    <w:pitch w:val="variable"/>
    <w:sig w:usb0="E00002EF" w:usb1="4000205B" w:usb2="00000028" w:usb3="00000000" w:csb0="0000019F" w:csb1="00000000"/>
    <w:embedBold r:id="rId4" w:fontKey="{25C0B3D2-DF58-49F5-871B-F8B70333F8B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4827816D-2561-4446-99F2-80E59311E2E0}"/>
    <w:embedBold r:id="rId6" w:fontKey="{859B4CE8-B487-44D0-8D54-5FE8A85A7D5D}"/>
    <w:embedItalic r:id="rId7" w:fontKey="{D263F172-A40D-49EF-B692-43641BA13F1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70BE32A4-505D-47EF-8416-92D9712ED223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9" w:fontKey="{DA87045A-69B3-4194-B83E-ED5231B9B73E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D9952FD9-4CAE-46CF-820E-7B093148052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83B8383C-8746-4CE5-B916-F77693CC16A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94F060F" w14:paraId="2145F8D5" w14:textId="77777777" w:rsidTr="594F060F">
      <w:trPr>
        <w:trHeight w:val="300"/>
      </w:trPr>
      <w:tc>
        <w:tcPr>
          <w:tcW w:w="3120" w:type="dxa"/>
        </w:tcPr>
        <w:p w14:paraId="48B1D175" w14:textId="2B787E85" w:rsidR="594F060F" w:rsidRDefault="594F060F" w:rsidP="594F060F">
          <w:pPr>
            <w:pStyle w:val="Header"/>
            <w:ind w:left="-115"/>
          </w:pPr>
        </w:p>
      </w:tc>
      <w:tc>
        <w:tcPr>
          <w:tcW w:w="3120" w:type="dxa"/>
        </w:tcPr>
        <w:p w14:paraId="325B2019" w14:textId="15E53764" w:rsidR="594F060F" w:rsidRDefault="594F060F" w:rsidP="594F060F">
          <w:pPr>
            <w:pStyle w:val="Header"/>
            <w:jc w:val="center"/>
          </w:pPr>
        </w:p>
      </w:tc>
      <w:tc>
        <w:tcPr>
          <w:tcW w:w="3120" w:type="dxa"/>
        </w:tcPr>
        <w:p w14:paraId="3E8E37FB" w14:textId="2BED9905" w:rsidR="594F060F" w:rsidRDefault="594F060F" w:rsidP="594F060F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CE39E4">
            <w:rPr>
              <w:noProof/>
            </w:rPr>
            <w:t>1</w:t>
          </w:r>
          <w:r>
            <w:fldChar w:fldCharType="end"/>
          </w:r>
        </w:p>
      </w:tc>
    </w:tr>
  </w:tbl>
  <w:p w14:paraId="2F20DBC6" w14:textId="0300CA5E" w:rsidR="00971F51" w:rsidRDefault="00971F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BF508" w14:textId="77777777" w:rsidR="00B5581D" w:rsidRDefault="00B5581D">
      <w:pPr>
        <w:spacing w:line="240" w:lineRule="auto"/>
      </w:pPr>
      <w:r>
        <w:separator/>
      </w:r>
    </w:p>
  </w:footnote>
  <w:footnote w:type="continuationSeparator" w:id="0">
    <w:p w14:paraId="2C6941CD" w14:textId="77777777" w:rsidR="00B5581D" w:rsidRDefault="00B5581D">
      <w:pPr>
        <w:spacing w:line="240" w:lineRule="auto"/>
      </w:pPr>
      <w:r>
        <w:continuationSeparator/>
      </w:r>
    </w:p>
  </w:footnote>
  <w:footnote w:type="continuationNotice" w:id="1">
    <w:p w14:paraId="0020B0F1" w14:textId="77777777" w:rsidR="00B5581D" w:rsidRDefault="00B5581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94F060F" w14:paraId="31A2CF33" w14:textId="77777777" w:rsidTr="594F060F">
      <w:trPr>
        <w:trHeight w:val="300"/>
      </w:trPr>
      <w:tc>
        <w:tcPr>
          <w:tcW w:w="3120" w:type="dxa"/>
        </w:tcPr>
        <w:p w14:paraId="1D567724" w14:textId="16E67D9D" w:rsidR="594F060F" w:rsidRDefault="594F060F" w:rsidP="594F060F">
          <w:pPr>
            <w:pStyle w:val="Header"/>
            <w:ind w:left="-115"/>
          </w:pPr>
        </w:p>
      </w:tc>
      <w:tc>
        <w:tcPr>
          <w:tcW w:w="3120" w:type="dxa"/>
        </w:tcPr>
        <w:p w14:paraId="0FF57969" w14:textId="1B6B1A74" w:rsidR="594F060F" w:rsidRDefault="594F060F" w:rsidP="594F060F">
          <w:pPr>
            <w:pStyle w:val="Header"/>
            <w:jc w:val="center"/>
          </w:pPr>
        </w:p>
      </w:tc>
      <w:tc>
        <w:tcPr>
          <w:tcW w:w="3120" w:type="dxa"/>
        </w:tcPr>
        <w:p w14:paraId="7E176E2C" w14:textId="4BCC278D" w:rsidR="594F060F" w:rsidRDefault="594F060F" w:rsidP="594F060F">
          <w:pPr>
            <w:pStyle w:val="Header"/>
            <w:ind w:right="-115"/>
            <w:jc w:val="right"/>
          </w:pPr>
        </w:p>
      </w:tc>
    </w:tr>
  </w:tbl>
  <w:p w14:paraId="256F0BE0" w14:textId="18C1067A" w:rsidR="00971F51" w:rsidRDefault="00971F5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C2E68"/>
    <w:multiLevelType w:val="hybridMultilevel"/>
    <w:tmpl w:val="65643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13FF2"/>
    <w:multiLevelType w:val="hybridMultilevel"/>
    <w:tmpl w:val="C09472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7D47"/>
    <w:multiLevelType w:val="multilevel"/>
    <w:tmpl w:val="E0FCB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9E14DF"/>
    <w:multiLevelType w:val="hybridMultilevel"/>
    <w:tmpl w:val="B670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C03DF"/>
    <w:multiLevelType w:val="hybridMultilevel"/>
    <w:tmpl w:val="60864F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67DC7"/>
    <w:multiLevelType w:val="hybridMultilevel"/>
    <w:tmpl w:val="2C6C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E2C72"/>
    <w:multiLevelType w:val="hybridMultilevel"/>
    <w:tmpl w:val="77685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E6BBB"/>
    <w:multiLevelType w:val="multilevel"/>
    <w:tmpl w:val="46EAF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481F6F"/>
    <w:multiLevelType w:val="hybridMultilevel"/>
    <w:tmpl w:val="71705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625E5"/>
    <w:multiLevelType w:val="hybridMultilevel"/>
    <w:tmpl w:val="F1641F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A14D21"/>
    <w:multiLevelType w:val="hybridMultilevel"/>
    <w:tmpl w:val="BB5AF1D0"/>
    <w:lvl w:ilvl="0" w:tplc="6ABAFB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D53DE1"/>
    <w:multiLevelType w:val="hybridMultilevel"/>
    <w:tmpl w:val="72C44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210109"/>
    <w:multiLevelType w:val="hybridMultilevel"/>
    <w:tmpl w:val="ADD8E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B022E"/>
    <w:multiLevelType w:val="multilevel"/>
    <w:tmpl w:val="7C902E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1E41851"/>
    <w:multiLevelType w:val="hybridMultilevel"/>
    <w:tmpl w:val="94AAA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95016"/>
    <w:multiLevelType w:val="hybridMultilevel"/>
    <w:tmpl w:val="6DEA2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6AB7A4">
      <w:numFmt w:val="bullet"/>
      <w:lvlText w:val="•"/>
      <w:lvlJc w:val="left"/>
      <w:pPr>
        <w:ind w:left="1440" w:hanging="360"/>
      </w:pPr>
      <w:rPr>
        <w:rFonts w:ascii="Open Sans" w:eastAsia="Open Sans" w:hAnsi="Open Sans" w:cs="Open San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415CD"/>
    <w:multiLevelType w:val="hybridMultilevel"/>
    <w:tmpl w:val="43FEE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958BE"/>
    <w:multiLevelType w:val="hybridMultilevel"/>
    <w:tmpl w:val="938014E8"/>
    <w:lvl w:ilvl="0" w:tplc="EFA4FF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6E66A0"/>
    <w:multiLevelType w:val="hybridMultilevel"/>
    <w:tmpl w:val="9AF2AA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4C741FB"/>
    <w:multiLevelType w:val="hybridMultilevel"/>
    <w:tmpl w:val="E988BF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9605AD"/>
    <w:multiLevelType w:val="multilevel"/>
    <w:tmpl w:val="BAA6F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C8006D1"/>
    <w:multiLevelType w:val="multilevel"/>
    <w:tmpl w:val="53C6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CAE6E99"/>
    <w:multiLevelType w:val="hybridMultilevel"/>
    <w:tmpl w:val="4BCC46A0"/>
    <w:lvl w:ilvl="0" w:tplc="29BA28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3342058">
    <w:abstractNumId w:val="13"/>
  </w:num>
  <w:num w:numId="2" w16cid:durableId="423959335">
    <w:abstractNumId w:val="15"/>
  </w:num>
  <w:num w:numId="3" w16cid:durableId="498733157">
    <w:abstractNumId w:val="6"/>
  </w:num>
  <w:num w:numId="4" w16cid:durableId="1470050233">
    <w:abstractNumId w:val="22"/>
  </w:num>
  <w:num w:numId="5" w16cid:durableId="2047750828">
    <w:abstractNumId w:val="9"/>
  </w:num>
  <w:num w:numId="6" w16cid:durableId="2090271967">
    <w:abstractNumId w:val="3"/>
  </w:num>
  <w:num w:numId="7" w16cid:durableId="1995137758">
    <w:abstractNumId w:val="5"/>
  </w:num>
  <w:num w:numId="8" w16cid:durableId="1211453684">
    <w:abstractNumId w:val="16"/>
  </w:num>
  <w:num w:numId="9" w16cid:durableId="980772648">
    <w:abstractNumId w:val="11"/>
  </w:num>
  <w:num w:numId="10" w16cid:durableId="2109503624">
    <w:abstractNumId w:val="12"/>
  </w:num>
  <w:num w:numId="11" w16cid:durableId="162473992">
    <w:abstractNumId w:val="17"/>
  </w:num>
  <w:num w:numId="12" w16cid:durableId="2068607688">
    <w:abstractNumId w:val="4"/>
  </w:num>
  <w:num w:numId="13" w16cid:durableId="64685332">
    <w:abstractNumId w:val="1"/>
  </w:num>
  <w:num w:numId="14" w16cid:durableId="901062770">
    <w:abstractNumId w:val="19"/>
  </w:num>
  <w:num w:numId="15" w16cid:durableId="166408883">
    <w:abstractNumId w:val="10"/>
  </w:num>
  <w:num w:numId="16" w16cid:durableId="163983741">
    <w:abstractNumId w:val="0"/>
  </w:num>
  <w:num w:numId="17" w16cid:durableId="335572627">
    <w:abstractNumId w:val="14"/>
  </w:num>
  <w:num w:numId="18" w16cid:durableId="436365299">
    <w:abstractNumId w:val="8"/>
  </w:num>
  <w:num w:numId="19" w16cid:durableId="1307390364">
    <w:abstractNumId w:val="18"/>
  </w:num>
  <w:num w:numId="20" w16cid:durableId="2114400670">
    <w:abstractNumId w:val="2"/>
  </w:num>
  <w:num w:numId="21" w16cid:durableId="2029746410">
    <w:abstractNumId w:val="21"/>
  </w:num>
  <w:num w:numId="22" w16cid:durableId="1360933033">
    <w:abstractNumId w:val="20"/>
  </w:num>
  <w:num w:numId="23" w16cid:durableId="266893022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EAE"/>
    <w:rsid w:val="00000CDE"/>
    <w:rsid w:val="0000196B"/>
    <w:rsid w:val="000019E0"/>
    <w:rsid w:val="00001C12"/>
    <w:rsid w:val="000028C1"/>
    <w:rsid w:val="00002BB3"/>
    <w:rsid w:val="000032BF"/>
    <w:rsid w:val="00003476"/>
    <w:rsid w:val="0000439B"/>
    <w:rsid w:val="000049AE"/>
    <w:rsid w:val="00005016"/>
    <w:rsid w:val="0000506F"/>
    <w:rsid w:val="000064C4"/>
    <w:rsid w:val="0000689E"/>
    <w:rsid w:val="0000749E"/>
    <w:rsid w:val="00007ADA"/>
    <w:rsid w:val="000107B6"/>
    <w:rsid w:val="00010883"/>
    <w:rsid w:val="00010E22"/>
    <w:rsid w:val="00011CBB"/>
    <w:rsid w:val="0001262E"/>
    <w:rsid w:val="000126A6"/>
    <w:rsid w:val="000126DB"/>
    <w:rsid w:val="00012A95"/>
    <w:rsid w:val="00012D1C"/>
    <w:rsid w:val="00013ECF"/>
    <w:rsid w:val="0001415C"/>
    <w:rsid w:val="0001436E"/>
    <w:rsid w:val="000143A1"/>
    <w:rsid w:val="0001471E"/>
    <w:rsid w:val="000147DF"/>
    <w:rsid w:val="000150A7"/>
    <w:rsid w:val="000152BC"/>
    <w:rsid w:val="00016722"/>
    <w:rsid w:val="000167E1"/>
    <w:rsid w:val="00016C0A"/>
    <w:rsid w:val="000177BE"/>
    <w:rsid w:val="00017B31"/>
    <w:rsid w:val="00017B82"/>
    <w:rsid w:val="0002074A"/>
    <w:rsid w:val="00020915"/>
    <w:rsid w:val="00020C30"/>
    <w:rsid w:val="00021BE1"/>
    <w:rsid w:val="00022B58"/>
    <w:rsid w:val="00023E04"/>
    <w:rsid w:val="00025B9B"/>
    <w:rsid w:val="00025CF2"/>
    <w:rsid w:val="00026025"/>
    <w:rsid w:val="000262C3"/>
    <w:rsid w:val="000267F1"/>
    <w:rsid w:val="00026EAE"/>
    <w:rsid w:val="000270CE"/>
    <w:rsid w:val="00030461"/>
    <w:rsid w:val="00030FB5"/>
    <w:rsid w:val="00031F5A"/>
    <w:rsid w:val="00032113"/>
    <w:rsid w:val="00032AC1"/>
    <w:rsid w:val="00033401"/>
    <w:rsid w:val="00033691"/>
    <w:rsid w:val="00033BE4"/>
    <w:rsid w:val="00034934"/>
    <w:rsid w:val="00034FFF"/>
    <w:rsid w:val="00035211"/>
    <w:rsid w:val="0003528A"/>
    <w:rsid w:val="000355E6"/>
    <w:rsid w:val="00035C2A"/>
    <w:rsid w:val="000360E0"/>
    <w:rsid w:val="000364B6"/>
    <w:rsid w:val="00036BC6"/>
    <w:rsid w:val="00036C85"/>
    <w:rsid w:val="000370FC"/>
    <w:rsid w:val="00037FD0"/>
    <w:rsid w:val="0004025B"/>
    <w:rsid w:val="000402B3"/>
    <w:rsid w:val="000402BB"/>
    <w:rsid w:val="00040CDD"/>
    <w:rsid w:val="00040ED2"/>
    <w:rsid w:val="00040FE0"/>
    <w:rsid w:val="000410F2"/>
    <w:rsid w:val="00041B99"/>
    <w:rsid w:val="00041E01"/>
    <w:rsid w:val="0004240A"/>
    <w:rsid w:val="000426A8"/>
    <w:rsid w:val="00042C4A"/>
    <w:rsid w:val="000432F9"/>
    <w:rsid w:val="00043728"/>
    <w:rsid w:val="0004375A"/>
    <w:rsid w:val="00043EE7"/>
    <w:rsid w:val="00043F59"/>
    <w:rsid w:val="00044B79"/>
    <w:rsid w:val="00044EB1"/>
    <w:rsid w:val="00045812"/>
    <w:rsid w:val="00045B6E"/>
    <w:rsid w:val="000469BD"/>
    <w:rsid w:val="00050742"/>
    <w:rsid w:val="0005146E"/>
    <w:rsid w:val="00051931"/>
    <w:rsid w:val="00051EFB"/>
    <w:rsid w:val="00052015"/>
    <w:rsid w:val="000526DF"/>
    <w:rsid w:val="00053005"/>
    <w:rsid w:val="000530AB"/>
    <w:rsid w:val="0005323C"/>
    <w:rsid w:val="0005383E"/>
    <w:rsid w:val="00053B5A"/>
    <w:rsid w:val="00053C89"/>
    <w:rsid w:val="000543D1"/>
    <w:rsid w:val="000549CF"/>
    <w:rsid w:val="00054E4C"/>
    <w:rsid w:val="00055519"/>
    <w:rsid w:val="00055611"/>
    <w:rsid w:val="00055E13"/>
    <w:rsid w:val="00055F17"/>
    <w:rsid w:val="00055FBA"/>
    <w:rsid w:val="00056090"/>
    <w:rsid w:val="00056EF0"/>
    <w:rsid w:val="000573EF"/>
    <w:rsid w:val="00057BCB"/>
    <w:rsid w:val="0006010A"/>
    <w:rsid w:val="0006024A"/>
    <w:rsid w:val="000609C6"/>
    <w:rsid w:val="000616DC"/>
    <w:rsid w:val="00062130"/>
    <w:rsid w:val="0006251B"/>
    <w:rsid w:val="000627EA"/>
    <w:rsid w:val="00062994"/>
    <w:rsid w:val="00062B12"/>
    <w:rsid w:val="00063293"/>
    <w:rsid w:val="0006330F"/>
    <w:rsid w:val="00063598"/>
    <w:rsid w:val="00063D28"/>
    <w:rsid w:val="00064459"/>
    <w:rsid w:val="000645BF"/>
    <w:rsid w:val="00065030"/>
    <w:rsid w:val="00065096"/>
    <w:rsid w:val="00066092"/>
    <w:rsid w:val="000662E7"/>
    <w:rsid w:val="000663C0"/>
    <w:rsid w:val="00066467"/>
    <w:rsid w:val="00066B62"/>
    <w:rsid w:val="00066E17"/>
    <w:rsid w:val="00070377"/>
    <w:rsid w:val="000705CD"/>
    <w:rsid w:val="0007086D"/>
    <w:rsid w:val="00071463"/>
    <w:rsid w:val="00071529"/>
    <w:rsid w:val="000715D7"/>
    <w:rsid w:val="00071F7C"/>
    <w:rsid w:val="000723D6"/>
    <w:rsid w:val="0007252A"/>
    <w:rsid w:val="00072615"/>
    <w:rsid w:val="0007299C"/>
    <w:rsid w:val="0007311D"/>
    <w:rsid w:val="00074519"/>
    <w:rsid w:val="00074C93"/>
    <w:rsid w:val="00075225"/>
    <w:rsid w:val="000758CD"/>
    <w:rsid w:val="00075965"/>
    <w:rsid w:val="000777D8"/>
    <w:rsid w:val="00077CAF"/>
    <w:rsid w:val="00077CB1"/>
    <w:rsid w:val="000802A6"/>
    <w:rsid w:val="00080B6C"/>
    <w:rsid w:val="00080CA7"/>
    <w:rsid w:val="0008222D"/>
    <w:rsid w:val="0008225A"/>
    <w:rsid w:val="00082A73"/>
    <w:rsid w:val="0008330F"/>
    <w:rsid w:val="00083555"/>
    <w:rsid w:val="00084397"/>
    <w:rsid w:val="00084C82"/>
    <w:rsid w:val="00085CDF"/>
    <w:rsid w:val="00085D27"/>
    <w:rsid w:val="00086CF9"/>
    <w:rsid w:val="000870E1"/>
    <w:rsid w:val="0008777D"/>
    <w:rsid w:val="000878AE"/>
    <w:rsid w:val="000878C3"/>
    <w:rsid w:val="00087E5D"/>
    <w:rsid w:val="00090109"/>
    <w:rsid w:val="000909F4"/>
    <w:rsid w:val="00090AE7"/>
    <w:rsid w:val="00091186"/>
    <w:rsid w:val="00091C41"/>
    <w:rsid w:val="00092875"/>
    <w:rsid w:val="0009363A"/>
    <w:rsid w:val="00093891"/>
    <w:rsid w:val="00093EDA"/>
    <w:rsid w:val="00093F7D"/>
    <w:rsid w:val="000945EE"/>
    <w:rsid w:val="00095112"/>
    <w:rsid w:val="00095AEC"/>
    <w:rsid w:val="00096435"/>
    <w:rsid w:val="00096732"/>
    <w:rsid w:val="00096A04"/>
    <w:rsid w:val="000973B3"/>
    <w:rsid w:val="00097689"/>
    <w:rsid w:val="000976FF"/>
    <w:rsid w:val="00097AFD"/>
    <w:rsid w:val="00097FB9"/>
    <w:rsid w:val="000A094D"/>
    <w:rsid w:val="000A0D35"/>
    <w:rsid w:val="000A1195"/>
    <w:rsid w:val="000A16A8"/>
    <w:rsid w:val="000A2110"/>
    <w:rsid w:val="000A25EC"/>
    <w:rsid w:val="000A2F23"/>
    <w:rsid w:val="000A38F8"/>
    <w:rsid w:val="000A3F73"/>
    <w:rsid w:val="000A4263"/>
    <w:rsid w:val="000A4720"/>
    <w:rsid w:val="000A4B36"/>
    <w:rsid w:val="000A5694"/>
    <w:rsid w:val="000A5BF1"/>
    <w:rsid w:val="000A6275"/>
    <w:rsid w:val="000A62AE"/>
    <w:rsid w:val="000A6390"/>
    <w:rsid w:val="000A66E2"/>
    <w:rsid w:val="000A7774"/>
    <w:rsid w:val="000A7A9F"/>
    <w:rsid w:val="000A7CC6"/>
    <w:rsid w:val="000A7E16"/>
    <w:rsid w:val="000A7F3D"/>
    <w:rsid w:val="000B05CE"/>
    <w:rsid w:val="000B2153"/>
    <w:rsid w:val="000B22BB"/>
    <w:rsid w:val="000B2416"/>
    <w:rsid w:val="000B26D1"/>
    <w:rsid w:val="000B2737"/>
    <w:rsid w:val="000B273C"/>
    <w:rsid w:val="000B282F"/>
    <w:rsid w:val="000B287E"/>
    <w:rsid w:val="000B3197"/>
    <w:rsid w:val="000B3531"/>
    <w:rsid w:val="000B3F5A"/>
    <w:rsid w:val="000B4093"/>
    <w:rsid w:val="000B4118"/>
    <w:rsid w:val="000B42AA"/>
    <w:rsid w:val="000B47D0"/>
    <w:rsid w:val="000B4AA0"/>
    <w:rsid w:val="000B58D3"/>
    <w:rsid w:val="000B5E7E"/>
    <w:rsid w:val="000B7946"/>
    <w:rsid w:val="000B7A01"/>
    <w:rsid w:val="000B7A94"/>
    <w:rsid w:val="000C07BB"/>
    <w:rsid w:val="000C0F10"/>
    <w:rsid w:val="000C30AC"/>
    <w:rsid w:val="000C32E3"/>
    <w:rsid w:val="000C3587"/>
    <w:rsid w:val="000C3615"/>
    <w:rsid w:val="000C41E2"/>
    <w:rsid w:val="000C4D01"/>
    <w:rsid w:val="000C516A"/>
    <w:rsid w:val="000C540E"/>
    <w:rsid w:val="000C5A9A"/>
    <w:rsid w:val="000C5FF8"/>
    <w:rsid w:val="000C635D"/>
    <w:rsid w:val="000C7346"/>
    <w:rsid w:val="000C7F70"/>
    <w:rsid w:val="000D0E67"/>
    <w:rsid w:val="000D1DD8"/>
    <w:rsid w:val="000D2040"/>
    <w:rsid w:val="000D2215"/>
    <w:rsid w:val="000D2688"/>
    <w:rsid w:val="000D2B25"/>
    <w:rsid w:val="000D3E58"/>
    <w:rsid w:val="000D4286"/>
    <w:rsid w:val="000D46D5"/>
    <w:rsid w:val="000D4C5B"/>
    <w:rsid w:val="000D4D9D"/>
    <w:rsid w:val="000D5473"/>
    <w:rsid w:val="000D586B"/>
    <w:rsid w:val="000D615E"/>
    <w:rsid w:val="000D6EC1"/>
    <w:rsid w:val="000D7EA8"/>
    <w:rsid w:val="000D7ED2"/>
    <w:rsid w:val="000D7F7D"/>
    <w:rsid w:val="000E0721"/>
    <w:rsid w:val="000E121D"/>
    <w:rsid w:val="000E14D1"/>
    <w:rsid w:val="000E24AE"/>
    <w:rsid w:val="000E2749"/>
    <w:rsid w:val="000E3594"/>
    <w:rsid w:val="000E377E"/>
    <w:rsid w:val="000E38CE"/>
    <w:rsid w:val="000E495B"/>
    <w:rsid w:val="000E5651"/>
    <w:rsid w:val="000E64A6"/>
    <w:rsid w:val="000E6BEB"/>
    <w:rsid w:val="000E7104"/>
    <w:rsid w:val="000E746E"/>
    <w:rsid w:val="000E77D9"/>
    <w:rsid w:val="000E7AA2"/>
    <w:rsid w:val="000F20F2"/>
    <w:rsid w:val="000F2620"/>
    <w:rsid w:val="000F2E0C"/>
    <w:rsid w:val="000F36E9"/>
    <w:rsid w:val="000F3ACB"/>
    <w:rsid w:val="000F42E6"/>
    <w:rsid w:val="000F4798"/>
    <w:rsid w:val="000F545A"/>
    <w:rsid w:val="000F54C6"/>
    <w:rsid w:val="000F5656"/>
    <w:rsid w:val="000F59F9"/>
    <w:rsid w:val="000F5F28"/>
    <w:rsid w:val="000F5F5A"/>
    <w:rsid w:val="000F61F3"/>
    <w:rsid w:val="000F6963"/>
    <w:rsid w:val="000F6CD5"/>
    <w:rsid w:val="000F7609"/>
    <w:rsid w:val="000F7A60"/>
    <w:rsid w:val="000F7EFC"/>
    <w:rsid w:val="00100703"/>
    <w:rsid w:val="00100B59"/>
    <w:rsid w:val="00100F41"/>
    <w:rsid w:val="00101071"/>
    <w:rsid w:val="0010132B"/>
    <w:rsid w:val="00101AAB"/>
    <w:rsid w:val="001021E2"/>
    <w:rsid w:val="00102FF1"/>
    <w:rsid w:val="00103401"/>
    <w:rsid w:val="00103D7F"/>
    <w:rsid w:val="00104C80"/>
    <w:rsid w:val="00104F13"/>
    <w:rsid w:val="00105F56"/>
    <w:rsid w:val="00106319"/>
    <w:rsid w:val="001076D6"/>
    <w:rsid w:val="00107809"/>
    <w:rsid w:val="00107E36"/>
    <w:rsid w:val="0011004E"/>
    <w:rsid w:val="00110DE4"/>
    <w:rsid w:val="00111F6F"/>
    <w:rsid w:val="0011298F"/>
    <w:rsid w:val="001147B0"/>
    <w:rsid w:val="0011559D"/>
    <w:rsid w:val="00116371"/>
    <w:rsid w:val="001166A1"/>
    <w:rsid w:val="00116704"/>
    <w:rsid w:val="00116D15"/>
    <w:rsid w:val="0012027D"/>
    <w:rsid w:val="00121738"/>
    <w:rsid w:val="001221DF"/>
    <w:rsid w:val="00122345"/>
    <w:rsid w:val="001236BA"/>
    <w:rsid w:val="00124015"/>
    <w:rsid w:val="00124291"/>
    <w:rsid w:val="00124298"/>
    <w:rsid w:val="0012445D"/>
    <w:rsid w:val="00124DBA"/>
    <w:rsid w:val="001250A2"/>
    <w:rsid w:val="0012553A"/>
    <w:rsid w:val="00125690"/>
    <w:rsid w:val="00125B99"/>
    <w:rsid w:val="0012684A"/>
    <w:rsid w:val="00126984"/>
    <w:rsid w:val="0012797A"/>
    <w:rsid w:val="00130141"/>
    <w:rsid w:val="0013059A"/>
    <w:rsid w:val="00130893"/>
    <w:rsid w:val="00130C33"/>
    <w:rsid w:val="00130DEA"/>
    <w:rsid w:val="001314CB"/>
    <w:rsid w:val="0013194A"/>
    <w:rsid w:val="0013256B"/>
    <w:rsid w:val="00132A5A"/>
    <w:rsid w:val="0013381E"/>
    <w:rsid w:val="00133CD7"/>
    <w:rsid w:val="001342AB"/>
    <w:rsid w:val="00134435"/>
    <w:rsid w:val="00134C3A"/>
    <w:rsid w:val="00134D23"/>
    <w:rsid w:val="00135386"/>
    <w:rsid w:val="001354F4"/>
    <w:rsid w:val="001357D8"/>
    <w:rsid w:val="00135F72"/>
    <w:rsid w:val="001366A8"/>
    <w:rsid w:val="00137B90"/>
    <w:rsid w:val="00137EB0"/>
    <w:rsid w:val="00141481"/>
    <w:rsid w:val="001416D6"/>
    <w:rsid w:val="00141B5D"/>
    <w:rsid w:val="001420A2"/>
    <w:rsid w:val="0014246D"/>
    <w:rsid w:val="00142FFC"/>
    <w:rsid w:val="00143AA8"/>
    <w:rsid w:val="001444B9"/>
    <w:rsid w:val="00144A4D"/>
    <w:rsid w:val="00144A72"/>
    <w:rsid w:val="00145EAC"/>
    <w:rsid w:val="0014639B"/>
    <w:rsid w:val="0014664F"/>
    <w:rsid w:val="00146E0A"/>
    <w:rsid w:val="001471F0"/>
    <w:rsid w:val="00147296"/>
    <w:rsid w:val="0014731C"/>
    <w:rsid w:val="00147C15"/>
    <w:rsid w:val="00147DD7"/>
    <w:rsid w:val="00147FBC"/>
    <w:rsid w:val="001501EE"/>
    <w:rsid w:val="001501F2"/>
    <w:rsid w:val="001512F9"/>
    <w:rsid w:val="0015141D"/>
    <w:rsid w:val="00151420"/>
    <w:rsid w:val="00151EAD"/>
    <w:rsid w:val="00153C0F"/>
    <w:rsid w:val="00153E64"/>
    <w:rsid w:val="00154D6F"/>
    <w:rsid w:val="00154E89"/>
    <w:rsid w:val="00154EB6"/>
    <w:rsid w:val="00156056"/>
    <w:rsid w:val="00156394"/>
    <w:rsid w:val="00156828"/>
    <w:rsid w:val="00157724"/>
    <w:rsid w:val="001621D7"/>
    <w:rsid w:val="001628D1"/>
    <w:rsid w:val="00162C86"/>
    <w:rsid w:val="001638DF"/>
    <w:rsid w:val="00163AE6"/>
    <w:rsid w:val="001641EB"/>
    <w:rsid w:val="0016434A"/>
    <w:rsid w:val="00164A5C"/>
    <w:rsid w:val="00164A8A"/>
    <w:rsid w:val="001654F9"/>
    <w:rsid w:val="00165CD1"/>
    <w:rsid w:val="001661C1"/>
    <w:rsid w:val="001662CE"/>
    <w:rsid w:val="00167FB3"/>
    <w:rsid w:val="0017093A"/>
    <w:rsid w:val="00170EF1"/>
    <w:rsid w:val="00171EC1"/>
    <w:rsid w:val="001727E0"/>
    <w:rsid w:val="0017326A"/>
    <w:rsid w:val="001738CB"/>
    <w:rsid w:val="00173991"/>
    <w:rsid w:val="001748A4"/>
    <w:rsid w:val="00174E37"/>
    <w:rsid w:val="001753DB"/>
    <w:rsid w:val="00175A03"/>
    <w:rsid w:val="00177E07"/>
    <w:rsid w:val="0018049E"/>
    <w:rsid w:val="001807AB"/>
    <w:rsid w:val="00180EDB"/>
    <w:rsid w:val="00180F2D"/>
    <w:rsid w:val="00181C06"/>
    <w:rsid w:val="00182595"/>
    <w:rsid w:val="0018317A"/>
    <w:rsid w:val="001834E9"/>
    <w:rsid w:val="0018364A"/>
    <w:rsid w:val="00183C6D"/>
    <w:rsid w:val="00183E76"/>
    <w:rsid w:val="00184607"/>
    <w:rsid w:val="00186855"/>
    <w:rsid w:val="00186B5D"/>
    <w:rsid w:val="00187063"/>
    <w:rsid w:val="0018726A"/>
    <w:rsid w:val="00187561"/>
    <w:rsid w:val="001906EA"/>
    <w:rsid w:val="001915A3"/>
    <w:rsid w:val="0019162E"/>
    <w:rsid w:val="001927CD"/>
    <w:rsid w:val="00192A05"/>
    <w:rsid w:val="00192E5C"/>
    <w:rsid w:val="00193356"/>
    <w:rsid w:val="001940BA"/>
    <w:rsid w:val="001941EB"/>
    <w:rsid w:val="00194C72"/>
    <w:rsid w:val="00195A59"/>
    <w:rsid w:val="00195E37"/>
    <w:rsid w:val="00195EB4"/>
    <w:rsid w:val="00196372"/>
    <w:rsid w:val="00196B23"/>
    <w:rsid w:val="00196E72"/>
    <w:rsid w:val="00197599"/>
    <w:rsid w:val="00197B93"/>
    <w:rsid w:val="00197F9A"/>
    <w:rsid w:val="001A021C"/>
    <w:rsid w:val="001A057A"/>
    <w:rsid w:val="001A1B1B"/>
    <w:rsid w:val="001A1DE3"/>
    <w:rsid w:val="001A226B"/>
    <w:rsid w:val="001A2273"/>
    <w:rsid w:val="001A27A2"/>
    <w:rsid w:val="001A27EB"/>
    <w:rsid w:val="001A2A14"/>
    <w:rsid w:val="001A3146"/>
    <w:rsid w:val="001A3193"/>
    <w:rsid w:val="001A34F8"/>
    <w:rsid w:val="001A615D"/>
    <w:rsid w:val="001A6428"/>
    <w:rsid w:val="001A6596"/>
    <w:rsid w:val="001A6699"/>
    <w:rsid w:val="001A76A4"/>
    <w:rsid w:val="001B05CA"/>
    <w:rsid w:val="001B11EA"/>
    <w:rsid w:val="001B22B7"/>
    <w:rsid w:val="001B2673"/>
    <w:rsid w:val="001B31CC"/>
    <w:rsid w:val="001B34A1"/>
    <w:rsid w:val="001B3750"/>
    <w:rsid w:val="001B3BFE"/>
    <w:rsid w:val="001B44F2"/>
    <w:rsid w:val="001B46E7"/>
    <w:rsid w:val="001B4F17"/>
    <w:rsid w:val="001B5195"/>
    <w:rsid w:val="001B5CDE"/>
    <w:rsid w:val="001B64B1"/>
    <w:rsid w:val="001B6530"/>
    <w:rsid w:val="001B67CA"/>
    <w:rsid w:val="001B7035"/>
    <w:rsid w:val="001B7438"/>
    <w:rsid w:val="001B7A38"/>
    <w:rsid w:val="001C033E"/>
    <w:rsid w:val="001C084F"/>
    <w:rsid w:val="001C12BD"/>
    <w:rsid w:val="001C1459"/>
    <w:rsid w:val="001C15B4"/>
    <w:rsid w:val="001C2496"/>
    <w:rsid w:val="001C287E"/>
    <w:rsid w:val="001C2E10"/>
    <w:rsid w:val="001C34F8"/>
    <w:rsid w:val="001C3566"/>
    <w:rsid w:val="001C3B7F"/>
    <w:rsid w:val="001C413F"/>
    <w:rsid w:val="001C42BA"/>
    <w:rsid w:val="001C4483"/>
    <w:rsid w:val="001C456D"/>
    <w:rsid w:val="001C4AA8"/>
    <w:rsid w:val="001C61A5"/>
    <w:rsid w:val="001C670B"/>
    <w:rsid w:val="001C685E"/>
    <w:rsid w:val="001C6B3D"/>
    <w:rsid w:val="001C7277"/>
    <w:rsid w:val="001D195F"/>
    <w:rsid w:val="001D252B"/>
    <w:rsid w:val="001D2746"/>
    <w:rsid w:val="001D3239"/>
    <w:rsid w:val="001D35C1"/>
    <w:rsid w:val="001D5017"/>
    <w:rsid w:val="001D602E"/>
    <w:rsid w:val="001D60B1"/>
    <w:rsid w:val="001D6D43"/>
    <w:rsid w:val="001D7A71"/>
    <w:rsid w:val="001D7C97"/>
    <w:rsid w:val="001D93DF"/>
    <w:rsid w:val="001E0D6D"/>
    <w:rsid w:val="001E19E2"/>
    <w:rsid w:val="001E1C26"/>
    <w:rsid w:val="001E2241"/>
    <w:rsid w:val="001E2653"/>
    <w:rsid w:val="001E3F16"/>
    <w:rsid w:val="001E4147"/>
    <w:rsid w:val="001E44CD"/>
    <w:rsid w:val="001E4A0A"/>
    <w:rsid w:val="001E5DCA"/>
    <w:rsid w:val="001E6090"/>
    <w:rsid w:val="001E6440"/>
    <w:rsid w:val="001E6CCE"/>
    <w:rsid w:val="001E6D49"/>
    <w:rsid w:val="001E7553"/>
    <w:rsid w:val="001E7A36"/>
    <w:rsid w:val="001E7C96"/>
    <w:rsid w:val="001F0A3D"/>
    <w:rsid w:val="001F0D41"/>
    <w:rsid w:val="001F2447"/>
    <w:rsid w:val="001F2688"/>
    <w:rsid w:val="001F2D4B"/>
    <w:rsid w:val="001F3225"/>
    <w:rsid w:val="001F445E"/>
    <w:rsid w:val="001F4CA6"/>
    <w:rsid w:val="001F4F79"/>
    <w:rsid w:val="001F51C1"/>
    <w:rsid w:val="001F540A"/>
    <w:rsid w:val="001F66CF"/>
    <w:rsid w:val="001F685E"/>
    <w:rsid w:val="001F6D41"/>
    <w:rsid w:val="001F74B1"/>
    <w:rsid w:val="001F7B34"/>
    <w:rsid w:val="00201323"/>
    <w:rsid w:val="0020152D"/>
    <w:rsid w:val="0020175B"/>
    <w:rsid w:val="002017D8"/>
    <w:rsid w:val="00202C7F"/>
    <w:rsid w:val="00202D81"/>
    <w:rsid w:val="00204BBD"/>
    <w:rsid w:val="002053A4"/>
    <w:rsid w:val="00205694"/>
    <w:rsid w:val="00205924"/>
    <w:rsid w:val="00205C6A"/>
    <w:rsid w:val="00205EE5"/>
    <w:rsid w:val="002060BA"/>
    <w:rsid w:val="002075E5"/>
    <w:rsid w:val="002075EA"/>
    <w:rsid w:val="0021050B"/>
    <w:rsid w:val="002106CA"/>
    <w:rsid w:val="00210B29"/>
    <w:rsid w:val="002111A5"/>
    <w:rsid w:val="00212016"/>
    <w:rsid w:val="002122EE"/>
    <w:rsid w:val="00212634"/>
    <w:rsid w:val="00212B38"/>
    <w:rsid w:val="0021301A"/>
    <w:rsid w:val="00214386"/>
    <w:rsid w:val="00215EF5"/>
    <w:rsid w:val="002163B3"/>
    <w:rsid w:val="00216648"/>
    <w:rsid w:val="00216A4B"/>
    <w:rsid w:val="002170DD"/>
    <w:rsid w:val="0021787C"/>
    <w:rsid w:val="002205F5"/>
    <w:rsid w:val="00220683"/>
    <w:rsid w:val="002207DB"/>
    <w:rsid w:val="00220900"/>
    <w:rsid w:val="00221599"/>
    <w:rsid w:val="00221840"/>
    <w:rsid w:val="0022186A"/>
    <w:rsid w:val="00221E26"/>
    <w:rsid w:val="0022250B"/>
    <w:rsid w:val="002228B5"/>
    <w:rsid w:val="00222A3C"/>
    <w:rsid w:val="00222AEC"/>
    <w:rsid w:val="00222E3F"/>
    <w:rsid w:val="00224635"/>
    <w:rsid w:val="002246E7"/>
    <w:rsid w:val="00224B21"/>
    <w:rsid w:val="00225A6C"/>
    <w:rsid w:val="002261E9"/>
    <w:rsid w:val="0022688E"/>
    <w:rsid w:val="00226E33"/>
    <w:rsid w:val="00227C05"/>
    <w:rsid w:val="00230595"/>
    <w:rsid w:val="00230AF2"/>
    <w:rsid w:val="00230FB0"/>
    <w:rsid w:val="002317A1"/>
    <w:rsid w:val="002322B0"/>
    <w:rsid w:val="00233570"/>
    <w:rsid w:val="0023363B"/>
    <w:rsid w:val="00233659"/>
    <w:rsid w:val="00234144"/>
    <w:rsid w:val="0023422F"/>
    <w:rsid w:val="00234598"/>
    <w:rsid w:val="0023531D"/>
    <w:rsid w:val="0023634B"/>
    <w:rsid w:val="0023688B"/>
    <w:rsid w:val="00236D6C"/>
    <w:rsid w:val="0023707C"/>
    <w:rsid w:val="00237795"/>
    <w:rsid w:val="00240952"/>
    <w:rsid w:val="00241822"/>
    <w:rsid w:val="00242031"/>
    <w:rsid w:val="002423A3"/>
    <w:rsid w:val="002423B2"/>
    <w:rsid w:val="002423B7"/>
    <w:rsid w:val="0024383D"/>
    <w:rsid w:val="0024391D"/>
    <w:rsid w:val="00243FC2"/>
    <w:rsid w:val="00245055"/>
    <w:rsid w:val="002450BC"/>
    <w:rsid w:val="002459E2"/>
    <w:rsid w:val="00246B4E"/>
    <w:rsid w:val="002475C7"/>
    <w:rsid w:val="0025168D"/>
    <w:rsid w:val="002517C3"/>
    <w:rsid w:val="00251D5F"/>
    <w:rsid w:val="00251EC7"/>
    <w:rsid w:val="0025384A"/>
    <w:rsid w:val="0025413F"/>
    <w:rsid w:val="00255412"/>
    <w:rsid w:val="00255515"/>
    <w:rsid w:val="002557F1"/>
    <w:rsid w:val="002559D9"/>
    <w:rsid w:val="002561CE"/>
    <w:rsid w:val="002567E1"/>
    <w:rsid w:val="00256B47"/>
    <w:rsid w:val="00260EE8"/>
    <w:rsid w:val="00261849"/>
    <w:rsid w:val="002629AF"/>
    <w:rsid w:val="00262DC3"/>
    <w:rsid w:val="00263963"/>
    <w:rsid w:val="00263A55"/>
    <w:rsid w:val="00264999"/>
    <w:rsid w:val="00264AED"/>
    <w:rsid w:val="00264CDB"/>
    <w:rsid w:val="0026505D"/>
    <w:rsid w:val="00265506"/>
    <w:rsid w:val="0026598A"/>
    <w:rsid w:val="00265B8E"/>
    <w:rsid w:val="002703C0"/>
    <w:rsid w:val="00270DA1"/>
    <w:rsid w:val="00270FCB"/>
    <w:rsid w:val="002719F4"/>
    <w:rsid w:val="00271CFF"/>
    <w:rsid w:val="002720A7"/>
    <w:rsid w:val="00273895"/>
    <w:rsid w:val="00274330"/>
    <w:rsid w:val="00274C0D"/>
    <w:rsid w:val="0027576A"/>
    <w:rsid w:val="002768D2"/>
    <w:rsid w:val="00276DE5"/>
    <w:rsid w:val="00277CE7"/>
    <w:rsid w:val="00281683"/>
    <w:rsid w:val="002816E2"/>
    <w:rsid w:val="00281989"/>
    <w:rsid w:val="00282241"/>
    <w:rsid w:val="002823DF"/>
    <w:rsid w:val="00283399"/>
    <w:rsid w:val="0028395D"/>
    <w:rsid w:val="002847A3"/>
    <w:rsid w:val="00285CDC"/>
    <w:rsid w:val="002868A9"/>
    <w:rsid w:val="00286B9B"/>
    <w:rsid w:val="00286BBA"/>
    <w:rsid w:val="00286CD6"/>
    <w:rsid w:val="00286E93"/>
    <w:rsid w:val="0028749E"/>
    <w:rsid w:val="00287599"/>
    <w:rsid w:val="00287900"/>
    <w:rsid w:val="00287905"/>
    <w:rsid w:val="00287A23"/>
    <w:rsid w:val="00287C9B"/>
    <w:rsid w:val="00287F09"/>
    <w:rsid w:val="00291A8F"/>
    <w:rsid w:val="00291B50"/>
    <w:rsid w:val="00291CDC"/>
    <w:rsid w:val="00291E8A"/>
    <w:rsid w:val="00292242"/>
    <w:rsid w:val="00292538"/>
    <w:rsid w:val="0029286C"/>
    <w:rsid w:val="00293D3A"/>
    <w:rsid w:val="002942E9"/>
    <w:rsid w:val="0029466C"/>
    <w:rsid w:val="00294C5B"/>
    <w:rsid w:val="002955A0"/>
    <w:rsid w:val="0029583B"/>
    <w:rsid w:val="00295B06"/>
    <w:rsid w:val="00295E79"/>
    <w:rsid w:val="0029665F"/>
    <w:rsid w:val="00296C19"/>
    <w:rsid w:val="00296ED9"/>
    <w:rsid w:val="00297E37"/>
    <w:rsid w:val="002A236B"/>
    <w:rsid w:val="002A2CA4"/>
    <w:rsid w:val="002A30B1"/>
    <w:rsid w:val="002A35E9"/>
    <w:rsid w:val="002A385B"/>
    <w:rsid w:val="002A3BE2"/>
    <w:rsid w:val="002A41DC"/>
    <w:rsid w:val="002A464F"/>
    <w:rsid w:val="002A4F28"/>
    <w:rsid w:val="002A5595"/>
    <w:rsid w:val="002A5698"/>
    <w:rsid w:val="002A5962"/>
    <w:rsid w:val="002A5974"/>
    <w:rsid w:val="002A6059"/>
    <w:rsid w:val="002A61D7"/>
    <w:rsid w:val="002A6DBC"/>
    <w:rsid w:val="002A71D2"/>
    <w:rsid w:val="002A7C39"/>
    <w:rsid w:val="002B0326"/>
    <w:rsid w:val="002B06C3"/>
    <w:rsid w:val="002B18A3"/>
    <w:rsid w:val="002B3859"/>
    <w:rsid w:val="002B3CCD"/>
    <w:rsid w:val="002B3E0D"/>
    <w:rsid w:val="002B47BF"/>
    <w:rsid w:val="002B52E3"/>
    <w:rsid w:val="002B5840"/>
    <w:rsid w:val="002B63E6"/>
    <w:rsid w:val="002B695A"/>
    <w:rsid w:val="002B79CA"/>
    <w:rsid w:val="002B7A88"/>
    <w:rsid w:val="002C02B7"/>
    <w:rsid w:val="002C083C"/>
    <w:rsid w:val="002C0C08"/>
    <w:rsid w:val="002C0E37"/>
    <w:rsid w:val="002C142E"/>
    <w:rsid w:val="002C19D5"/>
    <w:rsid w:val="002C1CBE"/>
    <w:rsid w:val="002C2577"/>
    <w:rsid w:val="002C2D67"/>
    <w:rsid w:val="002C2F74"/>
    <w:rsid w:val="002C35AF"/>
    <w:rsid w:val="002C3835"/>
    <w:rsid w:val="002C3FD3"/>
    <w:rsid w:val="002C4B65"/>
    <w:rsid w:val="002C529D"/>
    <w:rsid w:val="002C70D3"/>
    <w:rsid w:val="002C747D"/>
    <w:rsid w:val="002C7B00"/>
    <w:rsid w:val="002C7BB6"/>
    <w:rsid w:val="002D097A"/>
    <w:rsid w:val="002D0AE9"/>
    <w:rsid w:val="002D0D92"/>
    <w:rsid w:val="002D21BD"/>
    <w:rsid w:val="002D3699"/>
    <w:rsid w:val="002D3910"/>
    <w:rsid w:val="002D42FD"/>
    <w:rsid w:val="002D4F9A"/>
    <w:rsid w:val="002D51EA"/>
    <w:rsid w:val="002D5897"/>
    <w:rsid w:val="002D60AF"/>
    <w:rsid w:val="002D6239"/>
    <w:rsid w:val="002D648B"/>
    <w:rsid w:val="002D6790"/>
    <w:rsid w:val="002D6894"/>
    <w:rsid w:val="002D6BA1"/>
    <w:rsid w:val="002D6F27"/>
    <w:rsid w:val="002D70F2"/>
    <w:rsid w:val="002D7A6A"/>
    <w:rsid w:val="002E182F"/>
    <w:rsid w:val="002E1AAC"/>
    <w:rsid w:val="002E1B7A"/>
    <w:rsid w:val="002E1D35"/>
    <w:rsid w:val="002E1DCC"/>
    <w:rsid w:val="002E2843"/>
    <w:rsid w:val="002E33A9"/>
    <w:rsid w:val="002E3B53"/>
    <w:rsid w:val="002E3C0F"/>
    <w:rsid w:val="002E4074"/>
    <w:rsid w:val="002E441C"/>
    <w:rsid w:val="002E4F55"/>
    <w:rsid w:val="002E51BC"/>
    <w:rsid w:val="002E5970"/>
    <w:rsid w:val="002E5DDC"/>
    <w:rsid w:val="002E67DD"/>
    <w:rsid w:val="002E7140"/>
    <w:rsid w:val="002E725A"/>
    <w:rsid w:val="002E7A60"/>
    <w:rsid w:val="002F0B0C"/>
    <w:rsid w:val="002F1C82"/>
    <w:rsid w:val="002F3330"/>
    <w:rsid w:val="002F3961"/>
    <w:rsid w:val="002F3CC2"/>
    <w:rsid w:val="002F3F9F"/>
    <w:rsid w:val="002F43AC"/>
    <w:rsid w:val="002F4472"/>
    <w:rsid w:val="002F477D"/>
    <w:rsid w:val="002F51A6"/>
    <w:rsid w:val="002F5431"/>
    <w:rsid w:val="002F6410"/>
    <w:rsid w:val="002F6E18"/>
    <w:rsid w:val="002F732A"/>
    <w:rsid w:val="002F7A54"/>
    <w:rsid w:val="002F7B1C"/>
    <w:rsid w:val="00300995"/>
    <w:rsid w:val="00300BC2"/>
    <w:rsid w:val="00300FDA"/>
    <w:rsid w:val="0030123C"/>
    <w:rsid w:val="003022E9"/>
    <w:rsid w:val="00302F15"/>
    <w:rsid w:val="00303023"/>
    <w:rsid w:val="003036C1"/>
    <w:rsid w:val="00304901"/>
    <w:rsid w:val="00304E36"/>
    <w:rsid w:val="00305430"/>
    <w:rsid w:val="00305879"/>
    <w:rsid w:val="0030621C"/>
    <w:rsid w:val="00306879"/>
    <w:rsid w:val="00306EC7"/>
    <w:rsid w:val="00306F97"/>
    <w:rsid w:val="00307135"/>
    <w:rsid w:val="00307C31"/>
    <w:rsid w:val="00310526"/>
    <w:rsid w:val="00311E93"/>
    <w:rsid w:val="003120A6"/>
    <w:rsid w:val="00312E02"/>
    <w:rsid w:val="00312F0F"/>
    <w:rsid w:val="00313102"/>
    <w:rsid w:val="00313445"/>
    <w:rsid w:val="00313BFE"/>
    <w:rsid w:val="00313D25"/>
    <w:rsid w:val="00313EB9"/>
    <w:rsid w:val="00314A1C"/>
    <w:rsid w:val="0031545B"/>
    <w:rsid w:val="003154EC"/>
    <w:rsid w:val="003171FE"/>
    <w:rsid w:val="00320AFC"/>
    <w:rsid w:val="00320D4A"/>
    <w:rsid w:val="00321900"/>
    <w:rsid w:val="00321C8F"/>
    <w:rsid w:val="0032269C"/>
    <w:rsid w:val="00322CF5"/>
    <w:rsid w:val="00322FC3"/>
    <w:rsid w:val="0032322D"/>
    <w:rsid w:val="00323623"/>
    <w:rsid w:val="003237D6"/>
    <w:rsid w:val="00324854"/>
    <w:rsid w:val="00324B7D"/>
    <w:rsid w:val="003253BC"/>
    <w:rsid w:val="0032595C"/>
    <w:rsid w:val="003259F5"/>
    <w:rsid w:val="003260FA"/>
    <w:rsid w:val="003263A3"/>
    <w:rsid w:val="00326C7F"/>
    <w:rsid w:val="00327113"/>
    <w:rsid w:val="00327378"/>
    <w:rsid w:val="00327511"/>
    <w:rsid w:val="003278AD"/>
    <w:rsid w:val="00327EA2"/>
    <w:rsid w:val="00330476"/>
    <w:rsid w:val="00331A9E"/>
    <w:rsid w:val="00331A9F"/>
    <w:rsid w:val="00332079"/>
    <w:rsid w:val="00332844"/>
    <w:rsid w:val="00332E7D"/>
    <w:rsid w:val="003335FD"/>
    <w:rsid w:val="00334DE6"/>
    <w:rsid w:val="0033573B"/>
    <w:rsid w:val="003357F4"/>
    <w:rsid w:val="0033585E"/>
    <w:rsid w:val="00335957"/>
    <w:rsid w:val="003359DE"/>
    <w:rsid w:val="00336178"/>
    <w:rsid w:val="00337ABA"/>
    <w:rsid w:val="0034000E"/>
    <w:rsid w:val="00340196"/>
    <w:rsid w:val="00340215"/>
    <w:rsid w:val="003402ED"/>
    <w:rsid w:val="00340976"/>
    <w:rsid w:val="00340C74"/>
    <w:rsid w:val="0034185B"/>
    <w:rsid w:val="00341BC1"/>
    <w:rsid w:val="00341FD9"/>
    <w:rsid w:val="00342118"/>
    <w:rsid w:val="003421BA"/>
    <w:rsid w:val="0034234B"/>
    <w:rsid w:val="003427EE"/>
    <w:rsid w:val="003430B4"/>
    <w:rsid w:val="003437C7"/>
    <w:rsid w:val="003442BB"/>
    <w:rsid w:val="00344651"/>
    <w:rsid w:val="003447F7"/>
    <w:rsid w:val="003450A6"/>
    <w:rsid w:val="00345548"/>
    <w:rsid w:val="0034570D"/>
    <w:rsid w:val="00346007"/>
    <w:rsid w:val="0034603C"/>
    <w:rsid w:val="0034621E"/>
    <w:rsid w:val="00346A04"/>
    <w:rsid w:val="00346AC1"/>
    <w:rsid w:val="00347816"/>
    <w:rsid w:val="0035000E"/>
    <w:rsid w:val="00350A60"/>
    <w:rsid w:val="00352027"/>
    <w:rsid w:val="00352ED0"/>
    <w:rsid w:val="00352F06"/>
    <w:rsid w:val="00352F4A"/>
    <w:rsid w:val="00353103"/>
    <w:rsid w:val="00353B35"/>
    <w:rsid w:val="00353E50"/>
    <w:rsid w:val="003551F5"/>
    <w:rsid w:val="003553D5"/>
    <w:rsid w:val="00356FB4"/>
    <w:rsid w:val="00356FDD"/>
    <w:rsid w:val="0036006D"/>
    <w:rsid w:val="00360243"/>
    <w:rsid w:val="00361491"/>
    <w:rsid w:val="003619F5"/>
    <w:rsid w:val="00361C6F"/>
    <w:rsid w:val="0036204C"/>
    <w:rsid w:val="00362068"/>
    <w:rsid w:val="00362339"/>
    <w:rsid w:val="00363B21"/>
    <w:rsid w:val="00363B22"/>
    <w:rsid w:val="00365161"/>
    <w:rsid w:val="00365ADC"/>
    <w:rsid w:val="00366CD6"/>
    <w:rsid w:val="00366ECB"/>
    <w:rsid w:val="003677F5"/>
    <w:rsid w:val="003700B3"/>
    <w:rsid w:val="00370330"/>
    <w:rsid w:val="00370469"/>
    <w:rsid w:val="00370550"/>
    <w:rsid w:val="0037062E"/>
    <w:rsid w:val="00370A23"/>
    <w:rsid w:val="00370E9A"/>
    <w:rsid w:val="0037176B"/>
    <w:rsid w:val="00371848"/>
    <w:rsid w:val="00371905"/>
    <w:rsid w:val="003720FC"/>
    <w:rsid w:val="00372510"/>
    <w:rsid w:val="00372BDA"/>
    <w:rsid w:val="00372C4C"/>
    <w:rsid w:val="003731B2"/>
    <w:rsid w:val="00373247"/>
    <w:rsid w:val="00373904"/>
    <w:rsid w:val="003739FD"/>
    <w:rsid w:val="00373BCF"/>
    <w:rsid w:val="00373DA1"/>
    <w:rsid w:val="00374C7F"/>
    <w:rsid w:val="00375608"/>
    <w:rsid w:val="00376226"/>
    <w:rsid w:val="003769AE"/>
    <w:rsid w:val="00377AF0"/>
    <w:rsid w:val="00377BE1"/>
    <w:rsid w:val="00380056"/>
    <w:rsid w:val="003805C4"/>
    <w:rsid w:val="0038097B"/>
    <w:rsid w:val="00381376"/>
    <w:rsid w:val="00381913"/>
    <w:rsid w:val="00381ACC"/>
    <w:rsid w:val="00381C9A"/>
    <w:rsid w:val="00382451"/>
    <w:rsid w:val="00382669"/>
    <w:rsid w:val="00382AEE"/>
    <w:rsid w:val="0038305F"/>
    <w:rsid w:val="003833B4"/>
    <w:rsid w:val="0038367E"/>
    <w:rsid w:val="00383B5D"/>
    <w:rsid w:val="003849FA"/>
    <w:rsid w:val="00384FE5"/>
    <w:rsid w:val="003853E6"/>
    <w:rsid w:val="003853FC"/>
    <w:rsid w:val="003854B5"/>
    <w:rsid w:val="00385776"/>
    <w:rsid w:val="00385FEA"/>
    <w:rsid w:val="0038679F"/>
    <w:rsid w:val="00386975"/>
    <w:rsid w:val="003900B2"/>
    <w:rsid w:val="00390931"/>
    <w:rsid w:val="00391117"/>
    <w:rsid w:val="00392C18"/>
    <w:rsid w:val="00392D41"/>
    <w:rsid w:val="00392EEE"/>
    <w:rsid w:val="00393297"/>
    <w:rsid w:val="00393801"/>
    <w:rsid w:val="0039380A"/>
    <w:rsid w:val="00393AF8"/>
    <w:rsid w:val="00394BB5"/>
    <w:rsid w:val="0039599A"/>
    <w:rsid w:val="00395C7E"/>
    <w:rsid w:val="003961A4"/>
    <w:rsid w:val="0039640A"/>
    <w:rsid w:val="00396662"/>
    <w:rsid w:val="00396D2D"/>
    <w:rsid w:val="00396EAA"/>
    <w:rsid w:val="003973C9"/>
    <w:rsid w:val="003A0B36"/>
    <w:rsid w:val="003A0C57"/>
    <w:rsid w:val="003A0E9A"/>
    <w:rsid w:val="003A0EE2"/>
    <w:rsid w:val="003A1F1A"/>
    <w:rsid w:val="003A252A"/>
    <w:rsid w:val="003A2D55"/>
    <w:rsid w:val="003A2E36"/>
    <w:rsid w:val="003A319A"/>
    <w:rsid w:val="003A3FC0"/>
    <w:rsid w:val="003A4460"/>
    <w:rsid w:val="003A5978"/>
    <w:rsid w:val="003A5C5E"/>
    <w:rsid w:val="003A6E89"/>
    <w:rsid w:val="003A71B8"/>
    <w:rsid w:val="003A7793"/>
    <w:rsid w:val="003A7BD4"/>
    <w:rsid w:val="003B03C7"/>
    <w:rsid w:val="003B19A2"/>
    <w:rsid w:val="003B22C6"/>
    <w:rsid w:val="003B3508"/>
    <w:rsid w:val="003B4406"/>
    <w:rsid w:val="003B4680"/>
    <w:rsid w:val="003B5620"/>
    <w:rsid w:val="003B578A"/>
    <w:rsid w:val="003B582F"/>
    <w:rsid w:val="003B69BA"/>
    <w:rsid w:val="003B7DE8"/>
    <w:rsid w:val="003C0436"/>
    <w:rsid w:val="003C09A0"/>
    <w:rsid w:val="003C0D6B"/>
    <w:rsid w:val="003C0E40"/>
    <w:rsid w:val="003C126A"/>
    <w:rsid w:val="003C21D1"/>
    <w:rsid w:val="003C26DD"/>
    <w:rsid w:val="003C2872"/>
    <w:rsid w:val="003C2C35"/>
    <w:rsid w:val="003C2E02"/>
    <w:rsid w:val="003C2FA0"/>
    <w:rsid w:val="003C3050"/>
    <w:rsid w:val="003C340A"/>
    <w:rsid w:val="003C3835"/>
    <w:rsid w:val="003C3DB6"/>
    <w:rsid w:val="003C40AC"/>
    <w:rsid w:val="003C4E33"/>
    <w:rsid w:val="003C554D"/>
    <w:rsid w:val="003C5AAC"/>
    <w:rsid w:val="003C5F39"/>
    <w:rsid w:val="003C6AB2"/>
    <w:rsid w:val="003C6C86"/>
    <w:rsid w:val="003C6EE0"/>
    <w:rsid w:val="003D0CBE"/>
    <w:rsid w:val="003D0E69"/>
    <w:rsid w:val="003D0FE9"/>
    <w:rsid w:val="003D11EC"/>
    <w:rsid w:val="003D1CD9"/>
    <w:rsid w:val="003D27A3"/>
    <w:rsid w:val="003D2ECF"/>
    <w:rsid w:val="003D3272"/>
    <w:rsid w:val="003D381B"/>
    <w:rsid w:val="003D3C8F"/>
    <w:rsid w:val="003D421F"/>
    <w:rsid w:val="003D4895"/>
    <w:rsid w:val="003D5F49"/>
    <w:rsid w:val="003D60BA"/>
    <w:rsid w:val="003D6C9D"/>
    <w:rsid w:val="003D6E25"/>
    <w:rsid w:val="003D7049"/>
    <w:rsid w:val="003D7125"/>
    <w:rsid w:val="003D725F"/>
    <w:rsid w:val="003D7670"/>
    <w:rsid w:val="003D77B0"/>
    <w:rsid w:val="003D7A65"/>
    <w:rsid w:val="003D7F87"/>
    <w:rsid w:val="003E0004"/>
    <w:rsid w:val="003E029F"/>
    <w:rsid w:val="003E066E"/>
    <w:rsid w:val="003E0F4E"/>
    <w:rsid w:val="003E18AD"/>
    <w:rsid w:val="003E1A79"/>
    <w:rsid w:val="003E23DE"/>
    <w:rsid w:val="003E2E83"/>
    <w:rsid w:val="003E38E9"/>
    <w:rsid w:val="003E3E15"/>
    <w:rsid w:val="003E4099"/>
    <w:rsid w:val="003E44F1"/>
    <w:rsid w:val="003E4C83"/>
    <w:rsid w:val="003E5EE7"/>
    <w:rsid w:val="003E5F07"/>
    <w:rsid w:val="003E602D"/>
    <w:rsid w:val="003E6BFD"/>
    <w:rsid w:val="003E6CAD"/>
    <w:rsid w:val="003E6F37"/>
    <w:rsid w:val="003E74AB"/>
    <w:rsid w:val="003E7C90"/>
    <w:rsid w:val="003F1060"/>
    <w:rsid w:val="003F10DE"/>
    <w:rsid w:val="003F12DE"/>
    <w:rsid w:val="003F14FA"/>
    <w:rsid w:val="003F1E4C"/>
    <w:rsid w:val="003F1E93"/>
    <w:rsid w:val="003F1EB6"/>
    <w:rsid w:val="003F249E"/>
    <w:rsid w:val="003F277F"/>
    <w:rsid w:val="003F4D0B"/>
    <w:rsid w:val="003F4DE5"/>
    <w:rsid w:val="003F56FD"/>
    <w:rsid w:val="003F58EA"/>
    <w:rsid w:val="003F7048"/>
    <w:rsid w:val="003F77D7"/>
    <w:rsid w:val="003F7954"/>
    <w:rsid w:val="003F7C3A"/>
    <w:rsid w:val="003F7F75"/>
    <w:rsid w:val="004006A9"/>
    <w:rsid w:val="00401D55"/>
    <w:rsid w:val="0040249A"/>
    <w:rsid w:val="00402663"/>
    <w:rsid w:val="00402C83"/>
    <w:rsid w:val="004032AE"/>
    <w:rsid w:val="00403CEA"/>
    <w:rsid w:val="00404180"/>
    <w:rsid w:val="00404CDD"/>
    <w:rsid w:val="004062D0"/>
    <w:rsid w:val="00406390"/>
    <w:rsid w:val="0040690A"/>
    <w:rsid w:val="00406FAE"/>
    <w:rsid w:val="00406FE4"/>
    <w:rsid w:val="0040753E"/>
    <w:rsid w:val="0040757C"/>
    <w:rsid w:val="004109BD"/>
    <w:rsid w:val="00410D8B"/>
    <w:rsid w:val="00410EDB"/>
    <w:rsid w:val="004114CF"/>
    <w:rsid w:val="0041197D"/>
    <w:rsid w:val="00411B17"/>
    <w:rsid w:val="00411F17"/>
    <w:rsid w:val="00412AB3"/>
    <w:rsid w:val="004131E4"/>
    <w:rsid w:val="00413F73"/>
    <w:rsid w:val="00415E38"/>
    <w:rsid w:val="00415E64"/>
    <w:rsid w:val="00415F9B"/>
    <w:rsid w:val="00416668"/>
    <w:rsid w:val="00416B8A"/>
    <w:rsid w:val="00417B65"/>
    <w:rsid w:val="00420C2B"/>
    <w:rsid w:val="00421A79"/>
    <w:rsid w:val="00421AFA"/>
    <w:rsid w:val="00422414"/>
    <w:rsid w:val="00422962"/>
    <w:rsid w:val="00423998"/>
    <w:rsid w:val="00423DA0"/>
    <w:rsid w:val="00423F81"/>
    <w:rsid w:val="00424878"/>
    <w:rsid w:val="004251AF"/>
    <w:rsid w:val="00425323"/>
    <w:rsid w:val="00425950"/>
    <w:rsid w:val="00427AF9"/>
    <w:rsid w:val="00430331"/>
    <w:rsid w:val="00430AFF"/>
    <w:rsid w:val="00431053"/>
    <w:rsid w:val="00431121"/>
    <w:rsid w:val="004314CB"/>
    <w:rsid w:val="00431BB4"/>
    <w:rsid w:val="0043284A"/>
    <w:rsid w:val="00432C4C"/>
    <w:rsid w:val="00433B6C"/>
    <w:rsid w:val="00434A04"/>
    <w:rsid w:val="00434DEC"/>
    <w:rsid w:val="00435DA5"/>
    <w:rsid w:val="00435E79"/>
    <w:rsid w:val="00435F9F"/>
    <w:rsid w:val="004365E6"/>
    <w:rsid w:val="004368B7"/>
    <w:rsid w:val="00436CFF"/>
    <w:rsid w:val="00436D0B"/>
    <w:rsid w:val="00436FC0"/>
    <w:rsid w:val="004374D4"/>
    <w:rsid w:val="004377DB"/>
    <w:rsid w:val="00440C4D"/>
    <w:rsid w:val="00440CA2"/>
    <w:rsid w:val="00441534"/>
    <w:rsid w:val="0044173E"/>
    <w:rsid w:val="00442255"/>
    <w:rsid w:val="0044251C"/>
    <w:rsid w:val="00443026"/>
    <w:rsid w:val="00444356"/>
    <w:rsid w:val="0044449B"/>
    <w:rsid w:val="0044451A"/>
    <w:rsid w:val="00444D6F"/>
    <w:rsid w:val="00444FE5"/>
    <w:rsid w:val="004458ED"/>
    <w:rsid w:val="00445ABC"/>
    <w:rsid w:val="00446533"/>
    <w:rsid w:val="0044677C"/>
    <w:rsid w:val="00446B16"/>
    <w:rsid w:val="00446D5C"/>
    <w:rsid w:val="004476C3"/>
    <w:rsid w:val="0044797D"/>
    <w:rsid w:val="00447D8A"/>
    <w:rsid w:val="00447EC6"/>
    <w:rsid w:val="0045005E"/>
    <w:rsid w:val="00450509"/>
    <w:rsid w:val="004509F2"/>
    <w:rsid w:val="00451067"/>
    <w:rsid w:val="00451956"/>
    <w:rsid w:val="00451A12"/>
    <w:rsid w:val="00451C27"/>
    <w:rsid w:val="00452483"/>
    <w:rsid w:val="004540B9"/>
    <w:rsid w:val="00454240"/>
    <w:rsid w:val="00454346"/>
    <w:rsid w:val="00454929"/>
    <w:rsid w:val="00454A5A"/>
    <w:rsid w:val="00455127"/>
    <w:rsid w:val="00455CC4"/>
    <w:rsid w:val="0045654F"/>
    <w:rsid w:val="00456E86"/>
    <w:rsid w:val="004604B8"/>
    <w:rsid w:val="00460ABC"/>
    <w:rsid w:val="0046226A"/>
    <w:rsid w:val="0046238D"/>
    <w:rsid w:val="0046356F"/>
    <w:rsid w:val="00463C7F"/>
    <w:rsid w:val="0046533F"/>
    <w:rsid w:val="004666F9"/>
    <w:rsid w:val="00466832"/>
    <w:rsid w:val="00466920"/>
    <w:rsid w:val="00467918"/>
    <w:rsid w:val="00467C8F"/>
    <w:rsid w:val="00470ABC"/>
    <w:rsid w:val="00470C8C"/>
    <w:rsid w:val="00470E8B"/>
    <w:rsid w:val="00471637"/>
    <w:rsid w:val="00471750"/>
    <w:rsid w:val="00471CEF"/>
    <w:rsid w:val="0047253B"/>
    <w:rsid w:val="004729B7"/>
    <w:rsid w:val="00472ED1"/>
    <w:rsid w:val="00473E1E"/>
    <w:rsid w:val="004744E5"/>
    <w:rsid w:val="00474635"/>
    <w:rsid w:val="0047491D"/>
    <w:rsid w:val="00474976"/>
    <w:rsid w:val="00474B63"/>
    <w:rsid w:val="004758A3"/>
    <w:rsid w:val="00475AA4"/>
    <w:rsid w:val="00476FC0"/>
    <w:rsid w:val="004770FD"/>
    <w:rsid w:val="00477124"/>
    <w:rsid w:val="00477C90"/>
    <w:rsid w:val="00480961"/>
    <w:rsid w:val="0048146B"/>
    <w:rsid w:val="0048179E"/>
    <w:rsid w:val="004817EB"/>
    <w:rsid w:val="00481BF2"/>
    <w:rsid w:val="00481C46"/>
    <w:rsid w:val="004822F1"/>
    <w:rsid w:val="00482320"/>
    <w:rsid w:val="004827B1"/>
    <w:rsid w:val="0048287C"/>
    <w:rsid w:val="0048315D"/>
    <w:rsid w:val="0048320C"/>
    <w:rsid w:val="0048486B"/>
    <w:rsid w:val="0048487F"/>
    <w:rsid w:val="00484D88"/>
    <w:rsid w:val="00485033"/>
    <w:rsid w:val="0048514E"/>
    <w:rsid w:val="0048538E"/>
    <w:rsid w:val="00485583"/>
    <w:rsid w:val="00485E5F"/>
    <w:rsid w:val="00486B7A"/>
    <w:rsid w:val="00486CCD"/>
    <w:rsid w:val="00486D86"/>
    <w:rsid w:val="00487588"/>
    <w:rsid w:val="004877B5"/>
    <w:rsid w:val="00487824"/>
    <w:rsid w:val="00487C43"/>
    <w:rsid w:val="00490105"/>
    <w:rsid w:val="004905A1"/>
    <w:rsid w:val="004908BC"/>
    <w:rsid w:val="00490E2C"/>
    <w:rsid w:val="00491E78"/>
    <w:rsid w:val="00492BF1"/>
    <w:rsid w:val="00492DCB"/>
    <w:rsid w:val="004935B6"/>
    <w:rsid w:val="0049446C"/>
    <w:rsid w:val="0049472D"/>
    <w:rsid w:val="00494A97"/>
    <w:rsid w:val="004953C8"/>
    <w:rsid w:val="0049541A"/>
    <w:rsid w:val="0049545C"/>
    <w:rsid w:val="00495AEB"/>
    <w:rsid w:val="0049610C"/>
    <w:rsid w:val="00496684"/>
    <w:rsid w:val="0049727C"/>
    <w:rsid w:val="004973F9"/>
    <w:rsid w:val="00497AC8"/>
    <w:rsid w:val="00497B66"/>
    <w:rsid w:val="00497B7C"/>
    <w:rsid w:val="00497F64"/>
    <w:rsid w:val="004A0856"/>
    <w:rsid w:val="004A0E7E"/>
    <w:rsid w:val="004A1CB9"/>
    <w:rsid w:val="004A1CE2"/>
    <w:rsid w:val="004A214A"/>
    <w:rsid w:val="004A2CA1"/>
    <w:rsid w:val="004A2E7C"/>
    <w:rsid w:val="004A30D6"/>
    <w:rsid w:val="004A3BEC"/>
    <w:rsid w:val="004A3F05"/>
    <w:rsid w:val="004A4D48"/>
    <w:rsid w:val="004A5366"/>
    <w:rsid w:val="004A5804"/>
    <w:rsid w:val="004A647C"/>
    <w:rsid w:val="004A6D6B"/>
    <w:rsid w:val="004A716A"/>
    <w:rsid w:val="004A73D0"/>
    <w:rsid w:val="004A7452"/>
    <w:rsid w:val="004A7888"/>
    <w:rsid w:val="004A7EC0"/>
    <w:rsid w:val="004B09CC"/>
    <w:rsid w:val="004B0D2D"/>
    <w:rsid w:val="004B0FDC"/>
    <w:rsid w:val="004B1732"/>
    <w:rsid w:val="004B2352"/>
    <w:rsid w:val="004B269E"/>
    <w:rsid w:val="004B305E"/>
    <w:rsid w:val="004B37BC"/>
    <w:rsid w:val="004B3928"/>
    <w:rsid w:val="004B43FA"/>
    <w:rsid w:val="004B451F"/>
    <w:rsid w:val="004B461A"/>
    <w:rsid w:val="004B464A"/>
    <w:rsid w:val="004B5235"/>
    <w:rsid w:val="004B53DB"/>
    <w:rsid w:val="004B568C"/>
    <w:rsid w:val="004B5CFE"/>
    <w:rsid w:val="004B71E0"/>
    <w:rsid w:val="004B7B4F"/>
    <w:rsid w:val="004B7C8E"/>
    <w:rsid w:val="004B7D05"/>
    <w:rsid w:val="004C09CC"/>
    <w:rsid w:val="004C0B14"/>
    <w:rsid w:val="004C0C68"/>
    <w:rsid w:val="004C0EBD"/>
    <w:rsid w:val="004C2CE4"/>
    <w:rsid w:val="004C2D41"/>
    <w:rsid w:val="004C2DC4"/>
    <w:rsid w:val="004C31EE"/>
    <w:rsid w:val="004C3317"/>
    <w:rsid w:val="004C367F"/>
    <w:rsid w:val="004C3855"/>
    <w:rsid w:val="004C3EB8"/>
    <w:rsid w:val="004C43BB"/>
    <w:rsid w:val="004C4860"/>
    <w:rsid w:val="004C4EA7"/>
    <w:rsid w:val="004C545C"/>
    <w:rsid w:val="004C5813"/>
    <w:rsid w:val="004C6EC8"/>
    <w:rsid w:val="004C73A7"/>
    <w:rsid w:val="004D004F"/>
    <w:rsid w:val="004D06F1"/>
    <w:rsid w:val="004D08A4"/>
    <w:rsid w:val="004D09B7"/>
    <w:rsid w:val="004D0EC1"/>
    <w:rsid w:val="004D18CB"/>
    <w:rsid w:val="004D1B4D"/>
    <w:rsid w:val="004D2015"/>
    <w:rsid w:val="004D21E7"/>
    <w:rsid w:val="004D2587"/>
    <w:rsid w:val="004D31F3"/>
    <w:rsid w:val="004D3BF2"/>
    <w:rsid w:val="004D3F5A"/>
    <w:rsid w:val="004D40BA"/>
    <w:rsid w:val="004D47DB"/>
    <w:rsid w:val="004D5E98"/>
    <w:rsid w:val="004D619D"/>
    <w:rsid w:val="004D61FD"/>
    <w:rsid w:val="004D6353"/>
    <w:rsid w:val="004D72FA"/>
    <w:rsid w:val="004D7FEE"/>
    <w:rsid w:val="004DCF26"/>
    <w:rsid w:val="004E0355"/>
    <w:rsid w:val="004E03F4"/>
    <w:rsid w:val="004E0824"/>
    <w:rsid w:val="004E0DAB"/>
    <w:rsid w:val="004E1176"/>
    <w:rsid w:val="004E19E3"/>
    <w:rsid w:val="004E19F7"/>
    <w:rsid w:val="004E1EE9"/>
    <w:rsid w:val="004E2395"/>
    <w:rsid w:val="004E3113"/>
    <w:rsid w:val="004E360B"/>
    <w:rsid w:val="004E3BF1"/>
    <w:rsid w:val="004E4C59"/>
    <w:rsid w:val="004E4CA0"/>
    <w:rsid w:val="004E503F"/>
    <w:rsid w:val="004E5B38"/>
    <w:rsid w:val="004E637E"/>
    <w:rsid w:val="004E6CE3"/>
    <w:rsid w:val="004F00BD"/>
    <w:rsid w:val="004F029A"/>
    <w:rsid w:val="004F0664"/>
    <w:rsid w:val="004F07D8"/>
    <w:rsid w:val="004F0BB3"/>
    <w:rsid w:val="004F1A6F"/>
    <w:rsid w:val="004F1B28"/>
    <w:rsid w:val="004F1F7C"/>
    <w:rsid w:val="004F2751"/>
    <w:rsid w:val="004F31EB"/>
    <w:rsid w:val="004F394A"/>
    <w:rsid w:val="004F3B80"/>
    <w:rsid w:val="004F3D89"/>
    <w:rsid w:val="004F49EF"/>
    <w:rsid w:val="004F4D09"/>
    <w:rsid w:val="004F5D01"/>
    <w:rsid w:val="004F6874"/>
    <w:rsid w:val="004F76B0"/>
    <w:rsid w:val="004F78B8"/>
    <w:rsid w:val="005006B9"/>
    <w:rsid w:val="005009DF"/>
    <w:rsid w:val="00500F65"/>
    <w:rsid w:val="00501553"/>
    <w:rsid w:val="00501A5F"/>
    <w:rsid w:val="00501E98"/>
    <w:rsid w:val="00501F4B"/>
    <w:rsid w:val="00502594"/>
    <w:rsid w:val="0050274B"/>
    <w:rsid w:val="00502CBB"/>
    <w:rsid w:val="00503D13"/>
    <w:rsid w:val="0050428C"/>
    <w:rsid w:val="005048E3"/>
    <w:rsid w:val="005060EF"/>
    <w:rsid w:val="00506FCC"/>
    <w:rsid w:val="00507D71"/>
    <w:rsid w:val="005105E3"/>
    <w:rsid w:val="00510A2E"/>
    <w:rsid w:val="00510AD5"/>
    <w:rsid w:val="005110DD"/>
    <w:rsid w:val="00511AC2"/>
    <w:rsid w:val="00512495"/>
    <w:rsid w:val="00513791"/>
    <w:rsid w:val="005143B3"/>
    <w:rsid w:val="0051493B"/>
    <w:rsid w:val="00516EA5"/>
    <w:rsid w:val="005172E4"/>
    <w:rsid w:val="00517747"/>
    <w:rsid w:val="00517DEB"/>
    <w:rsid w:val="00520514"/>
    <w:rsid w:val="00520DCD"/>
    <w:rsid w:val="00520E82"/>
    <w:rsid w:val="00521B9D"/>
    <w:rsid w:val="00523C45"/>
    <w:rsid w:val="00523CB3"/>
    <w:rsid w:val="00524446"/>
    <w:rsid w:val="00524688"/>
    <w:rsid w:val="0052521E"/>
    <w:rsid w:val="00525794"/>
    <w:rsid w:val="00525DC2"/>
    <w:rsid w:val="00526446"/>
    <w:rsid w:val="00526DBC"/>
    <w:rsid w:val="0052706E"/>
    <w:rsid w:val="005275A7"/>
    <w:rsid w:val="00527857"/>
    <w:rsid w:val="005278BF"/>
    <w:rsid w:val="00527906"/>
    <w:rsid w:val="00527FF3"/>
    <w:rsid w:val="005306DC"/>
    <w:rsid w:val="00530DB1"/>
    <w:rsid w:val="005311ED"/>
    <w:rsid w:val="005313ED"/>
    <w:rsid w:val="0053193E"/>
    <w:rsid w:val="00531ADE"/>
    <w:rsid w:val="00531B72"/>
    <w:rsid w:val="00532B36"/>
    <w:rsid w:val="00532C12"/>
    <w:rsid w:val="00532D70"/>
    <w:rsid w:val="00532F0B"/>
    <w:rsid w:val="0053429B"/>
    <w:rsid w:val="0053445D"/>
    <w:rsid w:val="0053576A"/>
    <w:rsid w:val="00535D6F"/>
    <w:rsid w:val="00536025"/>
    <w:rsid w:val="0053648D"/>
    <w:rsid w:val="005368CA"/>
    <w:rsid w:val="005368CC"/>
    <w:rsid w:val="00536F1F"/>
    <w:rsid w:val="0053717E"/>
    <w:rsid w:val="0053756A"/>
    <w:rsid w:val="00540064"/>
    <w:rsid w:val="0054193F"/>
    <w:rsid w:val="00541C12"/>
    <w:rsid w:val="0054240A"/>
    <w:rsid w:val="00542441"/>
    <w:rsid w:val="0054278F"/>
    <w:rsid w:val="00542E51"/>
    <w:rsid w:val="00542E7E"/>
    <w:rsid w:val="005433EC"/>
    <w:rsid w:val="00543B8D"/>
    <w:rsid w:val="0054400F"/>
    <w:rsid w:val="0054480D"/>
    <w:rsid w:val="00544BBD"/>
    <w:rsid w:val="005455F7"/>
    <w:rsid w:val="00545B33"/>
    <w:rsid w:val="0054798D"/>
    <w:rsid w:val="005507F6"/>
    <w:rsid w:val="00550C63"/>
    <w:rsid w:val="00551DEE"/>
    <w:rsid w:val="00552D92"/>
    <w:rsid w:val="00553CA7"/>
    <w:rsid w:val="00553FDA"/>
    <w:rsid w:val="00554184"/>
    <w:rsid w:val="00554793"/>
    <w:rsid w:val="00555F76"/>
    <w:rsid w:val="0055617C"/>
    <w:rsid w:val="005565CA"/>
    <w:rsid w:val="005565FE"/>
    <w:rsid w:val="00556F51"/>
    <w:rsid w:val="0055752E"/>
    <w:rsid w:val="00560192"/>
    <w:rsid w:val="005605D5"/>
    <w:rsid w:val="0056102D"/>
    <w:rsid w:val="00561365"/>
    <w:rsid w:val="005613F2"/>
    <w:rsid w:val="005618DC"/>
    <w:rsid w:val="00562017"/>
    <w:rsid w:val="0056308E"/>
    <w:rsid w:val="00563508"/>
    <w:rsid w:val="00564AD5"/>
    <w:rsid w:val="00565058"/>
    <w:rsid w:val="005651B0"/>
    <w:rsid w:val="0056591E"/>
    <w:rsid w:val="005673AE"/>
    <w:rsid w:val="00567796"/>
    <w:rsid w:val="00567AF2"/>
    <w:rsid w:val="00567DB0"/>
    <w:rsid w:val="0057021A"/>
    <w:rsid w:val="00571018"/>
    <w:rsid w:val="00571593"/>
    <w:rsid w:val="00571664"/>
    <w:rsid w:val="0057221A"/>
    <w:rsid w:val="005729FD"/>
    <w:rsid w:val="005730DA"/>
    <w:rsid w:val="005736A8"/>
    <w:rsid w:val="00573D93"/>
    <w:rsid w:val="00573F23"/>
    <w:rsid w:val="00573F4E"/>
    <w:rsid w:val="0057519E"/>
    <w:rsid w:val="0057578D"/>
    <w:rsid w:val="0057593B"/>
    <w:rsid w:val="00576F6F"/>
    <w:rsid w:val="0057712D"/>
    <w:rsid w:val="00577A31"/>
    <w:rsid w:val="005806F9"/>
    <w:rsid w:val="005809B2"/>
    <w:rsid w:val="00580B96"/>
    <w:rsid w:val="00581B3A"/>
    <w:rsid w:val="00582370"/>
    <w:rsid w:val="00582AB3"/>
    <w:rsid w:val="00582BA3"/>
    <w:rsid w:val="00582DFA"/>
    <w:rsid w:val="00583A19"/>
    <w:rsid w:val="005841DA"/>
    <w:rsid w:val="00584617"/>
    <w:rsid w:val="00584C81"/>
    <w:rsid w:val="00584E2F"/>
    <w:rsid w:val="00584EB0"/>
    <w:rsid w:val="005850A6"/>
    <w:rsid w:val="005852EC"/>
    <w:rsid w:val="0058536A"/>
    <w:rsid w:val="00585A3A"/>
    <w:rsid w:val="00585B96"/>
    <w:rsid w:val="005866B9"/>
    <w:rsid w:val="005873E0"/>
    <w:rsid w:val="005874DF"/>
    <w:rsid w:val="005879B3"/>
    <w:rsid w:val="00587A87"/>
    <w:rsid w:val="00587FC5"/>
    <w:rsid w:val="00590BBD"/>
    <w:rsid w:val="00590EB3"/>
    <w:rsid w:val="00591DF7"/>
    <w:rsid w:val="00592AE7"/>
    <w:rsid w:val="005931F6"/>
    <w:rsid w:val="00593A15"/>
    <w:rsid w:val="005945B1"/>
    <w:rsid w:val="00594BCE"/>
    <w:rsid w:val="00595069"/>
    <w:rsid w:val="0059559A"/>
    <w:rsid w:val="00595905"/>
    <w:rsid w:val="00596175"/>
    <w:rsid w:val="00597040"/>
    <w:rsid w:val="005A0481"/>
    <w:rsid w:val="005A0F10"/>
    <w:rsid w:val="005A185F"/>
    <w:rsid w:val="005A1A2F"/>
    <w:rsid w:val="005A1C97"/>
    <w:rsid w:val="005A1D5F"/>
    <w:rsid w:val="005A1EF8"/>
    <w:rsid w:val="005A245E"/>
    <w:rsid w:val="005A2AA5"/>
    <w:rsid w:val="005A2E69"/>
    <w:rsid w:val="005A3541"/>
    <w:rsid w:val="005A3B6B"/>
    <w:rsid w:val="005A5B28"/>
    <w:rsid w:val="005A5B44"/>
    <w:rsid w:val="005A5D51"/>
    <w:rsid w:val="005A5F42"/>
    <w:rsid w:val="005A61AE"/>
    <w:rsid w:val="005A6579"/>
    <w:rsid w:val="005A65EB"/>
    <w:rsid w:val="005A6DA8"/>
    <w:rsid w:val="005A7376"/>
    <w:rsid w:val="005A73E1"/>
    <w:rsid w:val="005A7651"/>
    <w:rsid w:val="005A7768"/>
    <w:rsid w:val="005A7D52"/>
    <w:rsid w:val="005B0B58"/>
    <w:rsid w:val="005B10BD"/>
    <w:rsid w:val="005B114C"/>
    <w:rsid w:val="005B116A"/>
    <w:rsid w:val="005B1BD5"/>
    <w:rsid w:val="005B20DD"/>
    <w:rsid w:val="005B21FC"/>
    <w:rsid w:val="005B2C63"/>
    <w:rsid w:val="005B2DEE"/>
    <w:rsid w:val="005B33AA"/>
    <w:rsid w:val="005B3BDD"/>
    <w:rsid w:val="005B421F"/>
    <w:rsid w:val="005B47E8"/>
    <w:rsid w:val="005B4A61"/>
    <w:rsid w:val="005B52AA"/>
    <w:rsid w:val="005B54B2"/>
    <w:rsid w:val="005B55A2"/>
    <w:rsid w:val="005B619B"/>
    <w:rsid w:val="005B6AA7"/>
    <w:rsid w:val="005B6FC3"/>
    <w:rsid w:val="005B7385"/>
    <w:rsid w:val="005B75C3"/>
    <w:rsid w:val="005C1896"/>
    <w:rsid w:val="005C1CC6"/>
    <w:rsid w:val="005C22CF"/>
    <w:rsid w:val="005C23C6"/>
    <w:rsid w:val="005C2400"/>
    <w:rsid w:val="005C2866"/>
    <w:rsid w:val="005C3376"/>
    <w:rsid w:val="005C3969"/>
    <w:rsid w:val="005C3B45"/>
    <w:rsid w:val="005C43B7"/>
    <w:rsid w:val="005C4600"/>
    <w:rsid w:val="005C476F"/>
    <w:rsid w:val="005C495F"/>
    <w:rsid w:val="005C53D1"/>
    <w:rsid w:val="005C56A9"/>
    <w:rsid w:val="005C6325"/>
    <w:rsid w:val="005C67C6"/>
    <w:rsid w:val="005C72A6"/>
    <w:rsid w:val="005C7B00"/>
    <w:rsid w:val="005D07DD"/>
    <w:rsid w:val="005D0DB9"/>
    <w:rsid w:val="005D1307"/>
    <w:rsid w:val="005D21A7"/>
    <w:rsid w:val="005D2753"/>
    <w:rsid w:val="005D293C"/>
    <w:rsid w:val="005D39BF"/>
    <w:rsid w:val="005D4193"/>
    <w:rsid w:val="005D4FA2"/>
    <w:rsid w:val="005D5382"/>
    <w:rsid w:val="005D5425"/>
    <w:rsid w:val="005D5A5B"/>
    <w:rsid w:val="005D5AC9"/>
    <w:rsid w:val="005D6538"/>
    <w:rsid w:val="005D6726"/>
    <w:rsid w:val="005D6752"/>
    <w:rsid w:val="005D6A6E"/>
    <w:rsid w:val="005D7769"/>
    <w:rsid w:val="005D7B04"/>
    <w:rsid w:val="005D7E0C"/>
    <w:rsid w:val="005E02D5"/>
    <w:rsid w:val="005E0CA1"/>
    <w:rsid w:val="005E0F89"/>
    <w:rsid w:val="005E1A88"/>
    <w:rsid w:val="005E1F1A"/>
    <w:rsid w:val="005E1FEA"/>
    <w:rsid w:val="005E2578"/>
    <w:rsid w:val="005E2860"/>
    <w:rsid w:val="005E40FA"/>
    <w:rsid w:val="005E4503"/>
    <w:rsid w:val="005E4740"/>
    <w:rsid w:val="005E4811"/>
    <w:rsid w:val="005E4D97"/>
    <w:rsid w:val="005E4F74"/>
    <w:rsid w:val="005E655D"/>
    <w:rsid w:val="005E677F"/>
    <w:rsid w:val="005E6C13"/>
    <w:rsid w:val="005E6E29"/>
    <w:rsid w:val="005E750A"/>
    <w:rsid w:val="005F03EB"/>
    <w:rsid w:val="005F0D9C"/>
    <w:rsid w:val="005F0D9D"/>
    <w:rsid w:val="005F0F1D"/>
    <w:rsid w:val="005F1017"/>
    <w:rsid w:val="005F2A4A"/>
    <w:rsid w:val="005F46A1"/>
    <w:rsid w:val="005F48EA"/>
    <w:rsid w:val="005F4F3E"/>
    <w:rsid w:val="005F55BF"/>
    <w:rsid w:val="005F57E9"/>
    <w:rsid w:val="005F63C7"/>
    <w:rsid w:val="005F75F1"/>
    <w:rsid w:val="00600E35"/>
    <w:rsid w:val="00601B01"/>
    <w:rsid w:val="00601CB8"/>
    <w:rsid w:val="00602B9D"/>
    <w:rsid w:val="00602E85"/>
    <w:rsid w:val="00602F8C"/>
    <w:rsid w:val="00603165"/>
    <w:rsid w:val="00603270"/>
    <w:rsid w:val="006039F7"/>
    <w:rsid w:val="006049A4"/>
    <w:rsid w:val="00606057"/>
    <w:rsid w:val="006066A1"/>
    <w:rsid w:val="006067FD"/>
    <w:rsid w:val="006074B8"/>
    <w:rsid w:val="00607A44"/>
    <w:rsid w:val="00607E64"/>
    <w:rsid w:val="00610066"/>
    <w:rsid w:val="0061089D"/>
    <w:rsid w:val="0061186C"/>
    <w:rsid w:val="00612196"/>
    <w:rsid w:val="00613BCA"/>
    <w:rsid w:val="00613D23"/>
    <w:rsid w:val="0061431C"/>
    <w:rsid w:val="00614648"/>
    <w:rsid w:val="00614C27"/>
    <w:rsid w:val="006151F2"/>
    <w:rsid w:val="006155A1"/>
    <w:rsid w:val="00615B32"/>
    <w:rsid w:val="00615C4F"/>
    <w:rsid w:val="00616144"/>
    <w:rsid w:val="006164FB"/>
    <w:rsid w:val="0061712C"/>
    <w:rsid w:val="00620AE7"/>
    <w:rsid w:val="00620B5B"/>
    <w:rsid w:val="00621526"/>
    <w:rsid w:val="00621788"/>
    <w:rsid w:val="00621858"/>
    <w:rsid w:val="006219C4"/>
    <w:rsid w:val="00621ED2"/>
    <w:rsid w:val="00622209"/>
    <w:rsid w:val="0062244E"/>
    <w:rsid w:val="006234E1"/>
    <w:rsid w:val="00623506"/>
    <w:rsid w:val="00623B17"/>
    <w:rsid w:val="0062408B"/>
    <w:rsid w:val="00624D24"/>
    <w:rsid w:val="006250A9"/>
    <w:rsid w:val="00625B29"/>
    <w:rsid w:val="00626020"/>
    <w:rsid w:val="006265AD"/>
    <w:rsid w:val="00627422"/>
    <w:rsid w:val="0062766A"/>
    <w:rsid w:val="0063066E"/>
    <w:rsid w:val="00631FA3"/>
    <w:rsid w:val="00632423"/>
    <w:rsid w:val="00632E18"/>
    <w:rsid w:val="00632E39"/>
    <w:rsid w:val="00633BCC"/>
    <w:rsid w:val="00633E4E"/>
    <w:rsid w:val="0063542F"/>
    <w:rsid w:val="006359AB"/>
    <w:rsid w:val="00635C55"/>
    <w:rsid w:val="00636223"/>
    <w:rsid w:val="0063668A"/>
    <w:rsid w:val="00636E90"/>
    <w:rsid w:val="00641947"/>
    <w:rsid w:val="00641B03"/>
    <w:rsid w:val="00642479"/>
    <w:rsid w:val="006429BD"/>
    <w:rsid w:val="006429F2"/>
    <w:rsid w:val="006438F6"/>
    <w:rsid w:val="00645046"/>
    <w:rsid w:val="00645628"/>
    <w:rsid w:val="006465CD"/>
    <w:rsid w:val="00646AD2"/>
    <w:rsid w:val="00646CE6"/>
    <w:rsid w:val="00646DFD"/>
    <w:rsid w:val="00647625"/>
    <w:rsid w:val="00650C19"/>
    <w:rsid w:val="00650F9B"/>
    <w:rsid w:val="00651170"/>
    <w:rsid w:val="00651E65"/>
    <w:rsid w:val="006529A6"/>
    <w:rsid w:val="00652C5C"/>
    <w:rsid w:val="00652D50"/>
    <w:rsid w:val="006535DB"/>
    <w:rsid w:val="00653972"/>
    <w:rsid w:val="00653C1F"/>
    <w:rsid w:val="00653DE8"/>
    <w:rsid w:val="0065436E"/>
    <w:rsid w:val="00654658"/>
    <w:rsid w:val="00654E2E"/>
    <w:rsid w:val="00655B45"/>
    <w:rsid w:val="00655FDB"/>
    <w:rsid w:val="00656DC5"/>
    <w:rsid w:val="00656ED6"/>
    <w:rsid w:val="0065712E"/>
    <w:rsid w:val="006579E4"/>
    <w:rsid w:val="006609CC"/>
    <w:rsid w:val="00660B0E"/>
    <w:rsid w:val="00660BDD"/>
    <w:rsid w:val="00660DDD"/>
    <w:rsid w:val="00661BF0"/>
    <w:rsid w:val="00661FB2"/>
    <w:rsid w:val="00662647"/>
    <w:rsid w:val="0066273F"/>
    <w:rsid w:val="00662DD4"/>
    <w:rsid w:val="00663C25"/>
    <w:rsid w:val="00663DF6"/>
    <w:rsid w:val="00664271"/>
    <w:rsid w:val="006645E8"/>
    <w:rsid w:val="00664A52"/>
    <w:rsid w:val="00666033"/>
    <w:rsid w:val="006668DC"/>
    <w:rsid w:val="00666C1B"/>
    <w:rsid w:val="00667101"/>
    <w:rsid w:val="0066711B"/>
    <w:rsid w:val="00667148"/>
    <w:rsid w:val="0066757F"/>
    <w:rsid w:val="00667846"/>
    <w:rsid w:val="00667D8E"/>
    <w:rsid w:val="0067115B"/>
    <w:rsid w:val="00671573"/>
    <w:rsid w:val="006723D0"/>
    <w:rsid w:val="0067294B"/>
    <w:rsid w:val="00673FBC"/>
    <w:rsid w:val="006745F8"/>
    <w:rsid w:val="00674E41"/>
    <w:rsid w:val="00675CBD"/>
    <w:rsid w:val="006764B5"/>
    <w:rsid w:val="00677732"/>
    <w:rsid w:val="006800E3"/>
    <w:rsid w:val="006805D6"/>
    <w:rsid w:val="00680A00"/>
    <w:rsid w:val="00680B4D"/>
    <w:rsid w:val="00680CEF"/>
    <w:rsid w:val="00681FC1"/>
    <w:rsid w:val="00683661"/>
    <w:rsid w:val="00683B7E"/>
    <w:rsid w:val="00685E61"/>
    <w:rsid w:val="00686063"/>
    <w:rsid w:val="00686FBB"/>
    <w:rsid w:val="00687144"/>
    <w:rsid w:val="0068787E"/>
    <w:rsid w:val="00687B1A"/>
    <w:rsid w:val="00690448"/>
    <w:rsid w:val="00691044"/>
    <w:rsid w:val="00691692"/>
    <w:rsid w:val="00691981"/>
    <w:rsid w:val="00691FB9"/>
    <w:rsid w:val="006923BA"/>
    <w:rsid w:val="006925DE"/>
    <w:rsid w:val="006928F3"/>
    <w:rsid w:val="00692A8E"/>
    <w:rsid w:val="00692BF6"/>
    <w:rsid w:val="006936A4"/>
    <w:rsid w:val="00693BD7"/>
    <w:rsid w:val="00694348"/>
    <w:rsid w:val="00695149"/>
    <w:rsid w:val="0069559B"/>
    <w:rsid w:val="006958E3"/>
    <w:rsid w:val="00696355"/>
    <w:rsid w:val="006965B3"/>
    <w:rsid w:val="0069727C"/>
    <w:rsid w:val="00697384"/>
    <w:rsid w:val="006973C6"/>
    <w:rsid w:val="006978DE"/>
    <w:rsid w:val="006A1DDB"/>
    <w:rsid w:val="006A21C9"/>
    <w:rsid w:val="006A24A2"/>
    <w:rsid w:val="006A2581"/>
    <w:rsid w:val="006A313F"/>
    <w:rsid w:val="006A3313"/>
    <w:rsid w:val="006A3365"/>
    <w:rsid w:val="006A3ACA"/>
    <w:rsid w:val="006A4148"/>
    <w:rsid w:val="006A4E8F"/>
    <w:rsid w:val="006A5578"/>
    <w:rsid w:val="006A681A"/>
    <w:rsid w:val="006A68BC"/>
    <w:rsid w:val="006A6C4B"/>
    <w:rsid w:val="006A6DE9"/>
    <w:rsid w:val="006A7884"/>
    <w:rsid w:val="006B1C51"/>
    <w:rsid w:val="006B2750"/>
    <w:rsid w:val="006B285F"/>
    <w:rsid w:val="006B2BFC"/>
    <w:rsid w:val="006B2C6E"/>
    <w:rsid w:val="006B3B44"/>
    <w:rsid w:val="006B4006"/>
    <w:rsid w:val="006B43D1"/>
    <w:rsid w:val="006B45E7"/>
    <w:rsid w:val="006B4AF2"/>
    <w:rsid w:val="006B60EE"/>
    <w:rsid w:val="006B68AA"/>
    <w:rsid w:val="006B7152"/>
    <w:rsid w:val="006B755A"/>
    <w:rsid w:val="006B790F"/>
    <w:rsid w:val="006C0033"/>
    <w:rsid w:val="006C0557"/>
    <w:rsid w:val="006C0802"/>
    <w:rsid w:val="006C162C"/>
    <w:rsid w:val="006C1DCD"/>
    <w:rsid w:val="006C1EEC"/>
    <w:rsid w:val="006C2996"/>
    <w:rsid w:val="006C2A89"/>
    <w:rsid w:val="006C4EA4"/>
    <w:rsid w:val="006C641B"/>
    <w:rsid w:val="006C7D1D"/>
    <w:rsid w:val="006C7DCE"/>
    <w:rsid w:val="006D0270"/>
    <w:rsid w:val="006D03C3"/>
    <w:rsid w:val="006D0E03"/>
    <w:rsid w:val="006D156A"/>
    <w:rsid w:val="006D1795"/>
    <w:rsid w:val="006D2494"/>
    <w:rsid w:val="006D3121"/>
    <w:rsid w:val="006D493A"/>
    <w:rsid w:val="006D4C13"/>
    <w:rsid w:val="006D547F"/>
    <w:rsid w:val="006D661A"/>
    <w:rsid w:val="006D6925"/>
    <w:rsid w:val="006D6A16"/>
    <w:rsid w:val="006D6BDF"/>
    <w:rsid w:val="006D7157"/>
    <w:rsid w:val="006D721F"/>
    <w:rsid w:val="006D7967"/>
    <w:rsid w:val="006D7CC3"/>
    <w:rsid w:val="006E00AD"/>
    <w:rsid w:val="006E04EE"/>
    <w:rsid w:val="006E0BDA"/>
    <w:rsid w:val="006E1111"/>
    <w:rsid w:val="006E1E4E"/>
    <w:rsid w:val="006E23DF"/>
    <w:rsid w:val="006E352F"/>
    <w:rsid w:val="006E3D0C"/>
    <w:rsid w:val="006E4282"/>
    <w:rsid w:val="006E44D4"/>
    <w:rsid w:val="006E4740"/>
    <w:rsid w:val="006E50EF"/>
    <w:rsid w:val="006E5DFD"/>
    <w:rsid w:val="006E5F82"/>
    <w:rsid w:val="006E6623"/>
    <w:rsid w:val="006E6AD9"/>
    <w:rsid w:val="006E6B30"/>
    <w:rsid w:val="006E6E1A"/>
    <w:rsid w:val="006E6ED6"/>
    <w:rsid w:val="006E7A83"/>
    <w:rsid w:val="006F0094"/>
    <w:rsid w:val="006F0355"/>
    <w:rsid w:val="006F037A"/>
    <w:rsid w:val="006F215E"/>
    <w:rsid w:val="006F2996"/>
    <w:rsid w:val="006F2CEC"/>
    <w:rsid w:val="006F2E39"/>
    <w:rsid w:val="006F2EAE"/>
    <w:rsid w:val="006F4EAA"/>
    <w:rsid w:val="006F5338"/>
    <w:rsid w:val="006F5BF3"/>
    <w:rsid w:val="006F5CF7"/>
    <w:rsid w:val="006F5F0E"/>
    <w:rsid w:val="006F6A70"/>
    <w:rsid w:val="006F70CA"/>
    <w:rsid w:val="006F72B1"/>
    <w:rsid w:val="006F7EAF"/>
    <w:rsid w:val="00700916"/>
    <w:rsid w:val="0070099B"/>
    <w:rsid w:val="00700A30"/>
    <w:rsid w:val="00700D6C"/>
    <w:rsid w:val="007018C0"/>
    <w:rsid w:val="00701926"/>
    <w:rsid w:val="00701934"/>
    <w:rsid w:val="0070222C"/>
    <w:rsid w:val="00702337"/>
    <w:rsid w:val="0070268B"/>
    <w:rsid w:val="00702DFF"/>
    <w:rsid w:val="00702EA0"/>
    <w:rsid w:val="0070325D"/>
    <w:rsid w:val="007032D5"/>
    <w:rsid w:val="0070371C"/>
    <w:rsid w:val="007048B1"/>
    <w:rsid w:val="00704D0E"/>
    <w:rsid w:val="00705005"/>
    <w:rsid w:val="0070553F"/>
    <w:rsid w:val="00705EDD"/>
    <w:rsid w:val="00706C1B"/>
    <w:rsid w:val="007071CE"/>
    <w:rsid w:val="00707530"/>
    <w:rsid w:val="00707683"/>
    <w:rsid w:val="007076BA"/>
    <w:rsid w:val="0070785B"/>
    <w:rsid w:val="007079FA"/>
    <w:rsid w:val="00707CCE"/>
    <w:rsid w:val="00707D6A"/>
    <w:rsid w:val="00710086"/>
    <w:rsid w:val="00710326"/>
    <w:rsid w:val="00710A2D"/>
    <w:rsid w:val="0071114D"/>
    <w:rsid w:val="007119F9"/>
    <w:rsid w:val="00711C35"/>
    <w:rsid w:val="007124AD"/>
    <w:rsid w:val="00713140"/>
    <w:rsid w:val="00713850"/>
    <w:rsid w:val="00713D85"/>
    <w:rsid w:val="00714C6D"/>
    <w:rsid w:val="0071536B"/>
    <w:rsid w:val="00715E69"/>
    <w:rsid w:val="0071708A"/>
    <w:rsid w:val="007171D3"/>
    <w:rsid w:val="00717CCB"/>
    <w:rsid w:val="00720ACB"/>
    <w:rsid w:val="00720B64"/>
    <w:rsid w:val="00720D0E"/>
    <w:rsid w:val="00720DA3"/>
    <w:rsid w:val="007210C9"/>
    <w:rsid w:val="007211CB"/>
    <w:rsid w:val="0072155C"/>
    <w:rsid w:val="00721EA9"/>
    <w:rsid w:val="00722663"/>
    <w:rsid w:val="00722CDF"/>
    <w:rsid w:val="00722DF7"/>
    <w:rsid w:val="00722F87"/>
    <w:rsid w:val="00723A52"/>
    <w:rsid w:val="00723FB2"/>
    <w:rsid w:val="00724763"/>
    <w:rsid w:val="00724EC6"/>
    <w:rsid w:val="00725609"/>
    <w:rsid w:val="0072657E"/>
    <w:rsid w:val="007265E1"/>
    <w:rsid w:val="007267EC"/>
    <w:rsid w:val="00726887"/>
    <w:rsid w:val="0072698C"/>
    <w:rsid w:val="00726CA1"/>
    <w:rsid w:val="0073030C"/>
    <w:rsid w:val="00730910"/>
    <w:rsid w:val="00730E35"/>
    <w:rsid w:val="007312C5"/>
    <w:rsid w:val="00731568"/>
    <w:rsid w:val="00732697"/>
    <w:rsid w:val="00732F82"/>
    <w:rsid w:val="00732FC3"/>
    <w:rsid w:val="00733546"/>
    <w:rsid w:val="0073374B"/>
    <w:rsid w:val="00733903"/>
    <w:rsid w:val="00733B64"/>
    <w:rsid w:val="00733BB2"/>
    <w:rsid w:val="00734102"/>
    <w:rsid w:val="00734316"/>
    <w:rsid w:val="00734EC2"/>
    <w:rsid w:val="00735BE7"/>
    <w:rsid w:val="0073646F"/>
    <w:rsid w:val="007367BB"/>
    <w:rsid w:val="00736A39"/>
    <w:rsid w:val="007377CA"/>
    <w:rsid w:val="007377CB"/>
    <w:rsid w:val="00737B53"/>
    <w:rsid w:val="00737EE4"/>
    <w:rsid w:val="0074014F"/>
    <w:rsid w:val="007402F6"/>
    <w:rsid w:val="0074061E"/>
    <w:rsid w:val="00741013"/>
    <w:rsid w:val="007419F0"/>
    <w:rsid w:val="00741C04"/>
    <w:rsid w:val="00741ED6"/>
    <w:rsid w:val="0074221B"/>
    <w:rsid w:val="007423F3"/>
    <w:rsid w:val="00742481"/>
    <w:rsid w:val="00742625"/>
    <w:rsid w:val="00742BD8"/>
    <w:rsid w:val="00742C21"/>
    <w:rsid w:val="0074384E"/>
    <w:rsid w:val="00743877"/>
    <w:rsid w:val="007439F1"/>
    <w:rsid w:val="00743C27"/>
    <w:rsid w:val="00743C5F"/>
    <w:rsid w:val="00743E7E"/>
    <w:rsid w:val="0074408D"/>
    <w:rsid w:val="00744BE0"/>
    <w:rsid w:val="00744C8C"/>
    <w:rsid w:val="00744DB6"/>
    <w:rsid w:val="00745491"/>
    <w:rsid w:val="00745E55"/>
    <w:rsid w:val="007470EA"/>
    <w:rsid w:val="00747519"/>
    <w:rsid w:val="00747ACC"/>
    <w:rsid w:val="00747B0B"/>
    <w:rsid w:val="00750646"/>
    <w:rsid w:val="007506CA"/>
    <w:rsid w:val="0075091D"/>
    <w:rsid w:val="007509E0"/>
    <w:rsid w:val="00750D44"/>
    <w:rsid w:val="00750FA7"/>
    <w:rsid w:val="0075116F"/>
    <w:rsid w:val="007517C9"/>
    <w:rsid w:val="00751ABD"/>
    <w:rsid w:val="00751B22"/>
    <w:rsid w:val="00751D18"/>
    <w:rsid w:val="007529E9"/>
    <w:rsid w:val="00753094"/>
    <w:rsid w:val="007532BA"/>
    <w:rsid w:val="007538DA"/>
    <w:rsid w:val="0075393F"/>
    <w:rsid w:val="00754322"/>
    <w:rsid w:val="0075436F"/>
    <w:rsid w:val="00754664"/>
    <w:rsid w:val="007548AD"/>
    <w:rsid w:val="00754C48"/>
    <w:rsid w:val="00755028"/>
    <w:rsid w:val="00755396"/>
    <w:rsid w:val="007559D4"/>
    <w:rsid w:val="00755C4B"/>
    <w:rsid w:val="00757697"/>
    <w:rsid w:val="007577D6"/>
    <w:rsid w:val="00760A1D"/>
    <w:rsid w:val="00760A75"/>
    <w:rsid w:val="00760BAE"/>
    <w:rsid w:val="00760FB0"/>
    <w:rsid w:val="00763418"/>
    <w:rsid w:val="007643BD"/>
    <w:rsid w:val="00764465"/>
    <w:rsid w:val="00765689"/>
    <w:rsid w:val="00765B4F"/>
    <w:rsid w:val="00766613"/>
    <w:rsid w:val="0076661C"/>
    <w:rsid w:val="00766E69"/>
    <w:rsid w:val="0076777C"/>
    <w:rsid w:val="00770038"/>
    <w:rsid w:val="00770056"/>
    <w:rsid w:val="00770294"/>
    <w:rsid w:val="00770758"/>
    <w:rsid w:val="00770818"/>
    <w:rsid w:val="00770C5A"/>
    <w:rsid w:val="00770CE3"/>
    <w:rsid w:val="00771918"/>
    <w:rsid w:val="00771D49"/>
    <w:rsid w:val="00772544"/>
    <w:rsid w:val="00772741"/>
    <w:rsid w:val="00772ADB"/>
    <w:rsid w:val="00772BD3"/>
    <w:rsid w:val="0077312B"/>
    <w:rsid w:val="0077377C"/>
    <w:rsid w:val="00773E37"/>
    <w:rsid w:val="00774885"/>
    <w:rsid w:val="00775222"/>
    <w:rsid w:val="00775549"/>
    <w:rsid w:val="00775705"/>
    <w:rsid w:val="00776019"/>
    <w:rsid w:val="00776B27"/>
    <w:rsid w:val="00776C1F"/>
    <w:rsid w:val="0077711B"/>
    <w:rsid w:val="00777365"/>
    <w:rsid w:val="0077764F"/>
    <w:rsid w:val="007800A5"/>
    <w:rsid w:val="007800F0"/>
    <w:rsid w:val="007806A8"/>
    <w:rsid w:val="00780C43"/>
    <w:rsid w:val="00781440"/>
    <w:rsid w:val="007817F1"/>
    <w:rsid w:val="00781F2E"/>
    <w:rsid w:val="00782391"/>
    <w:rsid w:val="00782CC0"/>
    <w:rsid w:val="00782DF8"/>
    <w:rsid w:val="00783FE2"/>
    <w:rsid w:val="007846E7"/>
    <w:rsid w:val="00784A30"/>
    <w:rsid w:val="00784ED4"/>
    <w:rsid w:val="00785C43"/>
    <w:rsid w:val="007861F1"/>
    <w:rsid w:val="007867D7"/>
    <w:rsid w:val="00786B27"/>
    <w:rsid w:val="00786D48"/>
    <w:rsid w:val="00787A88"/>
    <w:rsid w:val="00787C82"/>
    <w:rsid w:val="0079009A"/>
    <w:rsid w:val="007900EB"/>
    <w:rsid w:val="0079016C"/>
    <w:rsid w:val="007919AD"/>
    <w:rsid w:val="00792DCF"/>
    <w:rsid w:val="00793684"/>
    <w:rsid w:val="00793A88"/>
    <w:rsid w:val="00793BDA"/>
    <w:rsid w:val="00793CE5"/>
    <w:rsid w:val="00794B25"/>
    <w:rsid w:val="00794BD1"/>
    <w:rsid w:val="007951E3"/>
    <w:rsid w:val="00795B20"/>
    <w:rsid w:val="00796CEA"/>
    <w:rsid w:val="00797455"/>
    <w:rsid w:val="00797B0B"/>
    <w:rsid w:val="007A01FD"/>
    <w:rsid w:val="007A0471"/>
    <w:rsid w:val="007A048A"/>
    <w:rsid w:val="007A0B47"/>
    <w:rsid w:val="007A107B"/>
    <w:rsid w:val="007A10E2"/>
    <w:rsid w:val="007A118E"/>
    <w:rsid w:val="007A1305"/>
    <w:rsid w:val="007A1402"/>
    <w:rsid w:val="007A1D48"/>
    <w:rsid w:val="007A2C80"/>
    <w:rsid w:val="007A349A"/>
    <w:rsid w:val="007A4924"/>
    <w:rsid w:val="007A53A0"/>
    <w:rsid w:val="007A5E43"/>
    <w:rsid w:val="007A5E56"/>
    <w:rsid w:val="007A6256"/>
    <w:rsid w:val="007A625D"/>
    <w:rsid w:val="007A68B8"/>
    <w:rsid w:val="007A77D6"/>
    <w:rsid w:val="007A7C3A"/>
    <w:rsid w:val="007A7C6F"/>
    <w:rsid w:val="007B03BA"/>
    <w:rsid w:val="007B0A0D"/>
    <w:rsid w:val="007B1ACF"/>
    <w:rsid w:val="007B2087"/>
    <w:rsid w:val="007B23E7"/>
    <w:rsid w:val="007B2A7F"/>
    <w:rsid w:val="007B3314"/>
    <w:rsid w:val="007B4510"/>
    <w:rsid w:val="007B4711"/>
    <w:rsid w:val="007B496A"/>
    <w:rsid w:val="007B4C75"/>
    <w:rsid w:val="007B4CEC"/>
    <w:rsid w:val="007B4D44"/>
    <w:rsid w:val="007B4EC3"/>
    <w:rsid w:val="007B5404"/>
    <w:rsid w:val="007B559D"/>
    <w:rsid w:val="007B56D4"/>
    <w:rsid w:val="007B653E"/>
    <w:rsid w:val="007B6B08"/>
    <w:rsid w:val="007B6DF7"/>
    <w:rsid w:val="007B6F1A"/>
    <w:rsid w:val="007B73E5"/>
    <w:rsid w:val="007B75B1"/>
    <w:rsid w:val="007B768D"/>
    <w:rsid w:val="007B7ECB"/>
    <w:rsid w:val="007C0167"/>
    <w:rsid w:val="007C0CE2"/>
    <w:rsid w:val="007C16AB"/>
    <w:rsid w:val="007C1C07"/>
    <w:rsid w:val="007C1D5F"/>
    <w:rsid w:val="007C2075"/>
    <w:rsid w:val="007C2328"/>
    <w:rsid w:val="007C2351"/>
    <w:rsid w:val="007C25F2"/>
    <w:rsid w:val="007C2901"/>
    <w:rsid w:val="007C2D4B"/>
    <w:rsid w:val="007C34B7"/>
    <w:rsid w:val="007C3646"/>
    <w:rsid w:val="007C4108"/>
    <w:rsid w:val="007C434B"/>
    <w:rsid w:val="007C4692"/>
    <w:rsid w:val="007C47B3"/>
    <w:rsid w:val="007C47C3"/>
    <w:rsid w:val="007C560D"/>
    <w:rsid w:val="007C56F7"/>
    <w:rsid w:val="007C6CF8"/>
    <w:rsid w:val="007C6EEF"/>
    <w:rsid w:val="007D052D"/>
    <w:rsid w:val="007D14C8"/>
    <w:rsid w:val="007D1D79"/>
    <w:rsid w:val="007D21CC"/>
    <w:rsid w:val="007D3DBC"/>
    <w:rsid w:val="007D43E7"/>
    <w:rsid w:val="007D46A5"/>
    <w:rsid w:val="007D4991"/>
    <w:rsid w:val="007D58EB"/>
    <w:rsid w:val="007D5AB5"/>
    <w:rsid w:val="007D5D35"/>
    <w:rsid w:val="007D6E76"/>
    <w:rsid w:val="007D7200"/>
    <w:rsid w:val="007E09D5"/>
    <w:rsid w:val="007E0E6C"/>
    <w:rsid w:val="007E138D"/>
    <w:rsid w:val="007E13DB"/>
    <w:rsid w:val="007E159B"/>
    <w:rsid w:val="007E24F9"/>
    <w:rsid w:val="007E2554"/>
    <w:rsid w:val="007E2F48"/>
    <w:rsid w:val="007E335A"/>
    <w:rsid w:val="007E3D47"/>
    <w:rsid w:val="007E3EBC"/>
    <w:rsid w:val="007E3F5D"/>
    <w:rsid w:val="007E466F"/>
    <w:rsid w:val="007E50D5"/>
    <w:rsid w:val="007E5835"/>
    <w:rsid w:val="007E621C"/>
    <w:rsid w:val="007E734E"/>
    <w:rsid w:val="007F04D6"/>
    <w:rsid w:val="007F05B3"/>
    <w:rsid w:val="007F0D74"/>
    <w:rsid w:val="007F18A8"/>
    <w:rsid w:val="007F1A37"/>
    <w:rsid w:val="007F2ED1"/>
    <w:rsid w:val="007F443F"/>
    <w:rsid w:val="007F54CE"/>
    <w:rsid w:val="007F59FB"/>
    <w:rsid w:val="007F5EA5"/>
    <w:rsid w:val="007F6728"/>
    <w:rsid w:val="007F6765"/>
    <w:rsid w:val="007F6938"/>
    <w:rsid w:val="008008A2"/>
    <w:rsid w:val="00801898"/>
    <w:rsid w:val="00802670"/>
    <w:rsid w:val="00803F7A"/>
    <w:rsid w:val="008044B5"/>
    <w:rsid w:val="00804E1C"/>
    <w:rsid w:val="00804F30"/>
    <w:rsid w:val="00805724"/>
    <w:rsid w:val="0080641B"/>
    <w:rsid w:val="00806FCF"/>
    <w:rsid w:val="00810118"/>
    <w:rsid w:val="0081059A"/>
    <w:rsid w:val="00810E3C"/>
    <w:rsid w:val="00811887"/>
    <w:rsid w:val="00811B9A"/>
    <w:rsid w:val="008120A7"/>
    <w:rsid w:val="0081348C"/>
    <w:rsid w:val="0081380C"/>
    <w:rsid w:val="00813D3D"/>
    <w:rsid w:val="00813D48"/>
    <w:rsid w:val="008149F7"/>
    <w:rsid w:val="00814AFE"/>
    <w:rsid w:val="00816DC5"/>
    <w:rsid w:val="008175C8"/>
    <w:rsid w:val="00817CFA"/>
    <w:rsid w:val="00820142"/>
    <w:rsid w:val="008206F5"/>
    <w:rsid w:val="008212FC"/>
    <w:rsid w:val="00821EC7"/>
    <w:rsid w:val="0082211B"/>
    <w:rsid w:val="00822FC1"/>
    <w:rsid w:val="008234BC"/>
    <w:rsid w:val="00824836"/>
    <w:rsid w:val="00824AA7"/>
    <w:rsid w:val="00824BCF"/>
    <w:rsid w:val="00824EC9"/>
    <w:rsid w:val="00825832"/>
    <w:rsid w:val="00826052"/>
    <w:rsid w:val="00826352"/>
    <w:rsid w:val="00827243"/>
    <w:rsid w:val="00827349"/>
    <w:rsid w:val="008274B4"/>
    <w:rsid w:val="00827882"/>
    <w:rsid w:val="00831347"/>
    <w:rsid w:val="008313B8"/>
    <w:rsid w:val="008315F1"/>
    <w:rsid w:val="008318AD"/>
    <w:rsid w:val="00833771"/>
    <w:rsid w:val="00833A67"/>
    <w:rsid w:val="00833C9A"/>
    <w:rsid w:val="00833E6A"/>
    <w:rsid w:val="00834396"/>
    <w:rsid w:val="008348EF"/>
    <w:rsid w:val="008353B9"/>
    <w:rsid w:val="008355A5"/>
    <w:rsid w:val="008355F1"/>
    <w:rsid w:val="00835CD7"/>
    <w:rsid w:val="00837532"/>
    <w:rsid w:val="00840719"/>
    <w:rsid w:val="00840DE0"/>
    <w:rsid w:val="00840E72"/>
    <w:rsid w:val="0084120D"/>
    <w:rsid w:val="0084235A"/>
    <w:rsid w:val="008429EB"/>
    <w:rsid w:val="008432BA"/>
    <w:rsid w:val="00843D57"/>
    <w:rsid w:val="0084422B"/>
    <w:rsid w:val="00844EE7"/>
    <w:rsid w:val="0084521A"/>
    <w:rsid w:val="008452B0"/>
    <w:rsid w:val="00845FF6"/>
    <w:rsid w:val="00846AE9"/>
    <w:rsid w:val="00847120"/>
    <w:rsid w:val="00847EA2"/>
    <w:rsid w:val="0085064A"/>
    <w:rsid w:val="0085088F"/>
    <w:rsid w:val="00851333"/>
    <w:rsid w:val="00851993"/>
    <w:rsid w:val="008519A9"/>
    <w:rsid w:val="008519B6"/>
    <w:rsid w:val="00851E99"/>
    <w:rsid w:val="00852408"/>
    <w:rsid w:val="00852753"/>
    <w:rsid w:val="00853B90"/>
    <w:rsid w:val="00854685"/>
    <w:rsid w:val="00855F40"/>
    <w:rsid w:val="008563A9"/>
    <w:rsid w:val="00860CBC"/>
    <w:rsid w:val="00860D0E"/>
    <w:rsid w:val="00862B13"/>
    <w:rsid w:val="00862EEC"/>
    <w:rsid w:val="00863040"/>
    <w:rsid w:val="00863C9E"/>
    <w:rsid w:val="008641B9"/>
    <w:rsid w:val="008643CD"/>
    <w:rsid w:val="00864911"/>
    <w:rsid w:val="00864978"/>
    <w:rsid w:val="00864A39"/>
    <w:rsid w:val="00864C12"/>
    <w:rsid w:val="00864D15"/>
    <w:rsid w:val="00865EF8"/>
    <w:rsid w:val="008661E3"/>
    <w:rsid w:val="00866E8D"/>
    <w:rsid w:val="008671FF"/>
    <w:rsid w:val="008674FA"/>
    <w:rsid w:val="00867C42"/>
    <w:rsid w:val="008708E8"/>
    <w:rsid w:val="00870CC3"/>
    <w:rsid w:val="008713B9"/>
    <w:rsid w:val="00871930"/>
    <w:rsid w:val="00871E18"/>
    <w:rsid w:val="008720EC"/>
    <w:rsid w:val="00872D97"/>
    <w:rsid w:val="008731EC"/>
    <w:rsid w:val="008736CD"/>
    <w:rsid w:val="0087378C"/>
    <w:rsid w:val="00873E54"/>
    <w:rsid w:val="00873FB1"/>
    <w:rsid w:val="0087404E"/>
    <w:rsid w:val="0087434C"/>
    <w:rsid w:val="00874507"/>
    <w:rsid w:val="0087460F"/>
    <w:rsid w:val="008748AB"/>
    <w:rsid w:val="00874F50"/>
    <w:rsid w:val="0087588F"/>
    <w:rsid w:val="00876030"/>
    <w:rsid w:val="00876198"/>
    <w:rsid w:val="00876413"/>
    <w:rsid w:val="00876A79"/>
    <w:rsid w:val="00876D0C"/>
    <w:rsid w:val="00876FED"/>
    <w:rsid w:val="00877C7F"/>
    <w:rsid w:val="008801BC"/>
    <w:rsid w:val="00880690"/>
    <w:rsid w:val="0088077A"/>
    <w:rsid w:val="0088092E"/>
    <w:rsid w:val="00880A5D"/>
    <w:rsid w:val="00880DE7"/>
    <w:rsid w:val="00880F66"/>
    <w:rsid w:val="00881370"/>
    <w:rsid w:val="00881479"/>
    <w:rsid w:val="0088214E"/>
    <w:rsid w:val="00882C45"/>
    <w:rsid w:val="00882D3D"/>
    <w:rsid w:val="00882F8C"/>
    <w:rsid w:val="00883600"/>
    <w:rsid w:val="0088391C"/>
    <w:rsid w:val="008839D6"/>
    <w:rsid w:val="00883C5E"/>
    <w:rsid w:val="00883E7D"/>
    <w:rsid w:val="008845FD"/>
    <w:rsid w:val="00884F92"/>
    <w:rsid w:val="00885588"/>
    <w:rsid w:val="008855A4"/>
    <w:rsid w:val="0088612C"/>
    <w:rsid w:val="008864DA"/>
    <w:rsid w:val="00886567"/>
    <w:rsid w:val="00886B64"/>
    <w:rsid w:val="008872D1"/>
    <w:rsid w:val="00887358"/>
    <w:rsid w:val="008879DF"/>
    <w:rsid w:val="00887C1D"/>
    <w:rsid w:val="00887F94"/>
    <w:rsid w:val="00890C98"/>
    <w:rsid w:val="008913DE"/>
    <w:rsid w:val="00891AFC"/>
    <w:rsid w:val="00891C01"/>
    <w:rsid w:val="00892549"/>
    <w:rsid w:val="0089266B"/>
    <w:rsid w:val="00892740"/>
    <w:rsid w:val="00892B68"/>
    <w:rsid w:val="00893602"/>
    <w:rsid w:val="00893E61"/>
    <w:rsid w:val="00894E05"/>
    <w:rsid w:val="00894FB7"/>
    <w:rsid w:val="0089531C"/>
    <w:rsid w:val="0089733A"/>
    <w:rsid w:val="008975B7"/>
    <w:rsid w:val="00897705"/>
    <w:rsid w:val="008977BD"/>
    <w:rsid w:val="0089797E"/>
    <w:rsid w:val="00897F1E"/>
    <w:rsid w:val="008A0652"/>
    <w:rsid w:val="008A0773"/>
    <w:rsid w:val="008A13FE"/>
    <w:rsid w:val="008A159D"/>
    <w:rsid w:val="008A278A"/>
    <w:rsid w:val="008A4BC4"/>
    <w:rsid w:val="008A69C9"/>
    <w:rsid w:val="008A6EE8"/>
    <w:rsid w:val="008A75E4"/>
    <w:rsid w:val="008AC1CB"/>
    <w:rsid w:val="008B05DF"/>
    <w:rsid w:val="008B0D53"/>
    <w:rsid w:val="008B0DCC"/>
    <w:rsid w:val="008B1375"/>
    <w:rsid w:val="008B1669"/>
    <w:rsid w:val="008B1C8C"/>
    <w:rsid w:val="008B1F45"/>
    <w:rsid w:val="008B2545"/>
    <w:rsid w:val="008B320A"/>
    <w:rsid w:val="008B325C"/>
    <w:rsid w:val="008B3498"/>
    <w:rsid w:val="008B3EB6"/>
    <w:rsid w:val="008B45BA"/>
    <w:rsid w:val="008B47E9"/>
    <w:rsid w:val="008B4874"/>
    <w:rsid w:val="008B4C9A"/>
    <w:rsid w:val="008B4D6D"/>
    <w:rsid w:val="008B51C1"/>
    <w:rsid w:val="008B67F5"/>
    <w:rsid w:val="008B71F7"/>
    <w:rsid w:val="008B770A"/>
    <w:rsid w:val="008B79C4"/>
    <w:rsid w:val="008C0074"/>
    <w:rsid w:val="008C00A5"/>
    <w:rsid w:val="008C0375"/>
    <w:rsid w:val="008C2936"/>
    <w:rsid w:val="008C3579"/>
    <w:rsid w:val="008C39BE"/>
    <w:rsid w:val="008C442A"/>
    <w:rsid w:val="008C4580"/>
    <w:rsid w:val="008C4D4B"/>
    <w:rsid w:val="008C552C"/>
    <w:rsid w:val="008C55ED"/>
    <w:rsid w:val="008C5E2D"/>
    <w:rsid w:val="008C6130"/>
    <w:rsid w:val="008C6C88"/>
    <w:rsid w:val="008C72AB"/>
    <w:rsid w:val="008C7A17"/>
    <w:rsid w:val="008C7C62"/>
    <w:rsid w:val="008C7F36"/>
    <w:rsid w:val="008D0358"/>
    <w:rsid w:val="008D04C5"/>
    <w:rsid w:val="008D2338"/>
    <w:rsid w:val="008D23B3"/>
    <w:rsid w:val="008D2FC0"/>
    <w:rsid w:val="008D30BD"/>
    <w:rsid w:val="008D3B10"/>
    <w:rsid w:val="008D4349"/>
    <w:rsid w:val="008D445A"/>
    <w:rsid w:val="008D4C26"/>
    <w:rsid w:val="008D5353"/>
    <w:rsid w:val="008D5766"/>
    <w:rsid w:val="008D57D3"/>
    <w:rsid w:val="008D5963"/>
    <w:rsid w:val="008D5D7F"/>
    <w:rsid w:val="008D61A6"/>
    <w:rsid w:val="008D74FE"/>
    <w:rsid w:val="008D7CFC"/>
    <w:rsid w:val="008E0003"/>
    <w:rsid w:val="008E02BF"/>
    <w:rsid w:val="008E0822"/>
    <w:rsid w:val="008E0866"/>
    <w:rsid w:val="008E1042"/>
    <w:rsid w:val="008E1060"/>
    <w:rsid w:val="008E1A19"/>
    <w:rsid w:val="008E242A"/>
    <w:rsid w:val="008E2843"/>
    <w:rsid w:val="008E2A8B"/>
    <w:rsid w:val="008E4F3C"/>
    <w:rsid w:val="008E50BC"/>
    <w:rsid w:val="008E528A"/>
    <w:rsid w:val="008E5376"/>
    <w:rsid w:val="008E55F0"/>
    <w:rsid w:val="008E594D"/>
    <w:rsid w:val="008E5D2B"/>
    <w:rsid w:val="008E6450"/>
    <w:rsid w:val="008E6465"/>
    <w:rsid w:val="008E65CC"/>
    <w:rsid w:val="008E6977"/>
    <w:rsid w:val="008E7124"/>
    <w:rsid w:val="008E7323"/>
    <w:rsid w:val="008E7DDD"/>
    <w:rsid w:val="008E7E46"/>
    <w:rsid w:val="008F014D"/>
    <w:rsid w:val="008F0652"/>
    <w:rsid w:val="008F0DB9"/>
    <w:rsid w:val="008F105A"/>
    <w:rsid w:val="008F10BC"/>
    <w:rsid w:val="008F11B2"/>
    <w:rsid w:val="008F17F4"/>
    <w:rsid w:val="008F26DB"/>
    <w:rsid w:val="008F2810"/>
    <w:rsid w:val="008F2E10"/>
    <w:rsid w:val="008F3037"/>
    <w:rsid w:val="008F3B60"/>
    <w:rsid w:val="008F3B6C"/>
    <w:rsid w:val="008F3E7E"/>
    <w:rsid w:val="008F5062"/>
    <w:rsid w:val="008F62BD"/>
    <w:rsid w:val="008F68C3"/>
    <w:rsid w:val="008F6BB6"/>
    <w:rsid w:val="009008BD"/>
    <w:rsid w:val="00900A8F"/>
    <w:rsid w:val="00900C55"/>
    <w:rsid w:val="009011B9"/>
    <w:rsid w:val="00901DF7"/>
    <w:rsid w:val="00901FF7"/>
    <w:rsid w:val="00902933"/>
    <w:rsid w:val="00902CD6"/>
    <w:rsid w:val="0090345E"/>
    <w:rsid w:val="00904638"/>
    <w:rsid w:val="00904BF5"/>
    <w:rsid w:val="009058B5"/>
    <w:rsid w:val="00905B3A"/>
    <w:rsid w:val="00905F59"/>
    <w:rsid w:val="009060D7"/>
    <w:rsid w:val="009062DA"/>
    <w:rsid w:val="0090655D"/>
    <w:rsid w:val="00906B24"/>
    <w:rsid w:val="00906E85"/>
    <w:rsid w:val="009108D5"/>
    <w:rsid w:val="00911A8F"/>
    <w:rsid w:val="00911B7B"/>
    <w:rsid w:val="0091259C"/>
    <w:rsid w:val="009126C5"/>
    <w:rsid w:val="00912738"/>
    <w:rsid w:val="0091384A"/>
    <w:rsid w:val="009142C7"/>
    <w:rsid w:val="00914F4D"/>
    <w:rsid w:val="0091569F"/>
    <w:rsid w:val="00915D17"/>
    <w:rsid w:val="00917082"/>
    <w:rsid w:val="00920290"/>
    <w:rsid w:val="00920994"/>
    <w:rsid w:val="009211B8"/>
    <w:rsid w:val="009217D1"/>
    <w:rsid w:val="00921D83"/>
    <w:rsid w:val="0092289C"/>
    <w:rsid w:val="00922F19"/>
    <w:rsid w:val="00922FEF"/>
    <w:rsid w:val="009230E1"/>
    <w:rsid w:val="00923C0B"/>
    <w:rsid w:val="009252A7"/>
    <w:rsid w:val="0092600C"/>
    <w:rsid w:val="009266B2"/>
    <w:rsid w:val="0092704F"/>
    <w:rsid w:val="00927310"/>
    <w:rsid w:val="00927A6E"/>
    <w:rsid w:val="00927C09"/>
    <w:rsid w:val="00930168"/>
    <w:rsid w:val="00930607"/>
    <w:rsid w:val="00930E1D"/>
    <w:rsid w:val="00931087"/>
    <w:rsid w:val="009321E8"/>
    <w:rsid w:val="009329FA"/>
    <w:rsid w:val="00932A62"/>
    <w:rsid w:val="009335D6"/>
    <w:rsid w:val="00933706"/>
    <w:rsid w:val="00933845"/>
    <w:rsid w:val="009338AB"/>
    <w:rsid w:val="009339F9"/>
    <w:rsid w:val="00934154"/>
    <w:rsid w:val="0093465A"/>
    <w:rsid w:val="00935D1C"/>
    <w:rsid w:val="009362F8"/>
    <w:rsid w:val="0093651B"/>
    <w:rsid w:val="00936DB0"/>
    <w:rsid w:val="00937C09"/>
    <w:rsid w:val="00937C66"/>
    <w:rsid w:val="009400F2"/>
    <w:rsid w:val="00940365"/>
    <w:rsid w:val="0094110F"/>
    <w:rsid w:val="00941C12"/>
    <w:rsid w:val="009424F5"/>
    <w:rsid w:val="00942653"/>
    <w:rsid w:val="00942C59"/>
    <w:rsid w:val="009431E5"/>
    <w:rsid w:val="009439C4"/>
    <w:rsid w:val="00944088"/>
    <w:rsid w:val="00945B39"/>
    <w:rsid w:val="00946214"/>
    <w:rsid w:val="009462B7"/>
    <w:rsid w:val="009466FE"/>
    <w:rsid w:val="00946831"/>
    <w:rsid w:val="00946E9A"/>
    <w:rsid w:val="009475E4"/>
    <w:rsid w:val="00950000"/>
    <w:rsid w:val="00950906"/>
    <w:rsid w:val="0095170A"/>
    <w:rsid w:val="0095209D"/>
    <w:rsid w:val="0095229E"/>
    <w:rsid w:val="009528BA"/>
    <w:rsid w:val="00952A7F"/>
    <w:rsid w:val="00953236"/>
    <w:rsid w:val="009533EB"/>
    <w:rsid w:val="00953A1C"/>
    <w:rsid w:val="00953DC4"/>
    <w:rsid w:val="00953EA2"/>
    <w:rsid w:val="00954C7F"/>
    <w:rsid w:val="00954DDC"/>
    <w:rsid w:val="00956FBA"/>
    <w:rsid w:val="00957839"/>
    <w:rsid w:val="009578C5"/>
    <w:rsid w:val="00957977"/>
    <w:rsid w:val="00957DD8"/>
    <w:rsid w:val="00960AF3"/>
    <w:rsid w:val="0096150F"/>
    <w:rsid w:val="009623B5"/>
    <w:rsid w:val="00963974"/>
    <w:rsid w:val="00964105"/>
    <w:rsid w:val="00964764"/>
    <w:rsid w:val="00964875"/>
    <w:rsid w:val="0096492A"/>
    <w:rsid w:val="00964E87"/>
    <w:rsid w:val="00964FA4"/>
    <w:rsid w:val="00965294"/>
    <w:rsid w:val="0096566F"/>
    <w:rsid w:val="009657DE"/>
    <w:rsid w:val="0096638E"/>
    <w:rsid w:val="00966FF0"/>
    <w:rsid w:val="009670B9"/>
    <w:rsid w:val="00967716"/>
    <w:rsid w:val="00967E4C"/>
    <w:rsid w:val="00970049"/>
    <w:rsid w:val="00970592"/>
    <w:rsid w:val="00970955"/>
    <w:rsid w:val="00970AAB"/>
    <w:rsid w:val="00971929"/>
    <w:rsid w:val="009719F2"/>
    <w:rsid w:val="00971EFC"/>
    <w:rsid w:val="00971F51"/>
    <w:rsid w:val="00972AD1"/>
    <w:rsid w:val="009730F9"/>
    <w:rsid w:val="0097317F"/>
    <w:rsid w:val="00973F58"/>
    <w:rsid w:val="009740DF"/>
    <w:rsid w:val="0097446B"/>
    <w:rsid w:val="00974911"/>
    <w:rsid w:val="00975EBB"/>
    <w:rsid w:val="0097606F"/>
    <w:rsid w:val="009764A1"/>
    <w:rsid w:val="00977661"/>
    <w:rsid w:val="00977A0F"/>
    <w:rsid w:val="00980003"/>
    <w:rsid w:val="0098013B"/>
    <w:rsid w:val="00980690"/>
    <w:rsid w:val="00980734"/>
    <w:rsid w:val="00980C2E"/>
    <w:rsid w:val="009811A1"/>
    <w:rsid w:val="009812F7"/>
    <w:rsid w:val="009814C8"/>
    <w:rsid w:val="009814F2"/>
    <w:rsid w:val="00981568"/>
    <w:rsid w:val="00981572"/>
    <w:rsid w:val="00982160"/>
    <w:rsid w:val="00982249"/>
    <w:rsid w:val="00983520"/>
    <w:rsid w:val="009835E2"/>
    <w:rsid w:val="009838E8"/>
    <w:rsid w:val="00983C20"/>
    <w:rsid w:val="00984818"/>
    <w:rsid w:val="00984F36"/>
    <w:rsid w:val="00985979"/>
    <w:rsid w:val="00985A77"/>
    <w:rsid w:val="009860C4"/>
    <w:rsid w:val="0098627D"/>
    <w:rsid w:val="0098672E"/>
    <w:rsid w:val="00987078"/>
    <w:rsid w:val="0098779F"/>
    <w:rsid w:val="00987FAF"/>
    <w:rsid w:val="00990042"/>
    <w:rsid w:val="009911ED"/>
    <w:rsid w:val="00991518"/>
    <w:rsid w:val="009915FB"/>
    <w:rsid w:val="0099294F"/>
    <w:rsid w:val="00992BA5"/>
    <w:rsid w:val="00992C21"/>
    <w:rsid w:val="00993234"/>
    <w:rsid w:val="0099361A"/>
    <w:rsid w:val="00993F3B"/>
    <w:rsid w:val="009945E0"/>
    <w:rsid w:val="00994A23"/>
    <w:rsid w:val="00994C24"/>
    <w:rsid w:val="0099569F"/>
    <w:rsid w:val="00995CFF"/>
    <w:rsid w:val="0099680E"/>
    <w:rsid w:val="00996A33"/>
    <w:rsid w:val="00996FAC"/>
    <w:rsid w:val="0099797C"/>
    <w:rsid w:val="00997F2C"/>
    <w:rsid w:val="009A0D3C"/>
    <w:rsid w:val="009A0D8D"/>
    <w:rsid w:val="009A1022"/>
    <w:rsid w:val="009A165D"/>
    <w:rsid w:val="009A16DB"/>
    <w:rsid w:val="009A22AC"/>
    <w:rsid w:val="009A2929"/>
    <w:rsid w:val="009A37D6"/>
    <w:rsid w:val="009A39D9"/>
    <w:rsid w:val="009A484A"/>
    <w:rsid w:val="009A4B62"/>
    <w:rsid w:val="009A52C7"/>
    <w:rsid w:val="009A5589"/>
    <w:rsid w:val="009A5C32"/>
    <w:rsid w:val="009A60F3"/>
    <w:rsid w:val="009A6DF9"/>
    <w:rsid w:val="009A721C"/>
    <w:rsid w:val="009A7A41"/>
    <w:rsid w:val="009A7CBE"/>
    <w:rsid w:val="009A7FE7"/>
    <w:rsid w:val="009B0473"/>
    <w:rsid w:val="009B060F"/>
    <w:rsid w:val="009B1582"/>
    <w:rsid w:val="009B1C98"/>
    <w:rsid w:val="009B1F40"/>
    <w:rsid w:val="009B247F"/>
    <w:rsid w:val="009B268F"/>
    <w:rsid w:val="009B30CD"/>
    <w:rsid w:val="009B352A"/>
    <w:rsid w:val="009B3684"/>
    <w:rsid w:val="009B3876"/>
    <w:rsid w:val="009B3D3F"/>
    <w:rsid w:val="009B4172"/>
    <w:rsid w:val="009B6A47"/>
    <w:rsid w:val="009B6B0B"/>
    <w:rsid w:val="009B6EA4"/>
    <w:rsid w:val="009B75F6"/>
    <w:rsid w:val="009B7C40"/>
    <w:rsid w:val="009B7F63"/>
    <w:rsid w:val="009C0420"/>
    <w:rsid w:val="009C0E6F"/>
    <w:rsid w:val="009C123C"/>
    <w:rsid w:val="009C13A9"/>
    <w:rsid w:val="009C159E"/>
    <w:rsid w:val="009C183B"/>
    <w:rsid w:val="009C1900"/>
    <w:rsid w:val="009C279D"/>
    <w:rsid w:val="009C2A56"/>
    <w:rsid w:val="009C2C0C"/>
    <w:rsid w:val="009C2F98"/>
    <w:rsid w:val="009C4F66"/>
    <w:rsid w:val="009C500A"/>
    <w:rsid w:val="009C63CE"/>
    <w:rsid w:val="009C63F1"/>
    <w:rsid w:val="009C640E"/>
    <w:rsid w:val="009C7056"/>
    <w:rsid w:val="009C7570"/>
    <w:rsid w:val="009C764C"/>
    <w:rsid w:val="009D06DF"/>
    <w:rsid w:val="009D1AA4"/>
    <w:rsid w:val="009D29B7"/>
    <w:rsid w:val="009D31DF"/>
    <w:rsid w:val="009D3712"/>
    <w:rsid w:val="009D376E"/>
    <w:rsid w:val="009D3F86"/>
    <w:rsid w:val="009D4287"/>
    <w:rsid w:val="009D44BD"/>
    <w:rsid w:val="009D5D78"/>
    <w:rsid w:val="009D5FFC"/>
    <w:rsid w:val="009D6080"/>
    <w:rsid w:val="009D7376"/>
    <w:rsid w:val="009D76BB"/>
    <w:rsid w:val="009D7A52"/>
    <w:rsid w:val="009D7ABD"/>
    <w:rsid w:val="009D7D7B"/>
    <w:rsid w:val="009E0042"/>
    <w:rsid w:val="009E1317"/>
    <w:rsid w:val="009E1C07"/>
    <w:rsid w:val="009E1D5F"/>
    <w:rsid w:val="009E2112"/>
    <w:rsid w:val="009E2520"/>
    <w:rsid w:val="009E2727"/>
    <w:rsid w:val="009E39CA"/>
    <w:rsid w:val="009E3BB1"/>
    <w:rsid w:val="009E3FFE"/>
    <w:rsid w:val="009E4FC3"/>
    <w:rsid w:val="009E569B"/>
    <w:rsid w:val="009E5988"/>
    <w:rsid w:val="009E5C0A"/>
    <w:rsid w:val="009E64DC"/>
    <w:rsid w:val="009E6C1A"/>
    <w:rsid w:val="009E76E8"/>
    <w:rsid w:val="009F0E53"/>
    <w:rsid w:val="009F1336"/>
    <w:rsid w:val="009F1DC9"/>
    <w:rsid w:val="009F20A2"/>
    <w:rsid w:val="009F28B2"/>
    <w:rsid w:val="009F3024"/>
    <w:rsid w:val="009F321A"/>
    <w:rsid w:val="009F3AD3"/>
    <w:rsid w:val="009F469A"/>
    <w:rsid w:val="009F4AAC"/>
    <w:rsid w:val="009F5A41"/>
    <w:rsid w:val="009F5D8A"/>
    <w:rsid w:val="009F5E98"/>
    <w:rsid w:val="009F7460"/>
    <w:rsid w:val="009F75B0"/>
    <w:rsid w:val="009F7BDB"/>
    <w:rsid w:val="009F7DA2"/>
    <w:rsid w:val="00A001E8"/>
    <w:rsid w:val="00A01AE0"/>
    <w:rsid w:val="00A01C84"/>
    <w:rsid w:val="00A01E84"/>
    <w:rsid w:val="00A020DA"/>
    <w:rsid w:val="00A030F6"/>
    <w:rsid w:val="00A03A8B"/>
    <w:rsid w:val="00A04351"/>
    <w:rsid w:val="00A04996"/>
    <w:rsid w:val="00A04E76"/>
    <w:rsid w:val="00A0519F"/>
    <w:rsid w:val="00A06323"/>
    <w:rsid w:val="00A069A8"/>
    <w:rsid w:val="00A06A99"/>
    <w:rsid w:val="00A073B7"/>
    <w:rsid w:val="00A07ADD"/>
    <w:rsid w:val="00A101B7"/>
    <w:rsid w:val="00A1071E"/>
    <w:rsid w:val="00A1130B"/>
    <w:rsid w:val="00A116B5"/>
    <w:rsid w:val="00A11735"/>
    <w:rsid w:val="00A13170"/>
    <w:rsid w:val="00A135FC"/>
    <w:rsid w:val="00A14345"/>
    <w:rsid w:val="00A14F8F"/>
    <w:rsid w:val="00A15905"/>
    <w:rsid w:val="00A15906"/>
    <w:rsid w:val="00A16DAB"/>
    <w:rsid w:val="00A1715D"/>
    <w:rsid w:val="00A1796A"/>
    <w:rsid w:val="00A17E3C"/>
    <w:rsid w:val="00A21387"/>
    <w:rsid w:val="00A217AD"/>
    <w:rsid w:val="00A2245E"/>
    <w:rsid w:val="00A22A61"/>
    <w:rsid w:val="00A22C18"/>
    <w:rsid w:val="00A23781"/>
    <w:rsid w:val="00A24277"/>
    <w:rsid w:val="00A2446C"/>
    <w:rsid w:val="00A244B2"/>
    <w:rsid w:val="00A246A9"/>
    <w:rsid w:val="00A26044"/>
    <w:rsid w:val="00A27547"/>
    <w:rsid w:val="00A275C9"/>
    <w:rsid w:val="00A30A25"/>
    <w:rsid w:val="00A32319"/>
    <w:rsid w:val="00A325E5"/>
    <w:rsid w:val="00A326C1"/>
    <w:rsid w:val="00A32DD4"/>
    <w:rsid w:val="00A332FB"/>
    <w:rsid w:val="00A338A3"/>
    <w:rsid w:val="00A34496"/>
    <w:rsid w:val="00A34A6D"/>
    <w:rsid w:val="00A34AE8"/>
    <w:rsid w:val="00A36673"/>
    <w:rsid w:val="00A37121"/>
    <w:rsid w:val="00A37297"/>
    <w:rsid w:val="00A378F5"/>
    <w:rsid w:val="00A40A20"/>
    <w:rsid w:val="00A40A63"/>
    <w:rsid w:val="00A40E90"/>
    <w:rsid w:val="00A42955"/>
    <w:rsid w:val="00A429B0"/>
    <w:rsid w:val="00A44283"/>
    <w:rsid w:val="00A445BA"/>
    <w:rsid w:val="00A448EE"/>
    <w:rsid w:val="00A44A71"/>
    <w:rsid w:val="00A44DD3"/>
    <w:rsid w:val="00A456E9"/>
    <w:rsid w:val="00A45967"/>
    <w:rsid w:val="00A46217"/>
    <w:rsid w:val="00A46BBC"/>
    <w:rsid w:val="00A476DE"/>
    <w:rsid w:val="00A478B8"/>
    <w:rsid w:val="00A47A48"/>
    <w:rsid w:val="00A47F37"/>
    <w:rsid w:val="00A50747"/>
    <w:rsid w:val="00A508D5"/>
    <w:rsid w:val="00A513C9"/>
    <w:rsid w:val="00A51946"/>
    <w:rsid w:val="00A52814"/>
    <w:rsid w:val="00A52BAB"/>
    <w:rsid w:val="00A52D5B"/>
    <w:rsid w:val="00A531C0"/>
    <w:rsid w:val="00A532F0"/>
    <w:rsid w:val="00A53F0B"/>
    <w:rsid w:val="00A54FB2"/>
    <w:rsid w:val="00A55071"/>
    <w:rsid w:val="00A55326"/>
    <w:rsid w:val="00A55404"/>
    <w:rsid w:val="00A56903"/>
    <w:rsid w:val="00A56AC6"/>
    <w:rsid w:val="00A56C0D"/>
    <w:rsid w:val="00A603C3"/>
    <w:rsid w:val="00A6057E"/>
    <w:rsid w:val="00A6064E"/>
    <w:rsid w:val="00A61144"/>
    <w:rsid w:val="00A618C0"/>
    <w:rsid w:val="00A61FD4"/>
    <w:rsid w:val="00A620EA"/>
    <w:rsid w:val="00A644E8"/>
    <w:rsid w:val="00A64A79"/>
    <w:rsid w:val="00A64AC8"/>
    <w:rsid w:val="00A6557C"/>
    <w:rsid w:val="00A66907"/>
    <w:rsid w:val="00A66C2E"/>
    <w:rsid w:val="00A66E5A"/>
    <w:rsid w:val="00A67025"/>
    <w:rsid w:val="00A674D7"/>
    <w:rsid w:val="00A677B0"/>
    <w:rsid w:val="00A67DCE"/>
    <w:rsid w:val="00A70015"/>
    <w:rsid w:val="00A70726"/>
    <w:rsid w:val="00A71540"/>
    <w:rsid w:val="00A71AC2"/>
    <w:rsid w:val="00A71CFB"/>
    <w:rsid w:val="00A72973"/>
    <w:rsid w:val="00A72C5A"/>
    <w:rsid w:val="00A72F5F"/>
    <w:rsid w:val="00A737DC"/>
    <w:rsid w:val="00A73B63"/>
    <w:rsid w:val="00A73D47"/>
    <w:rsid w:val="00A7422F"/>
    <w:rsid w:val="00A750EC"/>
    <w:rsid w:val="00A76C07"/>
    <w:rsid w:val="00A770CD"/>
    <w:rsid w:val="00A774E7"/>
    <w:rsid w:val="00A77A39"/>
    <w:rsid w:val="00A77F00"/>
    <w:rsid w:val="00A808B0"/>
    <w:rsid w:val="00A80C84"/>
    <w:rsid w:val="00A80E48"/>
    <w:rsid w:val="00A817AE"/>
    <w:rsid w:val="00A81831"/>
    <w:rsid w:val="00A84511"/>
    <w:rsid w:val="00A8454E"/>
    <w:rsid w:val="00A84557"/>
    <w:rsid w:val="00A84F7C"/>
    <w:rsid w:val="00A8674F"/>
    <w:rsid w:val="00A86FCE"/>
    <w:rsid w:val="00A876C0"/>
    <w:rsid w:val="00A877B4"/>
    <w:rsid w:val="00A87818"/>
    <w:rsid w:val="00A87BE6"/>
    <w:rsid w:val="00A90048"/>
    <w:rsid w:val="00A90386"/>
    <w:rsid w:val="00A9064D"/>
    <w:rsid w:val="00A9075B"/>
    <w:rsid w:val="00A92106"/>
    <w:rsid w:val="00A924A2"/>
    <w:rsid w:val="00A93038"/>
    <w:rsid w:val="00A939B6"/>
    <w:rsid w:val="00A93F67"/>
    <w:rsid w:val="00A940EE"/>
    <w:rsid w:val="00A94339"/>
    <w:rsid w:val="00A94431"/>
    <w:rsid w:val="00A944DE"/>
    <w:rsid w:val="00A94EF8"/>
    <w:rsid w:val="00A958D4"/>
    <w:rsid w:val="00A95AB1"/>
    <w:rsid w:val="00A96712"/>
    <w:rsid w:val="00A9753C"/>
    <w:rsid w:val="00A978AA"/>
    <w:rsid w:val="00AA03A7"/>
    <w:rsid w:val="00AA1242"/>
    <w:rsid w:val="00AA1EB5"/>
    <w:rsid w:val="00AA271C"/>
    <w:rsid w:val="00AA2885"/>
    <w:rsid w:val="00AA369C"/>
    <w:rsid w:val="00AA37D2"/>
    <w:rsid w:val="00AA37E4"/>
    <w:rsid w:val="00AA3C8F"/>
    <w:rsid w:val="00AA3FC8"/>
    <w:rsid w:val="00AA47A9"/>
    <w:rsid w:val="00AA4A5D"/>
    <w:rsid w:val="00AA4DC0"/>
    <w:rsid w:val="00AA4DFC"/>
    <w:rsid w:val="00AA5940"/>
    <w:rsid w:val="00AA5A76"/>
    <w:rsid w:val="00AA6C63"/>
    <w:rsid w:val="00AA74F6"/>
    <w:rsid w:val="00AB0A8E"/>
    <w:rsid w:val="00AB1C36"/>
    <w:rsid w:val="00AB2512"/>
    <w:rsid w:val="00AB2ED7"/>
    <w:rsid w:val="00AB362B"/>
    <w:rsid w:val="00AB3925"/>
    <w:rsid w:val="00AB3968"/>
    <w:rsid w:val="00AB3F1D"/>
    <w:rsid w:val="00AB42B5"/>
    <w:rsid w:val="00AB4D62"/>
    <w:rsid w:val="00AB5591"/>
    <w:rsid w:val="00AB5670"/>
    <w:rsid w:val="00AB56C6"/>
    <w:rsid w:val="00AB5AE0"/>
    <w:rsid w:val="00AB689B"/>
    <w:rsid w:val="00AB6D8C"/>
    <w:rsid w:val="00AB70AB"/>
    <w:rsid w:val="00AB71F3"/>
    <w:rsid w:val="00AB76DE"/>
    <w:rsid w:val="00AB7980"/>
    <w:rsid w:val="00AB798B"/>
    <w:rsid w:val="00AB79FE"/>
    <w:rsid w:val="00AC06D4"/>
    <w:rsid w:val="00AC0B77"/>
    <w:rsid w:val="00AC1A1E"/>
    <w:rsid w:val="00AC1AD5"/>
    <w:rsid w:val="00AC323E"/>
    <w:rsid w:val="00AC3B5C"/>
    <w:rsid w:val="00AC3FC5"/>
    <w:rsid w:val="00AC434F"/>
    <w:rsid w:val="00AC4959"/>
    <w:rsid w:val="00AC57C1"/>
    <w:rsid w:val="00AC57C9"/>
    <w:rsid w:val="00AC5E4A"/>
    <w:rsid w:val="00AC62ED"/>
    <w:rsid w:val="00AC6FE2"/>
    <w:rsid w:val="00AD1193"/>
    <w:rsid w:val="00AD1CE1"/>
    <w:rsid w:val="00AD26CE"/>
    <w:rsid w:val="00AD272F"/>
    <w:rsid w:val="00AD31A5"/>
    <w:rsid w:val="00AD3D13"/>
    <w:rsid w:val="00AD4288"/>
    <w:rsid w:val="00AD42D9"/>
    <w:rsid w:val="00AD4547"/>
    <w:rsid w:val="00AD4785"/>
    <w:rsid w:val="00AD478F"/>
    <w:rsid w:val="00AD4824"/>
    <w:rsid w:val="00AD4A62"/>
    <w:rsid w:val="00AD5CD1"/>
    <w:rsid w:val="00AD5FC4"/>
    <w:rsid w:val="00AD60C3"/>
    <w:rsid w:val="00AD6545"/>
    <w:rsid w:val="00AD6892"/>
    <w:rsid w:val="00AE03F1"/>
    <w:rsid w:val="00AE0A13"/>
    <w:rsid w:val="00AE0D52"/>
    <w:rsid w:val="00AE113E"/>
    <w:rsid w:val="00AE1369"/>
    <w:rsid w:val="00AE1746"/>
    <w:rsid w:val="00AE1786"/>
    <w:rsid w:val="00AE1B4D"/>
    <w:rsid w:val="00AE2707"/>
    <w:rsid w:val="00AE2D87"/>
    <w:rsid w:val="00AE3232"/>
    <w:rsid w:val="00AE3ACB"/>
    <w:rsid w:val="00AE3DFA"/>
    <w:rsid w:val="00AE4E0E"/>
    <w:rsid w:val="00AE5983"/>
    <w:rsid w:val="00AE5B17"/>
    <w:rsid w:val="00AE5ECB"/>
    <w:rsid w:val="00AE7128"/>
    <w:rsid w:val="00AF0E85"/>
    <w:rsid w:val="00AF1859"/>
    <w:rsid w:val="00AF20CE"/>
    <w:rsid w:val="00AF23C6"/>
    <w:rsid w:val="00AF28E9"/>
    <w:rsid w:val="00AF2D2E"/>
    <w:rsid w:val="00AF2DB5"/>
    <w:rsid w:val="00AF2F73"/>
    <w:rsid w:val="00AF3453"/>
    <w:rsid w:val="00AF3D1F"/>
    <w:rsid w:val="00AF44B5"/>
    <w:rsid w:val="00AF465D"/>
    <w:rsid w:val="00AF4A8C"/>
    <w:rsid w:val="00AF5E98"/>
    <w:rsid w:val="00AF62BE"/>
    <w:rsid w:val="00AF75AD"/>
    <w:rsid w:val="00AF7633"/>
    <w:rsid w:val="00AF79D8"/>
    <w:rsid w:val="00B00192"/>
    <w:rsid w:val="00B001C0"/>
    <w:rsid w:val="00B002E3"/>
    <w:rsid w:val="00B00912"/>
    <w:rsid w:val="00B00ECD"/>
    <w:rsid w:val="00B012A8"/>
    <w:rsid w:val="00B01AB6"/>
    <w:rsid w:val="00B02241"/>
    <w:rsid w:val="00B023C2"/>
    <w:rsid w:val="00B02D62"/>
    <w:rsid w:val="00B02F6B"/>
    <w:rsid w:val="00B0349E"/>
    <w:rsid w:val="00B03623"/>
    <w:rsid w:val="00B03D12"/>
    <w:rsid w:val="00B045F9"/>
    <w:rsid w:val="00B04B03"/>
    <w:rsid w:val="00B04D8B"/>
    <w:rsid w:val="00B057B1"/>
    <w:rsid w:val="00B059A0"/>
    <w:rsid w:val="00B062FE"/>
    <w:rsid w:val="00B06F9E"/>
    <w:rsid w:val="00B072CF"/>
    <w:rsid w:val="00B0753A"/>
    <w:rsid w:val="00B07BBF"/>
    <w:rsid w:val="00B07FDB"/>
    <w:rsid w:val="00B1138A"/>
    <w:rsid w:val="00B11684"/>
    <w:rsid w:val="00B118B4"/>
    <w:rsid w:val="00B11E57"/>
    <w:rsid w:val="00B12B9D"/>
    <w:rsid w:val="00B12FAD"/>
    <w:rsid w:val="00B13D0C"/>
    <w:rsid w:val="00B14471"/>
    <w:rsid w:val="00B14E86"/>
    <w:rsid w:val="00B15173"/>
    <w:rsid w:val="00B16053"/>
    <w:rsid w:val="00B16ABD"/>
    <w:rsid w:val="00B172C9"/>
    <w:rsid w:val="00B172E6"/>
    <w:rsid w:val="00B20437"/>
    <w:rsid w:val="00B207DB"/>
    <w:rsid w:val="00B20A26"/>
    <w:rsid w:val="00B2171E"/>
    <w:rsid w:val="00B21B91"/>
    <w:rsid w:val="00B22152"/>
    <w:rsid w:val="00B22447"/>
    <w:rsid w:val="00B224FB"/>
    <w:rsid w:val="00B22835"/>
    <w:rsid w:val="00B22B2F"/>
    <w:rsid w:val="00B22D80"/>
    <w:rsid w:val="00B23593"/>
    <w:rsid w:val="00B242B0"/>
    <w:rsid w:val="00B2502D"/>
    <w:rsid w:val="00B25361"/>
    <w:rsid w:val="00B25443"/>
    <w:rsid w:val="00B25E65"/>
    <w:rsid w:val="00B260D0"/>
    <w:rsid w:val="00B2640F"/>
    <w:rsid w:val="00B2665B"/>
    <w:rsid w:val="00B26D82"/>
    <w:rsid w:val="00B26FFE"/>
    <w:rsid w:val="00B27972"/>
    <w:rsid w:val="00B27C56"/>
    <w:rsid w:val="00B3018D"/>
    <w:rsid w:val="00B30949"/>
    <w:rsid w:val="00B30EA0"/>
    <w:rsid w:val="00B30FFE"/>
    <w:rsid w:val="00B313A4"/>
    <w:rsid w:val="00B3163A"/>
    <w:rsid w:val="00B31998"/>
    <w:rsid w:val="00B31B17"/>
    <w:rsid w:val="00B32C31"/>
    <w:rsid w:val="00B32CE0"/>
    <w:rsid w:val="00B32D9D"/>
    <w:rsid w:val="00B3314A"/>
    <w:rsid w:val="00B33288"/>
    <w:rsid w:val="00B33E94"/>
    <w:rsid w:val="00B3483E"/>
    <w:rsid w:val="00B358E3"/>
    <w:rsid w:val="00B35A14"/>
    <w:rsid w:val="00B3685B"/>
    <w:rsid w:val="00B368E2"/>
    <w:rsid w:val="00B36985"/>
    <w:rsid w:val="00B36BF1"/>
    <w:rsid w:val="00B36C57"/>
    <w:rsid w:val="00B36E54"/>
    <w:rsid w:val="00B37312"/>
    <w:rsid w:val="00B3786F"/>
    <w:rsid w:val="00B37913"/>
    <w:rsid w:val="00B37F18"/>
    <w:rsid w:val="00B400A8"/>
    <w:rsid w:val="00B40577"/>
    <w:rsid w:val="00B40603"/>
    <w:rsid w:val="00B41289"/>
    <w:rsid w:val="00B448DC"/>
    <w:rsid w:val="00B44C8D"/>
    <w:rsid w:val="00B44CA2"/>
    <w:rsid w:val="00B45840"/>
    <w:rsid w:val="00B459FE"/>
    <w:rsid w:val="00B45E22"/>
    <w:rsid w:val="00B45E32"/>
    <w:rsid w:val="00B46A09"/>
    <w:rsid w:val="00B46BA9"/>
    <w:rsid w:val="00B46E68"/>
    <w:rsid w:val="00B4710C"/>
    <w:rsid w:val="00B506DE"/>
    <w:rsid w:val="00B50773"/>
    <w:rsid w:val="00B508A6"/>
    <w:rsid w:val="00B50E0E"/>
    <w:rsid w:val="00B5151D"/>
    <w:rsid w:val="00B518CC"/>
    <w:rsid w:val="00B5205D"/>
    <w:rsid w:val="00B5216B"/>
    <w:rsid w:val="00B530BE"/>
    <w:rsid w:val="00B530E9"/>
    <w:rsid w:val="00B5491A"/>
    <w:rsid w:val="00B5493D"/>
    <w:rsid w:val="00B55138"/>
    <w:rsid w:val="00B55690"/>
    <w:rsid w:val="00B556D3"/>
    <w:rsid w:val="00B5581D"/>
    <w:rsid w:val="00B5585A"/>
    <w:rsid w:val="00B558E4"/>
    <w:rsid w:val="00B559B1"/>
    <w:rsid w:val="00B55AE5"/>
    <w:rsid w:val="00B55B58"/>
    <w:rsid w:val="00B55D54"/>
    <w:rsid w:val="00B567B4"/>
    <w:rsid w:val="00B56FD7"/>
    <w:rsid w:val="00B5766A"/>
    <w:rsid w:val="00B57880"/>
    <w:rsid w:val="00B5BFC9"/>
    <w:rsid w:val="00B60DA4"/>
    <w:rsid w:val="00B62651"/>
    <w:rsid w:val="00B62E4F"/>
    <w:rsid w:val="00B633CB"/>
    <w:rsid w:val="00B6364E"/>
    <w:rsid w:val="00B64129"/>
    <w:rsid w:val="00B64153"/>
    <w:rsid w:val="00B6470F"/>
    <w:rsid w:val="00B64A37"/>
    <w:rsid w:val="00B64CD3"/>
    <w:rsid w:val="00B65BC3"/>
    <w:rsid w:val="00B663A9"/>
    <w:rsid w:val="00B6657C"/>
    <w:rsid w:val="00B66BE9"/>
    <w:rsid w:val="00B66DDC"/>
    <w:rsid w:val="00B67FDD"/>
    <w:rsid w:val="00B7090A"/>
    <w:rsid w:val="00B70F54"/>
    <w:rsid w:val="00B7133F"/>
    <w:rsid w:val="00B73CDC"/>
    <w:rsid w:val="00B741DF"/>
    <w:rsid w:val="00B74671"/>
    <w:rsid w:val="00B74A88"/>
    <w:rsid w:val="00B74F70"/>
    <w:rsid w:val="00B7553F"/>
    <w:rsid w:val="00B7589C"/>
    <w:rsid w:val="00B75985"/>
    <w:rsid w:val="00B75F10"/>
    <w:rsid w:val="00B76238"/>
    <w:rsid w:val="00B76453"/>
    <w:rsid w:val="00B76C6E"/>
    <w:rsid w:val="00B76D8E"/>
    <w:rsid w:val="00B7780C"/>
    <w:rsid w:val="00B80725"/>
    <w:rsid w:val="00B80B0D"/>
    <w:rsid w:val="00B811DA"/>
    <w:rsid w:val="00B81406"/>
    <w:rsid w:val="00B815B8"/>
    <w:rsid w:val="00B8160A"/>
    <w:rsid w:val="00B8198D"/>
    <w:rsid w:val="00B82315"/>
    <w:rsid w:val="00B82AE2"/>
    <w:rsid w:val="00B83C70"/>
    <w:rsid w:val="00B84FD6"/>
    <w:rsid w:val="00B854DE"/>
    <w:rsid w:val="00B86307"/>
    <w:rsid w:val="00B867D3"/>
    <w:rsid w:val="00B86AFB"/>
    <w:rsid w:val="00B87B9F"/>
    <w:rsid w:val="00B914AB"/>
    <w:rsid w:val="00B914CE"/>
    <w:rsid w:val="00B91698"/>
    <w:rsid w:val="00B9178A"/>
    <w:rsid w:val="00B924F4"/>
    <w:rsid w:val="00B9354E"/>
    <w:rsid w:val="00B93E1C"/>
    <w:rsid w:val="00B93EE1"/>
    <w:rsid w:val="00B946E3"/>
    <w:rsid w:val="00B94DC2"/>
    <w:rsid w:val="00B96BC6"/>
    <w:rsid w:val="00BA177B"/>
    <w:rsid w:val="00BA1988"/>
    <w:rsid w:val="00BA2027"/>
    <w:rsid w:val="00BA3FCD"/>
    <w:rsid w:val="00BA441A"/>
    <w:rsid w:val="00BA498C"/>
    <w:rsid w:val="00BA58A4"/>
    <w:rsid w:val="00BA5BA9"/>
    <w:rsid w:val="00BA64BE"/>
    <w:rsid w:val="00BA67F5"/>
    <w:rsid w:val="00BA786B"/>
    <w:rsid w:val="00BB064A"/>
    <w:rsid w:val="00BB09D7"/>
    <w:rsid w:val="00BB0A47"/>
    <w:rsid w:val="00BB21AF"/>
    <w:rsid w:val="00BB220D"/>
    <w:rsid w:val="00BB2322"/>
    <w:rsid w:val="00BB2773"/>
    <w:rsid w:val="00BB2CA6"/>
    <w:rsid w:val="00BB301C"/>
    <w:rsid w:val="00BB4AD9"/>
    <w:rsid w:val="00BB6394"/>
    <w:rsid w:val="00BB6913"/>
    <w:rsid w:val="00BB750D"/>
    <w:rsid w:val="00BB7B1D"/>
    <w:rsid w:val="00BC00AF"/>
    <w:rsid w:val="00BC0583"/>
    <w:rsid w:val="00BC144E"/>
    <w:rsid w:val="00BC18BE"/>
    <w:rsid w:val="00BC1BD5"/>
    <w:rsid w:val="00BC2500"/>
    <w:rsid w:val="00BC3FDA"/>
    <w:rsid w:val="00BC4252"/>
    <w:rsid w:val="00BC6068"/>
    <w:rsid w:val="00BC6AFA"/>
    <w:rsid w:val="00BC6B9B"/>
    <w:rsid w:val="00BD0977"/>
    <w:rsid w:val="00BD0B17"/>
    <w:rsid w:val="00BD2071"/>
    <w:rsid w:val="00BD238E"/>
    <w:rsid w:val="00BD248B"/>
    <w:rsid w:val="00BD2868"/>
    <w:rsid w:val="00BD3562"/>
    <w:rsid w:val="00BD35B0"/>
    <w:rsid w:val="00BD3DD9"/>
    <w:rsid w:val="00BD3EFF"/>
    <w:rsid w:val="00BD449C"/>
    <w:rsid w:val="00BD5279"/>
    <w:rsid w:val="00BD65CC"/>
    <w:rsid w:val="00BD68C4"/>
    <w:rsid w:val="00BD71FA"/>
    <w:rsid w:val="00BD768D"/>
    <w:rsid w:val="00BD7C26"/>
    <w:rsid w:val="00BE056E"/>
    <w:rsid w:val="00BE0812"/>
    <w:rsid w:val="00BE0D18"/>
    <w:rsid w:val="00BE1A73"/>
    <w:rsid w:val="00BE209F"/>
    <w:rsid w:val="00BE2790"/>
    <w:rsid w:val="00BE28C4"/>
    <w:rsid w:val="00BE2D43"/>
    <w:rsid w:val="00BE509A"/>
    <w:rsid w:val="00BE5FD2"/>
    <w:rsid w:val="00BE698D"/>
    <w:rsid w:val="00BE6AC5"/>
    <w:rsid w:val="00BE736D"/>
    <w:rsid w:val="00BE73C4"/>
    <w:rsid w:val="00BF14C1"/>
    <w:rsid w:val="00BF172A"/>
    <w:rsid w:val="00BF1AE0"/>
    <w:rsid w:val="00BF1FA8"/>
    <w:rsid w:val="00BF200D"/>
    <w:rsid w:val="00BF2AA0"/>
    <w:rsid w:val="00BF3105"/>
    <w:rsid w:val="00BF412F"/>
    <w:rsid w:val="00BF4309"/>
    <w:rsid w:val="00BF45BB"/>
    <w:rsid w:val="00BF49FB"/>
    <w:rsid w:val="00BF4E67"/>
    <w:rsid w:val="00BF4F9C"/>
    <w:rsid w:val="00BF76C2"/>
    <w:rsid w:val="00BF779B"/>
    <w:rsid w:val="00BF7ED3"/>
    <w:rsid w:val="00C002DB"/>
    <w:rsid w:val="00C00804"/>
    <w:rsid w:val="00C00C73"/>
    <w:rsid w:val="00C014D2"/>
    <w:rsid w:val="00C01DD3"/>
    <w:rsid w:val="00C02356"/>
    <w:rsid w:val="00C023EB"/>
    <w:rsid w:val="00C026A6"/>
    <w:rsid w:val="00C02C2E"/>
    <w:rsid w:val="00C02F47"/>
    <w:rsid w:val="00C03358"/>
    <w:rsid w:val="00C0389B"/>
    <w:rsid w:val="00C03C3E"/>
    <w:rsid w:val="00C04127"/>
    <w:rsid w:val="00C04506"/>
    <w:rsid w:val="00C04E1F"/>
    <w:rsid w:val="00C0529A"/>
    <w:rsid w:val="00C0575E"/>
    <w:rsid w:val="00C05914"/>
    <w:rsid w:val="00C05C76"/>
    <w:rsid w:val="00C06C00"/>
    <w:rsid w:val="00C0730A"/>
    <w:rsid w:val="00C07FED"/>
    <w:rsid w:val="00C1093F"/>
    <w:rsid w:val="00C11198"/>
    <w:rsid w:val="00C118CC"/>
    <w:rsid w:val="00C118F7"/>
    <w:rsid w:val="00C11913"/>
    <w:rsid w:val="00C12433"/>
    <w:rsid w:val="00C13234"/>
    <w:rsid w:val="00C13A03"/>
    <w:rsid w:val="00C13FCD"/>
    <w:rsid w:val="00C1414B"/>
    <w:rsid w:val="00C14964"/>
    <w:rsid w:val="00C15E49"/>
    <w:rsid w:val="00C16CAE"/>
    <w:rsid w:val="00C16DC0"/>
    <w:rsid w:val="00C17194"/>
    <w:rsid w:val="00C20BA6"/>
    <w:rsid w:val="00C20BF8"/>
    <w:rsid w:val="00C21A49"/>
    <w:rsid w:val="00C21D58"/>
    <w:rsid w:val="00C22040"/>
    <w:rsid w:val="00C23246"/>
    <w:rsid w:val="00C239F2"/>
    <w:rsid w:val="00C2429F"/>
    <w:rsid w:val="00C24F7D"/>
    <w:rsid w:val="00C256DB"/>
    <w:rsid w:val="00C25B37"/>
    <w:rsid w:val="00C25C76"/>
    <w:rsid w:val="00C25EC9"/>
    <w:rsid w:val="00C25FEE"/>
    <w:rsid w:val="00C27920"/>
    <w:rsid w:val="00C27958"/>
    <w:rsid w:val="00C27AD5"/>
    <w:rsid w:val="00C27E54"/>
    <w:rsid w:val="00C308F5"/>
    <w:rsid w:val="00C314FC"/>
    <w:rsid w:val="00C3180B"/>
    <w:rsid w:val="00C31872"/>
    <w:rsid w:val="00C32578"/>
    <w:rsid w:val="00C34BFF"/>
    <w:rsid w:val="00C34E1D"/>
    <w:rsid w:val="00C3578A"/>
    <w:rsid w:val="00C35BEC"/>
    <w:rsid w:val="00C35E74"/>
    <w:rsid w:val="00C368FF"/>
    <w:rsid w:val="00C377F3"/>
    <w:rsid w:val="00C40B07"/>
    <w:rsid w:val="00C41055"/>
    <w:rsid w:val="00C42103"/>
    <w:rsid w:val="00C426DA"/>
    <w:rsid w:val="00C42B97"/>
    <w:rsid w:val="00C42C46"/>
    <w:rsid w:val="00C43075"/>
    <w:rsid w:val="00C433A4"/>
    <w:rsid w:val="00C43728"/>
    <w:rsid w:val="00C442E7"/>
    <w:rsid w:val="00C448C9"/>
    <w:rsid w:val="00C4513D"/>
    <w:rsid w:val="00C4538B"/>
    <w:rsid w:val="00C4571F"/>
    <w:rsid w:val="00C46D52"/>
    <w:rsid w:val="00C472DC"/>
    <w:rsid w:val="00C47382"/>
    <w:rsid w:val="00C4793C"/>
    <w:rsid w:val="00C47AAC"/>
    <w:rsid w:val="00C47CC6"/>
    <w:rsid w:val="00C47F52"/>
    <w:rsid w:val="00C50628"/>
    <w:rsid w:val="00C5087B"/>
    <w:rsid w:val="00C50F4B"/>
    <w:rsid w:val="00C513D6"/>
    <w:rsid w:val="00C517BE"/>
    <w:rsid w:val="00C51B9C"/>
    <w:rsid w:val="00C52A81"/>
    <w:rsid w:val="00C52DDB"/>
    <w:rsid w:val="00C52E13"/>
    <w:rsid w:val="00C53237"/>
    <w:rsid w:val="00C53486"/>
    <w:rsid w:val="00C5408D"/>
    <w:rsid w:val="00C54232"/>
    <w:rsid w:val="00C55EEF"/>
    <w:rsid w:val="00C55F94"/>
    <w:rsid w:val="00C5626E"/>
    <w:rsid w:val="00C5638B"/>
    <w:rsid w:val="00C571BD"/>
    <w:rsid w:val="00C571D3"/>
    <w:rsid w:val="00C57872"/>
    <w:rsid w:val="00C57F53"/>
    <w:rsid w:val="00C62323"/>
    <w:rsid w:val="00C627DF"/>
    <w:rsid w:val="00C64870"/>
    <w:rsid w:val="00C64FE6"/>
    <w:rsid w:val="00C6586B"/>
    <w:rsid w:val="00C658BF"/>
    <w:rsid w:val="00C65931"/>
    <w:rsid w:val="00C65BCF"/>
    <w:rsid w:val="00C65C5C"/>
    <w:rsid w:val="00C6623B"/>
    <w:rsid w:val="00C6661C"/>
    <w:rsid w:val="00C66A59"/>
    <w:rsid w:val="00C67287"/>
    <w:rsid w:val="00C705C4"/>
    <w:rsid w:val="00C70DC6"/>
    <w:rsid w:val="00C715E0"/>
    <w:rsid w:val="00C72049"/>
    <w:rsid w:val="00C72259"/>
    <w:rsid w:val="00C72A12"/>
    <w:rsid w:val="00C72D41"/>
    <w:rsid w:val="00C73912"/>
    <w:rsid w:val="00C74842"/>
    <w:rsid w:val="00C74A31"/>
    <w:rsid w:val="00C7544D"/>
    <w:rsid w:val="00C75A96"/>
    <w:rsid w:val="00C7685E"/>
    <w:rsid w:val="00C7720C"/>
    <w:rsid w:val="00C778A2"/>
    <w:rsid w:val="00C77C18"/>
    <w:rsid w:val="00C808A0"/>
    <w:rsid w:val="00C808A1"/>
    <w:rsid w:val="00C80A12"/>
    <w:rsid w:val="00C80B82"/>
    <w:rsid w:val="00C814B3"/>
    <w:rsid w:val="00C82932"/>
    <w:rsid w:val="00C8386A"/>
    <w:rsid w:val="00C843BA"/>
    <w:rsid w:val="00C8459F"/>
    <w:rsid w:val="00C8488B"/>
    <w:rsid w:val="00C84A38"/>
    <w:rsid w:val="00C84FA3"/>
    <w:rsid w:val="00C85175"/>
    <w:rsid w:val="00C85949"/>
    <w:rsid w:val="00C85A03"/>
    <w:rsid w:val="00C85B4C"/>
    <w:rsid w:val="00C873DF"/>
    <w:rsid w:val="00C87749"/>
    <w:rsid w:val="00C90BE4"/>
    <w:rsid w:val="00C91BA6"/>
    <w:rsid w:val="00C91F67"/>
    <w:rsid w:val="00C9239D"/>
    <w:rsid w:val="00C93463"/>
    <w:rsid w:val="00C94476"/>
    <w:rsid w:val="00C9461D"/>
    <w:rsid w:val="00C949B7"/>
    <w:rsid w:val="00C949FC"/>
    <w:rsid w:val="00C94B7F"/>
    <w:rsid w:val="00C95408"/>
    <w:rsid w:val="00C95A34"/>
    <w:rsid w:val="00C9603E"/>
    <w:rsid w:val="00C964DD"/>
    <w:rsid w:val="00C96500"/>
    <w:rsid w:val="00C96FC8"/>
    <w:rsid w:val="00C97524"/>
    <w:rsid w:val="00C97941"/>
    <w:rsid w:val="00C97B67"/>
    <w:rsid w:val="00CA0361"/>
    <w:rsid w:val="00CA07F6"/>
    <w:rsid w:val="00CA0859"/>
    <w:rsid w:val="00CA08A1"/>
    <w:rsid w:val="00CA144C"/>
    <w:rsid w:val="00CA23E2"/>
    <w:rsid w:val="00CA3033"/>
    <w:rsid w:val="00CA30F4"/>
    <w:rsid w:val="00CA31A1"/>
    <w:rsid w:val="00CA3929"/>
    <w:rsid w:val="00CA4361"/>
    <w:rsid w:val="00CA43E6"/>
    <w:rsid w:val="00CA4614"/>
    <w:rsid w:val="00CA473D"/>
    <w:rsid w:val="00CA4A97"/>
    <w:rsid w:val="00CA51B1"/>
    <w:rsid w:val="00CA624C"/>
    <w:rsid w:val="00CA6F45"/>
    <w:rsid w:val="00CA746E"/>
    <w:rsid w:val="00CA7785"/>
    <w:rsid w:val="00CA7B98"/>
    <w:rsid w:val="00CB016D"/>
    <w:rsid w:val="00CB0175"/>
    <w:rsid w:val="00CB03EA"/>
    <w:rsid w:val="00CB0B26"/>
    <w:rsid w:val="00CB182B"/>
    <w:rsid w:val="00CB19BA"/>
    <w:rsid w:val="00CB1CF3"/>
    <w:rsid w:val="00CB279D"/>
    <w:rsid w:val="00CB27D2"/>
    <w:rsid w:val="00CB28AF"/>
    <w:rsid w:val="00CB2D0E"/>
    <w:rsid w:val="00CB36E8"/>
    <w:rsid w:val="00CB3E6E"/>
    <w:rsid w:val="00CB5BFF"/>
    <w:rsid w:val="00CB6D34"/>
    <w:rsid w:val="00CB6E92"/>
    <w:rsid w:val="00CB74F0"/>
    <w:rsid w:val="00CB787C"/>
    <w:rsid w:val="00CC1537"/>
    <w:rsid w:val="00CC15B4"/>
    <w:rsid w:val="00CC1739"/>
    <w:rsid w:val="00CC18CC"/>
    <w:rsid w:val="00CC213F"/>
    <w:rsid w:val="00CC2BDA"/>
    <w:rsid w:val="00CC2EE4"/>
    <w:rsid w:val="00CC3CA0"/>
    <w:rsid w:val="00CC43AA"/>
    <w:rsid w:val="00CC51CF"/>
    <w:rsid w:val="00CC53C8"/>
    <w:rsid w:val="00CC6091"/>
    <w:rsid w:val="00CC6B77"/>
    <w:rsid w:val="00CC7234"/>
    <w:rsid w:val="00CC776F"/>
    <w:rsid w:val="00CC790B"/>
    <w:rsid w:val="00CC7A05"/>
    <w:rsid w:val="00CC7CB1"/>
    <w:rsid w:val="00CD21D5"/>
    <w:rsid w:val="00CD239C"/>
    <w:rsid w:val="00CD2738"/>
    <w:rsid w:val="00CD276F"/>
    <w:rsid w:val="00CD27AD"/>
    <w:rsid w:val="00CD2ACA"/>
    <w:rsid w:val="00CD30FB"/>
    <w:rsid w:val="00CD3788"/>
    <w:rsid w:val="00CD4795"/>
    <w:rsid w:val="00CD4F39"/>
    <w:rsid w:val="00CD53B9"/>
    <w:rsid w:val="00CD54FB"/>
    <w:rsid w:val="00CD5F01"/>
    <w:rsid w:val="00CD6583"/>
    <w:rsid w:val="00CD7593"/>
    <w:rsid w:val="00CE0F6B"/>
    <w:rsid w:val="00CE1104"/>
    <w:rsid w:val="00CE1284"/>
    <w:rsid w:val="00CE14C1"/>
    <w:rsid w:val="00CE1F9A"/>
    <w:rsid w:val="00CE2007"/>
    <w:rsid w:val="00CE22BE"/>
    <w:rsid w:val="00CE2AF3"/>
    <w:rsid w:val="00CE2B86"/>
    <w:rsid w:val="00CE39E4"/>
    <w:rsid w:val="00CE4128"/>
    <w:rsid w:val="00CE45C7"/>
    <w:rsid w:val="00CE5333"/>
    <w:rsid w:val="00CE562A"/>
    <w:rsid w:val="00CE56E7"/>
    <w:rsid w:val="00CE5A57"/>
    <w:rsid w:val="00CE5BF9"/>
    <w:rsid w:val="00CE6096"/>
    <w:rsid w:val="00CE6361"/>
    <w:rsid w:val="00CE6787"/>
    <w:rsid w:val="00CE69F9"/>
    <w:rsid w:val="00CE6DE8"/>
    <w:rsid w:val="00CF0B58"/>
    <w:rsid w:val="00CF0D66"/>
    <w:rsid w:val="00CF152B"/>
    <w:rsid w:val="00CF1FC1"/>
    <w:rsid w:val="00CF442A"/>
    <w:rsid w:val="00CF4900"/>
    <w:rsid w:val="00CF4A48"/>
    <w:rsid w:val="00CF5A8D"/>
    <w:rsid w:val="00CF5E7A"/>
    <w:rsid w:val="00CF6A6B"/>
    <w:rsid w:val="00CF72FE"/>
    <w:rsid w:val="00CF7753"/>
    <w:rsid w:val="00CF79F8"/>
    <w:rsid w:val="00D00BC9"/>
    <w:rsid w:val="00D00BD5"/>
    <w:rsid w:val="00D0125B"/>
    <w:rsid w:val="00D01516"/>
    <w:rsid w:val="00D01ABC"/>
    <w:rsid w:val="00D020B8"/>
    <w:rsid w:val="00D03210"/>
    <w:rsid w:val="00D034D3"/>
    <w:rsid w:val="00D03563"/>
    <w:rsid w:val="00D043AE"/>
    <w:rsid w:val="00D04FB6"/>
    <w:rsid w:val="00D04FE6"/>
    <w:rsid w:val="00D05415"/>
    <w:rsid w:val="00D05E90"/>
    <w:rsid w:val="00D06219"/>
    <w:rsid w:val="00D06A76"/>
    <w:rsid w:val="00D06CD0"/>
    <w:rsid w:val="00D06F96"/>
    <w:rsid w:val="00D07110"/>
    <w:rsid w:val="00D10938"/>
    <w:rsid w:val="00D11199"/>
    <w:rsid w:val="00D117E9"/>
    <w:rsid w:val="00D11E18"/>
    <w:rsid w:val="00D12558"/>
    <w:rsid w:val="00D1346F"/>
    <w:rsid w:val="00D140AE"/>
    <w:rsid w:val="00D14116"/>
    <w:rsid w:val="00D154EA"/>
    <w:rsid w:val="00D15C51"/>
    <w:rsid w:val="00D166B7"/>
    <w:rsid w:val="00D166C2"/>
    <w:rsid w:val="00D204D4"/>
    <w:rsid w:val="00D2088E"/>
    <w:rsid w:val="00D20C0B"/>
    <w:rsid w:val="00D21336"/>
    <w:rsid w:val="00D214E2"/>
    <w:rsid w:val="00D21774"/>
    <w:rsid w:val="00D21C4B"/>
    <w:rsid w:val="00D21E7A"/>
    <w:rsid w:val="00D22085"/>
    <w:rsid w:val="00D225B2"/>
    <w:rsid w:val="00D2286D"/>
    <w:rsid w:val="00D23362"/>
    <w:rsid w:val="00D23993"/>
    <w:rsid w:val="00D24654"/>
    <w:rsid w:val="00D24758"/>
    <w:rsid w:val="00D26105"/>
    <w:rsid w:val="00D2748C"/>
    <w:rsid w:val="00D27F25"/>
    <w:rsid w:val="00D30D27"/>
    <w:rsid w:val="00D30F9F"/>
    <w:rsid w:val="00D30FB4"/>
    <w:rsid w:val="00D31286"/>
    <w:rsid w:val="00D33007"/>
    <w:rsid w:val="00D33490"/>
    <w:rsid w:val="00D3351F"/>
    <w:rsid w:val="00D335C6"/>
    <w:rsid w:val="00D337C4"/>
    <w:rsid w:val="00D339E6"/>
    <w:rsid w:val="00D33C6F"/>
    <w:rsid w:val="00D33D91"/>
    <w:rsid w:val="00D3437D"/>
    <w:rsid w:val="00D35638"/>
    <w:rsid w:val="00D357FC"/>
    <w:rsid w:val="00D35921"/>
    <w:rsid w:val="00D35B0A"/>
    <w:rsid w:val="00D367A1"/>
    <w:rsid w:val="00D368C0"/>
    <w:rsid w:val="00D36CA8"/>
    <w:rsid w:val="00D40094"/>
    <w:rsid w:val="00D401AA"/>
    <w:rsid w:val="00D408A7"/>
    <w:rsid w:val="00D41515"/>
    <w:rsid w:val="00D41703"/>
    <w:rsid w:val="00D42090"/>
    <w:rsid w:val="00D428A2"/>
    <w:rsid w:val="00D42E6E"/>
    <w:rsid w:val="00D440CB"/>
    <w:rsid w:val="00D458DA"/>
    <w:rsid w:val="00D46472"/>
    <w:rsid w:val="00D46511"/>
    <w:rsid w:val="00D47A8C"/>
    <w:rsid w:val="00D5096D"/>
    <w:rsid w:val="00D50AB5"/>
    <w:rsid w:val="00D50F00"/>
    <w:rsid w:val="00D51F40"/>
    <w:rsid w:val="00D521E9"/>
    <w:rsid w:val="00D52C7F"/>
    <w:rsid w:val="00D53AC1"/>
    <w:rsid w:val="00D54C3B"/>
    <w:rsid w:val="00D556E5"/>
    <w:rsid w:val="00D55C45"/>
    <w:rsid w:val="00D55E10"/>
    <w:rsid w:val="00D56564"/>
    <w:rsid w:val="00D5686B"/>
    <w:rsid w:val="00D56A20"/>
    <w:rsid w:val="00D57E40"/>
    <w:rsid w:val="00D607B1"/>
    <w:rsid w:val="00D613F5"/>
    <w:rsid w:val="00D61B40"/>
    <w:rsid w:val="00D62760"/>
    <w:rsid w:val="00D62B1C"/>
    <w:rsid w:val="00D62C13"/>
    <w:rsid w:val="00D635D0"/>
    <w:rsid w:val="00D65715"/>
    <w:rsid w:val="00D658A5"/>
    <w:rsid w:val="00D659BE"/>
    <w:rsid w:val="00D66357"/>
    <w:rsid w:val="00D66395"/>
    <w:rsid w:val="00D66447"/>
    <w:rsid w:val="00D6764D"/>
    <w:rsid w:val="00D71060"/>
    <w:rsid w:val="00D72705"/>
    <w:rsid w:val="00D72DBE"/>
    <w:rsid w:val="00D7338E"/>
    <w:rsid w:val="00D73471"/>
    <w:rsid w:val="00D73871"/>
    <w:rsid w:val="00D76171"/>
    <w:rsid w:val="00D76461"/>
    <w:rsid w:val="00D7650D"/>
    <w:rsid w:val="00D76C16"/>
    <w:rsid w:val="00D76E20"/>
    <w:rsid w:val="00D77467"/>
    <w:rsid w:val="00D776B4"/>
    <w:rsid w:val="00D77A7F"/>
    <w:rsid w:val="00D77CA3"/>
    <w:rsid w:val="00D77CFD"/>
    <w:rsid w:val="00D800ED"/>
    <w:rsid w:val="00D805F0"/>
    <w:rsid w:val="00D80E7F"/>
    <w:rsid w:val="00D814DB"/>
    <w:rsid w:val="00D81662"/>
    <w:rsid w:val="00D81A20"/>
    <w:rsid w:val="00D82B77"/>
    <w:rsid w:val="00D841C7"/>
    <w:rsid w:val="00D872DE"/>
    <w:rsid w:val="00D87B49"/>
    <w:rsid w:val="00D907E3"/>
    <w:rsid w:val="00D90B7D"/>
    <w:rsid w:val="00D91593"/>
    <w:rsid w:val="00D9256B"/>
    <w:rsid w:val="00D929C7"/>
    <w:rsid w:val="00D9312B"/>
    <w:rsid w:val="00D93DC2"/>
    <w:rsid w:val="00D941F4"/>
    <w:rsid w:val="00D94B8E"/>
    <w:rsid w:val="00D94DC5"/>
    <w:rsid w:val="00D95234"/>
    <w:rsid w:val="00D95289"/>
    <w:rsid w:val="00D95BFE"/>
    <w:rsid w:val="00D961A5"/>
    <w:rsid w:val="00D96616"/>
    <w:rsid w:val="00D9784C"/>
    <w:rsid w:val="00D97B1A"/>
    <w:rsid w:val="00D97F53"/>
    <w:rsid w:val="00DA0595"/>
    <w:rsid w:val="00DA0A1F"/>
    <w:rsid w:val="00DA0C2C"/>
    <w:rsid w:val="00DA1008"/>
    <w:rsid w:val="00DA14FD"/>
    <w:rsid w:val="00DA2506"/>
    <w:rsid w:val="00DA3613"/>
    <w:rsid w:val="00DA37F6"/>
    <w:rsid w:val="00DA4442"/>
    <w:rsid w:val="00DA5269"/>
    <w:rsid w:val="00DA5396"/>
    <w:rsid w:val="00DA59C8"/>
    <w:rsid w:val="00DA5D52"/>
    <w:rsid w:val="00DA60FA"/>
    <w:rsid w:val="00DA6782"/>
    <w:rsid w:val="00DA7050"/>
    <w:rsid w:val="00DA76C3"/>
    <w:rsid w:val="00DB01B7"/>
    <w:rsid w:val="00DB04E1"/>
    <w:rsid w:val="00DB0524"/>
    <w:rsid w:val="00DB08E8"/>
    <w:rsid w:val="00DB0DB0"/>
    <w:rsid w:val="00DB1754"/>
    <w:rsid w:val="00DB18FD"/>
    <w:rsid w:val="00DB192E"/>
    <w:rsid w:val="00DB1A65"/>
    <w:rsid w:val="00DB27F5"/>
    <w:rsid w:val="00DB4EEB"/>
    <w:rsid w:val="00DB586E"/>
    <w:rsid w:val="00DB5E44"/>
    <w:rsid w:val="00DB5EC1"/>
    <w:rsid w:val="00DB6089"/>
    <w:rsid w:val="00DB638B"/>
    <w:rsid w:val="00DB6E30"/>
    <w:rsid w:val="00DB6F68"/>
    <w:rsid w:val="00DB7C26"/>
    <w:rsid w:val="00DC008B"/>
    <w:rsid w:val="00DC07D3"/>
    <w:rsid w:val="00DC0A27"/>
    <w:rsid w:val="00DC0A69"/>
    <w:rsid w:val="00DC149D"/>
    <w:rsid w:val="00DC23CE"/>
    <w:rsid w:val="00DC29F1"/>
    <w:rsid w:val="00DC2F69"/>
    <w:rsid w:val="00DC4258"/>
    <w:rsid w:val="00DC4303"/>
    <w:rsid w:val="00DC4394"/>
    <w:rsid w:val="00DC4446"/>
    <w:rsid w:val="00DC467E"/>
    <w:rsid w:val="00DC4F9C"/>
    <w:rsid w:val="00DC5A5C"/>
    <w:rsid w:val="00DC5D81"/>
    <w:rsid w:val="00DC620B"/>
    <w:rsid w:val="00DC6A34"/>
    <w:rsid w:val="00DC6EAF"/>
    <w:rsid w:val="00DC734E"/>
    <w:rsid w:val="00DC7CA3"/>
    <w:rsid w:val="00DD0740"/>
    <w:rsid w:val="00DD0F1F"/>
    <w:rsid w:val="00DD1454"/>
    <w:rsid w:val="00DD15A0"/>
    <w:rsid w:val="00DD15EB"/>
    <w:rsid w:val="00DD1D38"/>
    <w:rsid w:val="00DD26D8"/>
    <w:rsid w:val="00DD2CB8"/>
    <w:rsid w:val="00DD2FE5"/>
    <w:rsid w:val="00DD30A1"/>
    <w:rsid w:val="00DD355F"/>
    <w:rsid w:val="00DD35DF"/>
    <w:rsid w:val="00DD3B74"/>
    <w:rsid w:val="00DD4CF3"/>
    <w:rsid w:val="00DD50DA"/>
    <w:rsid w:val="00DD588C"/>
    <w:rsid w:val="00DD5D36"/>
    <w:rsid w:val="00DD5E66"/>
    <w:rsid w:val="00DD6092"/>
    <w:rsid w:val="00DD639A"/>
    <w:rsid w:val="00DE0389"/>
    <w:rsid w:val="00DE0425"/>
    <w:rsid w:val="00DE068E"/>
    <w:rsid w:val="00DE19D9"/>
    <w:rsid w:val="00DE1BFF"/>
    <w:rsid w:val="00DE2A1D"/>
    <w:rsid w:val="00DE35A8"/>
    <w:rsid w:val="00DE362C"/>
    <w:rsid w:val="00DE3F0B"/>
    <w:rsid w:val="00DE558B"/>
    <w:rsid w:val="00DE6DAC"/>
    <w:rsid w:val="00DE6E26"/>
    <w:rsid w:val="00DE7053"/>
    <w:rsid w:val="00DE7E77"/>
    <w:rsid w:val="00DF06F7"/>
    <w:rsid w:val="00DF09A8"/>
    <w:rsid w:val="00DF11A5"/>
    <w:rsid w:val="00DF1D97"/>
    <w:rsid w:val="00DF217E"/>
    <w:rsid w:val="00DF24EE"/>
    <w:rsid w:val="00DF276D"/>
    <w:rsid w:val="00DF27B7"/>
    <w:rsid w:val="00DF3A58"/>
    <w:rsid w:val="00DF3E6F"/>
    <w:rsid w:val="00DF47DC"/>
    <w:rsid w:val="00DF50F4"/>
    <w:rsid w:val="00DF6705"/>
    <w:rsid w:val="00DF6958"/>
    <w:rsid w:val="00DF7C2F"/>
    <w:rsid w:val="00DF7E44"/>
    <w:rsid w:val="00DF7FA6"/>
    <w:rsid w:val="00E0024B"/>
    <w:rsid w:val="00E006A7"/>
    <w:rsid w:val="00E01744"/>
    <w:rsid w:val="00E01F96"/>
    <w:rsid w:val="00E02539"/>
    <w:rsid w:val="00E0270D"/>
    <w:rsid w:val="00E028E1"/>
    <w:rsid w:val="00E04127"/>
    <w:rsid w:val="00E041F6"/>
    <w:rsid w:val="00E04B83"/>
    <w:rsid w:val="00E04D41"/>
    <w:rsid w:val="00E04EF4"/>
    <w:rsid w:val="00E055C9"/>
    <w:rsid w:val="00E06369"/>
    <w:rsid w:val="00E06E67"/>
    <w:rsid w:val="00E0735D"/>
    <w:rsid w:val="00E075D4"/>
    <w:rsid w:val="00E106FE"/>
    <w:rsid w:val="00E11089"/>
    <w:rsid w:val="00E11179"/>
    <w:rsid w:val="00E1128F"/>
    <w:rsid w:val="00E121A7"/>
    <w:rsid w:val="00E124C8"/>
    <w:rsid w:val="00E12D0B"/>
    <w:rsid w:val="00E12D3B"/>
    <w:rsid w:val="00E131FA"/>
    <w:rsid w:val="00E13819"/>
    <w:rsid w:val="00E144F6"/>
    <w:rsid w:val="00E14C70"/>
    <w:rsid w:val="00E14DB8"/>
    <w:rsid w:val="00E1500B"/>
    <w:rsid w:val="00E1500D"/>
    <w:rsid w:val="00E15501"/>
    <w:rsid w:val="00E15DB3"/>
    <w:rsid w:val="00E16154"/>
    <w:rsid w:val="00E16F59"/>
    <w:rsid w:val="00E176EB"/>
    <w:rsid w:val="00E17F3E"/>
    <w:rsid w:val="00E20311"/>
    <w:rsid w:val="00E203F9"/>
    <w:rsid w:val="00E21147"/>
    <w:rsid w:val="00E2265A"/>
    <w:rsid w:val="00E22977"/>
    <w:rsid w:val="00E22A7A"/>
    <w:rsid w:val="00E22BCC"/>
    <w:rsid w:val="00E23406"/>
    <w:rsid w:val="00E2567F"/>
    <w:rsid w:val="00E25BD3"/>
    <w:rsid w:val="00E25C99"/>
    <w:rsid w:val="00E263A7"/>
    <w:rsid w:val="00E26A48"/>
    <w:rsid w:val="00E26DEC"/>
    <w:rsid w:val="00E27954"/>
    <w:rsid w:val="00E3042F"/>
    <w:rsid w:val="00E306F7"/>
    <w:rsid w:val="00E31300"/>
    <w:rsid w:val="00E31373"/>
    <w:rsid w:val="00E3157D"/>
    <w:rsid w:val="00E31610"/>
    <w:rsid w:val="00E32D4E"/>
    <w:rsid w:val="00E33362"/>
    <w:rsid w:val="00E33D16"/>
    <w:rsid w:val="00E33E40"/>
    <w:rsid w:val="00E34862"/>
    <w:rsid w:val="00E34A42"/>
    <w:rsid w:val="00E34BE5"/>
    <w:rsid w:val="00E34F95"/>
    <w:rsid w:val="00E34FB5"/>
    <w:rsid w:val="00E35284"/>
    <w:rsid w:val="00E355C5"/>
    <w:rsid w:val="00E35E8D"/>
    <w:rsid w:val="00E37D7B"/>
    <w:rsid w:val="00E40231"/>
    <w:rsid w:val="00E40734"/>
    <w:rsid w:val="00E40A72"/>
    <w:rsid w:val="00E41493"/>
    <w:rsid w:val="00E418F3"/>
    <w:rsid w:val="00E41A1B"/>
    <w:rsid w:val="00E41C04"/>
    <w:rsid w:val="00E42C92"/>
    <w:rsid w:val="00E42E3F"/>
    <w:rsid w:val="00E42F65"/>
    <w:rsid w:val="00E43AD2"/>
    <w:rsid w:val="00E444FB"/>
    <w:rsid w:val="00E45069"/>
    <w:rsid w:val="00E453FB"/>
    <w:rsid w:val="00E4594E"/>
    <w:rsid w:val="00E45F37"/>
    <w:rsid w:val="00E47057"/>
    <w:rsid w:val="00E471BE"/>
    <w:rsid w:val="00E4791B"/>
    <w:rsid w:val="00E47F9A"/>
    <w:rsid w:val="00E50233"/>
    <w:rsid w:val="00E50740"/>
    <w:rsid w:val="00E50DFE"/>
    <w:rsid w:val="00E51344"/>
    <w:rsid w:val="00E51934"/>
    <w:rsid w:val="00E52C89"/>
    <w:rsid w:val="00E52E3D"/>
    <w:rsid w:val="00E54273"/>
    <w:rsid w:val="00E54571"/>
    <w:rsid w:val="00E54A09"/>
    <w:rsid w:val="00E554A3"/>
    <w:rsid w:val="00E55721"/>
    <w:rsid w:val="00E55F4F"/>
    <w:rsid w:val="00E56544"/>
    <w:rsid w:val="00E5675B"/>
    <w:rsid w:val="00E56884"/>
    <w:rsid w:val="00E5696D"/>
    <w:rsid w:val="00E56C96"/>
    <w:rsid w:val="00E60426"/>
    <w:rsid w:val="00E61A54"/>
    <w:rsid w:val="00E61E96"/>
    <w:rsid w:val="00E620C2"/>
    <w:rsid w:val="00E62FB9"/>
    <w:rsid w:val="00E63DDD"/>
    <w:rsid w:val="00E64848"/>
    <w:rsid w:val="00E65337"/>
    <w:rsid w:val="00E6551E"/>
    <w:rsid w:val="00E65C50"/>
    <w:rsid w:val="00E66BC1"/>
    <w:rsid w:val="00E66CCE"/>
    <w:rsid w:val="00E66E0E"/>
    <w:rsid w:val="00E67BF3"/>
    <w:rsid w:val="00E704A4"/>
    <w:rsid w:val="00E7055F"/>
    <w:rsid w:val="00E70C19"/>
    <w:rsid w:val="00E711D5"/>
    <w:rsid w:val="00E7156B"/>
    <w:rsid w:val="00E71A1F"/>
    <w:rsid w:val="00E71D3A"/>
    <w:rsid w:val="00E723FF"/>
    <w:rsid w:val="00E72F65"/>
    <w:rsid w:val="00E73849"/>
    <w:rsid w:val="00E740BC"/>
    <w:rsid w:val="00E7415C"/>
    <w:rsid w:val="00E74E5B"/>
    <w:rsid w:val="00E75171"/>
    <w:rsid w:val="00E7528F"/>
    <w:rsid w:val="00E758EE"/>
    <w:rsid w:val="00E75DDB"/>
    <w:rsid w:val="00E76428"/>
    <w:rsid w:val="00E7663D"/>
    <w:rsid w:val="00E768F7"/>
    <w:rsid w:val="00E7696C"/>
    <w:rsid w:val="00E76A36"/>
    <w:rsid w:val="00E76B2B"/>
    <w:rsid w:val="00E77E8A"/>
    <w:rsid w:val="00E816B1"/>
    <w:rsid w:val="00E81CD4"/>
    <w:rsid w:val="00E8248E"/>
    <w:rsid w:val="00E83AEC"/>
    <w:rsid w:val="00E848E0"/>
    <w:rsid w:val="00E84EB5"/>
    <w:rsid w:val="00E856A9"/>
    <w:rsid w:val="00E85C5E"/>
    <w:rsid w:val="00E863C8"/>
    <w:rsid w:val="00E863EB"/>
    <w:rsid w:val="00E8666D"/>
    <w:rsid w:val="00E86E37"/>
    <w:rsid w:val="00E87859"/>
    <w:rsid w:val="00E87F15"/>
    <w:rsid w:val="00E89C6E"/>
    <w:rsid w:val="00E904D2"/>
    <w:rsid w:val="00E90821"/>
    <w:rsid w:val="00E90B73"/>
    <w:rsid w:val="00E91168"/>
    <w:rsid w:val="00E9138F"/>
    <w:rsid w:val="00E91697"/>
    <w:rsid w:val="00E91699"/>
    <w:rsid w:val="00E92034"/>
    <w:rsid w:val="00E92143"/>
    <w:rsid w:val="00E9274F"/>
    <w:rsid w:val="00E928F9"/>
    <w:rsid w:val="00E93B6D"/>
    <w:rsid w:val="00E94181"/>
    <w:rsid w:val="00E94495"/>
    <w:rsid w:val="00E947D7"/>
    <w:rsid w:val="00E94BEB"/>
    <w:rsid w:val="00E95193"/>
    <w:rsid w:val="00E95210"/>
    <w:rsid w:val="00E956D6"/>
    <w:rsid w:val="00E95D31"/>
    <w:rsid w:val="00E962D0"/>
    <w:rsid w:val="00E96D77"/>
    <w:rsid w:val="00EA10AF"/>
    <w:rsid w:val="00EA12EE"/>
    <w:rsid w:val="00EA18EF"/>
    <w:rsid w:val="00EA205A"/>
    <w:rsid w:val="00EA2453"/>
    <w:rsid w:val="00EA24DC"/>
    <w:rsid w:val="00EA25D0"/>
    <w:rsid w:val="00EA2656"/>
    <w:rsid w:val="00EA34A5"/>
    <w:rsid w:val="00EA3596"/>
    <w:rsid w:val="00EA3CFC"/>
    <w:rsid w:val="00EA4402"/>
    <w:rsid w:val="00EA4576"/>
    <w:rsid w:val="00EA4953"/>
    <w:rsid w:val="00EA5C76"/>
    <w:rsid w:val="00EA60F7"/>
    <w:rsid w:val="00EA7FED"/>
    <w:rsid w:val="00EB00DE"/>
    <w:rsid w:val="00EB057E"/>
    <w:rsid w:val="00EB0958"/>
    <w:rsid w:val="00EB0A8E"/>
    <w:rsid w:val="00EB11F9"/>
    <w:rsid w:val="00EB1414"/>
    <w:rsid w:val="00EB30BF"/>
    <w:rsid w:val="00EB311C"/>
    <w:rsid w:val="00EB442B"/>
    <w:rsid w:val="00EB4D52"/>
    <w:rsid w:val="00EB4DA3"/>
    <w:rsid w:val="00EB52EE"/>
    <w:rsid w:val="00EB5D63"/>
    <w:rsid w:val="00EB5E66"/>
    <w:rsid w:val="00EB6340"/>
    <w:rsid w:val="00EB79EC"/>
    <w:rsid w:val="00EB7B13"/>
    <w:rsid w:val="00EB7B9E"/>
    <w:rsid w:val="00EC0604"/>
    <w:rsid w:val="00EC0B77"/>
    <w:rsid w:val="00EC2C3E"/>
    <w:rsid w:val="00EC315B"/>
    <w:rsid w:val="00EC3BAF"/>
    <w:rsid w:val="00EC4274"/>
    <w:rsid w:val="00EC51D8"/>
    <w:rsid w:val="00EC5499"/>
    <w:rsid w:val="00EC5941"/>
    <w:rsid w:val="00EC6213"/>
    <w:rsid w:val="00EC7B4F"/>
    <w:rsid w:val="00EC7C55"/>
    <w:rsid w:val="00ED0788"/>
    <w:rsid w:val="00ED08F6"/>
    <w:rsid w:val="00ED1524"/>
    <w:rsid w:val="00ED1652"/>
    <w:rsid w:val="00ED1B53"/>
    <w:rsid w:val="00ED1B5B"/>
    <w:rsid w:val="00ED239D"/>
    <w:rsid w:val="00ED2607"/>
    <w:rsid w:val="00ED38F7"/>
    <w:rsid w:val="00ED3C4E"/>
    <w:rsid w:val="00ED421C"/>
    <w:rsid w:val="00ED45CA"/>
    <w:rsid w:val="00ED5285"/>
    <w:rsid w:val="00ED5CF5"/>
    <w:rsid w:val="00ED5FCE"/>
    <w:rsid w:val="00ED79B8"/>
    <w:rsid w:val="00ED79CF"/>
    <w:rsid w:val="00ED7A37"/>
    <w:rsid w:val="00ED7BA0"/>
    <w:rsid w:val="00ED7C41"/>
    <w:rsid w:val="00EE0951"/>
    <w:rsid w:val="00EE120A"/>
    <w:rsid w:val="00EE13EB"/>
    <w:rsid w:val="00EE2580"/>
    <w:rsid w:val="00EE25FE"/>
    <w:rsid w:val="00EE2EAC"/>
    <w:rsid w:val="00EE3563"/>
    <w:rsid w:val="00EE4058"/>
    <w:rsid w:val="00EE41EE"/>
    <w:rsid w:val="00EE42BB"/>
    <w:rsid w:val="00EE4BD4"/>
    <w:rsid w:val="00EE5221"/>
    <w:rsid w:val="00EE53EA"/>
    <w:rsid w:val="00EE5FBB"/>
    <w:rsid w:val="00EE66FF"/>
    <w:rsid w:val="00EE6EE7"/>
    <w:rsid w:val="00EE76A5"/>
    <w:rsid w:val="00EE7B1A"/>
    <w:rsid w:val="00EF0128"/>
    <w:rsid w:val="00EF056F"/>
    <w:rsid w:val="00EF199D"/>
    <w:rsid w:val="00EF1C77"/>
    <w:rsid w:val="00EF2AE3"/>
    <w:rsid w:val="00EF2B50"/>
    <w:rsid w:val="00EF2B79"/>
    <w:rsid w:val="00EF3AB3"/>
    <w:rsid w:val="00EF48E0"/>
    <w:rsid w:val="00EF4ADB"/>
    <w:rsid w:val="00EF578E"/>
    <w:rsid w:val="00EF61EC"/>
    <w:rsid w:val="00EF6AAD"/>
    <w:rsid w:val="00EF730E"/>
    <w:rsid w:val="00EF7619"/>
    <w:rsid w:val="00EF761F"/>
    <w:rsid w:val="00EF7A69"/>
    <w:rsid w:val="00EF7CAB"/>
    <w:rsid w:val="00F00522"/>
    <w:rsid w:val="00F00E63"/>
    <w:rsid w:val="00F00F70"/>
    <w:rsid w:val="00F01F98"/>
    <w:rsid w:val="00F03467"/>
    <w:rsid w:val="00F0512B"/>
    <w:rsid w:val="00F07C0F"/>
    <w:rsid w:val="00F07DF3"/>
    <w:rsid w:val="00F108A6"/>
    <w:rsid w:val="00F10DF2"/>
    <w:rsid w:val="00F10E76"/>
    <w:rsid w:val="00F10FFB"/>
    <w:rsid w:val="00F11382"/>
    <w:rsid w:val="00F11C2C"/>
    <w:rsid w:val="00F11F03"/>
    <w:rsid w:val="00F12681"/>
    <w:rsid w:val="00F12EFB"/>
    <w:rsid w:val="00F13122"/>
    <w:rsid w:val="00F1358E"/>
    <w:rsid w:val="00F13C04"/>
    <w:rsid w:val="00F143F9"/>
    <w:rsid w:val="00F1527B"/>
    <w:rsid w:val="00F15C97"/>
    <w:rsid w:val="00F1648B"/>
    <w:rsid w:val="00F20D2F"/>
    <w:rsid w:val="00F2112C"/>
    <w:rsid w:val="00F228B8"/>
    <w:rsid w:val="00F23661"/>
    <w:rsid w:val="00F2455B"/>
    <w:rsid w:val="00F24611"/>
    <w:rsid w:val="00F24B32"/>
    <w:rsid w:val="00F252F5"/>
    <w:rsid w:val="00F2553D"/>
    <w:rsid w:val="00F25CCD"/>
    <w:rsid w:val="00F26686"/>
    <w:rsid w:val="00F2671E"/>
    <w:rsid w:val="00F26A55"/>
    <w:rsid w:val="00F27F00"/>
    <w:rsid w:val="00F307DA"/>
    <w:rsid w:val="00F30931"/>
    <w:rsid w:val="00F30DAC"/>
    <w:rsid w:val="00F31F1A"/>
    <w:rsid w:val="00F3217A"/>
    <w:rsid w:val="00F330C2"/>
    <w:rsid w:val="00F335D0"/>
    <w:rsid w:val="00F34056"/>
    <w:rsid w:val="00F34938"/>
    <w:rsid w:val="00F34DAB"/>
    <w:rsid w:val="00F35344"/>
    <w:rsid w:val="00F369A1"/>
    <w:rsid w:val="00F36B5C"/>
    <w:rsid w:val="00F371D5"/>
    <w:rsid w:val="00F372BB"/>
    <w:rsid w:val="00F37F43"/>
    <w:rsid w:val="00F404C9"/>
    <w:rsid w:val="00F40EAE"/>
    <w:rsid w:val="00F41B83"/>
    <w:rsid w:val="00F429F6"/>
    <w:rsid w:val="00F42B6F"/>
    <w:rsid w:val="00F43A61"/>
    <w:rsid w:val="00F44A20"/>
    <w:rsid w:val="00F44BC2"/>
    <w:rsid w:val="00F44ED6"/>
    <w:rsid w:val="00F4528A"/>
    <w:rsid w:val="00F45AE1"/>
    <w:rsid w:val="00F4630E"/>
    <w:rsid w:val="00F46449"/>
    <w:rsid w:val="00F46A7E"/>
    <w:rsid w:val="00F46ED3"/>
    <w:rsid w:val="00F474D6"/>
    <w:rsid w:val="00F47833"/>
    <w:rsid w:val="00F47CFE"/>
    <w:rsid w:val="00F47E93"/>
    <w:rsid w:val="00F5003E"/>
    <w:rsid w:val="00F50289"/>
    <w:rsid w:val="00F50935"/>
    <w:rsid w:val="00F50C06"/>
    <w:rsid w:val="00F50CD3"/>
    <w:rsid w:val="00F514F6"/>
    <w:rsid w:val="00F515F3"/>
    <w:rsid w:val="00F51ECB"/>
    <w:rsid w:val="00F52016"/>
    <w:rsid w:val="00F52318"/>
    <w:rsid w:val="00F5250F"/>
    <w:rsid w:val="00F5272D"/>
    <w:rsid w:val="00F52AA4"/>
    <w:rsid w:val="00F52C04"/>
    <w:rsid w:val="00F54400"/>
    <w:rsid w:val="00F5546E"/>
    <w:rsid w:val="00F555B5"/>
    <w:rsid w:val="00F55A14"/>
    <w:rsid w:val="00F561BA"/>
    <w:rsid w:val="00F565FA"/>
    <w:rsid w:val="00F56C8B"/>
    <w:rsid w:val="00F57630"/>
    <w:rsid w:val="00F578FD"/>
    <w:rsid w:val="00F579C3"/>
    <w:rsid w:val="00F6005D"/>
    <w:rsid w:val="00F6006B"/>
    <w:rsid w:val="00F60DC5"/>
    <w:rsid w:val="00F61152"/>
    <w:rsid w:val="00F6224F"/>
    <w:rsid w:val="00F628DE"/>
    <w:rsid w:val="00F63D22"/>
    <w:rsid w:val="00F64153"/>
    <w:rsid w:val="00F6436B"/>
    <w:rsid w:val="00F64E30"/>
    <w:rsid w:val="00F65433"/>
    <w:rsid w:val="00F66044"/>
    <w:rsid w:val="00F66527"/>
    <w:rsid w:val="00F66FE9"/>
    <w:rsid w:val="00F676F5"/>
    <w:rsid w:val="00F67D76"/>
    <w:rsid w:val="00F67D7D"/>
    <w:rsid w:val="00F67DC0"/>
    <w:rsid w:val="00F7026B"/>
    <w:rsid w:val="00F70C6C"/>
    <w:rsid w:val="00F71230"/>
    <w:rsid w:val="00F712DA"/>
    <w:rsid w:val="00F71834"/>
    <w:rsid w:val="00F71F21"/>
    <w:rsid w:val="00F721A0"/>
    <w:rsid w:val="00F72E90"/>
    <w:rsid w:val="00F72EF3"/>
    <w:rsid w:val="00F7350D"/>
    <w:rsid w:val="00F73854"/>
    <w:rsid w:val="00F73B76"/>
    <w:rsid w:val="00F73B7F"/>
    <w:rsid w:val="00F73CDD"/>
    <w:rsid w:val="00F73F7F"/>
    <w:rsid w:val="00F74B88"/>
    <w:rsid w:val="00F75C23"/>
    <w:rsid w:val="00F769AB"/>
    <w:rsid w:val="00F76BB6"/>
    <w:rsid w:val="00F771E8"/>
    <w:rsid w:val="00F7747C"/>
    <w:rsid w:val="00F77F5A"/>
    <w:rsid w:val="00F806D3"/>
    <w:rsid w:val="00F81304"/>
    <w:rsid w:val="00F81639"/>
    <w:rsid w:val="00F81903"/>
    <w:rsid w:val="00F8199F"/>
    <w:rsid w:val="00F820CE"/>
    <w:rsid w:val="00F8219B"/>
    <w:rsid w:val="00F82A94"/>
    <w:rsid w:val="00F8318D"/>
    <w:rsid w:val="00F8328A"/>
    <w:rsid w:val="00F83657"/>
    <w:rsid w:val="00F8477C"/>
    <w:rsid w:val="00F84826"/>
    <w:rsid w:val="00F84AF7"/>
    <w:rsid w:val="00F84BCE"/>
    <w:rsid w:val="00F859B6"/>
    <w:rsid w:val="00F85A44"/>
    <w:rsid w:val="00F85C2A"/>
    <w:rsid w:val="00F85DA7"/>
    <w:rsid w:val="00F86328"/>
    <w:rsid w:val="00F86705"/>
    <w:rsid w:val="00F86A94"/>
    <w:rsid w:val="00F8785B"/>
    <w:rsid w:val="00F87AB9"/>
    <w:rsid w:val="00F87BFF"/>
    <w:rsid w:val="00F9009C"/>
    <w:rsid w:val="00F905AB"/>
    <w:rsid w:val="00F91583"/>
    <w:rsid w:val="00F92622"/>
    <w:rsid w:val="00F92B06"/>
    <w:rsid w:val="00F93502"/>
    <w:rsid w:val="00F93F33"/>
    <w:rsid w:val="00F941AA"/>
    <w:rsid w:val="00F94828"/>
    <w:rsid w:val="00F9488C"/>
    <w:rsid w:val="00F94A79"/>
    <w:rsid w:val="00F950AB"/>
    <w:rsid w:val="00F9568F"/>
    <w:rsid w:val="00F95C14"/>
    <w:rsid w:val="00F95D9B"/>
    <w:rsid w:val="00F96413"/>
    <w:rsid w:val="00F96831"/>
    <w:rsid w:val="00F973FC"/>
    <w:rsid w:val="00F97431"/>
    <w:rsid w:val="00F9786D"/>
    <w:rsid w:val="00FA006D"/>
    <w:rsid w:val="00FA01EE"/>
    <w:rsid w:val="00FA0304"/>
    <w:rsid w:val="00FA0E49"/>
    <w:rsid w:val="00FA0E6D"/>
    <w:rsid w:val="00FA151D"/>
    <w:rsid w:val="00FA1793"/>
    <w:rsid w:val="00FA1A1F"/>
    <w:rsid w:val="00FA2972"/>
    <w:rsid w:val="00FA332B"/>
    <w:rsid w:val="00FA42B8"/>
    <w:rsid w:val="00FA47F6"/>
    <w:rsid w:val="00FA4A22"/>
    <w:rsid w:val="00FA4CFC"/>
    <w:rsid w:val="00FA4E0C"/>
    <w:rsid w:val="00FA587B"/>
    <w:rsid w:val="00FA5A7E"/>
    <w:rsid w:val="00FA5DFA"/>
    <w:rsid w:val="00FA6C97"/>
    <w:rsid w:val="00FA6F6B"/>
    <w:rsid w:val="00FA7FBB"/>
    <w:rsid w:val="00FB01AD"/>
    <w:rsid w:val="00FB0501"/>
    <w:rsid w:val="00FB0672"/>
    <w:rsid w:val="00FB1052"/>
    <w:rsid w:val="00FB1774"/>
    <w:rsid w:val="00FB1C34"/>
    <w:rsid w:val="00FB2AB5"/>
    <w:rsid w:val="00FB3331"/>
    <w:rsid w:val="00FB38EA"/>
    <w:rsid w:val="00FB3B9D"/>
    <w:rsid w:val="00FB4401"/>
    <w:rsid w:val="00FB471E"/>
    <w:rsid w:val="00FB6085"/>
    <w:rsid w:val="00FB6536"/>
    <w:rsid w:val="00FB6D9E"/>
    <w:rsid w:val="00FB75EB"/>
    <w:rsid w:val="00FB7971"/>
    <w:rsid w:val="00FB7AE2"/>
    <w:rsid w:val="00FC06E2"/>
    <w:rsid w:val="00FC130B"/>
    <w:rsid w:val="00FC19B4"/>
    <w:rsid w:val="00FC2672"/>
    <w:rsid w:val="00FC2750"/>
    <w:rsid w:val="00FC2A9F"/>
    <w:rsid w:val="00FC36B6"/>
    <w:rsid w:val="00FC4745"/>
    <w:rsid w:val="00FC4988"/>
    <w:rsid w:val="00FC4A5E"/>
    <w:rsid w:val="00FC51FB"/>
    <w:rsid w:val="00FC5853"/>
    <w:rsid w:val="00FC6175"/>
    <w:rsid w:val="00FC64FC"/>
    <w:rsid w:val="00FC6527"/>
    <w:rsid w:val="00FC6D54"/>
    <w:rsid w:val="00FC7E6A"/>
    <w:rsid w:val="00FD1556"/>
    <w:rsid w:val="00FD1860"/>
    <w:rsid w:val="00FD26A5"/>
    <w:rsid w:val="00FD28B9"/>
    <w:rsid w:val="00FD319C"/>
    <w:rsid w:val="00FD36CB"/>
    <w:rsid w:val="00FD3F1A"/>
    <w:rsid w:val="00FD4109"/>
    <w:rsid w:val="00FD4137"/>
    <w:rsid w:val="00FD623A"/>
    <w:rsid w:val="00FD629C"/>
    <w:rsid w:val="00FD62F7"/>
    <w:rsid w:val="00FD6D08"/>
    <w:rsid w:val="00FD71A6"/>
    <w:rsid w:val="00FD7857"/>
    <w:rsid w:val="00FD7B9D"/>
    <w:rsid w:val="00FD7D59"/>
    <w:rsid w:val="00FD7FC5"/>
    <w:rsid w:val="00FE0223"/>
    <w:rsid w:val="00FE0262"/>
    <w:rsid w:val="00FE0437"/>
    <w:rsid w:val="00FE0ACB"/>
    <w:rsid w:val="00FE0C27"/>
    <w:rsid w:val="00FE1959"/>
    <w:rsid w:val="00FE216C"/>
    <w:rsid w:val="00FE237C"/>
    <w:rsid w:val="00FE2514"/>
    <w:rsid w:val="00FE3351"/>
    <w:rsid w:val="00FE36A1"/>
    <w:rsid w:val="00FE38BC"/>
    <w:rsid w:val="00FE3D8A"/>
    <w:rsid w:val="00FE4321"/>
    <w:rsid w:val="00FE51BF"/>
    <w:rsid w:val="00FE5346"/>
    <w:rsid w:val="00FE7323"/>
    <w:rsid w:val="00FE777B"/>
    <w:rsid w:val="00FE7C7D"/>
    <w:rsid w:val="00FF02AF"/>
    <w:rsid w:val="00FF0435"/>
    <w:rsid w:val="00FF052B"/>
    <w:rsid w:val="00FF1520"/>
    <w:rsid w:val="00FF2C87"/>
    <w:rsid w:val="00FF2CE4"/>
    <w:rsid w:val="00FF37BE"/>
    <w:rsid w:val="00FF405D"/>
    <w:rsid w:val="00FF5115"/>
    <w:rsid w:val="00FF57A3"/>
    <w:rsid w:val="00FF57CA"/>
    <w:rsid w:val="00FF5824"/>
    <w:rsid w:val="00FF6013"/>
    <w:rsid w:val="00FF60A9"/>
    <w:rsid w:val="00FF6CCE"/>
    <w:rsid w:val="00FF6F00"/>
    <w:rsid w:val="00FF73CD"/>
    <w:rsid w:val="00FF7481"/>
    <w:rsid w:val="00FF7A3D"/>
    <w:rsid w:val="0102CC52"/>
    <w:rsid w:val="010BA7F5"/>
    <w:rsid w:val="011D5E48"/>
    <w:rsid w:val="0123C468"/>
    <w:rsid w:val="01337F9E"/>
    <w:rsid w:val="0159B530"/>
    <w:rsid w:val="0173CD09"/>
    <w:rsid w:val="017A8C5C"/>
    <w:rsid w:val="0189993D"/>
    <w:rsid w:val="0194AA4A"/>
    <w:rsid w:val="019C3CE4"/>
    <w:rsid w:val="01A823CD"/>
    <w:rsid w:val="01D706B5"/>
    <w:rsid w:val="01E2512D"/>
    <w:rsid w:val="02263FD5"/>
    <w:rsid w:val="0228B0EC"/>
    <w:rsid w:val="0233F0FC"/>
    <w:rsid w:val="023D4F52"/>
    <w:rsid w:val="0246FFD0"/>
    <w:rsid w:val="024975CC"/>
    <w:rsid w:val="0250FB6A"/>
    <w:rsid w:val="0269EAF7"/>
    <w:rsid w:val="0272D49D"/>
    <w:rsid w:val="0273D876"/>
    <w:rsid w:val="027ED5DE"/>
    <w:rsid w:val="0281BBA8"/>
    <w:rsid w:val="0287655B"/>
    <w:rsid w:val="0297A823"/>
    <w:rsid w:val="02BBF7C3"/>
    <w:rsid w:val="02C183B5"/>
    <w:rsid w:val="02C718BC"/>
    <w:rsid w:val="02CB8393"/>
    <w:rsid w:val="02ED1597"/>
    <w:rsid w:val="02F9C649"/>
    <w:rsid w:val="02FE6EF9"/>
    <w:rsid w:val="0313CA2F"/>
    <w:rsid w:val="03214562"/>
    <w:rsid w:val="0350C6C9"/>
    <w:rsid w:val="03516361"/>
    <w:rsid w:val="035326E7"/>
    <w:rsid w:val="037217D1"/>
    <w:rsid w:val="0385D721"/>
    <w:rsid w:val="03956B5C"/>
    <w:rsid w:val="03A462A6"/>
    <w:rsid w:val="03A6B067"/>
    <w:rsid w:val="03E15B77"/>
    <w:rsid w:val="03FADFE1"/>
    <w:rsid w:val="04058A19"/>
    <w:rsid w:val="04077B56"/>
    <w:rsid w:val="0418B8C5"/>
    <w:rsid w:val="04381C85"/>
    <w:rsid w:val="0451A668"/>
    <w:rsid w:val="04583A2A"/>
    <w:rsid w:val="047BC403"/>
    <w:rsid w:val="047CA8FD"/>
    <w:rsid w:val="04A83D37"/>
    <w:rsid w:val="04B90386"/>
    <w:rsid w:val="04C781B7"/>
    <w:rsid w:val="04E4D7BD"/>
    <w:rsid w:val="04ED7DA3"/>
    <w:rsid w:val="05040741"/>
    <w:rsid w:val="051FEFEB"/>
    <w:rsid w:val="0523BCB7"/>
    <w:rsid w:val="054D043B"/>
    <w:rsid w:val="0559DE82"/>
    <w:rsid w:val="057CCF42"/>
    <w:rsid w:val="058B6805"/>
    <w:rsid w:val="058C6E4C"/>
    <w:rsid w:val="0599C23F"/>
    <w:rsid w:val="059D95B6"/>
    <w:rsid w:val="05A010F1"/>
    <w:rsid w:val="05A2A303"/>
    <w:rsid w:val="05AB0378"/>
    <w:rsid w:val="05AC063F"/>
    <w:rsid w:val="05B4D9A8"/>
    <w:rsid w:val="05BAD65C"/>
    <w:rsid w:val="05D30CB5"/>
    <w:rsid w:val="05E6B597"/>
    <w:rsid w:val="05FDE3B9"/>
    <w:rsid w:val="06031385"/>
    <w:rsid w:val="06224AA8"/>
    <w:rsid w:val="063DF51A"/>
    <w:rsid w:val="06483B2A"/>
    <w:rsid w:val="06542647"/>
    <w:rsid w:val="066DB168"/>
    <w:rsid w:val="069226E2"/>
    <w:rsid w:val="06ABDDC3"/>
    <w:rsid w:val="06CD207C"/>
    <w:rsid w:val="06EE5189"/>
    <w:rsid w:val="06FED7EF"/>
    <w:rsid w:val="0703552C"/>
    <w:rsid w:val="07057976"/>
    <w:rsid w:val="0717129E"/>
    <w:rsid w:val="07195A48"/>
    <w:rsid w:val="0735A472"/>
    <w:rsid w:val="074B4D6D"/>
    <w:rsid w:val="074C3F5B"/>
    <w:rsid w:val="07503CE5"/>
    <w:rsid w:val="075D0ECF"/>
    <w:rsid w:val="0796FD3B"/>
    <w:rsid w:val="0799C5D4"/>
    <w:rsid w:val="07A5C01E"/>
    <w:rsid w:val="07D80E16"/>
    <w:rsid w:val="07F10343"/>
    <w:rsid w:val="07F68BAC"/>
    <w:rsid w:val="08135913"/>
    <w:rsid w:val="081B5A02"/>
    <w:rsid w:val="08353415"/>
    <w:rsid w:val="083DBECF"/>
    <w:rsid w:val="084E83FF"/>
    <w:rsid w:val="084F919C"/>
    <w:rsid w:val="086C8DEB"/>
    <w:rsid w:val="089AAEF7"/>
    <w:rsid w:val="08AB1D27"/>
    <w:rsid w:val="08B6248C"/>
    <w:rsid w:val="08DB822B"/>
    <w:rsid w:val="08DBD628"/>
    <w:rsid w:val="08DC0D7B"/>
    <w:rsid w:val="08E2CEFD"/>
    <w:rsid w:val="08E6702C"/>
    <w:rsid w:val="09519AA9"/>
    <w:rsid w:val="098B6275"/>
    <w:rsid w:val="09ACA5C6"/>
    <w:rsid w:val="09D382C3"/>
    <w:rsid w:val="09F324B4"/>
    <w:rsid w:val="09F86C2C"/>
    <w:rsid w:val="0A003F74"/>
    <w:rsid w:val="0A06F3F4"/>
    <w:rsid w:val="0A2EC7DC"/>
    <w:rsid w:val="0A50E895"/>
    <w:rsid w:val="0A702595"/>
    <w:rsid w:val="0A72378E"/>
    <w:rsid w:val="0A806025"/>
    <w:rsid w:val="0ABC6A24"/>
    <w:rsid w:val="0AE475F2"/>
    <w:rsid w:val="0AFB134F"/>
    <w:rsid w:val="0B1F05D5"/>
    <w:rsid w:val="0B3F6121"/>
    <w:rsid w:val="0B44AD8F"/>
    <w:rsid w:val="0B47E03C"/>
    <w:rsid w:val="0B4953BB"/>
    <w:rsid w:val="0B4ACD99"/>
    <w:rsid w:val="0B56978A"/>
    <w:rsid w:val="0B7C8E4B"/>
    <w:rsid w:val="0B7CB64A"/>
    <w:rsid w:val="0B7CFFFE"/>
    <w:rsid w:val="0B83B611"/>
    <w:rsid w:val="0BA2395E"/>
    <w:rsid w:val="0BA49CE9"/>
    <w:rsid w:val="0BAAD573"/>
    <w:rsid w:val="0BC1791E"/>
    <w:rsid w:val="0BD994BB"/>
    <w:rsid w:val="0BE1C4A2"/>
    <w:rsid w:val="0BE23246"/>
    <w:rsid w:val="0BFF754A"/>
    <w:rsid w:val="0C23669B"/>
    <w:rsid w:val="0C356C8E"/>
    <w:rsid w:val="0C4016F2"/>
    <w:rsid w:val="0C6919A2"/>
    <w:rsid w:val="0C69F670"/>
    <w:rsid w:val="0C6FADF0"/>
    <w:rsid w:val="0CD13B57"/>
    <w:rsid w:val="0CE06111"/>
    <w:rsid w:val="0CE63C36"/>
    <w:rsid w:val="0D128C1A"/>
    <w:rsid w:val="0D1E7F75"/>
    <w:rsid w:val="0D39AEA1"/>
    <w:rsid w:val="0D39DD03"/>
    <w:rsid w:val="0D44411C"/>
    <w:rsid w:val="0D672210"/>
    <w:rsid w:val="0DC60622"/>
    <w:rsid w:val="0DCDC4E7"/>
    <w:rsid w:val="0E038BF7"/>
    <w:rsid w:val="0E0E1F44"/>
    <w:rsid w:val="0E162F42"/>
    <w:rsid w:val="0E1D6C54"/>
    <w:rsid w:val="0E36DB93"/>
    <w:rsid w:val="0E3AA184"/>
    <w:rsid w:val="0E8168F8"/>
    <w:rsid w:val="0ED1CB77"/>
    <w:rsid w:val="0F127C08"/>
    <w:rsid w:val="0F359EFA"/>
    <w:rsid w:val="0F3AE093"/>
    <w:rsid w:val="0F473E70"/>
    <w:rsid w:val="0F5D8E36"/>
    <w:rsid w:val="0F60D252"/>
    <w:rsid w:val="0F79928C"/>
    <w:rsid w:val="0F8FAE9B"/>
    <w:rsid w:val="0FA1B70B"/>
    <w:rsid w:val="0FAA0D60"/>
    <w:rsid w:val="0FC65675"/>
    <w:rsid w:val="1009A2CD"/>
    <w:rsid w:val="10152B00"/>
    <w:rsid w:val="10153F9D"/>
    <w:rsid w:val="101583A6"/>
    <w:rsid w:val="102A43BC"/>
    <w:rsid w:val="1037F2A9"/>
    <w:rsid w:val="103F0CBE"/>
    <w:rsid w:val="109063D5"/>
    <w:rsid w:val="10A147AC"/>
    <w:rsid w:val="10AFC7B4"/>
    <w:rsid w:val="10B29088"/>
    <w:rsid w:val="10C15300"/>
    <w:rsid w:val="10D6CD86"/>
    <w:rsid w:val="10D7D384"/>
    <w:rsid w:val="10DE5101"/>
    <w:rsid w:val="10E05457"/>
    <w:rsid w:val="10E22F5E"/>
    <w:rsid w:val="10F71906"/>
    <w:rsid w:val="1129BEE1"/>
    <w:rsid w:val="11307552"/>
    <w:rsid w:val="115D4C17"/>
    <w:rsid w:val="115E95A7"/>
    <w:rsid w:val="11679642"/>
    <w:rsid w:val="118908B7"/>
    <w:rsid w:val="119BC62F"/>
    <w:rsid w:val="11CB43D8"/>
    <w:rsid w:val="11EB8E7D"/>
    <w:rsid w:val="11EF0AF4"/>
    <w:rsid w:val="11F4CA0A"/>
    <w:rsid w:val="12227570"/>
    <w:rsid w:val="1224308C"/>
    <w:rsid w:val="122DBA10"/>
    <w:rsid w:val="123E1AF6"/>
    <w:rsid w:val="128BB97A"/>
    <w:rsid w:val="1295951E"/>
    <w:rsid w:val="12C24BA0"/>
    <w:rsid w:val="12D50748"/>
    <w:rsid w:val="12D60821"/>
    <w:rsid w:val="12EFED9B"/>
    <w:rsid w:val="12F5FEAE"/>
    <w:rsid w:val="12F67FED"/>
    <w:rsid w:val="12FF1D64"/>
    <w:rsid w:val="1300709E"/>
    <w:rsid w:val="1303F54B"/>
    <w:rsid w:val="130BB76C"/>
    <w:rsid w:val="130CD477"/>
    <w:rsid w:val="131DD35D"/>
    <w:rsid w:val="13257D0E"/>
    <w:rsid w:val="134BE4BD"/>
    <w:rsid w:val="1354068F"/>
    <w:rsid w:val="136808D2"/>
    <w:rsid w:val="136AE559"/>
    <w:rsid w:val="1377152B"/>
    <w:rsid w:val="138AE1D1"/>
    <w:rsid w:val="138B2162"/>
    <w:rsid w:val="13C94D4A"/>
    <w:rsid w:val="13DB2483"/>
    <w:rsid w:val="13F4FCF5"/>
    <w:rsid w:val="1405D930"/>
    <w:rsid w:val="140CB82D"/>
    <w:rsid w:val="14150081"/>
    <w:rsid w:val="141EF037"/>
    <w:rsid w:val="1423CE39"/>
    <w:rsid w:val="142655F9"/>
    <w:rsid w:val="14338E78"/>
    <w:rsid w:val="144626FF"/>
    <w:rsid w:val="14606B48"/>
    <w:rsid w:val="146D1C38"/>
    <w:rsid w:val="14A675A2"/>
    <w:rsid w:val="14AD0EC9"/>
    <w:rsid w:val="14BB5F65"/>
    <w:rsid w:val="14CC2E79"/>
    <w:rsid w:val="14CE1223"/>
    <w:rsid w:val="14FE808E"/>
    <w:rsid w:val="15007BDF"/>
    <w:rsid w:val="151DB241"/>
    <w:rsid w:val="1566EA04"/>
    <w:rsid w:val="156CD1D3"/>
    <w:rsid w:val="157BD50B"/>
    <w:rsid w:val="1599ECFD"/>
    <w:rsid w:val="159E4170"/>
    <w:rsid w:val="15C12ACA"/>
    <w:rsid w:val="15D15404"/>
    <w:rsid w:val="15E79214"/>
    <w:rsid w:val="15EAE907"/>
    <w:rsid w:val="1610E858"/>
    <w:rsid w:val="161A299A"/>
    <w:rsid w:val="161C3C59"/>
    <w:rsid w:val="1638C00A"/>
    <w:rsid w:val="16407407"/>
    <w:rsid w:val="1688F987"/>
    <w:rsid w:val="16998534"/>
    <w:rsid w:val="16AC2229"/>
    <w:rsid w:val="16B3DD05"/>
    <w:rsid w:val="16B6BE00"/>
    <w:rsid w:val="16BDB4AD"/>
    <w:rsid w:val="16C5470F"/>
    <w:rsid w:val="16D8703F"/>
    <w:rsid w:val="16EB67FA"/>
    <w:rsid w:val="17239242"/>
    <w:rsid w:val="174B8A91"/>
    <w:rsid w:val="174D23B5"/>
    <w:rsid w:val="175284BA"/>
    <w:rsid w:val="176143E7"/>
    <w:rsid w:val="176C1125"/>
    <w:rsid w:val="17789C58"/>
    <w:rsid w:val="17C447CD"/>
    <w:rsid w:val="17C631BF"/>
    <w:rsid w:val="17D23AF8"/>
    <w:rsid w:val="17E30887"/>
    <w:rsid w:val="17F8FA9D"/>
    <w:rsid w:val="1826FC26"/>
    <w:rsid w:val="183AB78E"/>
    <w:rsid w:val="183EBDEE"/>
    <w:rsid w:val="184B29FF"/>
    <w:rsid w:val="1859E256"/>
    <w:rsid w:val="1884D9CB"/>
    <w:rsid w:val="18856535"/>
    <w:rsid w:val="188B1723"/>
    <w:rsid w:val="18951FAE"/>
    <w:rsid w:val="189717C8"/>
    <w:rsid w:val="18BCFB35"/>
    <w:rsid w:val="18C53C19"/>
    <w:rsid w:val="18D06091"/>
    <w:rsid w:val="18D894AD"/>
    <w:rsid w:val="18F13BDA"/>
    <w:rsid w:val="18F3398F"/>
    <w:rsid w:val="18F757E0"/>
    <w:rsid w:val="1924D745"/>
    <w:rsid w:val="192F866F"/>
    <w:rsid w:val="1959C75A"/>
    <w:rsid w:val="195DBAE3"/>
    <w:rsid w:val="195E01E6"/>
    <w:rsid w:val="19706FA2"/>
    <w:rsid w:val="198BC9F5"/>
    <w:rsid w:val="198E1840"/>
    <w:rsid w:val="1991EFA7"/>
    <w:rsid w:val="19A1B891"/>
    <w:rsid w:val="19BDFFA4"/>
    <w:rsid w:val="19BEBCAF"/>
    <w:rsid w:val="1A05AD90"/>
    <w:rsid w:val="1A10E649"/>
    <w:rsid w:val="1A31794D"/>
    <w:rsid w:val="1A542B2A"/>
    <w:rsid w:val="1A74FF7D"/>
    <w:rsid w:val="1A9781E3"/>
    <w:rsid w:val="1A9B0C51"/>
    <w:rsid w:val="1ABBC4C3"/>
    <w:rsid w:val="1ACAF638"/>
    <w:rsid w:val="1ACB0076"/>
    <w:rsid w:val="1ACF00BB"/>
    <w:rsid w:val="1AEE0399"/>
    <w:rsid w:val="1B0BDCF0"/>
    <w:rsid w:val="1B3AEF73"/>
    <w:rsid w:val="1B3BE9AF"/>
    <w:rsid w:val="1B401931"/>
    <w:rsid w:val="1B4270EA"/>
    <w:rsid w:val="1B57E5B3"/>
    <w:rsid w:val="1B690E2B"/>
    <w:rsid w:val="1B8589BF"/>
    <w:rsid w:val="1B8BFF10"/>
    <w:rsid w:val="1BB67310"/>
    <w:rsid w:val="1BD7DEBF"/>
    <w:rsid w:val="1BE310B2"/>
    <w:rsid w:val="1C09C680"/>
    <w:rsid w:val="1C1BCAB0"/>
    <w:rsid w:val="1C21EFDA"/>
    <w:rsid w:val="1C2BC7B4"/>
    <w:rsid w:val="1C33CD06"/>
    <w:rsid w:val="1C4C1D1A"/>
    <w:rsid w:val="1C5F3ADB"/>
    <w:rsid w:val="1C64002D"/>
    <w:rsid w:val="1C7CB864"/>
    <w:rsid w:val="1C8441DA"/>
    <w:rsid w:val="1C85A7EA"/>
    <w:rsid w:val="1C8C5A20"/>
    <w:rsid w:val="1C90F484"/>
    <w:rsid w:val="1CB137F4"/>
    <w:rsid w:val="1CEF8F71"/>
    <w:rsid w:val="1D22BEDF"/>
    <w:rsid w:val="1D7DA691"/>
    <w:rsid w:val="1D8249CD"/>
    <w:rsid w:val="1D9AB278"/>
    <w:rsid w:val="1DB25529"/>
    <w:rsid w:val="1DBCB1E5"/>
    <w:rsid w:val="1DBFE437"/>
    <w:rsid w:val="1DC0A5D8"/>
    <w:rsid w:val="1DDC53C7"/>
    <w:rsid w:val="1DECE0B3"/>
    <w:rsid w:val="1DF5838D"/>
    <w:rsid w:val="1E1C4185"/>
    <w:rsid w:val="1E1C65D6"/>
    <w:rsid w:val="1E2AA30E"/>
    <w:rsid w:val="1E5E94BB"/>
    <w:rsid w:val="1E87E0EF"/>
    <w:rsid w:val="1E918369"/>
    <w:rsid w:val="1EA828D6"/>
    <w:rsid w:val="1EC9FFB3"/>
    <w:rsid w:val="1ECC134A"/>
    <w:rsid w:val="1EEF3777"/>
    <w:rsid w:val="1F0C8431"/>
    <w:rsid w:val="1F3B8412"/>
    <w:rsid w:val="1F4E1C75"/>
    <w:rsid w:val="1F59756D"/>
    <w:rsid w:val="1F6DDE7E"/>
    <w:rsid w:val="1F7FADA5"/>
    <w:rsid w:val="1F82547A"/>
    <w:rsid w:val="1F985706"/>
    <w:rsid w:val="1FAA345A"/>
    <w:rsid w:val="1FDAA75B"/>
    <w:rsid w:val="1FED8BFD"/>
    <w:rsid w:val="1FFE9954"/>
    <w:rsid w:val="2004E8C2"/>
    <w:rsid w:val="20109A99"/>
    <w:rsid w:val="20459E89"/>
    <w:rsid w:val="204F483D"/>
    <w:rsid w:val="2051B9ED"/>
    <w:rsid w:val="20531A99"/>
    <w:rsid w:val="2053AAC6"/>
    <w:rsid w:val="205F8AD4"/>
    <w:rsid w:val="20620045"/>
    <w:rsid w:val="2073D72D"/>
    <w:rsid w:val="2074FFD0"/>
    <w:rsid w:val="2084183D"/>
    <w:rsid w:val="208F9AE0"/>
    <w:rsid w:val="209A4375"/>
    <w:rsid w:val="20AC0CFE"/>
    <w:rsid w:val="20BD455E"/>
    <w:rsid w:val="20C08170"/>
    <w:rsid w:val="20C73C71"/>
    <w:rsid w:val="20EBCD6F"/>
    <w:rsid w:val="20ECA1E7"/>
    <w:rsid w:val="20FCF970"/>
    <w:rsid w:val="21135967"/>
    <w:rsid w:val="215DC7F5"/>
    <w:rsid w:val="215DEACB"/>
    <w:rsid w:val="21701E4D"/>
    <w:rsid w:val="217698E5"/>
    <w:rsid w:val="2176A31E"/>
    <w:rsid w:val="218B468D"/>
    <w:rsid w:val="21903AEE"/>
    <w:rsid w:val="21A3261D"/>
    <w:rsid w:val="21B04AC5"/>
    <w:rsid w:val="21B5C5F9"/>
    <w:rsid w:val="21BA0E2A"/>
    <w:rsid w:val="21C9D7FC"/>
    <w:rsid w:val="21DC579F"/>
    <w:rsid w:val="21FCFC10"/>
    <w:rsid w:val="2223C989"/>
    <w:rsid w:val="2225A086"/>
    <w:rsid w:val="2235B52F"/>
    <w:rsid w:val="225D9BDB"/>
    <w:rsid w:val="226A7528"/>
    <w:rsid w:val="2273E92D"/>
    <w:rsid w:val="228AD332"/>
    <w:rsid w:val="22A17489"/>
    <w:rsid w:val="22C18588"/>
    <w:rsid w:val="22D44B48"/>
    <w:rsid w:val="22DE7668"/>
    <w:rsid w:val="22EC860D"/>
    <w:rsid w:val="22EFA8DA"/>
    <w:rsid w:val="230795E7"/>
    <w:rsid w:val="2308486B"/>
    <w:rsid w:val="2308DCAC"/>
    <w:rsid w:val="23144070"/>
    <w:rsid w:val="2317759E"/>
    <w:rsid w:val="2323C3B1"/>
    <w:rsid w:val="2331D3CB"/>
    <w:rsid w:val="23573D09"/>
    <w:rsid w:val="237090E7"/>
    <w:rsid w:val="23789C3C"/>
    <w:rsid w:val="23793B13"/>
    <w:rsid w:val="238B0B40"/>
    <w:rsid w:val="23B00690"/>
    <w:rsid w:val="23C38205"/>
    <w:rsid w:val="23C6B2A2"/>
    <w:rsid w:val="23FD78CF"/>
    <w:rsid w:val="2412E35D"/>
    <w:rsid w:val="2463D842"/>
    <w:rsid w:val="246C2A40"/>
    <w:rsid w:val="24708857"/>
    <w:rsid w:val="248DE08E"/>
    <w:rsid w:val="2495DC5E"/>
    <w:rsid w:val="249B3DF9"/>
    <w:rsid w:val="24A03C3E"/>
    <w:rsid w:val="24AE4357"/>
    <w:rsid w:val="24CDBB1A"/>
    <w:rsid w:val="24D947D3"/>
    <w:rsid w:val="25039FDE"/>
    <w:rsid w:val="2520C0C2"/>
    <w:rsid w:val="25220CDC"/>
    <w:rsid w:val="25337C54"/>
    <w:rsid w:val="254858F1"/>
    <w:rsid w:val="257DF445"/>
    <w:rsid w:val="258B812D"/>
    <w:rsid w:val="25A695AD"/>
    <w:rsid w:val="25ADF8A3"/>
    <w:rsid w:val="25FD21CE"/>
    <w:rsid w:val="260A8E1F"/>
    <w:rsid w:val="2613B543"/>
    <w:rsid w:val="2642B030"/>
    <w:rsid w:val="264A21CA"/>
    <w:rsid w:val="26BD5FAB"/>
    <w:rsid w:val="26BFC36F"/>
    <w:rsid w:val="26BFF811"/>
    <w:rsid w:val="26C9D1B9"/>
    <w:rsid w:val="26E6E97C"/>
    <w:rsid w:val="270B9384"/>
    <w:rsid w:val="270BAAE2"/>
    <w:rsid w:val="270E7D95"/>
    <w:rsid w:val="2723355A"/>
    <w:rsid w:val="277AD83A"/>
    <w:rsid w:val="278F09B7"/>
    <w:rsid w:val="279EAA8A"/>
    <w:rsid w:val="27A027D7"/>
    <w:rsid w:val="27AA3193"/>
    <w:rsid w:val="27BF1531"/>
    <w:rsid w:val="27CB113C"/>
    <w:rsid w:val="27E3E127"/>
    <w:rsid w:val="27E50D4D"/>
    <w:rsid w:val="27E84311"/>
    <w:rsid w:val="27EDA686"/>
    <w:rsid w:val="28275CB0"/>
    <w:rsid w:val="28285445"/>
    <w:rsid w:val="282ADBE6"/>
    <w:rsid w:val="282CD960"/>
    <w:rsid w:val="283118E1"/>
    <w:rsid w:val="28489D10"/>
    <w:rsid w:val="284D107B"/>
    <w:rsid w:val="284DA009"/>
    <w:rsid w:val="28643579"/>
    <w:rsid w:val="28691A96"/>
    <w:rsid w:val="28829B64"/>
    <w:rsid w:val="28A14F09"/>
    <w:rsid w:val="28A23688"/>
    <w:rsid w:val="28BC0428"/>
    <w:rsid w:val="28BF5CBD"/>
    <w:rsid w:val="28CCF6ED"/>
    <w:rsid w:val="28E58879"/>
    <w:rsid w:val="28EDB21A"/>
    <w:rsid w:val="28F31BD4"/>
    <w:rsid w:val="29057BA4"/>
    <w:rsid w:val="29073B03"/>
    <w:rsid w:val="291B6E86"/>
    <w:rsid w:val="292142D2"/>
    <w:rsid w:val="292FFC40"/>
    <w:rsid w:val="2956B23B"/>
    <w:rsid w:val="297C99D2"/>
    <w:rsid w:val="2994FC25"/>
    <w:rsid w:val="299E7B67"/>
    <w:rsid w:val="29CD0E96"/>
    <w:rsid w:val="29E0DA81"/>
    <w:rsid w:val="29E531EA"/>
    <w:rsid w:val="2A078AEB"/>
    <w:rsid w:val="2A09A0C4"/>
    <w:rsid w:val="2A1E490A"/>
    <w:rsid w:val="2A2A2C74"/>
    <w:rsid w:val="2A35A8FD"/>
    <w:rsid w:val="2A41B82C"/>
    <w:rsid w:val="2A5ACE27"/>
    <w:rsid w:val="2A92A30B"/>
    <w:rsid w:val="2A9B858B"/>
    <w:rsid w:val="2A9EA75F"/>
    <w:rsid w:val="2ABC80F3"/>
    <w:rsid w:val="2AC6EC2B"/>
    <w:rsid w:val="2AF0C2CD"/>
    <w:rsid w:val="2B327962"/>
    <w:rsid w:val="2B49B9CD"/>
    <w:rsid w:val="2B4A5320"/>
    <w:rsid w:val="2B73D871"/>
    <w:rsid w:val="2B856201"/>
    <w:rsid w:val="2B86F740"/>
    <w:rsid w:val="2B8D87A9"/>
    <w:rsid w:val="2B90B21A"/>
    <w:rsid w:val="2BD005AC"/>
    <w:rsid w:val="2BDEF8B3"/>
    <w:rsid w:val="2BF1076D"/>
    <w:rsid w:val="2BF77D1C"/>
    <w:rsid w:val="2BFBE890"/>
    <w:rsid w:val="2C002B2D"/>
    <w:rsid w:val="2C06FF44"/>
    <w:rsid w:val="2C0DC3BB"/>
    <w:rsid w:val="2C18F02D"/>
    <w:rsid w:val="2C1FE18D"/>
    <w:rsid w:val="2C231DCA"/>
    <w:rsid w:val="2C2EEEAE"/>
    <w:rsid w:val="2C3155FD"/>
    <w:rsid w:val="2C35D4D4"/>
    <w:rsid w:val="2C3808DA"/>
    <w:rsid w:val="2C54D07A"/>
    <w:rsid w:val="2CB0D87F"/>
    <w:rsid w:val="2CC1E41A"/>
    <w:rsid w:val="2CC91E08"/>
    <w:rsid w:val="2D087091"/>
    <w:rsid w:val="2D206E02"/>
    <w:rsid w:val="2D4B9FFB"/>
    <w:rsid w:val="2D7F62B1"/>
    <w:rsid w:val="2D833B66"/>
    <w:rsid w:val="2DA84BA1"/>
    <w:rsid w:val="2DBBEB2B"/>
    <w:rsid w:val="2DD6F6B7"/>
    <w:rsid w:val="2DE68D94"/>
    <w:rsid w:val="2DE69C79"/>
    <w:rsid w:val="2DE76031"/>
    <w:rsid w:val="2E0A6B4E"/>
    <w:rsid w:val="2E15FCF2"/>
    <w:rsid w:val="2E2BEF01"/>
    <w:rsid w:val="2E367FAB"/>
    <w:rsid w:val="2E527DCB"/>
    <w:rsid w:val="2E79FED7"/>
    <w:rsid w:val="2E7FCA23"/>
    <w:rsid w:val="2E8F2654"/>
    <w:rsid w:val="2E93ED18"/>
    <w:rsid w:val="2E9CFA24"/>
    <w:rsid w:val="2EB8163B"/>
    <w:rsid w:val="2ED35BE8"/>
    <w:rsid w:val="2EDBA290"/>
    <w:rsid w:val="2EE60925"/>
    <w:rsid w:val="2F0AF0D9"/>
    <w:rsid w:val="2F20E9FA"/>
    <w:rsid w:val="2F2310DD"/>
    <w:rsid w:val="2F2372DF"/>
    <w:rsid w:val="2F33A46F"/>
    <w:rsid w:val="2F40EF49"/>
    <w:rsid w:val="2F671FE1"/>
    <w:rsid w:val="2F68D733"/>
    <w:rsid w:val="2F9335B7"/>
    <w:rsid w:val="2FA01267"/>
    <w:rsid w:val="2FBFA13D"/>
    <w:rsid w:val="2FC3E833"/>
    <w:rsid w:val="2FE75764"/>
    <w:rsid w:val="300CE49D"/>
    <w:rsid w:val="301AA746"/>
    <w:rsid w:val="303AD0B9"/>
    <w:rsid w:val="303D8070"/>
    <w:rsid w:val="30661F98"/>
    <w:rsid w:val="30A16C05"/>
    <w:rsid w:val="30A341DE"/>
    <w:rsid w:val="30AFDA67"/>
    <w:rsid w:val="30B09C02"/>
    <w:rsid w:val="30DC6B1C"/>
    <w:rsid w:val="30EA38D7"/>
    <w:rsid w:val="310D503A"/>
    <w:rsid w:val="313F4CA8"/>
    <w:rsid w:val="314C8231"/>
    <w:rsid w:val="314C9A5B"/>
    <w:rsid w:val="316B8007"/>
    <w:rsid w:val="316E4013"/>
    <w:rsid w:val="31703F1D"/>
    <w:rsid w:val="31B930B2"/>
    <w:rsid w:val="31C473A5"/>
    <w:rsid w:val="31C57D96"/>
    <w:rsid w:val="31D5D167"/>
    <w:rsid w:val="31F1D013"/>
    <w:rsid w:val="31F34027"/>
    <w:rsid w:val="31F90343"/>
    <w:rsid w:val="3215C69D"/>
    <w:rsid w:val="3217D50A"/>
    <w:rsid w:val="32313A07"/>
    <w:rsid w:val="32586DED"/>
    <w:rsid w:val="326DF507"/>
    <w:rsid w:val="3290F58F"/>
    <w:rsid w:val="3295E3CA"/>
    <w:rsid w:val="32B47B3E"/>
    <w:rsid w:val="32B7E02B"/>
    <w:rsid w:val="32BF80B3"/>
    <w:rsid w:val="32FD5FD8"/>
    <w:rsid w:val="333CBF84"/>
    <w:rsid w:val="335F8D55"/>
    <w:rsid w:val="338363D1"/>
    <w:rsid w:val="33C0689F"/>
    <w:rsid w:val="33CF5246"/>
    <w:rsid w:val="33D31BB0"/>
    <w:rsid w:val="340BF3D4"/>
    <w:rsid w:val="3430203C"/>
    <w:rsid w:val="3431C25D"/>
    <w:rsid w:val="344C2872"/>
    <w:rsid w:val="345B6992"/>
    <w:rsid w:val="345EF405"/>
    <w:rsid w:val="346635BA"/>
    <w:rsid w:val="3467BA9F"/>
    <w:rsid w:val="347082DA"/>
    <w:rsid w:val="34826A90"/>
    <w:rsid w:val="348C292B"/>
    <w:rsid w:val="348C6CF7"/>
    <w:rsid w:val="34947FCC"/>
    <w:rsid w:val="3495A19F"/>
    <w:rsid w:val="349DFB8C"/>
    <w:rsid w:val="34AE8B01"/>
    <w:rsid w:val="34B0D4CE"/>
    <w:rsid w:val="34B69A60"/>
    <w:rsid w:val="34D19FB2"/>
    <w:rsid w:val="34D68035"/>
    <w:rsid w:val="350D7225"/>
    <w:rsid w:val="3542A10B"/>
    <w:rsid w:val="355056A5"/>
    <w:rsid w:val="355D395E"/>
    <w:rsid w:val="3561F33B"/>
    <w:rsid w:val="35A292D7"/>
    <w:rsid w:val="35B65342"/>
    <w:rsid w:val="35C7BADF"/>
    <w:rsid w:val="35DB609F"/>
    <w:rsid w:val="35E7AEAC"/>
    <w:rsid w:val="35EBFF1E"/>
    <w:rsid w:val="35F746D9"/>
    <w:rsid w:val="361D2593"/>
    <w:rsid w:val="36222483"/>
    <w:rsid w:val="36242070"/>
    <w:rsid w:val="362DFF1F"/>
    <w:rsid w:val="365D1471"/>
    <w:rsid w:val="3665CA29"/>
    <w:rsid w:val="366CBD1B"/>
    <w:rsid w:val="3671B117"/>
    <w:rsid w:val="36742C05"/>
    <w:rsid w:val="3693617C"/>
    <w:rsid w:val="36AEE7E4"/>
    <w:rsid w:val="36D55C17"/>
    <w:rsid w:val="36F90673"/>
    <w:rsid w:val="37036617"/>
    <w:rsid w:val="371770A4"/>
    <w:rsid w:val="3719DEFA"/>
    <w:rsid w:val="37392952"/>
    <w:rsid w:val="3760349B"/>
    <w:rsid w:val="37668D31"/>
    <w:rsid w:val="377F8F4D"/>
    <w:rsid w:val="378E9BF3"/>
    <w:rsid w:val="378EFBAA"/>
    <w:rsid w:val="379237DC"/>
    <w:rsid w:val="37A3AC7A"/>
    <w:rsid w:val="37C87BBE"/>
    <w:rsid w:val="37DB1ADB"/>
    <w:rsid w:val="380A1DC5"/>
    <w:rsid w:val="380FD8A4"/>
    <w:rsid w:val="38179994"/>
    <w:rsid w:val="381C3E28"/>
    <w:rsid w:val="381FB932"/>
    <w:rsid w:val="38326730"/>
    <w:rsid w:val="3834AA02"/>
    <w:rsid w:val="383E1AC6"/>
    <w:rsid w:val="3866BFE7"/>
    <w:rsid w:val="386AC493"/>
    <w:rsid w:val="387D2EDB"/>
    <w:rsid w:val="389BFFA2"/>
    <w:rsid w:val="38A78367"/>
    <w:rsid w:val="38AF5972"/>
    <w:rsid w:val="38B9D60E"/>
    <w:rsid w:val="38C5D544"/>
    <w:rsid w:val="38E6320C"/>
    <w:rsid w:val="38F3F9C9"/>
    <w:rsid w:val="38F843F3"/>
    <w:rsid w:val="3910D950"/>
    <w:rsid w:val="39239E7F"/>
    <w:rsid w:val="39380AC4"/>
    <w:rsid w:val="3953D93B"/>
    <w:rsid w:val="397EDA36"/>
    <w:rsid w:val="398F1FC3"/>
    <w:rsid w:val="3999EAB8"/>
    <w:rsid w:val="39C7C7B8"/>
    <w:rsid w:val="3A3234F9"/>
    <w:rsid w:val="3A4E2936"/>
    <w:rsid w:val="3A59A2EE"/>
    <w:rsid w:val="3A63DA72"/>
    <w:rsid w:val="3A8CDD6E"/>
    <w:rsid w:val="3A9AD19D"/>
    <w:rsid w:val="3AA28773"/>
    <w:rsid w:val="3ACA10E7"/>
    <w:rsid w:val="3ACBE00E"/>
    <w:rsid w:val="3AE25620"/>
    <w:rsid w:val="3B0AE3B3"/>
    <w:rsid w:val="3B103996"/>
    <w:rsid w:val="3B1639C8"/>
    <w:rsid w:val="3B2D9391"/>
    <w:rsid w:val="3B49E092"/>
    <w:rsid w:val="3B5D10DE"/>
    <w:rsid w:val="3B72A3C7"/>
    <w:rsid w:val="3B8EFD1F"/>
    <w:rsid w:val="3BA14E1F"/>
    <w:rsid w:val="3BAEC7C8"/>
    <w:rsid w:val="3BB494E8"/>
    <w:rsid w:val="3BBA868E"/>
    <w:rsid w:val="3BBD1EC7"/>
    <w:rsid w:val="3C0FADD7"/>
    <w:rsid w:val="3C23C3A6"/>
    <w:rsid w:val="3C388E78"/>
    <w:rsid w:val="3C4456E1"/>
    <w:rsid w:val="3C932944"/>
    <w:rsid w:val="3CA21F2D"/>
    <w:rsid w:val="3CBF126C"/>
    <w:rsid w:val="3CDCCB4E"/>
    <w:rsid w:val="3D32F40A"/>
    <w:rsid w:val="3D37E206"/>
    <w:rsid w:val="3D598B1B"/>
    <w:rsid w:val="3D76D763"/>
    <w:rsid w:val="3D835AF8"/>
    <w:rsid w:val="3D8380E3"/>
    <w:rsid w:val="3DA4E378"/>
    <w:rsid w:val="3DD00305"/>
    <w:rsid w:val="3DD93D15"/>
    <w:rsid w:val="3DF2BAF9"/>
    <w:rsid w:val="3E0320E4"/>
    <w:rsid w:val="3E08CE2C"/>
    <w:rsid w:val="3E0B3EBF"/>
    <w:rsid w:val="3E6F7A93"/>
    <w:rsid w:val="3E7F645A"/>
    <w:rsid w:val="3ED7E167"/>
    <w:rsid w:val="3EDEB1E8"/>
    <w:rsid w:val="3EED30E3"/>
    <w:rsid w:val="3EEE28FF"/>
    <w:rsid w:val="3F18AC80"/>
    <w:rsid w:val="3F1E060A"/>
    <w:rsid w:val="3F3CC065"/>
    <w:rsid w:val="3F482660"/>
    <w:rsid w:val="3F55C779"/>
    <w:rsid w:val="3F657D30"/>
    <w:rsid w:val="3F676F8B"/>
    <w:rsid w:val="3F6A3A49"/>
    <w:rsid w:val="3F721C5B"/>
    <w:rsid w:val="3F766F99"/>
    <w:rsid w:val="3F90B5D3"/>
    <w:rsid w:val="3F996666"/>
    <w:rsid w:val="3F9C6816"/>
    <w:rsid w:val="3F9FEED2"/>
    <w:rsid w:val="3FC9E03F"/>
    <w:rsid w:val="3FD89973"/>
    <w:rsid w:val="3FE92AA3"/>
    <w:rsid w:val="401AE4EF"/>
    <w:rsid w:val="4022E8EE"/>
    <w:rsid w:val="4039D456"/>
    <w:rsid w:val="404608FE"/>
    <w:rsid w:val="4059A579"/>
    <w:rsid w:val="405C5D17"/>
    <w:rsid w:val="4063DE3C"/>
    <w:rsid w:val="407414C8"/>
    <w:rsid w:val="407A89D1"/>
    <w:rsid w:val="409777E2"/>
    <w:rsid w:val="40A3EA1D"/>
    <w:rsid w:val="40A62EDC"/>
    <w:rsid w:val="40AAF145"/>
    <w:rsid w:val="40CA90F7"/>
    <w:rsid w:val="40D6F2A2"/>
    <w:rsid w:val="413003A0"/>
    <w:rsid w:val="413C94AD"/>
    <w:rsid w:val="416DB95C"/>
    <w:rsid w:val="417F92D8"/>
    <w:rsid w:val="41C74FD3"/>
    <w:rsid w:val="41E566E5"/>
    <w:rsid w:val="41E8B91D"/>
    <w:rsid w:val="41E8D364"/>
    <w:rsid w:val="423DA1B9"/>
    <w:rsid w:val="424C3D15"/>
    <w:rsid w:val="426006E4"/>
    <w:rsid w:val="4267F429"/>
    <w:rsid w:val="427BC4B0"/>
    <w:rsid w:val="42B553E1"/>
    <w:rsid w:val="42C51BAF"/>
    <w:rsid w:val="42C562DC"/>
    <w:rsid w:val="42DA1CFB"/>
    <w:rsid w:val="42EE21C7"/>
    <w:rsid w:val="42F54E10"/>
    <w:rsid w:val="42F98101"/>
    <w:rsid w:val="431F2937"/>
    <w:rsid w:val="4323F718"/>
    <w:rsid w:val="4333ECF8"/>
    <w:rsid w:val="4335268C"/>
    <w:rsid w:val="43381EE6"/>
    <w:rsid w:val="434655FB"/>
    <w:rsid w:val="434A61C8"/>
    <w:rsid w:val="435FA99C"/>
    <w:rsid w:val="4367B618"/>
    <w:rsid w:val="43C29E5B"/>
    <w:rsid w:val="43C40C73"/>
    <w:rsid w:val="43D83008"/>
    <w:rsid w:val="43DE7F86"/>
    <w:rsid w:val="43E3F5B8"/>
    <w:rsid w:val="43EBF285"/>
    <w:rsid w:val="43FEEE1C"/>
    <w:rsid w:val="44171652"/>
    <w:rsid w:val="4434526D"/>
    <w:rsid w:val="44490F74"/>
    <w:rsid w:val="445EAB74"/>
    <w:rsid w:val="44906E75"/>
    <w:rsid w:val="44AC45B2"/>
    <w:rsid w:val="44B14CBD"/>
    <w:rsid w:val="44D0674F"/>
    <w:rsid w:val="44F610D5"/>
    <w:rsid w:val="45021D9F"/>
    <w:rsid w:val="4508A149"/>
    <w:rsid w:val="45096E86"/>
    <w:rsid w:val="451AC422"/>
    <w:rsid w:val="451CB11B"/>
    <w:rsid w:val="453302E9"/>
    <w:rsid w:val="45360D70"/>
    <w:rsid w:val="453C763B"/>
    <w:rsid w:val="454907F0"/>
    <w:rsid w:val="455ED09A"/>
    <w:rsid w:val="4560470A"/>
    <w:rsid w:val="4567B7A8"/>
    <w:rsid w:val="456DFA80"/>
    <w:rsid w:val="45859845"/>
    <w:rsid w:val="45947747"/>
    <w:rsid w:val="45966CA7"/>
    <w:rsid w:val="459E8082"/>
    <w:rsid w:val="45ABC7D4"/>
    <w:rsid w:val="45DC4B97"/>
    <w:rsid w:val="45EEE0E7"/>
    <w:rsid w:val="45FB6436"/>
    <w:rsid w:val="46445FF6"/>
    <w:rsid w:val="4653EB62"/>
    <w:rsid w:val="4655B5FF"/>
    <w:rsid w:val="465D9B0A"/>
    <w:rsid w:val="467E3684"/>
    <w:rsid w:val="4686857E"/>
    <w:rsid w:val="469A11A4"/>
    <w:rsid w:val="46B481D5"/>
    <w:rsid w:val="46B8C1DD"/>
    <w:rsid w:val="46D5DCC4"/>
    <w:rsid w:val="46DA40E7"/>
    <w:rsid w:val="46FF3BF5"/>
    <w:rsid w:val="4706320B"/>
    <w:rsid w:val="47114133"/>
    <w:rsid w:val="4716F3FD"/>
    <w:rsid w:val="471FF04A"/>
    <w:rsid w:val="4729B4B4"/>
    <w:rsid w:val="474ADB42"/>
    <w:rsid w:val="47681109"/>
    <w:rsid w:val="476E8079"/>
    <w:rsid w:val="477128E9"/>
    <w:rsid w:val="477D3035"/>
    <w:rsid w:val="4781D4F3"/>
    <w:rsid w:val="4786F3E0"/>
    <w:rsid w:val="478FE482"/>
    <w:rsid w:val="47B98150"/>
    <w:rsid w:val="47BC9D3C"/>
    <w:rsid w:val="47DCA97D"/>
    <w:rsid w:val="47F3302E"/>
    <w:rsid w:val="47FA331C"/>
    <w:rsid w:val="47FDB98F"/>
    <w:rsid w:val="4800EA61"/>
    <w:rsid w:val="48291005"/>
    <w:rsid w:val="48475351"/>
    <w:rsid w:val="48615AC8"/>
    <w:rsid w:val="4877AFEC"/>
    <w:rsid w:val="48823842"/>
    <w:rsid w:val="4893E577"/>
    <w:rsid w:val="489405EB"/>
    <w:rsid w:val="48AF26A6"/>
    <w:rsid w:val="48D664C2"/>
    <w:rsid w:val="48DB93F2"/>
    <w:rsid w:val="48F606C3"/>
    <w:rsid w:val="49037045"/>
    <w:rsid w:val="4939F0C3"/>
    <w:rsid w:val="49414F77"/>
    <w:rsid w:val="496D814B"/>
    <w:rsid w:val="49A43716"/>
    <w:rsid w:val="49B1BD76"/>
    <w:rsid w:val="49DAF6A2"/>
    <w:rsid w:val="49EADA4B"/>
    <w:rsid w:val="49EAF781"/>
    <w:rsid w:val="49EE8EBB"/>
    <w:rsid w:val="49FE15E4"/>
    <w:rsid w:val="4A23F95F"/>
    <w:rsid w:val="4A2D4322"/>
    <w:rsid w:val="4A374F41"/>
    <w:rsid w:val="4A4C7928"/>
    <w:rsid w:val="4A5F684F"/>
    <w:rsid w:val="4A682AD0"/>
    <w:rsid w:val="4A7A1AC8"/>
    <w:rsid w:val="4A8CA0D0"/>
    <w:rsid w:val="4AB54A48"/>
    <w:rsid w:val="4AB686D7"/>
    <w:rsid w:val="4AE25D25"/>
    <w:rsid w:val="4AE85623"/>
    <w:rsid w:val="4B169C9B"/>
    <w:rsid w:val="4B1711F9"/>
    <w:rsid w:val="4B18A6E2"/>
    <w:rsid w:val="4B434452"/>
    <w:rsid w:val="4B456CA0"/>
    <w:rsid w:val="4B5269B5"/>
    <w:rsid w:val="4B5F5109"/>
    <w:rsid w:val="4B64905F"/>
    <w:rsid w:val="4B6FADA2"/>
    <w:rsid w:val="4B83EEEE"/>
    <w:rsid w:val="4B8C0300"/>
    <w:rsid w:val="4B8D68C8"/>
    <w:rsid w:val="4B94ED36"/>
    <w:rsid w:val="4B9E9386"/>
    <w:rsid w:val="4BB33B15"/>
    <w:rsid w:val="4BB67CEF"/>
    <w:rsid w:val="4BBBF0CF"/>
    <w:rsid w:val="4BE5E874"/>
    <w:rsid w:val="4BEA8F6E"/>
    <w:rsid w:val="4BFA157F"/>
    <w:rsid w:val="4C1BDDCC"/>
    <w:rsid w:val="4C231D32"/>
    <w:rsid w:val="4C292583"/>
    <w:rsid w:val="4C2E6D0F"/>
    <w:rsid w:val="4C389509"/>
    <w:rsid w:val="4C3C75D2"/>
    <w:rsid w:val="4C4434E8"/>
    <w:rsid w:val="4C5C314D"/>
    <w:rsid w:val="4C7A2BCC"/>
    <w:rsid w:val="4C85C299"/>
    <w:rsid w:val="4C86E376"/>
    <w:rsid w:val="4C90F91B"/>
    <w:rsid w:val="4C9CCD6E"/>
    <w:rsid w:val="4CBB35EC"/>
    <w:rsid w:val="4CD6E67E"/>
    <w:rsid w:val="4CE1CCC9"/>
    <w:rsid w:val="4CE72EEE"/>
    <w:rsid w:val="4CE7FC5A"/>
    <w:rsid w:val="4D0AEBBD"/>
    <w:rsid w:val="4D0E969B"/>
    <w:rsid w:val="4D32CD70"/>
    <w:rsid w:val="4D3D4921"/>
    <w:rsid w:val="4D484CF1"/>
    <w:rsid w:val="4D4C13B9"/>
    <w:rsid w:val="4D62E8E9"/>
    <w:rsid w:val="4D65BC2E"/>
    <w:rsid w:val="4D6B87EB"/>
    <w:rsid w:val="4DA04D38"/>
    <w:rsid w:val="4DB2C3E9"/>
    <w:rsid w:val="4DC23A2D"/>
    <w:rsid w:val="4DC35859"/>
    <w:rsid w:val="4DC5DE60"/>
    <w:rsid w:val="4DC8B5EE"/>
    <w:rsid w:val="4DCFB621"/>
    <w:rsid w:val="4E3C1642"/>
    <w:rsid w:val="4E402B64"/>
    <w:rsid w:val="4E4EE36B"/>
    <w:rsid w:val="4E51D390"/>
    <w:rsid w:val="4E548DAA"/>
    <w:rsid w:val="4E72ECDD"/>
    <w:rsid w:val="4E876884"/>
    <w:rsid w:val="4E8BDB5B"/>
    <w:rsid w:val="4EA10FD0"/>
    <w:rsid w:val="4EA25B3E"/>
    <w:rsid w:val="4EAAF4E2"/>
    <w:rsid w:val="4EC1BDBC"/>
    <w:rsid w:val="4EC3259F"/>
    <w:rsid w:val="4ED82B13"/>
    <w:rsid w:val="4ED921FC"/>
    <w:rsid w:val="4EDE674C"/>
    <w:rsid w:val="4EF04226"/>
    <w:rsid w:val="4EFBD729"/>
    <w:rsid w:val="4F145654"/>
    <w:rsid w:val="4F1550A7"/>
    <w:rsid w:val="4F2BF906"/>
    <w:rsid w:val="4F2C5F37"/>
    <w:rsid w:val="4F63BCC6"/>
    <w:rsid w:val="4F694130"/>
    <w:rsid w:val="4F6A4753"/>
    <w:rsid w:val="4FA5503F"/>
    <w:rsid w:val="4FB066C1"/>
    <w:rsid w:val="4FB884E8"/>
    <w:rsid w:val="4FE136DA"/>
    <w:rsid w:val="501B1ACB"/>
    <w:rsid w:val="502C4BA6"/>
    <w:rsid w:val="503DF30D"/>
    <w:rsid w:val="505DCA19"/>
    <w:rsid w:val="505E6559"/>
    <w:rsid w:val="506740AF"/>
    <w:rsid w:val="506D3FD5"/>
    <w:rsid w:val="508F4520"/>
    <w:rsid w:val="50B01D2A"/>
    <w:rsid w:val="50CAA700"/>
    <w:rsid w:val="50D32DFF"/>
    <w:rsid w:val="50F4B915"/>
    <w:rsid w:val="51083D6F"/>
    <w:rsid w:val="5108938E"/>
    <w:rsid w:val="5127B646"/>
    <w:rsid w:val="512D3559"/>
    <w:rsid w:val="51363144"/>
    <w:rsid w:val="513C7497"/>
    <w:rsid w:val="5140B97A"/>
    <w:rsid w:val="51444D41"/>
    <w:rsid w:val="51529F27"/>
    <w:rsid w:val="5165F270"/>
    <w:rsid w:val="516E2F3C"/>
    <w:rsid w:val="51913506"/>
    <w:rsid w:val="51ACCC05"/>
    <w:rsid w:val="51B09029"/>
    <w:rsid w:val="51B1F332"/>
    <w:rsid w:val="51F4953F"/>
    <w:rsid w:val="51FBE3A4"/>
    <w:rsid w:val="51FE6361"/>
    <w:rsid w:val="522787E7"/>
    <w:rsid w:val="5250A776"/>
    <w:rsid w:val="52533DDE"/>
    <w:rsid w:val="52791E29"/>
    <w:rsid w:val="527D7208"/>
    <w:rsid w:val="528CEFC4"/>
    <w:rsid w:val="52AD24EF"/>
    <w:rsid w:val="52AE8A69"/>
    <w:rsid w:val="52BCBDC8"/>
    <w:rsid w:val="52D3A8A4"/>
    <w:rsid w:val="52D4525E"/>
    <w:rsid w:val="52E5049D"/>
    <w:rsid w:val="52ECB767"/>
    <w:rsid w:val="5343E461"/>
    <w:rsid w:val="536C12B5"/>
    <w:rsid w:val="5381F1CA"/>
    <w:rsid w:val="538D3489"/>
    <w:rsid w:val="538E77C7"/>
    <w:rsid w:val="539B9456"/>
    <w:rsid w:val="539BEF9C"/>
    <w:rsid w:val="53A421E3"/>
    <w:rsid w:val="53B7F220"/>
    <w:rsid w:val="53B8F97C"/>
    <w:rsid w:val="53B910AC"/>
    <w:rsid w:val="53E172B4"/>
    <w:rsid w:val="53E2D53E"/>
    <w:rsid w:val="53E7F704"/>
    <w:rsid w:val="53F0AF52"/>
    <w:rsid w:val="5401C15E"/>
    <w:rsid w:val="542A1E14"/>
    <w:rsid w:val="545ACFE0"/>
    <w:rsid w:val="546165F8"/>
    <w:rsid w:val="547C2CDD"/>
    <w:rsid w:val="5496B622"/>
    <w:rsid w:val="54A36F9F"/>
    <w:rsid w:val="54A42EE7"/>
    <w:rsid w:val="54A7CA20"/>
    <w:rsid w:val="54C18FBD"/>
    <w:rsid w:val="54C6D4AD"/>
    <w:rsid w:val="54DF72DB"/>
    <w:rsid w:val="553145C9"/>
    <w:rsid w:val="557FEB8B"/>
    <w:rsid w:val="5588E3AD"/>
    <w:rsid w:val="559465E3"/>
    <w:rsid w:val="55A1D21E"/>
    <w:rsid w:val="55AE3AD1"/>
    <w:rsid w:val="55D133D9"/>
    <w:rsid w:val="55D5C7FE"/>
    <w:rsid w:val="55EC71E1"/>
    <w:rsid w:val="55F2CC8B"/>
    <w:rsid w:val="55F3E1B7"/>
    <w:rsid w:val="560CAF82"/>
    <w:rsid w:val="5614A060"/>
    <w:rsid w:val="56346759"/>
    <w:rsid w:val="564A86B0"/>
    <w:rsid w:val="564F44D8"/>
    <w:rsid w:val="5653EFE5"/>
    <w:rsid w:val="5660BDD1"/>
    <w:rsid w:val="566808F7"/>
    <w:rsid w:val="568EBE00"/>
    <w:rsid w:val="56BE94EC"/>
    <w:rsid w:val="56DC4D74"/>
    <w:rsid w:val="572EF378"/>
    <w:rsid w:val="57487706"/>
    <w:rsid w:val="574A8BA7"/>
    <w:rsid w:val="574B21B4"/>
    <w:rsid w:val="574F4A67"/>
    <w:rsid w:val="575A03E6"/>
    <w:rsid w:val="57793278"/>
    <w:rsid w:val="57795510"/>
    <w:rsid w:val="57A6C6E2"/>
    <w:rsid w:val="57ACAF9C"/>
    <w:rsid w:val="57ACC172"/>
    <w:rsid w:val="57AFB931"/>
    <w:rsid w:val="57B5B1FD"/>
    <w:rsid w:val="57E948C6"/>
    <w:rsid w:val="57F8C807"/>
    <w:rsid w:val="57FD13F8"/>
    <w:rsid w:val="5812F258"/>
    <w:rsid w:val="58252C30"/>
    <w:rsid w:val="5838158B"/>
    <w:rsid w:val="583D40AB"/>
    <w:rsid w:val="5843877D"/>
    <w:rsid w:val="584E2D09"/>
    <w:rsid w:val="584FCF32"/>
    <w:rsid w:val="586310E3"/>
    <w:rsid w:val="58B28E87"/>
    <w:rsid w:val="58CE3FB6"/>
    <w:rsid w:val="58FB16D7"/>
    <w:rsid w:val="58FBC9CF"/>
    <w:rsid w:val="591AA0F4"/>
    <w:rsid w:val="5922094B"/>
    <w:rsid w:val="5925F31A"/>
    <w:rsid w:val="594685DD"/>
    <w:rsid w:val="594F060F"/>
    <w:rsid w:val="595135AF"/>
    <w:rsid w:val="596C2CBF"/>
    <w:rsid w:val="598332F5"/>
    <w:rsid w:val="598C46D6"/>
    <w:rsid w:val="598D8349"/>
    <w:rsid w:val="59928319"/>
    <w:rsid w:val="59A0383A"/>
    <w:rsid w:val="59B58220"/>
    <w:rsid w:val="59C51658"/>
    <w:rsid w:val="59D17FAE"/>
    <w:rsid w:val="59DDB19E"/>
    <w:rsid w:val="59F87DC2"/>
    <w:rsid w:val="5A1B504E"/>
    <w:rsid w:val="5A1B9CE0"/>
    <w:rsid w:val="5A1D048A"/>
    <w:rsid w:val="5A1E1EE8"/>
    <w:rsid w:val="5A3D6372"/>
    <w:rsid w:val="5A596594"/>
    <w:rsid w:val="5A65EF86"/>
    <w:rsid w:val="5A77D41D"/>
    <w:rsid w:val="5A83324C"/>
    <w:rsid w:val="5A89C8AA"/>
    <w:rsid w:val="5AA4F60C"/>
    <w:rsid w:val="5AF5BF4E"/>
    <w:rsid w:val="5B01E1A9"/>
    <w:rsid w:val="5B360656"/>
    <w:rsid w:val="5B488A39"/>
    <w:rsid w:val="5B6C41CC"/>
    <w:rsid w:val="5B7C04F9"/>
    <w:rsid w:val="5B9C64FD"/>
    <w:rsid w:val="5BB8D435"/>
    <w:rsid w:val="5BC31DF4"/>
    <w:rsid w:val="5BC61096"/>
    <w:rsid w:val="5BD07C51"/>
    <w:rsid w:val="5BDDAB5B"/>
    <w:rsid w:val="5BE20C10"/>
    <w:rsid w:val="5BF9BBFE"/>
    <w:rsid w:val="5C0BCCBE"/>
    <w:rsid w:val="5C17E2C1"/>
    <w:rsid w:val="5C3EC93C"/>
    <w:rsid w:val="5C7057D9"/>
    <w:rsid w:val="5C71D9BA"/>
    <w:rsid w:val="5C828FC6"/>
    <w:rsid w:val="5CA54374"/>
    <w:rsid w:val="5CAB64D9"/>
    <w:rsid w:val="5CB4A72F"/>
    <w:rsid w:val="5CD6E6C1"/>
    <w:rsid w:val="5CDF2902"/>
    <w:rsid w:val="5CEB4468"/>
    <w:rsid w:val="5D08A632"/>
    <w:rsid w:val="5D0ED1AD"/>
    <w:rsid w:val="5D1675A8"/>
    <w:rsid w:val="5D24FC0C"/>
    <w:rsid w:val="5D3C4294"/>
    <w:rsid w:val="5D5B1C64"/>
    <w:rsid w:val="5D823A66"/>
    <w:rsid w:val="5D8D05B7"/>
    <w:rsid w:val="5DC1C24C"/>
    <w:rsid w:val="5DC54844"/>
    <w:rsid w:val="5E06706B"/>
    <w:rsid w:val="5E27B8F6"/>
    <w:rsid w:val="5E719253"/>
    <w:rsid w:val="5E8EF385"/>
    <w:rsid w:val="5E9C1EDF"/>
    <w:rsid w:val="5E9D4646"/>
    <w:rsid w:val="5EAE5E0E"/>
    <w:rsid w:val="5EF57EA4"/>
    <w:rsid w:val="5F06519A"/>
    <w:rsid w:val="5F0D0169"/>
    <w:rsid w:val="5F149C53"/>
    <w:rsid w:val="5F45FFDB"/>
    <w:rsid w:val="5F56673B"/>
    <w:rsid w:val="5F6A6054"/>
    <w:rsid w:val="5F6CC0C3"/>
    <w:rsid w:val="5F78C548"/>
    <w:rsid w:val="5F7F757B"/>
    <w:rsid w:val="5F864521"/>
    <w:rsid w:val="5F906E26"/>
    <w:rsid w:val="5FAE9A9F"/>
    <w:rsid w:val="5FBD3EB5"/>
    <w:rsid w:val="5FD594A0"/>
    <w:rsid w:val="5FD6393B"/>
    <w:rsid w:val="5FF63A5D"/>
    <w:rsid w:val="5FFB9F91"/>
    <w:rsid w:val="600B6898"/>
    <w:rsid w:val="6024CFB9"/>
    <w:rsid w:val="6026F77C"/>
    <w:rsid w:val="6073D6E8"/>
    <w:rsid w:val="6085E21A"/>
    <w:rsid w:val="608962E0"/>
    <w:rsid w:val="6099FF10"/>
    <w:rsid w:val="60B97847"/>
    <w:rsid w:val="60D452EB"/>
    <w:rsid w:val="6108730F"/>
    <w:rsid w:val="6127989C"/>
    <w:rsid w:val="612FC960"/>
    <w:rsid w:val="6165CEEA"/>
    <w:rsid w:val="61798467"/>
    <w:rsid w:val="618AACAB"/>
    <w:rsid w:val="6191D2CE"/>
    <w:rsid w:val="61A7334A"/>
    <w:rsid w:val="61C13DA4"/>
    <w:rsid w:val="61D3D72C"/>
    <w:rsid w:val="61F3B23F"/>
    <w:rsid w:val="6200ACE0"/>
    <w:rsid w:val="62494D60"/>
    <w:rsid w:val="624FEF51"/>
    <w:rsid w:val="62593269"/>
    <w:rsid w:val="625AEEE2"/>
    <w:rsid w:val="625BA89E"/>
    <w:rsid w:val="628641D4"/>
    <w:rsid w:val="628B5DF2"/>
    <w:rsid w:val="62C540C9"/>
    <w:rsid w:val="62CDFC7E"/>
    <w:rsid w:val="62D038B2"/>
    <w:rsid w:val="62D9EABF"/>
    <w:rsid w:val="62F7A699"/>
    <w:rsid w:val="63192AA6"/>
    <w:rsid w:val="631D75C2"/>
    <w:rsid w:val="6338558A"/>
    <w:rsid w:val="634B9CF0"/>
    <w:rsid w:val="63596C7F"/>
    <w:rsid w:val="635C3C44"/>
    <w:rsid w:val="635E1EEC"/>
    <w:rsid w:val="635E8AF3"/>
    <w:rsid w:val="636BB034"/>
    <w:rsid w:val="637F0F78"/>
    <w:rsid w:val="6387959B"/>
    <w:rsid w:val="638E1797"/>
    <w:rsid w:val="63AAAC9F"/>
    <w:rsid w:val="63B45438"/>
    <w:rsid w:val="63B9003A"/>
    <w:rsid w:val="63CE8E1F"/>
    <w:rsid w:val="63DA94C5"/>
    <w:rsid w:val="63F09F53"/>
    <w:rsid w:val="63F3C101"/>
    <w:rsid w:val="64028DD0"/>
    <w:rsid w:val="64185CFD"/>
    <w:rsid w:val="642343C4"/>
    <w:rsid w:val="64323A23"/>
    <w:rsid w:val="643B8099"/>
    <w:rsid w:val="643C23C9"/>
    <w:rsid w:val="644B93BF"/>
    <w:rsid w:val="6450DDC0"/>
    <w:rsid w:val="64555F9A"/>
    <w:rsid w:val="6488E13B"/>
    <w:rsid w:val="6489E5D2"/>
    <w:rsid w:val="648DAF28"/>
    <w:rsid w:val="64BFBCA6"/>
    <w:rsid w:val="64F98822"/>
    <w:rsid w:val="6521061A"/>
    <w:rsid w:val="65222BDF"/>
    <w:rsid w:val="6533C248"/>
    <w:rsid w:val="65357CC3"/>
    <w:rsid w:val="6544C1AD"/>
    <w:rsid w:val="6549B0F1"/>
    <w:rsid w:val="654AE30F"/>
    <w:rsid w:val="6552A9D4"/>
    <w:rsid w:val="6579FD63"/>
    <w:rsid w:val="657C8922"/>
    <w:rsid w:val="657CB3AD"/>
    <w:rsid w:val="6590D87A"/>
    <w:rsid w:val="65A42EC1"/>
    <w:rsid w:val="65A59AC3"/>
    <w:rsid w:val="65AA66B9"/>
    <w:rsid w:val="65BA8FD1"/>
    <w:rsid w:val="65BAC1B7"/>
    <w:rsid w:val="65C3C3DD"/>
    <w:rsid w:val="65E0B646"/>
    <w:rsid w:val="65EAB6BE"/>
    <w:rsid w:val="65F09828"/>
    <w:rsid w:val="65FFBBEF"/>
    <w:rsid w:val="661F3A95"/>
    <w:rsid w:val="66284907"/>
    <w:rsid w:val="6649CB7E"/>
    <w:rsid w:val="6658F7DE"/>
    <w:rsid w:val="665B208E"/>
    <w:rsid w:val="666FA14F"/>
    <w:rsid w:val="667591E2"/>
    <w:rsid w:val="66800BED"/>
    <w:rsid w:val="66829CEC"/>
    <w:rsid w:val="6690EBDA"/>
    <w:rsid w:val="66A30B38"/>
    <w:rsid w:val="66ADDAAA"/>
    <w:rsid w:val="66C9B697"/>
    <w:rsid w:val="66C9F1B4"/>
    <w:rsid w:val="66D086FD"/>
    <w:rsid w:val="66F170FC"/>
    <w:rsid w:val="66FC3C86"/>
    <w:rsid w:val="671C2D66"/>
    <w:rsid w:val="671F4792"/>
    <w:rsid w:val="675EA77F"/>
    <w:rsid w:val="676C644A"/>
    <w:rsid w:val="6773C45B"/>
    <w:rsid w:val="677DC68B"/>
    <w:rsid w:val="67825C7E"/>
    <w:rsid w:val="6785CF9C"/>
    <w:rsid w:val="67904825"/>
    <w:rsid w:val="67CA8A66"/>
    <w:rsid w:val="67EEF0AC"/>
    <w:rsid w:val="6806D666"/>
    <w:rsid w:val="68121A82"/>
    <w:rsid w:val="681E23BE"/>
    <w:rsid w:val="6823E53A"/>
    <w:rsid w:val="68364496"/>
    <w:rsid w:val="68546D25"/>
    <w:rsid w:val="68737732"/>
    <w:rsid w:val="687C8671"/>
    <w:rsid w:val="6885E801"/>
    <w:rsid w:val="6887F1D4"/>
    <w:rsid w:val="68C291E7"/>
    <w:rsid w:val="68C4A669"/>
    <w:rsid w:val="68CD4B16"/>
    <w:rsid w:val="68E41CC4"/>
    <w:rsid w:val="68E4C8CB"/>
    <w:rsid w:val="6901B15A"/>
    <w:rsid w:val="69166A01"/>
    <w:rsid w:val="69171262"/>
    <w:rsid w:val="69221C6B"/>
    <w:rsid w:val="6926BD9E"/>
    <w:rsid w:val="692CF041"/>
    <w:rsid w:val="69519274"/>
    <w:rsid w:val="696AA183"/>
    <w:rsid w:val="697E86BC"/>
    <w:rsid w:val="69B1DFB5"/>
    <w:rsid w:val="69BAD355"/>
    <w:rsid w:val="69BBE0D9"/>
    <w:rsid w:val="69C9DDAE"/>
    <w:rsid w:val="69E12F53"/>
    <w:rsid w:val="6A0E87B1"/>
    <w:rsid w:val="6A2F4937"/>
    <w:rsid w:val="6A38B382"/>
    <w:rsid w:val="6A3ADF9A"/>
    <w:rsid w:val="6A3BD793"/>
    <w:rsid w:val="6A6A86A7"/>
    <w:rsid w:val="6A94BA5B"/>
    <w:rsid w:val="6AAA1D3D"/>
    <w:rsid w:val="6ACB25E5"/>
    <w:rsid w:val="6AD7D335"/>
    <w:rsid w:val="6ADCDB99"/>
    <w:rsid w:val="6B1571D5"/>
    <w:rsid w:val="6B17C015"/>
    <w:rsid w:val="6B1F2105"/>
    <w:rsid w:val="6B270258"/>
    <w:rsid w:val="6B464F8D"/>
    <w:rsid w:val="6B59CE5C"/>
    <w:rsid w:val="6B705A79"/>
    <w:rsid w:val="6B899A52"/>
    <w:rsid w:val="6BED4E34"/>
    <w:rsid w:val="6BEF538F"/>
    <w:rsid w:val="6BF039D5"/>
    <w:rsid w:val="6C2DCB3D"/>
    <w:rsid w:val="6C2EDA04"/>
    <w:rsid w:val="6C37C799"/>
    <w:rsid w:val="6C3845B3"/>
    <w:rsid w:val="6C502308"/>
    <w:rsid w:val="6C54E68D"/>
    <w:rsid w:val="6C7CA057"/>
    <w:rsid w:val="6C853ED2"/>
    <w:rsid w:val="6CBBF28D"/>
    <w:rsid w:val="6CBEB430"/>
    <w:rsid w:val="6CDCD1A1"/>
    <w:rsid w:val="6CE7B307"/>
    <w:rsid w:val="6CFD59A5"/>
    <w:rsid w:val="6D256877"/>
    <w:rsid w:val="6D2DF39F"/>
    <w:rsid w:val="6D410CDA"/>
    <w:rsid w:val="6D4E9B9C"/>
    <w:rsid w:val="6D530E7B"/>
    <w:rsid w:val="6D807B18"/>
    <w:rsid w:val="6D859733"/>
    <w:rsid w:val="6D934285"/>
    <w:rsid w:val="6DC9E163"/>
    <w:rsid w:val="6DCADA91"/>
    <w:rsid w:val="6DCD6067"/>
    <w:rsid w:val="6DF3923F"/>
    <w:rsid w:val="6DFCE4BD"/>
    <w:rsid w:val="6E13420F"/>
    <w:rsid w:val="6E391C00"/>
    <w:rsid w:val="6E645DD5"/>
    <w:rsid w:val="6E6E7A36"/>
    <w:rsid w:val="6E97DD57"/>
    <w:rsid w:val="6EA0D3F0"/>
    <w:rsid w:val="6EA1F4EE"/>
    <w:rsid w:val="6EAE545B"/>
    <w:rsid w:val="6EB1FDA8"/>
    <w:rsid w:val="6EB3560A"/>
    <w:rsid w:val="6ED91065"/>
    <w:rsid w:val="6F088277"/>
    <w:rsid w:val="6F1CF733"/>
    <w:rsid w:val="6F1FE0BB"/>
    <w:rsid w:val="6F427E24"/>
    <w:rsid w:val="6F56FCCC"/>
    <w:rsid w:val="6F84E21E"/>
    <w:rsid w:val="6FC634FB"/>
    <w:rsid w:val="6FC9D9FC"/>
    <w:rsid w:val="6FDF96DF"/>
    <w:rsid w:val="70284ADF"/>
    <w:rsid w:val="702A33C9"/>
    <w:rsid w:val="703BB7AF"/>
    <w:rsid w:val="704AE33C"/>
    <w:rsid w:val="7068C52F"/>
    <w:rsid w:val="70875C78"/>
    <w:rsid w:val="70A3242A"/>
    <w:rsid w:val="70C27AC1"/>
    <w:rsid w:val="70DB31B5"/>
    <w:rsid w:val="70DBD8D0"/>
    <w:rsid w:val="70E3BCF3"/>
    <w:rsid w:val="70EFCD29"/>
    <w:rsid w:val="70F1FB3D"/>
    <w:rsid w:val="70FE57FE"/>
    <w:rsid w:val="71067FEC"/>
    <w:rsid w:val="71204215"/>
    <w:rsid w:val="714B701C"/>
    <w:rsid w:val="717DB6AC"/>
    <w:rsid w:val="7194D0A1"/>
    <w:rsid w:val="71C9C8DF"/>
    <w:rsid w:val="71E2A61A"/>
    <w:rsid w:val="71E3BB0B"/>
    <w:rsid w:val="71EB77DC"/>
    <w:rsid w:val="71EC2AF3"/>
    <w:rsid w:val="71EFA50F"/>
    <w:rsid w:val="71F458A7"/>
    <w:rsid w:val="720D460A"/>
    <w:rsid w:val="720E639F"/>
    <w:rsid w:val="7220B15E"/>
    <w:rsid w:val="7226D9C7"/>
    <w:rsid w:val="7229D970"/>
    <w:rsid w:val="723B0620"/>
    <w:rsid w:val="7242A39D"/>
    <w:rsid w:val="726EF2E3"/>
    <w:rsid w:val="72B4143F"/>
    <w:rsid w:val="72BCEC7D"/>
    <w:rsid w:val="72C89BA2"/>
    <w:rsid w:val="72C8ADBA"/>
    <w:rsid w:val="7311A004"/>
    <w:rsid w:val="733DB9A7"/>
    <w:rsid w:val="736B09DA"/>
    <w:rsid w:val="73A8FA89"/>
    <w:rsid w:val="73D00CC3"/>
    <w:rsid w:val="73F80C83"/>
    <w:rsid w:val="74161734"/>
    <w:rsid w:val="742C9758"/>
    <w:rsid w:val="743C17E3"/>
    <w:rsid w:val="7445638F"/>
    <w:rsid w:val="74A703AB"/>
    <w:rsid w:val="74AD70BF"/>
    <w:rsid w:val="74B9ACB8"/>
    <w:rsid w:val="74BDA3AC"/>
    <w:rsid w:val="74C77262"/>
    <w:rsid w:val="74E14AEB"/>
    <w:rsid w:val="74E8430C"/>
    <w:rsid w:val="74EBD7DE"/>
    <w:rsid w:val="74EE536E"/>
    <w:rsid w:val="750473F4"/>
    <w:rsid w:val="750E71D4"/>
    <w:rsid w:val="7520F76E"/>
    <w:rsid w:val="75224D13"/>
    <w:rsid w:val="75471AB8"/>
    <w:rsid w:val="754A5C7B"/>
    <w:rsid w:val="7552A6F7"/>
    <w:rsid w:val="75551693"/>
    <w:rsid w:val="7573426C"/>
    <w:rsid w:val="7595D34F"/>
    <w:rsid w:val="759C5DA2"/>
    <w:rsid w:val="759E14D8"/>
    <w:rsid w:val="75C22B05"/>
    <w:rsid w:val="75CFA26D"/>
    <w:rsid w:val="75D59C98"/>
    <w:rsid w:val="75EDF02A"/>
    <w:rsid w:val="761201EC"/>
    <w:rsid w:val="761E9068"/>
    <w:rsid w:val="76268F98"/>
    <w:rsid w:val="764CD8A2"/>
    <w:rsid w:val="764D070C"/>
    <w:rsid w:val="764D8979"/>
    <w:rsid w:val="76664E98"/>
    <w:rsid w:val="7676DAA0"/>
    <w:rsid w:val="76872D6D"/>
    <w:rsid w:val="76A91457"/>
    <w:rsid w:val="76B1846D"/>
    <w:rsid w:val="76EA4DC4"/>
    <w:rsid w:val="76FC9AD6"/>
    <w:rsid w:val="7767B1AD"/>
    <w:rsid w:val="7776FCE9"/>
    <w:rsid w:val="77857BEA"/>
    <w:rsid w:val="778991FD"/>
    <w:rsid w:val="7791935D"/>
    <w:rsid w:val="779B7599"/>
    <w:rsid w:val="781E263C"/>
    <w:rsid w:val="7825EBA5"/>
    <w:rsid w:val="7829B942"/>
    <w:rsid w:val="782A474F"/>
    <w:rsid w:val="783CDEF9"/>
    <w:rsid w:val="784889C2"/>
    <w:rsid w:val="784E2EF5"/>
    <w:rsid w:val="785306A8"/>
    <w:rsid w:val="786230B1"/>
    <w:rsid w:val="78701B1A"/>
    <w:rsid w:val="7873F63E"/>
    <w:rsid w:val="788ED195"/>
    <w:rsid w:val="7893844C"/>
    <w:rsid w:val="78A19301"/>
    <w:rsid w:val="78A3826D"/>
    <w:rsid w:val="78BBB542"/>
    <w:rsid w:val="78D633D4"/>
    <w:rsid w:val="78F15065"/>
    <w:rsid w:val="78F36507"/>
    <w:rsid w:val="78FCCE70"/>
    <w:rsid w:val="790A9FA2"/>
    <w:rsid w:val="791F8E5C"/>
    <w:rsid w:val="79503F3E"/>
    <w:rsid w:val="79A1D239"/>
    <w:rsid w:val="79B02F34"/>
    <w:rsid w:val="79C09533"/>
    <w:rsid w:val="79C26EA6"/>
    <w:rsid w:val="79CEB1EB"/>
    <w:rsid w:val="79D549C7"/>
    <w:rsid w:val="79DEFFA5"/>
    <w:rsid w:val="79F320C6"/>
    <w:rsid w:val="79FDF735"/>
    <w:rsid w:val="7A0AC241"/>
    <w:rsid w:val="7A131C78"/>
    <w:rsid w:val="7A13E2D5"/>
    <w:rsid w:val="7A18A93C"/>
    <w:rsid w:val="7A3196EF"/>
    <w:rsid w:val="7A3D2F9D"/>
    <w:rsid w:val="7A589957"/>
    <w:rsid w:val="7A653040"/>
    <w:rsid w:val="7A7AF30D"/>
    <w:rsid w:val="7AA6BA2D"/>
    <w:rsid w:val="7AD7CE45"/>
    <w:rsid w:val="7ADEBF8F"/>
    <w:rsid w:val="7AF641E7"/>
    <w:rsid w:val="7B23538F"/>
    <w:rsid w:val="7B245854"/>
    <w:rsid w:val="7B26F57F"/>
    <w:rsid w:val="7B35F925"/>
    <w:rsid w:val="7B373248"/>
    <w:rsid w:val="7B3ACC18"/>
    <w:rsid w:val="7B5150AA"/>
    <w:rsid w:val="7B57F703"/>
    <w:rsid w:val="7B86EED6"/>
    <w:rsid w:val="7B874F5B"/>
    <w:rsid w:val="7B8ADB3F"/>
    <w:rsid w:val="7BB1ACFE"/>
    <w:rsid w:val="7BC79787"/>
    <w:rsid w:val="7BCA16E3"/>
    <w:rsid w:val="7BDFE8DC"/>
    <w:rsid w:val="7BE0314A"/>
    <w:rsid w:val="7C06414F"/>
    <w:rsid w:val="7C10D718"/>
    <w:rsid w:val="7C1318FC"/>
    <w:rsid w:val="7C22E1C9"/>
    <w:rsid w:val="7C2C8884"/>
    <w:rsid w:val="7C2EED49"/>
    <w:rsid w:val="7C3C2C22"/>
    <w:rsid w:val="7C4B1F61"/>
    <w:rsid w:val="7C582900"/>
    <w:rsid w:val="7C720C91"/>
    <w:rsid w:val="7C7D4694"/>
    <w:rsid w:val="7C8CE1FB"/>
    <w:rsid w:val="7C8E8715"/>
    <w:rsid w:val="7C8F61B8"/>
    <w:rsid w:val="7C9ED5F4"/>
    <w:rsid w:val="7CA7D532"/>
    <w:rsid w:val="7CB72874"/>
    <w:rsid w:val="7CC0177D"/>
    <w:rsid w:val="7CC67E61"/>
    <w:rsid w:val="7CD74D6C"/>
    <w:rsid w:val="7CE70F63"/>
    <w:rsid w:val="7CF9A1DF"/>
    <w:rsid w:val="7D44C4C5"/>
    <w:rsid w:val="7D675738"/>
    <w:rsid w:val="7DAAF9B5"/>
    <w:rsid w:val="7DBAD71F"/>
    <w:rsid w:val="7DC71F27"/>
    <w:rsid w:val="7DCDDDC2"/>
    <w:rsid w:val="7DCE247D"/>
    <w:rsid w:val="7DDB26B0"/>
    <w:rsid w:val="7DF26738"/>
    <w:rsid w:val="7E0177B9"/>
    <w:rsid w:val="7E04C7EB"/>
    <w:rsid w:val="7E0C18F8"/>
    <w:rsid w:val="7E1ACEB6"/>
    <w:rsid w:val="7E287534"/>
    <w:rsid w:val="7E2D0454"/>
    <w:rsid w:val="7E349C74"/>
    <w:rsid w:val="7E445CAD"/>
    <w:rsid w:val="7E4F8E85"/>
    <w:rsid w:val="7E629E12"/>
    <w:rsid w:val="7E6704D6"/>
    <w:rsid w:val="7E7FBC9B"/>
    <w:rsid w:val="7E8535B9"/>
    <w:rsid w:val="7EB500E4"/>
    <w:rsid w:val="7EB5A1F9"/>
    <w:rsid w:val="7EBA5FB5"/>
    <w:rsid w:val="7ED11B88"/>
    <w:rsid w:val="7EFCBB24"/>
    <w:rsid w:val="7F120302"/>
    <w:rsid w:val="7F2DAEDB"/>
    <w:rsid w:val="7F453DBF"/>
    <w:rsid w:val="7F4C040F"/>
    <w:rsid w:val="7F60BA61"/>
    <w:rsid w:val="7F982162"/>
    <w:rsid w:val="7F98976F"/>
    <w:rsid w:val="7F9BDDEC"/>
    <w:rsid w:val="7F9D29F1"/>
    <w:rsid w:val="7FA10E04"/>
    <w:rsid w:val="7FC4E22C"/>
    <w:rsid w:val="7FC8E823"/>
    <w:rsid w:val="7FD72101"/>
    <w:rsid w:val="7FE95E60"/>
    <w:rsid w:val="7FF0A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86703"/>
  <w15:docId w15:val="{3EB43E9D-C251-4A10-821F-741FC0C6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47FA331C"/>
    <w:pPr>
      <w:spacing w:before="240" w:after="40"/>
    </w:pPr>
    <w:rPr>
      <w:rFonts w:ascii="Open Sans" w:eastAsia="Open Sans" w:hAnsi="Open Sans" w:cs="Open Sans"/>
      <w:color w:val="000000" w:themeColor="text1"/>
      <w:lang w:val="en-US"/>
    </w:rPr>
  </w:style>
  <w:style w:type="paragraph" w:styleId="Heading1">
    <w:name w:val="heading 1"/>
    <w:basedOn w:val="Normal"/>
    <w:next w:val="Normal"/>
    <w:uiPriority w:val="9"/>
    <w:qFormat/>
    <w:rsid w:val="4DC23A2D"/>
    <w:pPr>
      <w:keepNext/>
      <w:keepLines/>
      <w:contextualSpacing/>
      <w:outlineLvl w:val="0"/>
    </w:pPr>
    <w:rPr>
      <w:rFonts w:ascii="Open Sans bold" w:eastAsia="Open Sans SemiBold" w:hAnsi="Open Sans bold" w:cs="Open Sans SemiBold"/>
      <w:b/>
      <w:bCs/>
      <w:color w:val="0774A4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47FA331C"/>
    <w:pPr>
      <w:keepNext/>
      <w:keepLines/>
      <w:outlineLvl w:val="1"/>
    </w:pPr>
    <w:rPr>
      <w:b/>
      <w:bCs/>
      <w:color w:val="0774A4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47FA331C"/>
    <w:pPr>
      <w:keepNext/>
      <w:keepLines/>
      <w:contextualSpacing/>
      <w:outlineLvl w:val="2"/>
    </w:pPr>
    <w:rPr>
      <w:b/>
      <w:bCs/>
      <w:color w:val="60AE5E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5F57E9"/>
    <w:pPr>
      <w:keepNext/>
      <w:keepLines/>
      <w:spacing w:before="280" w:after="80"/>
      <w:outlineLvl w:val="3"/>
    </w:pPr>
    <w:rPr>
      <w:b/>
      <w:bCs/>
      <w:color w:val="6EB77F"/>
      <w:sz w:val="28"/>
      <w:szCs w:val="28"/>
    </w:rPr>
  </w:style>
  <w:style w:type="paragraph" w:styleId="Heading5">
    <w:name w:val="heading 5"/>
    <w:basedOn w:val="Normal"/>
    <w:next w:val="Normal"/>
    <w:uiPriority w:val="9"/>
    <w:unhideWhenUsed/>
    <w:qFormat/>
    <w:rsid w:val="47FA331C"/>
    <w:pPr>
      <w:keepNext/>
      <w:keepLines/>
      <w:spacing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47FA331C"/>
    <w:pPr>
      <w:keepNext/>
      <w:keepLines/>
      <w:spacing w:after="80"/>
      <w:outlineLvl w:val="5"/>
    </w:pPr>
    <w:rPr>
      <w:i/>
      <w:iCs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F746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F746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F746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unhideWhenUsed/>
    <w:rsid w:val="47FA33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Open Sans" w:eastAsia="Open Sans" w:hAnsi="Open Sans" w:cs="Open Sans"/>
      <w:color w:val="000000" w:themeColor="text1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4DC23A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uiPriority w:val="39"/>
    <w:unhideWhenUsed/>
    <w:rsid w:val="47FA331C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47FA331C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47FA331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8222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47FA33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7DB"/>
    <w:rPr>
      <w:rFonts w:ascii="Open Sans" w:eastAsia="Open Sans" w:hAnsi="Open Sans" w:cs="Open Sans"/>
      <w:color w:val="000000" w:themeColor="text1"/>
      <w:lang w:val="en-US"/>
    </w:rPr>
  </w:style>
  <w:style w:type="paragraph" w:styleId="Footer">
    <w:name w:val="footer"/>
    <w:basedOn w:val="Normal"/>
    <w:link w:val="FooterChar"/>
    <w:uiPriority w:val="99"/>
    <w:unhideWhenUsed/>
    <w:rsid w:val="47FA33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07DB"/>
    <w:rPr>
      <w:rFonts w:ascii="Open Sans" w:eastAsia="Open Sans" w:hAnsi="Open Sans" w:cs="Open Sans"/>
      <w:color w:val="000000" w:themeColor="text1"/>
      <w:lang w:val="en-US"/>
    </w:rPr>
  </w:style>
  <w:style w:type="paragraph" w:styleId="Revision">
    <w:name w:val="Revision"/>
    <w:hidden/>
    <w:uiPriority w:val="99"/>
    <w:semiHidden/>
    <w:rsid w:val="00386975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C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C59"/>
    <w:rPr>
      <w:rFonts w:ascii="Open Sans" w:eastAsia="Open Sans" w:hAnsi="Open Sans" w:cs="Open Sans"/>
      <w:b/>
      <w:bCs/>
      <w:color w:val="000000" w:themeColor="text1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A60F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76C6E"/>
    <w:rPr>
      <w:color w:val="2B579A"/>
      <w:shd w:val="clear" w:color="auto" w:fill="E1DFDD"/>
    </w:rPr>
  </w:style>
  <w:style w:type="character" w:customStyle="1" w:styleId="ui-provider">
    <w:name w:val="ui-provider"/>
    <w:basedOn w:val="DefaultParagraphFont"/>
    <w:rsid w:val="00472ED1"/>
  </w:style>
  <w:style w:type="character" w:styleId="FollowedHyperlink">
    <w:name w:val="FollowedHyperlink"/>
    <w:basedOn w:val="DefaultParagraphFont"/>
    <w:uiPriority w:val="99"/>
    <w:semiHidden/>
    <w:unhideWhenUsed/>
    <w:rsid w:val="00F2668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47FA331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F7E44"/>
    <w:rPr>
      <w:b/>
      <w:bCs/>
    </w:rPr>
  </w:style>
  <w:style w:type="paragraph" w:styleId="ListParagraph">
    <w:name w:val="List Paragraph"/>
    <w:basedOn w:val="Normal"/>
    <w:uiPriority w:val="34"/>
    <w:qFormat/>
    <w:rsid w:val="00AB4D62"/>
    <w:pPr>
      <w:ind w:left="720"/>
      <w:contextualSpacing/>
    </w:pPr>
  </w:style>
  <w:style w:type="paragraph" w:customStyle="1" w:styleId="pf0">
    <w:name w:val="pf0"/>
    <w:basedOn w:val="Normal"/>
    <w:rsid w:val="47FA331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AB4D62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uiPriority w:val="1"/>
    <w:rsid w:val="47FA331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627DF"/>
  </w:style>
  <w:style w:type="character" w:customStyle="1" w:styleId="eop">
    <w:name w:val="eop"/>
    <w:basedOn w:val="DefaultParagraphFont"/>
    <w:rsid w:val="00C627DF"/>
  </w:style>
  <w:style w:type="table" w:styleId="TableGrid">
    <w:name w:val="Table Grid"/>
    <w:basedOn w:val="TableNormal"/>
    <w:uiPriority w:val="59"/>
    <w:rsid w:val="00971F5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5">
    <w:name w:val="toc 5"/>
    <w:basedOn w:val="Normal"/>
    <w:next w:val="Normal"/>
    <w:uiPriority w:val="39"/>
    <w:unhideWhenUsed/>
    <w:rsid w:val="47FA331C"/>
    <w:pPr>
      <w:spacing w:after="100"/>
      <w:ind w:left="880"/>
    </w:pPr>
  </w:style>
  <w:style w:type="paragraph" w:styleId="TOC4">
    <w:name w:val="toc 4"/>
    <w:basedOn w:val="Normal"/>
    <w:next w:val="Normal"/>
    <w:uiPriority w:val="39"/>
    <w:unhideWhenUsed/>
    <w:rsid w:val="47FA331C"/>
    <w:pPr>
      <w:spacing w:after="100"/>
      <w:ind w:left="660"/>
    </w:pPr>
  </w:style>
  <w:style w:type="paragraph" w:styleId="NoSpacing">
    <w:name w:val="No Spacing"/>
    <w:basedOn w:val="Heading1"/>
    <w:uiPriority w:val="1"/>
    <w:qFormat/>
    <w:rsid w:val="4DC23A2D"/>
    <w:rPr>
      <w:rFonts w:ascii="Open Sans" w:eastAsia="Open Sans" w:hAnsi="Open Sans" w:cs="Open Sans"/>
    </w:rPr>
  </w:style>
  <w:style w:type="character" w:customStyle="1" w:styleId="Heading7Char">
    <w:name w:val="Heading 7 Char"/>
    <w:basedOn w:val="DefaultParagraphFont"/>
    <w:link w:val="Heading7"/>
    <w:uiPriority w:val="9"/>
    <w:rsid w:val="009F7460"/>
    <w:rPr>
      <w:rFonts w:asciiTheme="majorHAnsi" w:eastAsiaTheme="majorEastAsia" w:hAnsiTheme="majorHAnsi" w:cstheme="majorBidi"/>
      <w:i/>
      <w:iCs/>
      <w:color w:val="243F6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9F7460"/>
    <w:rPr>
      <w:rFonts w:asciiTheme="majorHAnsi" w:eastAsiaTheme="majorEastAsia" w:hAnsiTheme="majorHAnsi" w:cstheme="majorBidi"/>
      <w:color w:val="272727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9F7460"/>
    <w:rPr>
      <w:rFonts w:asciiTheme="majorHAnsi" w:eastAsiaTheme="majorEastAsia" w:hAnsiTheme="majorHAnsi" w:cstheme="majorBidi"/>
      <w:i/>
      <w:iCs/>
      <w:color w:val="272727"/>
      <w:sz w:val="21"/>
      <w:szCs w:val="21"/>
      <w:lang w:val="en-US"/>
    </w:rPr>
  </w:style>
  <w:style w:type="paragraph" w:customStyle="1" w:styleId="links">
    <w:name w:val="links"/>
    <w:basedOn w:val="Normal"/>
    <w:link w:val="linksChar"/>
    <w:uiPriority w:val="1"/>
    <w:qFormat/>
    <w:rsid w:val="009F7460"/>
    <w:rPr>
      <w:color w:val="006EA0"/>
    </w:rPr>
  </w:style>
  <w:style w:type="paragraph" w:styleId="Quote">
    <w:name w:val="Quote"/>
    <w:basedOn w:val="Normal"/>
    <w:next w:val="Normal"/>
    <w:link w:val="QuoteChar"/>
    <w:uiPriority w:val="29"/>
    <w:qFormat/>
    <w:rsid w:val="009F746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7460"/>
    <w:rPr>
      <w:rFonts w:ascii="Open Sans" w:eastAsia="Open Sans" w:hAnsi="Open Sans" w:cs="Open Sans"/>
      <w:i/>
      <w:iCs/>
      <w:color w:val="404040" w:themeColor="text1" w:themeTint="BF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7460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7460"/>
    <w:rPr>
      <w:rFonts w:ascii="Open Sans" w:eastAsia="Open Sans" w:hAnsi="Open Sans" w:cs="Open Sans"/>
      <w:i/>
      <w:iCs/>
      <w:color w:val="4F81BD" w:themeColor="accent1"/>
      <w:lang w:val="en-US"/>
    </w:rPr>
  </w:style>
  <w:style w:type="paragraph" w:styleId="TOC6">
    <w:name w:val="toc 6"/>
    <w:basedOn w:val="Normal"/>
    <w:next w:val="Normal"/>
    <w:uiPriority w:val="39"/>
    <w:unhideWhenUsed/>
    <w:rsid w:val="009F7460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09F7460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09F7460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09F7460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F746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7460"/>
    <w:rPr>
      <w:rFonts w:ascii="Open Sans" w:eastAsia="Open Sans" w:hAnsi="Open Sans" w:cs="Open Sans"/>
      <w:color w:val="000000" w:themeColor="text1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74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7460"/>
    <w:rPr>
      <w:rFonts w:ascii="Open Sans" w:eastAsia="Open Sans" w:hAnsi="Open Sans" w:cs="Open Sans"/>
      <w:color w:val="000000" w:themeColor="text1"/>
      <w:sz w:val="20"/>
      <w:szCs w:val="20"/>
      <w:lang w:val="en-US"/>
    </w:rPr>
  </w:style>
  <w:style w:type="character" w:customStyle="1" w:styleId="linksChar">
    <w:name w:val="links Char"/>
    <w:basedOn w:val="DefaultParagraphFont"/>
    <w:link w:val="links"/>
    <w:uiPriority w:val="1"/>
    <w:rsid w:val="009F7460"/>
    <w:rPr>
      <w:rFonts w:ascii="Open Sans" w:eastAsia="Open Sans" w:hAnsi="Open Sans" w:cs="Open Sans"/>
      <w:color w:val="006EA0"/>
      <w:lang w:val="en-US"/>
    </w:rPr>
  </w:style>
  <w:style w:type="paragraph" w:customStyle="1" w:styleId="Style1">
    <w:name w:val="Style1"/>
    <w:basedOn w:val="Normal"/>
    <w:link w:val="Style1Char"/>
    <w:uiPriority w:val="1"/>
    <w:qFormat/>
    <w:rsid w:val="0077377C"/>
    <w:pPr>
      <w:keepNext/>
      <w:keepLines/>
      <w:spacing w:before="0" w:after="0"/>
      <w:contextualSpacing/>
      <w:outlineLvl w:val="1"/>
    </w:pPr>
    <w:rPr>
      <w:b/>
      <w:bCs/>
      <w:color w:val="0774A4"/>
      <w:sz w:val="32"/>
      <w:szCs w:val="32"/>
    </w:rPr>
  </w:style>
  <w:style w:type="character" w:customStyle="1" w:styleId="Style1Char">
    <w:name w:val="Style1 Char"/>
    <w:basedOn w:val="DefaultParagraphFont"/>
    <w:link w:val="Style1"/>
    <w:uiPriority w:val="1"/>
    <w:rsid w:val="0077377C"/>
    <w:rPr>
      <w:rFonts w:ascii="Open Sans" w:eastAsia="Open Sans" w:hAnsi="Open Sans" w:cs="Open Sans"/>
      <w:b/>
      <w:bCs/>
      <w:color w:val="0774A4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3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0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0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3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2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1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3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jpg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1.jpg"/><Relationship Id="rId28" Type="http://schemas.microsoft.com/office/2019/05/relationships/documenttasks" Target="documenttasks/documenttasks1.xml"/><Relationship Id="rId10" Type="http://schemas.openxmlformats.org/officeDocument/2006/relationships/endnotes" Target="endnotes.xml"/><Relationship Id="rId19" Type="http://schemas.openxmlformats.org/officeDocument/2006/relationships/hyperlink" Target="https://www.smartstart.org/in-your-communit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hyperlink" Target="http://smartstart.org/expanding-early-literacy/" TargetMode="Externa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documenttasks/documenttasks1.xml><?xml version="1.0" encoding="utf-8"?>
<t:Tasks xmlns:t="http://schemas.microsoft.com/office/tasks/2019/documenttasks" xmlns:oel="http://schemas.microsoft.com/office/2019/extlst">
  <t:Task id="{A69C43C3-5CC6-413B-B0EB-5B0CDC0A0091}">
    <t:Anchor>
      <t:Comment id="536079634"/>
    </t:Anchor>
    <t:History>
      <t:Event id="{4C94558D-26CA-4D0D-9E30-1EADDEF2FA7B}" time="2024-07-23T12:51:50.532Z">
        <t:Attribution userId="S::cpeterson@smartstart.org::11f49227-aa46-48d8-b8e5-153ba373bd7f" userProvider="AD" userName="Christina Peterson"/>
        <t:Anchor>
          <t:Comment id="536079634"/>
        </t:Anchor>
        <t:Create/>
      </t:Event>
      <t:Event id="{87C77046-086E-4872-BE08-28AC7CECB9D6}" time="2024-07-23T12:51:50.532Z">
        <t:Attribution userId="S::cpeterson@smartstart.org::11f49227-aa46-48d8-b8e5-153ba373bd7f" userProvider="AD" userName="Christina Peterson"/>
        <t:Anchor>
          <t:Comment id="536079634"/>
        </t:Anchor>
        <t:Assign userId="S::JCarter@smartstart.org::ceb1f3f8-5220-4dd1-a8c7-a3bedbb4cd08" userProvider="AD" userName="Jessica Carter"/>
      </t:Event>
      <t:Event id="{39704D79-9D2E-4436-AC93-758E4F8B8057}" time="2024-07-23T12:51:50.532Z">
        <t:Attribution userId="S::cpeterson@smartstart.org::11f49227-aa46-48d8-b8e5-153ba373bd7f" userProvider="AD" userName="Christina Peterson"/>
        <t:Anchor>
          <t:Comment id="536079634"/>
        </t:Anchor>
        <t:SetTitle title="@Jessica Carter I'm not understanding why all these activities are being deleted?"/>
      </t:Event>
      <t:Event id="{D78F9922-505B-4A7F-A218-5FC08D9E3D3E}" time="2024-07-23T13:46:18.635Z">
        <t:Attribution userId="S::JCarter@smartstart.org::ceb1f3f8-5220-4dd1-a8c7-a3bedbb4cd08" userProvider="AD" userName="Jessica Carter"/>
        <t:Anchor>
          <t:Comment id="709491306"/>
        </t:Anchor>
        <t:UnassignAll/>
      </t:Event>
      <t:Event id="{CBB0B721-C61D-4A5B-959F-E497651E0CFD}" time="2024-07-23T13:46:18.635Z">
        <t:Attribution userId="S::JCarter@smartstart.org::ceb1f3f8-5220-4dd1-a8c7-a3bedbb4cd08" userProvider="AD" userName="Jessica Carter"/>
        <t:Anchor>
          <t:Comment id="709491306"/>
        </t:Anchor>
        <t:Assign userId="S::cstrange@smartstart.org::90ec792f-b57f-4174-b687-c18f0ef149ff" userProvider="AD" userName="Casey Strange"/>
      </t:Event>
    </t:History>
  </t:Task>
  <t:Task id="{B71320C9-A3B9-476A-9212-5574FE95B401}">
    <t:Anchor>
      <t:Comment id="709505298"/>
    </t:Anchor>
    <t:History>
      <t:Event id="{A3C903B7-ED85-42AA-8E26-B82282AE7468}" time="2024-07-23T17:39:30.225Z">
        <t:Attribution userId="S::JCarter@smartstart.org::ceb1f3f8-5220-4dd1-a8c7-a3bedbb4cd08" userProvider="AD" userName="Jessica Carter"/>
        <t:Anchor>
          <t:Comment id="709505298"/>
        </t:Anchor>
        <t:Create/>
      </t:Event>
      <t:Event id="{AD272EF9-1731-4E51-BD99-5755E2EDD089}" time="2024-07-23T17:39:30.225Z">
        <t:Attribution userId="S::JCarter@smartstart.org::ceb1f3f8-5220-4dd1-a8c7-a3bedbb4cd08" userProvider="AD" userName="Jessica Carter"/>
        <t:Anchor>
          <t:Comment id="709505298"/>
        </t:Anchor>
        <t:Assign userId="S::kkirtland@smartstart.org::baefbe17-dc58-4dda-9e30-9f715a0825eb" userProvider="AD" userName="Kennedy Kirtland"/>
      </t:Event>
      <t:Event id="{9CAEC302-6CE2-4AC3-B59F-45A0F398BC16}" time="2024-07-23T17:39:30.225Z">
        <t:Attribution userId="S::JCarter@smartstart.org::ceb1f3f8-5220-4dd1-a8c7-a3bedbb4cd08" userProvider="AD" userName="Jessica Carter"/>
        <t:Anchor>
          <t:Comment id="709505298"/>
        </t:Anchor>
        <t:SetTitle title="@Kennedy Kirtland Can you help ensure that this matches and includes all the pages at the end?"/>
      </t:Event>
    </t:History>
  </t:Task>
  <t:Task id="{28266C4D-B211-4506-84C8-30B5C7A02540}">
    <t:Anchor>
      <t:Comment id="2060463490"/>
    </t:Anchor>
    <t:History>
      <t:Event id="{AC8BC8FE-2445-49A8-887A-CE94EC6C4067}" time="2024-07-28T19:20:20.055Z">
        <t:Attribution userId="S::JCarter@smartstart.org::ceb1f3f8-5220-4dd1-a8c7-a3bedbb4cd08" userProvider="AD" userName="Jessica Carter"/>
        <t:Anchor>
          <t:Comment id="1078704418"/>
        </t:Anchor>
        <t:Create/>
      </t:Event>
      <t:Event id="{1B27DC4E-DB99-49D5-BFC3-44012F274031}" time="2024-07-28T19:20:20.055Z">
        <t:Attribution userId="S::JCarter@smartstart.org::ceb1f3f8-5220-4dd1-a8c7-a3bedbb4cd08" userProvider="AD" userName="Jessica Carter"/>
        <t:Anchor>
          <t:Comment id="1078704418"/>
        </t:Anchor>
        <t:Assign userId="S::kkirtland@smartstart.org::baefbe17-dc58-4dda-9e30-9f715a0825eb" userProvider="AD" userName="Kennedy Kirtland"/>
      </t:Event>
      <t:Event id="{A4F6F25C-9C95-4EE4-80A5-3211AAF94E03}" time="2024-07-28T19:20:20.055Z">
        <t:Attribution userId="S::JCarter@smartstart.org::ceb1f3f8-5220-4dd1-a8c7-a3bedbb4cd08" userProvider="AD" userName="Jessica Carter"/>
        <t:Anchor>
          <t:Comment id="1078704418"/>
        </t:Anchor>
        <t:SetTitle title="@Kennedy Kirtland Can you make this change for us and update our table of contents?"/>
      </t:Event>
    </t:History>
  </t:Task>
  <t:Task id="{91FEBE34-DBAA-4D90-8F51-A77A52A75F82}">
    <t:Anchor>
      <t:Comment id="1449004832"/>
    </t:Anchor>
    <t:History>
      <t:Event id="{D44F2014-316A-47E2-A9F2-FE6EDE6C7A70}" time="2024-07-31T03:42:43.287Z">
        <t:Attribution userId="S::JCarter@smartstart.org::ceb1f3f8-5220-4dd1-a8c7-a3bedbb4cd08" userProvider="AD" userName="Jessica Carter"/>
        <t:Anchor>
          <t:Comment id="1449004832"/>
        </t:Anchor>
        <t:Create/>
      </t:Event>
      <t:Event id="{200FD8D5-A262-4CA1-B47B-44F3A00F7C49}" time="2024-07-31T03:42:43.287Z">
        <t:Attribution userId="S::JCarter@smartstart.org::ceb1f3f8-5220-4dd1-a8c7-a3bedbb4cd08" userProvider="AD" userName="Jessica Carter"/>
        <t:Anchor>
          <t:Comment id="1449004832"/>
        </t:Anchor>
        <t:Assign userId="S::kkirtland@smartstart.org::baefbe17-dc58-4dda-9e30-9f715a0825eb" userProvider="AD" userName="Kennedy Kirtland"/>
      </t:Event>
      <t:Event id="{2CEDA338-F807-423B-AABC-67C0EC3CBCED}" time="2024-07-31T03:42:43.287Z">
        <t:Attribution userId="S::JCarter@smartstart.org::ceb1f3f8-5220-4dd1-a8c7-a3bedbb4cd08" userProvider="AD" userName="Jessica Carter"/>
        <t:Anchor>
          <t:Comment id="1449004832"/>
        </t:Anchor>
        <t:SetTitle title="@Kennedy Kirtland Can you pull an icon together for us in the morning?"/>
      </t:Event>
    </t:History>
  </t:Task>
  <t:Task id="{3CE6EE0A-80F4-43DD-B3ED-2F68C978CFA9}">
    <t:Anchor>
      <t:Comment id="426584080"/>
    </t:Anchor>
    <t:History>
      <t:Event id="{88370873-BED8-463C-BB6A-2CC147D4912A}" time="2025-07-14T15:16:17.979Z">
        <t:Attribution userId="S::JCarter@smartstart.org::ceb1f3f8-5220-4dd1-a8c7-a3bedbb4cd08" userProvider="AD" userName="Jessica Carter"/>
        <t:Anchor>
          <t:Comment id="426584080"/>
        </t:Anchor>
        <t:Create/>
      </t:Event>
      <t:Event id="{D9C2384F-CBD3-4067-AE30-CEDCF8BC4E6A}" time="2025-07-14T15:16:17.979Z">
        <t:Attribution userId="S::JCarter@smartstart.org::ceb1f3f8-5220-4dd1-a8c7-a3bedbb4cd08" userProvider="AD" userName="Jessica Carter"/>
        <t:Anchor>
          <t:Comment id="426584080"/>
        </t:Anchor>
        <t:Assign userId="S::kkirtland@smartstart.org::baefbe17-dc58-4dda-9e30-9f715a0825eb" userProvider="AD" userName="Kennedy Kirtland"/>
      </t:Event>
      <t:Event id="{4F39357C-077B-485A-B67E-03C16A87FD44}" time="2025-07-14T15:16:17.979Z">
        <t:Attribution userId="S::JCarter@smartstart.org::ceb1f3f8-5220-4dd1-a8c7-a3bedbb4cd08" userProvider="AD" userName="Jessica Carter"/>
        <t:Anchor>
          <t:Comment id="426584080"/>
        </t:Anchor>
        <t:SetTitle title="@Kennedy Kirtland Can you work on putting something together for us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c1dcd8-5bb8-4992-8d85-0062a54d5120">
      <Terms xmlns="http://schemas.microsoft.com/office/infopath/2007/PartnerControls"/>
    </lcf76f155ced4ddcb4097134ff3c332f>
    <TaxCatchAll xmlns="2384d868-bbca-478b-a73a-f73575f0996d" xsi:nil="true"/>
    <SharedWithUsers xmlns="2384d868-bbca-478b-a73a-f73575f0996d">
      <UserInfo>
        <DisplayName/>
        <AccountId xsi:nil="true"/>
        <AccountType/>
      </UserInfo>
    </SharedWithUsers>
    <_ip_UnifiedCompliancePolicyUIAction xmlns="http://schemas.microsoft.com/sharepoint/v3" xsi:nil="true"/>
    <FiscalYear xmlns="40c1dcd8-5bb8-4992-8d85-0062a54d5120" xsi:nil="true"/>
    <_ip_UnifiedCompliancePolicyProperties xmlns="http://schemas.microsoft.com/sharepoint/v3" xsi:nil="true"/>
    <ContentType1 xmlns="40c1dcd8-5bb8-4992-8d85-0062a54d512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FD47E4CFD104EAFF9EA2B7854725B" ma:contentTypeVersion="18" ma:contentTypeDescription="Create a new document." ma:contentTypeScope="" ma:versionID="017456647dfff9fd256d3cbf1acf0a71">
  <xsd:schema xmlns:xsd="http://www.w3.org/2001/XMLSchema" xmlns:xs="http://www.w3.org/2001/XMLSchema" xmlns:p="http://schemas.microsoft.com/office/2006/metadata/properties" xmlns:ns1="http://schemas.microsoft.com/sharepoint/v3" xmlns:ns2="40c1dcd8-5bb8-4992-8d85-0062a54d5120" xmlns:ns3="2384d868-bbca-478b-a73a-f73575f0996d" targetNamespace="http://schemas.microsoft.com/office/2006/metadata/properties" ma:root="true" ma:fieldsID="26607bc52be901cb7db0c28b3a1a2b45" ns1:_="" ns2:_="" ns3:_="">
    <xsd:import namespace="http://schemas.microsoft.com/sharepoint/v3"/>
    <xsd:import namespace="40c1dcd8-5bb8-4992-8d85-0062a54d5120"/>
    <xsd:import namespace="2384d868-bbca-478b-a73a-f73575f09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FiscalYear" minOccurs="0"/>
                <xsd:element ref="ns2:ContentType1" minOccurs="0"/>
                <xsd:element ref="ns2:MediaLengthInSeconds" minOccurs="0"/>
                <xsd:element ref="ns2:MediaServiceDateTaken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1dcd8-5bb8-4992-8d85-0062a54d51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7d1e4db-dedf-486d-938d-c7fb170dad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FiscalYear" ma:index="19" nillable="true" ma:displayName="Fiscal Year" ma:format="Dropdown" ma:internalName="FiscalYear">
      <xsd:simpleType>
        <xsd:union memberTypes="dms:Text">
          <xsd:simpleType>
            <xsd:restriction base="dms:Choice">
              <xsd:enumeration value="2016-2017"/>
              <xsd:enumeration value="2018-2019"/>
              <xsd:enumeration value="2020-2021"/>
              <xsd:enumeration value="2022-2023"/>
              <xsd:enumeration value="2023-2024"/>
            </xsd:restriction>
          </xsd:simpleType>
        </xsd:union>
      </xsd:simpleType>
    </xsd:element>
    <xsd:element name="ContentType1" ma:index="20" nillable="true" ma:displayName="ContentType" ma:format="Dropdown" ma:internalName="ContentType1">
      <xsd:simpleType>
        <xsd:union memberTypes="dms:Text">
          <xsd:simpleType>
            <xsd:restriction base="dms:Choice">
              <xsd:enumeration value="Program Match"/>
              <xsd:enumeration value="Base Contract"/>
              <xsd:enumeration value="Monitoring Report"/>
              <xsd:enumeration value="Technical Assistance"/>
              <xsd:enumeration value="LP Audit and Monitoring"/>
              <xsd:enumeration value="Budget"/>
              <xsd:enumeration value="Pre-Contracting"/>
              <xsd:enumeration value="subsidy"/>
              <xsd:enumeration value="Logic Models"/>
              <xsd:enumeration value="Contract Attachment"/>
              <xsd:enumeration value="Amendments and Revisions"/>
              <xsd:enumeration value="Strategic Plan"/>
              <xsd:enumeration value="Folder"/>
            </xsd:restriction>
          </xsd:simpleType>
        </xsd:un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4d868-bbca-478b-a73a-f73575f099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de42b45-8bc7-41e3-a246-52fc948cc8c8}" ma:internalName="TaxCatchAll" ma:showField="CatchAllData" ma:web="2384d868-bbca-478b-a73a-f73575f09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EC616D-E8E7-4959-8818-6FA8674EC3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3888CB-3DED-4483-9632-05FB13735109}">
  <ds:schemaRefs>
    <ds:schemaRef ds:uri="http://schemas.microsoft.com/office/2006/metadata/properties"/>
    <ds:schemaRef ds:uri="http://schemas.microsoft.com/office/infopath/2007/PartnerControls"/>
    <ds:schemaRef ds:uri="40c1dcd8-5bb8-4992-8d85-0062a54d5120"/>
    <ds:schemaRef ds:uri="2384d868-bbca-478b-a73a-f73575f0996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ADA1E11-BCD2-4823-A9B7-24F256B869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69B435-67E3-46C5-90DA-7575B1DA2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c1dcd8-5bb8-4992-8d85-0062a54d5120"/>
    <ds:schemaRef ds:uri="2384d868-bbca-478b-a73a-f73575f09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5e60c50-e93e-4700-a247-e8ba25462c1c}" enabled="0" method="" siteId="{d5e60c50-e93e-4700-a247-e8ba25462c1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08</Words>
  <Characters>5750</Characters>
  <Application>Microsoft Office Word</Application>
  <DocSecurity>0</DocSecurity>
  <Lines>47</Lines>
  <Paragraphs>13</Paragraphs>
  <ScaleCrop>false</ScaleCrop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dy Kirtland</dc:creator>
  <cp:keywords/>
  <cp:lastModifiedBy>Jessica Carter</cp:lastModifiedBy>
  <cp:revision>4</cp:revision>
  <cp:lastPrinted>2024-08-30T10:09:00Z</cp:lastPrinted>
  <dcterms:created xsi:type="dcterms:W3CDTF">2025-07-23T20:05:00Z</dcterms:created>
  <dcterms:modified xsi:type="dcterms:W3CDTF">2025-07-25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1FD47E4CFD104EAFF9EA2B7854725B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6","FileActivityTimeStamp":"2025-07-10T14:42:40.830Z","FileActivityUsersOnPage":[{"DisplayName":"Kennedy Kirtland","Id":"kkirtland@smartstart.org"}],"FileActivityNavigationId":null}</vt:lpwstr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xd_Signature">
    <vt:lpwstr/>
  </property>
</Properties>
</file>